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7DB" w:rsidRPr="0038470A" w:rsidRDefault="002C77DB" w:rsidP="002C77DB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2C77DB" w:rsidRPr="0038470A" w:rsidRDefault="002C77DB" w:rsidP="002C77DB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>«Академия маркетинга и социально-информационных технологий – ИМСИТ»</w:t>
      </w:r>
    </w:p>
    <w:p w:rsidR="002C77DB" w:rsidRPr="0038470A" w:rsidRDefault="002C77DB" w:rsidP="002C77DB">
      <w:pPr>
        <w:jc w:val="center"/>
        <w:rPr>
          <w:rFonts w:eastAsia="Arial Unicode MS"/>
          <w:b/>
          <w:bCs/>
          <w:color w:val="000000"/>
        </w:rPr>
      </w:pPr>
      <w:r w:rsidRPr="0038470A">
        <w:rPr>
          <w:rFonts w:eastAsia="Arial Unicode MS"/>
          <w:b/>
          <w:bCs/>
          <w:color w:val="000000"/>
        </w:rPr>
        <w:t>(г. Краснодар)</w:t>
      </w:r>
    </w:p>
    <w:p w:rsidR="002C77DB" w:rsidRPr="0038470A" w:rsidRDefault="002C77DB" w:rsidP="002C77DB">
      <w:pPr>
        <w:rPr>
          <w:rFonts w:eastAsia="Calibri"/>
          <w:b/>
          <w:bCs/>
        </w:rPr>
      </w:pPr>
    </w:p>
    <w:p w:rsidR="002C77DB" w:rsidRPr="00626B45" w:rsidRDefault="002C77DB" w:rsidP="002C77DB">
      <w:pPr>
        <w:jc w:val="center"/>
        <w:rPr>
          <w:rFonts w:eastAsia="Calibri"/>
          <w:b/>
          <w:bCs/>
        </w:rPr>
      </w:pPr>
      <w:r w:rsidRPr="00626B45">
        <w:rPr>
          <w:rFonts w:eastAsia="Calibri"/>
          <w:b/>
          <w:bCs/>
        </w:rPr>
        <w:t>Институт экономики, управления и социальных коммуникаций</w:t>
      </w:r>
    </w:p>
    <w:p w:rsidR="002C77DB" w:rsidRPr="0038470A" w:rsidRDefault="002C77DB" w:rsidP="002C77DB">
      <w:pPr>
        <w:jc w:val="center"/>
        <w:rPr>
          <w:rFonts w:eastAsia="Calibri"/>
          <w:b/>
          <w:bCs/>
        </w:rPr>
      </w:pPr>
    </w:p>
    <w:p w:rsidR="002C77DB" w:rsidRPr="00626B45" w:rsidRDefault="002C77DB" w:rsidP="002C77DB">
      <w:pPr>
        <w:suppressAutoHyphens/>
        <w:jc w:val="center"/>
        <w:rPr>
          <w:rFonts w:eastAsia="Arial Unicode MS"/>
          <w:b/>
          <w:bCs/>
          <w:color w:val="000000"/>
        </w:rPr>
      </w:pPr>
      <w:r w:rsidRPr="00626B45">
        <w:rPr>
          <w:rFonts w:eastAsia="Arial Unicode MS"/>
          <w:b/>
          <w:bCs/>
          <w:color w:val="000000"/>
        </w:rPr>
        <w:t>Кафедра педагогики и межкультурных коммуникаций</w:t>
      </w:r>
    </w:p>
    <w:p w:rsidR="002C77DB" w:rsidRPr="0038470A" w:rsidRDefault="002C77DB" w:rsidP="002C77DB">
      <w:pPr>
        <w:suppressAutoHyphens/>
        <w:ind w:left="720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Calibri"/>
          <w:b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3BCCFCDA" wp14:editId="420D12D5">
            <wp:simplePos x="0" y="0"/>
            <wp:positionH relativeFrom="column">
              <wp:posOffset>4699000</wp:posOffset>
            </wp:positionH>
            <wp:positionV relativeFrom="paragraph">
              <wp:posOffset>36830</wp:posOffset>
            </wp:positionV>
            <wp:extent cx="1435100" cy="1447800"/>
            <wp:effectExtent l="63500" t="50800" r="50800" b="381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DB" w:rsidRPr="0038470A" w:rsidRDefault="002C77DB" w:rsidP="002C77DB">
      <w:pPr>
        <w:suppressAutoHyphens/>
        <w:ind w:left="720"/>
        <w:jc w:val="both"/>
        <w:rPr>
          <w:rFonts w:eastAsia="Arial Unicode MS"/>
          <w:b/>
          <w:bCs/>
          <w:kern w:val="1"/>
          <w:lang w:eastAsia="ar-SA" w:bidi="hi-IN"/>
        </w:rPr>
      </w:pPr>
    </w:p>
    <w:p w:rsidR="002C77DB" w:rsidRPr="0038470A" w:rsidRDefault="002C77DB" w:rsidP="002C77DB">
      <w:pPr>
        <w:suppressAutoHyphens/>
        <w:ind w:left="6096"/>
        <w:jc w:val="both"/>
        <w:rPr>
          <w:rFonts w:eastAsia="Arial Unicode MS"/>
          <w:b/>
          <w:bCs/>
          <w:kern w:val="1"/>
          <w:lang w:eastAsia="ar-SA" w:bidi="hi-IN"/>
        </w:rPr>
      </w:pPr>
    </w:p>
    <w:p w:rsidR="002C77DB" w:rsidRPr="0038470A" w:rsidRDefault="002C77DB" w:rsidP="002C77DB">
      <w:pPr>
        <w:spacing w:line="240" w:lineRule="atLeast"/>
        <w:ind w:left="5529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>УТВЕРЖДАЮ</w:t>
      </w:r>
    </w:p>
    <w:p w:rsidR="002C77DB" w:rsidRPr="0038470A" w:rsidRDefault="002C77DB" w:rsidP="002C77DB">
      <w:pPr>
        <w:spacing w:line="240" w:lineRule="atLeast"/>
        <w:ind w:left="5529"/>
        <w:jc w:val="both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 xml:space="preserve">Проректор по учебной работе, </w:t>
      </w:r>
    </w:p>
    <w:p w:rsidR="002C77DB" w:rsidRPr="0038470A" w:rsidRDefault="002C77DB" w:rsidP="002C77DB">
      <w:pPr>
        <w:spacing w:line="240" w:lineRule="atLeast"/>
        <w:ind w:left="5529"/>
        <w:jc w:val="both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Calibr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A9854D7" wp14:editId="10FB7F52">
            <wp:simplePos x="0" y="0"/>
            <wp:positionH relativeFrom="column">
              <wp:posOffset>3931920</wp:posOffset>
            </wp:positionH>
            <wp:positionV relativeFrom="paragraph">
              <wp:posOffset>118745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0A">
        <w:rPr>
          <w:rFonts w:eastAsia="Arial Unicode MS"/>
          <w:b/>
          <w:bCs/>
          <w:kern w:val="1"/>
          <w:lang w:eastAsia="ar-SA" w:bidi="hi-IN"/>
        </w:rPr>
        <w:t>доцент</w:t>
      </w:r>
    </w:p>
    <w:p w:rsidR="002C77DB" w:rsidRPr="0038470A" w:rsidRDefault="002C77DB" w:rsidP="002C77DB">
      <w:pPr>
        <w:spacing w:line="240" w:lineRule="atLeast"/>
        <w:ind w:left="5529"/>
        <w:jc w:val="center"/>
        <w:rPr>
          <w:rFonts w:eastAsia="Arial Unicode MS"/>
          <w:b/>
          <w:bCs/>
          <w:kern w:val="1"/>
          <w:lang w:eastAsia="ar-SA" w:bidi="hi-IN"/>
        </w:rPr>
      </w:pPr>
    </w:p>
    <w:p w:rsidR="002C77DB" w:rsidRPr="0038470A" w:rsidRDefault="002C77DB" w:rsidP="002C77DB">
      <w:pPr>
        <w:spacing w:line="240" w:lineRule="atLeast"/>
        <w:ind w:left="5529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 xml:space="preserve">_______________ Н.И. </w:t>
      </w:r>
      <w:proofErr w:type="spellStart"/>
      <w:r w:rsidRPr="0038470A">
        <w:rPr>
          <w:rFonts w:eastAsia="Arial Unicode MS"/>
          <w:b/>
          <w:bCs/>
          <w:kern w:val="1"/>
          <w:lang w:eastAsia="ar-SA" w:bidi="hi-IN"/>
        </w:rPr>
        <w:t>Сверюгина</w:t>
      </w:r>
      <w:proofErr w:type="spellEnd"/>
    </w:p>
    <w:p w:rsidR="002C77DB" w:rsidRPr="0038470A" w:rsidRDefault="002C77DB" w:rsidP="002C77DB">
      <w:pPr>
        <w:spacing w:line="240" w:lineRule="atLeast"/>
        <w:ind w:left="5529"/>
        <w:jc w:val="center"/>
        <w:rPr>
          <w:rFonts w:eastAsia="Arial Unicode MS"/>
          <w:b/>
          <w:bCs/>
          <w:kern w:val="1"/>
          <w:lang w:eastAsia="ar-SA" w:bidi="hi-IN"/>
        </w:rPr>
      </w:pPr>
    </w:p>
    <w:p w:rsidR="002C77DB" w:rsidRPr="0038470A" w:rsidRDefault="002C77DB" w:rsidP="002C77DB">
      <w:pPr>
        <w:spacing w:line="240" w:lineRule="atLeast"/>
        <w:ind w:left="5529"/>
        <w:jc w:val="center"/>
        <w:rPr>
          <w:rFonts w:eastAsia="Arial Unicode MS"/>
          <w:b/>
          <w:bCs/>
          <w:kern w:val="1"/>
          <w:lang w:eastAsia="ar-SA" w:bidi="hi-IN"/>
        </w:rPr>
      </w:pPr>
      <w:r w:rsidRPr="0038470A">
        <w:rPr>
          <w:rFonts w:eastAsia="Arial Unicode MS"/>
          <w:b/>
          <w:bCs/>
          <w:kern w:val="1"/>
          <w:lang w:eastAsia="ar-SA" w:bidi="hi-IN"/>
        </w:rPr>
        <w:t>13 апреля 2020 г.</w:t>
      </w:r>
    </w:p>
    <w:p w:rsidR="002C77DB" w:rsidRPr="0038470A" w:rsidRDefault="002C77DB" w:rsidP="002C77DB">
      <w:pPr>
        <w:jc w:val="center"/>
        <w:rPr>
          <w:rFonts w:eastAsia="Calibri"/>
          <w:b/>
          <w:bCs/>
        </w:rPr>
      </w:pPr>
    </w:p>
    <w:p w:rsidR="002C77DB" w:rsidRPr="00A57D94" w:rsidRDefault="002C77DB" w:rsidP="002C77DB">
      <w:pPr>
        <w:widowControl w:val="0"/>
        <w:jc w:val="center"/>
        <w:rPr>
          <w:rFonts w:eastAsia="Calibri"/>
          <w:b/>
          <w:bCs/>
        </w:rPr>
      </w:pPr>
    </w:p>
    <w:p w:rsidR="002C77DB" w:rsidRPr="00626B45" w:rsidRDefault="002C77DB" w:rsidP="002C77DB">
      <w:pPr>
        <w:widowControl w:val="0"/>
        <w:jc w:val="center"/>
        <w:rPr>
          <w:rFonts w:eastAsia="Calibri"/>
          <w:b/>
          <w:bCs/>
        </w:rPr>
      </w:pPr>
    </w:p>
    <w:p w:rsidR="002C77DB" w:rsidRDefault="002C77DB" w:rsidP="002C77DB">
      <w:pPr>
        <w:widowControl w:val="0"/>
        <w:jc w:val="center"/>
        <w:rPr>
          <w:rFonts w:eastAsia="Calibri"/>
          <w:b/>
          <w:bCs/>
        </w:rPr>
      </w:pPr>
    </w:p>
    <w:p w:rsidR="007E3BF9" w:rsidRDefault="00A905DA" w:rsidP="007E3BF9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Б.16</w:t>
      </w:r>
      <w:r w:rsidR="007E3BF9" w:rsidRPr="008A3858">
        <w:rPr>
          <w:b/>
          <w:sz w:val="28"/>
          <w:szCs w:val="28"/>
        </w:rPr>
        <w:t xml:space="preserve"> </w:t>
      </w:r>
    </w:p>
    <w:p w:rsidR="007E3BF9" w:rsidRPr="008A3858" w:rsidRDefault="00A905DA" w:rsidP="007E3BF9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ЕДЕНИЕ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A3858">
        <w:rPr>
          <w:sz w:val="28"/>
          <w:szCs w:val="28"/>
        </w:rPr>
        <w:t>абочая программа по дисциплине</w:t>
      </w:r>
    </w:p>
    <w:p w:rsidR="007E3BF9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для студентов направления подготовки 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09.03.01 Информатика и вычислительная техника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Направленность (профиль) образовательной программы 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«Автоматизированные системы обработки информации и управления»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A3858">
        <w:rPr>
          <w:sz w:val="28"/>
          <w:szCs w:val="28"/>
        </w:rPr>
        <w:t xml:space="preserve">валификация (степень) выпускника 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8A3858">
        <w:rPr>
          <w:sz w:val="28"/>
          <w:szCs w:val="28"/>
        </w:rPr>
        <w:t>акалавр</w:t>
      </w:r>
      <w:r>
        <w:rPr>
          <w:sz w:val="28"/>
          <w:szCs w:val="28"/>
        </w:rPr>
        <w:t>»</w:t>
      </w:r>
    </w:p>
    <w:p w:rsidR="007E3BF9" w:rsidRPr="008A3858" w:rsidRDefault="007E3BF9" w:rsidP="007E3BF9">
      <w:pPr>
        <w:spacing w:line="100" w:lineRule="atLeast"/>
        <w:jc w:val="center"/>
        <w:rPr>
          <w:sz w:val="28"/>
          <w:szCs w:val="28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  <w:shd w:val="clear" w:color="auto" w:fill="00FFFF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</w:rPr>
      </w:pPr>
    </w:p>
    <w:p w:rsidR="007E3BF9" w:rsidRPr="008A3858" w:rsidRDefault="007E3BF9" w:rsidP="007E3BF9">
      <w:pPr>
        <w:spacing w:line="100" w:lineRule="atLeast"/>
        <w:rPr>
          <w:sz w:val="28"/>
          <w:szCs w:val="28"/>
        </w:rPr>
      </w:pPr>
    </w:p>
    <w:p w:rsidR="007E3BF9" w:rsidRPr="008A3858" w:rsidRDefault="007E3BF9" w:rsidP="007E3BF9">
      <w:pPr>
        <w:spacing w:line="100" w:lineRule="atLeast"/>
        <w:jc w:val="right"/>
        <w:rPr>
          <w:sz w:val="28"/>
          <w:szCs w:val="28"/>
        </w:rPr>
      </w:pPr>
    </w:p>
    <w:p w:rsidR="007E3BF9" w:rsidRDefault="007E3BF9" w:rsidP="007E3BF9">
      <w:pPr>
        <w:spacing w:line="100" w:lineRule="atLeast"/>
        <w:jc w:val="right"/>
        <w:rPr>
          <w:sz w:val="28"/>
          <w:szCs w:val="28"/>
        </w:rPr>
      </w:pPr>
    </w:p>
    <w:p w:rsidR="00BD0CD5" w:rsidRPr="00883DAF" w:rsidRDefault="00BD0CD5" w:rsidP="007E3BF9">
      <w:pPr>
        <w:spacing w:line="100" w:lineRule="atLeast"/>
        <w:jc w:val="right"/>
        <w:rPr>
          <w:sz w:val="28"/>
          <w:szCs w:val="28"/>
        </w:rPr>
      </w:pPr>
    </w:p>
    <w:p w:rsidR="007E3BF9" w:rsidRPr="00883DAF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Краснодар</w:t>
      </w:r>
    </w:p>
    <w:p w:rsidR="007E3BF9" w:rsidRDefault="007E3BF9" w:rsidP="007E3BF9">
      <w:pPr>
        <w:spacing w:line="100" w:lineRule="atLeast"/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20</w:t>
      </w:r>
      <w:r w:rsidR="002C77DB">
        <w:rPr>
          <w:sz w:val="28"/>
          <w:szCs w:val="28"/>
        </w:rPr>
        <w:t>20</w:t>
      </w:r>
    </w:p>
    <w:p w:rsidR="002C77DB" w:rsidRDefault="002C77DB" w:rsidP="007E3BF9">
      <w:pPr>
        <w:spacing w:line="100" w:lineRule="atLeast"/>
        <w:jc w:val="center"/>
        <w:rPr>
          <w:sz w:val="28"/>
          <w:szCs w:val="28"/>
        </w:rPr>
      </w:pPr>
    </w:p>
    <w:p w:rsidR="00367BDD" w:rsidRPr="00367BDD" w:rsidRDefault="00367BDD" w:rsidP="00367BDD">
      <w:pPr>
        <w:widowControl w:val="0"/>
        <w:tabs>
          <w:tab w:val="left" w:pos="8505"/>
        </w:tabs>
        <w:adjustRightInd w:val="0"/>
        <w:snapToGrid w:val="0"/>
        <w:ind w:right="-8" w:firstLine="709"/>
        <w:jc w:val="both"/>
      </w:pPr>
      <w:r w:rsidRPr="00367BDD">
        <w:lastRenderedPageBreak/>
        <w:t>Рабочая программа дисциплины «</w:t>
      </w:r>
      <w:r w:rsidR="00A905DA" w:rsidRPr="00926AFA">
        <w:rPr>
          <w:rFonts w:eastAsia="Arial Unicode MS" w:cs="Arial Unicode MS"/>
          <w:i/>
          <w:iCs/>
          <w:kern w:val="1"/>
          <w:szCs w:val="28"/>
          <w:lang w:eastAsia="hi-IN" w:bidi="hi-IN"/>
        </w:rPr>
        <w:t>Правоведение</w:t>
      </w:r>
      <w:r w:rsidRPr="00367BDD">
        <w:t xml:space="preserve">» для студентов направления подготовки </w:t>
      </w:r>
      <w:r w:rsidRPr="00367BDD">
        <w:rPr>
          <w:rFonts w:cs="Arial"/>
        </w:rPr>
        <w:t>09.03.01 Информатика и вычислительная техника</w:t>
      </w:r>
      <w:r w:rsidR="00C37A67">
        <w:rPr>
          <w:rFonts w:cs="Arial"/>
        </w:rPr>
        <w:t xml:space="preserve"> </w:t>
      </w:r>
      <w:r w:rsidR="00A905DA">
        <w:t xml:space="preserve">/ сост. кандидат </w:t>
      </w:r>
      <w:r w:rsidR="00A57D94">
        <w:t>социологически</w:t>
      </w:r>
      <w:r w:rsidR="00A905DA">
        <w:t>х</w:t>
      </w:r>
      <w:r w:rsidRPr="00367BDD">
        <w:t xml:space="preserve"> наук, доцент </w:t>
      </w:r>
      <w:proofErr w:type="spellStart"/>
      <w:r w:rsidR="00A57D94">
        <w:rPr>
          <w:szCs w:val="28"/>
        </w:rPr>
        <w:t>Жидяева</w:t>
      </w:r>
      <w:proofErr w:type="spellEnd"/>
      <w:r w:rsidR="00A905DA">
        <w:rPr>
          <w:szCs w:val="28"/>
        </w:rPr>
        <w:t xml:space="preserve"> </w:t>
      </w:r>
      <w:r w:rsidR="00A57D94">
        <w:rPr>
          <w:szCs w:val="28"/>
        </w:rPr>
        <w:t>Е</w:t>
      </w:r>
      <w:r w:rsidR="00A905DA">
        <w:rPr>
          <w:szCs w:val="28"/>
        </w:rPr>
        <w:t>.</w:t>
      </w:r>
      <w:r w:rsidR="00A57D94">
        <w:rPr>
          <w:szCs w:val="28"/>
        </w:rPr>
        <w:t>С</w:t>
      </w:r>
      <w:r w:rsidRPr="00367BDD">
        <w:rPr>
          <w:szCs w:val="28"/>
        </w:rPr>
        <w:t>.</w:t>
      </w:r>
      <w:r w:rsidR="00F67539">
        <w:t>– Краснодар, ИМСИТ, 20</w:t>
      </w:r>
      <w:r w:rsidR="001A628C">
        <w:t>20</w:t>
      </w:r>
      <w:r w:rsidR="00F67539">
        <w:t xml:space="preserve">. </w:t>
      </w:r>
    </w:p>
    <w:p w:rsidR="00367BDD" w:rsidRDefault="00367BDD" w:rsidP="00367BDD">
      <w:pPr>
        <w:ind w:right="-8" w:firstLine="708"/>
        <w:jc w:val="both"/>
      </w:pPr>
      <w:r w:rsidRPr="00367BDD">
        <w:t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Министерства образования и на</w:t>
      </w:r>
      <w:r w:rsidR="007E3BF9">
        <w:t>уки Российской Фед</w:t>
      </w:r>
      <w:r w:rsidR="00B44BC2">
        <w:t xml:space="preserve">ерации от </w:t>
      </w:r>
      <w:r w:rsidR="00BD0CD5">
        <w:br/>
      </w:r>
      <w:r w:rsidR="00B44BC2">
        <w:t>12 января 2016 г. № 5</w:t>
      </w:r>
      <w:r w:rsidRPr="00367BDD">
        <w:t>.</w:t>
      </w:r>
    </w:p>
    <w:p w:rsidR="00C10009" w:rsidRPr="00367BDD" w:rsidRDefault="00C10009" w:rsidP="00367BDD">
      <w:pPr>
        <w:ind w:right="-8" w:firstLine="708"/>
        <w:jc w:val="both"/>
      </w:pPr>
    </w:p>
    <w:p w:rsidR="00C10009" w:rsidRPr="00C10009" w:rsidRDefault="00C10009" w:rsidP="00C10009">
      <w:r w:rsidRPr="00C10009">
        <w:rPr>
          <w:noProof/>
        </w:rPr>
        <w:drawing>
          <wp:anchor distT="0" distB="0" distL="114300" distR="114300" simplePos="0" relativeHeight="251682816" behindDoc="1" locked="0" layoutInCell="1" allowOverlap="1" wp14:anchorId="674E0B8D" wp14:editId="381DFF28">
            <wp:simplePos x="0" y="0"/>
            <wp:positionH relativeFrom="column">
              <wp:posOffset>3364865</wp:posOffset>
            </wp:positionH>
            <wp:positionV relativeFrom="paragraph">
              <wp:posOffset>14605</wp:posOffset>
            </wp:positionV>
            <wp:extent cx="1041400" cy="441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09">
        <w:t xml:space="preserve">Составитель : кандидат социологических наук, </w:t>
      </w:r>
    </w:p>
    <w:p w:rsidR="00C10009" w:rsidRPr="00C10009" w:rsidRDefault="00C10009" w:rsidP="00C10009">
      <w:r w:rsidRPr="00C10009">
        <w:t xml:space="preserve">доцент                                                                  </w:t>
      </w:r>
      <w:r w:rsidRPr="00C10009">
        <w:tab/>
      </w:r>
      <w:r w:rsidRPr="00C10009">
        <w:tab/>
      </w:r>
      <w:r w:rsidRPr="00C10009">
        <w:tab/>
      </w:r>
      <w:r>
        <w:tab/>
      </w:r>
      <w:r w:rsidRPr="00C10009">
        <w:t>Е.С.</w:t>
      </w:r>
      <w:r>
        <w:t xml:space="preserve"> </w:t>
      </w:r>
      <w:proofErr w:type="spellStart"/>
      <w:r w:rsidRPr="00C10009">
        <w:t>Жидяева</w:t>
      </w:r>
      <w:proofErr w:type="spellEnd"/>
      <w:r w:rsidRPr="00C10009">
        <w:t xml:space="preserve"> </w:t>
      </w:r>
    </w:p>
    <w:p w:rsidR="00367BDD" w:rsidRDefault="00367BDD" w:rsidP="00367BDD">
      <w:pPr>
        <w:ind w:right="-8"/>
        <w:jc w:val="both"/>
      </w:pPr>
    </w:p>
    <w:p w:rsidR="001A628C" w:rsidRPr="00EA2930" w:rsidRDefault="001A628C" w:rsidP="001A628C">
      <w:pPr>
        <w:suppressAutoHyphens/>
        <w:spacing w:line="200" w:lineRule="atLeast"/>
        <w:jc w:val="both"/>
        <w:rPr>
          <w:lang w:eastAsia="ar-SA"/>
        </w:rPr>
      </w:pPr>
      <w:r w:rsidRPr="00EA2930">
        <w:rPr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1A628C" w:rsidRPr="00EA2930" w:rsidRDefault="001A628C" w:rsidP="001A628C">
      <w:pPr>
        <w:ind w:right="425"/>
        <w:jc w:val="both"/>
      </w:pPr>
      <w:r w:rsidRPr="00EA2930">
        <w:rPr>
          <w:noProof/>
        </w:rPr>
        <w:drawing>
          <wp:anchor distT="0" distB="0" distL="114300" distR="114300" simplePos="0" relativeHeight="251679744" behindDoc="1" locked="0" layoutInCell="1" allowOverlap="1" wp14:anchorId="178EA6C3" wp14:editId="56A044CE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8C" w:rsidRPr="00EA2930" w:rsidRDefault="001A628C" w:rsidP="001A628C">
      <w:pPr>
        <w:ind w:right="425"/>
        <w:jc w:val="both"/>
      </w:pPr>
      <w:r w:rsidRPr="00EA2930">
        <w:t xml:space="preserve">Зав. кафедрой </w:t>
      </w:r>
      <w:proofErr w:type="spellStart"/>
      <w:r w:rsidRPr="00EA2930">
        <w:t>ПиМК</w:t>
      </w:r>
      <w:proofErr w:type="spellEnd"/>
      <w:r w:rsidRPr="00EA2930">
        <w:t xml:space="preserve">, </w:t>
      </w:r>
      <w:proofErr w:type="spellStart"/>
      <w:r w:rsidRPr="00EA2930">
        <w:t>к.с.н</w:t>
      </w:r>
      <w:proofErr w:type="spellEnd"/>
      <w:r w:rsidRPr="00EA2930">
        <w:t>., доцент                                                            Н.И. Севрюгина</w:t>
      </w:r>
    </w:p>
    <w:p w:rsidR="001A628C" w:rsidRPr="00EA2930" w:rsidRDefault="001A628C" w:rsidP="001A628C">
      <w:pPr>
        <w:ind w:right="425"/>
        <w:jc w:val="both"/>
      </w:pPr>
    </w:p>
    <w:p w:rsidR="001A628C" w:rsidRPr="00EA2930" w:rsidRDefault="001A628C" w:rsidP="001A628C">
      <w:pPr>
        <w:suppressAutoHyphens/>
        <w:spacing w:line="200" w:lineRule="atLeast"/>
        <w:jc w:val="both"/>
        <w:rPr>
          <w:lang w:eastAsia="ar-SA"/>
        </w:rPr>
      </w:pPr>
      <w:r w:rsidRPr="00EA2930">
        <w:rPr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1A628C" w:rsidRPr="00EA2930" w:rsidRDefault="001A628C" w:rsidP="001A628C">
      <w:pPr>
        <w:ind w:right="425"/>
        <w:jc w:val="both"/>
      </w:pPr>
    </w:p>
    <w:p w:rsidR="001A628C" w:rsidRPr="00EA2930" w:rsidRDefault="001A628C" w:rsidP="001A628C">
      <w:pPr>
        <w:ind w:right="425"/>
        <w:jc w:val="both"/>
      </w:pPr>
    </w:p>
    <w:p w:rsidR="001A628C" w:rsidRPr="00EA2930" w:rsidRDefault="001A628C" w:rsidP="001A628C">
      <w:pPr>
        <w:ind w:right="425"/>
        <w:jc w:val="both"/>
      </w:pPr>
      <w:r w:rsidRPr="00EA2930">
        <w:rPr>
          <w:noProof/>
        </w:rPr>
        <w:drawing>
          <wp:anchor distT="0" distB="0" distL="114300" distR="114300" simplePos="0" relativeHeight="251680768" behindDoc="1" locked="0" layoutInCell="1" allowOverlap="1" wp14:anchorId="5D7C74FE" wp14:editId="0AA10C2B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t xml:space="preserve">Председатель Научно-методического </w:t>
      </w:r>
    </w:p>
    <w:p w:rsidR="001A628C" w:rsidRPr="00EA2930" w:rsidRDefault="001A628C" w:rsidP="001A628C">
      <w:pPr>
        <w:ind w:right="425"/>
      </w:pPr>
      <w:r w:rsidRPr="00EA2930">
        <w:rPr>
          <w:lang w:eastAsia="ar-SA"/>
        </w:rPr>
        <w:t>Совета Академии ИМСИТ</w:t>
      </w:r>
      <w:r w:rsidRPr="00EA2930">
        <w:t xml:space="preserve">, </w:t>
      </w:r>
    </w:p>
    <w:p w:rsidR="001A628C" w:rsidRPr="00EA2930" w:rsidRDefault="001A628C" w:rsidP="001A628C">
      <w:pPr>
        <w:ind w:right="425"/>
      </w:pPr>
      <w:r w:rsidRPr="00EA2930">
        <w:t xml:space="preserve">профессор                                                                                                         Н.Н. </w:t>
      </w:r>
      <w:proofErr w:type="spellStart"/>
      <w:r w:rsidRPr="00EA2930">
        <w:t>Павелко</w:t>
      </w:r>
      <w:proofErr w:type="spellEnd"/>
    </w:p>
    <w:p w:rsidR="001A628C" w:rsidRPr="00EA2930" w:rsidRDefault="001A628C" w:rsidP="001A628C">
      <w:pPr>
        <w:ind w:right="425"/>
        <w:jc w:val="both"/>
      </w:pPr>
    </w:p>
    <w:p w:rsidR="001A628C" w:rsidRPr="00EA2930" w:rsidRDefault="001A628C" w:rsidP="001A628C">
      <w:pPr>
        <w:ind w:left="-57" w:right="-57"/>
        <w:jc w:val="both"/>
      </w:pPr>
      <w:r w:rsidRPr="00EA2930">
        <w:rPr>
          <w:noProof/>
        </w:rPr>
        <w:drawing>
          <wp:anchor distT="0" distB="0" distL="114300" distR="114300" simplePos="0" relativeHeight="251678720" behindDoc="1" locked="0" layoutInCell="1" allowOverlap="1" wp14:anchorId="5F5C8391" wp14:editId="7B30497C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28C" w:rsidRPr="00EA2930" w:rsidRDefault="001A628C" w:rsidP="001A628C">
      <w:pPr>
        <w:ind w:left="-57" w:right="-57"/>
        <w:jc w:val="both"/>
      </w:pPr>
      <w:r w:rsidRPr="00EA2930">
        <w:t>Согласовано:</w:t>
      </w:r>
      <w:r w:rsidRPr="00EA2930">
        <w:rPr>
          <w:noProof/>
        </w:rPr>
        <w:t xml:space="preserve"> </w:t>
      </w:r>
    </w:p>
    <w:p w:rsidR="001A628C" w:rsidRPr="00EA2930" w:rsidRDefault="001A628C" w:rsidP="001A628C">
      <w:pPr>
        <w:ind w:left="-57" w:right="-57"/>
        <w:jc w:val="both"/>
      </w:pPr>
      <w:r w:rsidRPr="00EA2930">
        <w:t xml:space="preserve">Проректор по учебной работе, </w:t>
      </w:r>
      <w:proofErr w:type="spellStart"/>
      <w:r w:rsidRPr="00EA2930">
        <w:t>к.с.н</w:t>
      </w:r>
      <w:proofErr w:type="spellEnd"/>
      <w:r w:rsidRPr="00EA2930">
        <w:t>., доцент                                   Н.И. Севрюгина</w:t>
      </w:r>
    </w:p>
    <w:p w:rsidR="001A628C" w:rsidRDefault="001A628C" w:rsidP="001A628C">
      <w:pPr>
        <w:ind w:left="-57" w:right="-57"/>
        <w:jc w:val="both"/>
      </w:pPr>
      <w:r w:rsidRPr="00EA2930">
        <w:rPr>
          <w:noProof/>
        </w:rPr>
        <w:drawing>
          <wp:anchor distT="0" distB="0" distL="114300" distR="114300" simplePos="0" relativeHeight="251677696" behindDoc="0" locked="0" layoutInCell="1" allowOverlap="1" wp14:anchorId="068004E6" wp14:editId="78489FED">
            <wp:simplePos x="0" y="0"/>
            <wp:positionH relativeFrom="column">
              <wp:posOffset>2982595</wp:posOffset>
            </wp:positionH>
            <wp:positionV relativeFrom="paragraph">
              <wp:posOffset>125730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28C" w:rsidRPr="00EA2930" w:rsidRDefault="001A628C" w:rsidP="001A628C">
      <w:pPr>
        <w:ind w:left="-57" w:right="-57"/>
        <w:jc w:val="both"/>
      </w:pPr>
      <w:r w:rsidRPr="00EA2930">
        <w:t>Проректор по качеству образования,</w:t>
      </w:r>
    </w:p>
    <w:p w:rsidR="001A628C" w:rsidRPr="00EA2930" w:rsidRDefault="001A628C" w:rsidP="001A628C">
      <w:pPr>
        <w:ind w:left="-57" w:right="-57"/>
        <w:jc w:val="both"/>
      </w:pPr>
      <w:r w:rsidRPr="00EA2930">
        <w:t>к.э.н., доцент                                                                                        К.В. Писаренко</w:t>
      </w:r>
    </w:p>
    <w:p w:rsidR="001A628C" w:rsidRPr="00EA2930" w:rsidRDefault="001A628C" w:rsidP="001A628C">
      <w:pPr>
        <w:ind w:left="-57" w:right="-57"/>
        <w:jc w:val="both"/>
      </w:pPr>
    </w:p>
    <w:p w:rsidR="001A628C" w:rsidRPr="00EA2930" w:rsidRDefault="001A628C" w:rsidP="001A628C">
      <w:pPr>
        <w:ind w:left="-57" w:right="-57"/>
        <w:jc w:val="both"/>
      </w:pPr>
    </w:p>
    <w:p w:rsidR="00367BDD" w:rsidRPr="00367BDD" w:rsidRDefault="00367BDD" w:rsidP="00367BDD">
      <w:pPr>
        <w:ind w:right="-8"/>
        <w:jc w:val="both"/>
      </w:pPr>
      <w:r w:rsidRPr="00367BDD">
        <w:t>Рецензенты:</w:t>
      </w:r>
    </w:p>
    <w:p w:rsidR="00C37A67" w:rsidRDefault="00C37A67" w:rsidP="00C37A67"/>
    <w:p w:rsidR="00302A98" w:rsidRPr="00460A6B" w:rsidRDefault="00302A98" w:rsidP="00302A98">
      <w:pPr>
        <w:jc w:val="both"/>
        <w:rPr>
          <w:rFonts w:eastAsia="Calibri"/>
        </w:rPr>
      </w:pPr>
      <w:r w:rsidRPr="00460A6B">
        <w:rPr>
          <w:rFonts w:eastAsia="Calibri"/>
        </w:rPr>
        <w:t xml:space="preserve">Пилюгина Т.В., </w:t>
      </w:r>
      <w:proofErr w:type="spellStart"/>
      <w:r w:rsidRPr="00460A6B">
        <w:rPr>
          <w:rFonts w:eastAsia="Calibri"/>
        </w:rPr>
        <w:t>к.ю.н</w:t>
      </w:r>
      <w:proofErr w:type="spellEnd"/>
      <w:r w:rsidRPr="00460A6B">
        <w:rPr>
          <w:rFonts w:eastAsia="Calibri"/>
        </w:rPr>
        <w:t>., доцент кафедры административного, частного и финансового права Краснодарского кооперативного института (филиала) Российского университета кооперации.</w:t>
      </w:r>
    </w:p>
    <w:p w:rsidR="00367BDD" w:rsidRPr="00367BDD" w:rsidRDefault="00367BDD" w:rsidP="00367BDD">
      <w:pPr>
        <w:ind w:right="-8"/>
        <w:jc w:val="both"/>
      </w:pPr>
    </w:p>
    <w:p w:rsidR="000161F3" w:rsidRPr="00A45051" w:rsidRDefault="000161F3" w:rsidP="000161F3">
      <w:pPr>
        <w:ind w:right="-8"/>
      </w:pPr>
      <w:r w:rsidRPr="00A45051">
        <w:t xml:space="preserve">Глебов О.В., директор АО «ЮГ-СИСТЕМА ПЛЮС» </w:t>
      </w:r>
    </w:p>
    <w:p w:rsidR="000B7CC0" w:rsidRDefault="000B7CC0">
      <w:pPr>
        <w:rPr>
          <w:sz w:val="28"/>
          <w:szCs w:val="28"/>
        </w:rPr>
      </w:pPr>
    </w:p>
    <w:p w:rsidR="00367BDD" w:rsidRDefault="00367B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1EE6" w:rsidRPr="00C37A67" w:rsidRDefault="00551EE6" w:rsidP="00C74DAB">
      <w:pPr>
        <w:jc w:val="center"/>
        <w:rPr>
          <w:szCs w:val="28"/>
        </w:rPr>
      </w:pPr>
      <w:r w:rsidRPr="00C37A67">
        <w:rPr>
          <w:szCs w:val="28"/>
        </w:rPr>
        <w:lastRenderedPageBreak/>
        <w:t>СОДЕРЖАНИЕ</w:t>
      </w:r>
    </w:p>
    <w:p w:rsidR="002506E2" w:rsidRPr="00EF3EEF" w:rsidRDefault="002506E2" w:rsidP="00C74DAB">
      <w:pPr>
        <w:jc w:val="center"/>
        <w:rPr>
          <w:b/>
          <w:sz w:val="28"/>
          <w:szCs w:val="28"/>
        </w:rPr>
      </w:pPr>
    </w:p>
    <w:p w:rsidR="007751DD" w:rsidRDefault="00496707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661">
        <w:fldChar w:fldCharType="begin"/>
      </w:r>
      <w:r w:rsidR="00197019" w:rsidRPr="00CA3661">
        <w:instrText xml:space="preserve"> TOC \o "1-2" \h \z \u </w:instrText>
      </w:r>
      <w:r w:rsidRPr="00CA3661">
        <w:fldChar w:fldCharType="separate"/>
      </w:r>
      <w:hyperlink w:anchor="_Toc26661492" w:history="1">
        <w:r w:rsidR="007751DD" w:rsidRPr="00F024EC">
          <w:rPr>
            <w:rStyle w:val="af4"/>
            <w:noProof/>
          </w:rPr>
          <w:t>1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Цели и задачи освоения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2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3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3" w:history="1">
        <w:r w:rsidR="007751DD" w:rsidRPr="00F024EC">
          <w:rPr>
            <w:rStyle w:val="af4"/>
            <w:noProof/>
          </w:rPr>
          <w:t>2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Место дисциплины в структуре ОПОП ВО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3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4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4" w:history="1">
        <w:r w:rsidR="007751DD" w:rsidRPr="00F024EC">
          <w:rPr>
            <w:rStyle w:val="af4"/>
            <w:noProof/>
          </w:rPr>
          <w:t>3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Требования к результатам освоения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4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4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5" w:history="1">
        <w:r w:rsidR="007751DD" w:rsidRPr="00F024EC">
          <w:rPr>
            <w:rStyle w:val="af4"/>
            <w:noProof/>
          </w:rPr>
          <w:t>4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Содержание и структура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5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6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6" w:history="1">
        <w:r w:rsidR="007751DD" w:rsidRPr="00F024EC">
          <w:rPr>
            <w:rStyle w:val="af4"/>
            <w:noProof/>
          </w:rPr>
          <w:t>4.1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7751DD" w:rsidRPr="00F024EC">
          <w:rPr>
            <w:rStyle w:val="af4"/>
            <w:noProof/>
          </w:rPr>
          <w:t>Содержание разделов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6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6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8" w:history="1">
        <w:r w:rsidR="007751DD" w:rsidRPr="00F024EC">
          <w:rPr>
            <w:rStyle w:val="af4"/>
            <w:noProof/>
          </w:rPr>
          <w:t>4.2 Структура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8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9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499" w:history="1">
        <w:r w:rsidR="007751DD" w:rsidRPr="00F024EC">
          <w:rPr>
            <w:rStyle w:val="af4"/>
            <w:noProof/>
          </w:rPr>
          <w:t>4.3</w:t>
        </w:r>
        <w:r w:rsidR="007751DD">
          <w:rPr>
            <w:rStyle w:val="af4"/>
            <w:noProof/>
          </w:rPr>
          <w:t xml:space="preserve"> </w:t>
        </w:r>
        <w:r w:rsidR="007751DD" w:rsidRPr="00F024EC">
          <w:rPr>
            <w:rStyle w:val="af4"/>
            <w:noProof/>
          </w:rPr>
          <w:t>Занятия лекционного типа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499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1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0" w:history="1">
        <w:r w:rsidR="007751DD" w:rsidRPr="00F024EC">
          <w:rPr>
            <w:rStyle w:val="af4"/>
            <w:noProof/>
          </w:rPr>
          <w:t>4.4</w:t>
        </w:r>
        <w:r w:rsidR="007751DD">
          <w:rPr>
            <w:rStyle w:val="af4"/>
            <w:noProof/>
          </w:rPr>
          <w:t xml:space="preserve"> </w:t>
        </w:r>
        <w:r w:rsidR="007751DD" w:rsidRPr="00F024EC">
          <w:rPr>
            <w:rStyle w:val="af4"/>
            <w:noProof/>
          </w:rPr>
          <w:t>Занятия семинарского типа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0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2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1" w:history="1">
        <w:r w:rsidR="007751DD" w:rsidRPr="00F024EC">
          <w:rPr>
            <w:rStyle w:val="af4"/>
            <w:noProof/>
          </w:rPr>
          <w:t>4.5</w:t>
        </w:r>
        <w:r w:rsidR="007751DD">
          <w:rPr>
            <w:rStyle w:val="af4"/>
            <w:noProof/>
          </w:rPr>
          <w:t xml:space="preserve"> </w:t>
        </w:r>
        <w:r w:rsidR="007751DD" w:rsidRPr="00F024EC">
          <w:rPr>
            <w:rStyle w:val="af4"/>
            <w:noProof/>
          </w:rPr>
          <w:t>Курсовая работа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1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2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2" w:history="1">
        <w:r w:rsidR="007751DD" w:rsidRPr="00F024EC">
          <w:rPr>
            <w:rStyle w:val="af4"/>
            <w:noProof/>
          </w:rPr>
          <w:t>4.6 Самостоятельное изучение разделов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2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2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3" w:history="1">
        <w:r w:rsidR="007751DD" w:rsidRPr="00F024EC">
          <w:rPr>
            <w:rStyle w:val="af4"/>
            <w:noProof/>
          </w:rPr>
          <w:t>5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Образовательные технологии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3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4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4" w:history="1">
        <w:r w:rsidR="007751DD" w:rsidRPr="00F024EC">
          <w:rPr>
            <w:rStyle w:val="af4"/>
            <w:noProof/>
          </w:rPr>
          <w:t xml:space="preserve">5.1 Интерактивные образовательные технологии, используемые в аудиторных </w:t>
        </w:r>
        <w:r w:rsidR="007751DD">
          <w:rPr>
            <w:rStyle w:val="af4"/>
            <w:noProof/>
          </w:rPr>
          <w:t xml:space="preserve">    </w:t>
        </w:r>
        <w:r w:rsidR="007751DD" w:rsidRPr="00F024EC">
          <w:rPr>
            <w:rStyle w:val="af4"/>
            <w:noProof/>
          </w:rPr>
          <w:t>занятиях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4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5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5" w:history="1">
        <w:r w:rsidR="007751DD" w:rsidRPr="00F024EC">
          <w:rPr>
            <w:rStyle w:val="af4"/>
            <w:noProof/>
          </w:rPr>
          <w:t>6</w:t>
        </w:r>
        <w:r w:rsidR="007751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1DD" w:rsidRPr="00F024EC">
          <w:rPr>
            <w:rStyle w:val="af4"/>
            <w:noProof/>
          </w:rPr>
          <w:t>Оценочные средства для текущего контроля успеваемости и промежуточной аттестации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5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6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6" w:history="1">
        <w:r w:rsidR="007751DD" w:rsidRPr="00F024EC">
          <w:rPr>
            <w:rStyle w:val="af4"/>
            <w:noProof/>
          </w:rPr>
          <w:t>7. Учебно-методическое и информационное обеспечение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6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7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07" w:history="1">
        <w:r w:rsidR="007751DD" w:rsidRPr="00F024EC">
          <w:rPr>
            <w:rStyle w:val="af4"/>
            <w:noProof/>
          </w:rPr>
          <w:t>7.1 Основная литература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07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7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11" w:history="1">
        <w:r w:rsidR="007751DD" w:rsidRPr="00F024EC">
          <w:rPr>
            <w:rStyle w:val="af4"/>
            <w:noProof/>
          </w:rPr>
          <w:t>7.2 Дополнительная литература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11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7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13" w:history="1">
        <w:r w:rsidR="007751DD" w:rsidRPr="00F024EC">
          <w:rPr>
            <w:rStyle w:val="af4"/>
            <w:noProof/>
          </w:rPr>
          <w:t>7.3 Периодические издания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13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8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17" w:history="1">
        <w:r w:rsidR="007751DD" w:rsidRPr="00F024EC">
          <w:rPr>
            <w:rStyle w:val="af4"/>
            <w:noProof/>
          </w:rPr>
          <w:t>7.4 Интернет-ресурс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17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8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24" w:history="1">
        <w:r w:rsidR="007751DD" w:rsidRPr="00F024EC">
          <w:rPr>
            <w:rStyle w:val="af4"/>
            <w:noProof/>
          </w:rPr>
          <w:t>7.5 Методические указания и материалы по видам занятий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24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8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27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25" w:history="1">
        <w:r w:rsidR="007751DD" w:rsidRPr="00F024EC">
          <w:rPr>
            <w:rStyle w:val="af4"/>
            <w:noProof/>
          </w:rPr>
          <w:t>7.6 Программное обеспечение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25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19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26" w:history="1">
        <w:r w:rsidR="007751DD" w:rsidRPr="00F024EC">
          <w:rPr>
            <w:rStyle w:val="af4"/>
            <w:noProof/>
          </w:rPr>
          <w:t>8. Условия реализации программы для обучающихся инвалидов и лиц с ограниченными возможностями здоровья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26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20</w:t>
        </w:r>
        <w:r w:rsidR="007751DD">
          <w:rPr>
            <w:rStyle w:val="af4"/>
            <w:noProof/>
          </w:rPr>
          <w:fldChar w:fldCharType="end"/>
        </w:r>
      </w:hyperlink>
    </w:p>
    <w:p w:rsidR="007751DD" w:rsidRDefault="005D154B" w:rsidP="007751DD">
      <w:pPr>
        <w:pStyle w:val="1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61527" w:history="1">
        <w:r w:rsidR="007751DD" w:rsidRPr="00F024EC">
          <w:rPr>
            <w:rStyle w:val="af4"/>
            <w:noProof/>
          </w:rPr>
          <w:t>9. Материально-техническое обеспечение дисциплины</w:t>
        </w:r>
        <w:r w:rsidR="007751DD">
          <w:rPr>
            <w:noProof/>
            <w:webHidden/>
          </w:rPr>
          <w:tab/>
        </w:r>
        <w:r w:rsidR="007751DD">
          <w:rPr>
            <w:rStyle w:val="af4"/>
            <w:noProof/>
          </w:rPr>
          <w:fldChar w:fldCharType="begin"/>
        </w:r>
        <w:r w:rsidR="007751DD">
          <w:rPr>
            <w:noProof/>
            <w:webHidden/>
          </w:rPr>
          <w:instrText xml:space="preserve"> PAGEREF _Toc26661527 \h </w:instrText>
        </w:r>
        <w:r w:rsidR="007751DD">
          <w:rPr>
            <w:rStyle w:val="af4"/>
            <w:noProof/>
          </w:rPr>
        </w:r>
        <w:r w:rsidR="007751DD">
          <w:rPr>
            <w:rStyle w:val="af4"/>
            <w:noProof/>
          </w:rPr>
          <w:fldChar w:fldCharType="separate"/>
        </w:r>
        <w:r w:rsidR="008F7CB5">
          <w:rPr>
            <w:noProof/>
            <w:webHidden/>
          </w:rPr>
          <w:t>20</w:t>
        </w:r>
        <w:r w:rsidR="007751DD">
          <w:rPr>
            <w:rStyle w:val="af4"/>
            <w:noProof/>
          </w:rPr>
          <w:fldChar w:fldCharType="end"/>
        </w:r>
      </w:hyperlink>
    </w:p>
    <w:p w:rsidR="00551EE6" w:rsidRPr="00CA3661" w:rsidRDefault="00496707" w:rsidP="007751DD">
      <w:pPr>
        <w:tabs>
          <w:tab w:val="right" w:leader="dot" w:pos="9356"/>
        </w:tabs>
        <w:ind w:right="282"/>
        <w:jc w:val="both"/>
      </w:pPr>
      <w:r w:rsidRPr="00CA3661">
        <w:fldChar w:fldCharType="end"/>
      </w:r>
    </w:p>
    <w:p w:rsidR="00A56CF0" w:rsidRPr="00CA3661" w:rsidRDefault="005D154B" w:rsidP="00163B5F">
      <w:pPr>
        <w:pStyle w:val="1"/>
        <w:numPr>
          <w:ilvl w:val="0"/>
          <w:numId w:val="0"/>
        </w:numPr>
        <w:tabs>
          <w:tab w:val="left" w:pos="1134"/>
        </w:tabs>
        <w:ind w:left="1637"/>
      </w:pPr>
      <w:bookmarkStart w:id="0" w:name="_Toc26661492"/>
      <w:r>
        <w:rPr>
          <w:noProof/>
        </w:rPr>
        <w:pict>
          <v:oval id="_x0000_s1026" alt="" style="position:absolute;left:0;text-align:left;margin-left:222.3pt;margin-top:224.7pt;width:29pt;height:27.9pt;z-index:251672576;mso-wrap-edited:f;mso-width-percent:0;mso-height-percent:0;mso-width-percent:0;mso-height-percent:0" strokecolor="white [3212]"/>
        </w:pict>
      </w:r>
      <w:r w:rsidR="00B27E7D">
        <w:br w:type="page"/>
      </w:r>
      <w:r w:rsidR="00987518">
        <w:lastRenderedPageBreak/>
        <w:t>1</w:t>
      </w:r>
      <w:r w:rsidR="00987518">
        <w:tab/>
      </w:r>
      <w:r w:rsidR="00A56CF0" w:rsidRPr="00CA3661">
        <w:t xml:space="preserve">Цели и </w:t>
      </w:r>
      <w:r w:rsidR="00A56CF0" w:rsidRPr="004B5A9A">
        <w:t xml:space="preserve">задачи </w:t>
      </w:r>
      <w:r w:rsidR="004B5A9A" w:rsidRPr="004B5A9A">
        <w:t>освоения дисциплины</w:t>
      </w:r>
      <w:bookmarkEnd w:id="0"/>
    </w:p>
    <w:p w:rsidR="004B5A9A" w:rsidRPr="00CA3661" w:rsidRDefault="004B5A9A" w:rsidP="004B5A9A">
      <w:pPr>
        <w:pStyle w:val="a3"/>
        <w:ind w:left="0"/>
        <w:jc w:val="both"/>
      </w:pPr>
    </w:p>
    <w:p w:rsidR="00982F18" w:rsidRDefault="00982F18" w:rsidP="0080519B">
      <w:pPr>
        <w:pStyle w:val="a3"/>
        <w:ind w:left="0" w:firstLine="709"/>
        <w:jc w:val="both"/>
      </w:pPr>
      <w:r w:rsidRPr="001D3238">
        <w:t>Целью освоения дисциплины «</w:t>
      </w:r>
      <w:r w:rsidR="006045C4">
        <w:rPr>
          <w:rFonts w:eastAsia="Arial Unicode MS" w:cs="Arial Unicode MS"/>
          <w:kern w:val="1"/>
          <w:szCs w:val="28"/>
          <w:lang w:eastAsia="hi-IN" w:bidi="hi-IN"/>
        </w:rPr>
        <w:t>Правоведение</w:t>
      </w:r>
      <w:r w:rsidRPr="001D3238">
        <w:t xml:space="preserve">» является </w:t>
      </w:r>
      <w:r>
        <w:t>формирование</w:t>
      </w:r>
      <w:r w:rsidR="00322E9D">
        <w:t xml:space="preserve"> компетенции</w:t>
      </w:r>
      <w:r w:rsidRPr="001D3238">
        <w:t xml:space="preserve"> обучающегося в области </w:t>
      </w:r>
      <w:r w:rsidR="002E44BF" w:rsidRPr="007A0398">
        <w:t>автоматизированных систем обработки информации и управления</w:t>
      </w:r>
      <w:r w:rsidRPr="001D3238">
        <w:t>.</w:t>
      </w:r>
    </w:p>
    <w:p w:rsidR="006045C4" w:rsidRPr="00F73EC2" w:rsidRDefault="006045C4" w:rsidP="0080519B">
      <w:pPr>
        <w:ind w:firstLine="709"/>
        <w:jc w:val="both"/>
      </w:pPr>
      <w:r w:rsidRPr="006045C4">
        <w:rPr>
          <w:bCs/>
        </w:rPr>
        <w:t>Основными целями</w:t>
      </w:r>
      <w:r w:rsidRPr="00F73EC2">
        <w:rPr>
          <w:b/>
          <w:bCs/>
        </w:rPr>
        <w:t xml:space="preserve"> </w:t>
      </w:r>
      <w:r w:rsidRPr="00F73EC2">
        <w:t>учебной дисциплины «</w:t>
      </w:r>
      <w:r w:rsidRPr="006045C4">
        <w:rPr>
          <w:bCs/>
          <w:color w:val="000000"/>
        </w:rPr>
        <w:t>Правоведение</w:t>
      </w:r>
      <w:r w:rsidRPr="00F73EC2">
        <w:t xml:space="preserve">» являются: 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сформировать у студентов общие теоретические знания о государственно-правовых явлениях и целостное представление о правовой системе Российской Федерации; </w:t>
      </w:r>
    </w:p>
    <w:p w:rsidR="006045C4" w:rsidRPr="00F73EC2" w:rsidRDefault="0080519B" w:rsidP="0080519B">
      <w:pPr>
        <w:tabs>
          <w:tab w:val="left" w:pos="0"/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>дать базовые знания (представления) по основным отраслям российского законодательства и</w:t>
      </w:r>
      <w:r>
        <w:t>,</w:t>
      </w:r>
      <w:r w:rsidR="006045C4" w:rsidRPr="00F73EC2">
        <w:t xml:space="preserve"> особенно</w:t>
      </w:r>
      <w:r>
        <w:t>,</w:t>
      </w:r>
      <w:r w:rsidR="006045C4" w:rsidRPr="00F73EC2">
        <w:t xml:space="preserve"> по тем, с которыми любой гражданин сталкивается в своей повседневной жизни: гражданскому праву, трудовому праву, семейному праву;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развить у студентов навыки юридического мышления; 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воспитать уважительное отношение к праву и государству; </w:t>
      </w:r>
    </w:p>
    <w:p w:rsidR="006045C4" w:rsidRPr="00F73EC2" w:rsidRDefault="006045C4" w:rsidP="0080519B">
      <w:pPr>
        <w:tabs>
          <w:tab w:val="left" w:pos="1134"/>
        </w:tabs>
        <w:ind w:firstLine="709"/>
        <w:jc w:val="both"/>
      </w:pPr>
      <w:r w:rsidRPr="00F73EC2">
        <w:t>-</w:t>
      </w:r>
      <w:r w:rsidR="0080519B">
        <w:tab/>
      </w:r>
      <w:r w:rsidRPr="00F73EC2">
        <w:t>дать представление об особенностях правового регулирования будущей профессиональной деятельности;</w:t>
      </w:r>
    </w:p>
    <w:p w:rsidR="006045C4" w:rsidRPr="00F73EC2" w:rsidRDefault="006045C4" w:rsidP="0080519B">
      <w:pPr>
        <w:ind w:firstLine="709"/>
        <w:jc w:val="both"/>
        <w:rPr>
          <w:b/>
          <w:bCs/>
        </w:rPr>
      </w:pPr>
      <w:r w:rsidRPr="00F73EC2">
        <w:t xml:space="preserve">Для достижения указанной цели в ходе изучения дисциплины должны быть решены следующие </w:t>
      </w:r>
      <w:r w:rsidRPr="006045C4">
        <w:rPr>
          <w:bCs/>
        </w:rPr>
        <w:t>задачи: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изучить ключевые категории и понятия теории государства и права и основных отраслей российского права; 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сформировать и развить навыки толкования и применения норм законов и других нормативно-правовых актов; 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 xml:space="preserve">выработать умение применять теоретические правовые знания в практической деятельности; </w:t>
      </w:r>
    </w:p>
    <w:p w:rsidR="006045C4" w:rsidRPr="00F73EC2" w:rsidRDefault="0080519B" w:rsidP="0080519B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6045C4" w:rsidRPr="00F73EC2">
        <w:t>научить ориентироваться в нормативных правовых актах и специальной юридической литературе.</w:t>
      </w:r>
    </w:p>
    <w:p w:rsidR="006045C4" w:rsidRDefault="006045C4" w:rsidP="001829C1">
      <w:pPr>
        <w:pStyle w:val="a3"/>
        <w:ind w:left="0"/>
        <w:jc w:val="both"/>
      </w:pPr>
    </w:p>
    <w:p w:rsidR="00A56CF0" w:rsidRDefault="00A56CF0" w:rsidP="00C37A67">
      <w:pPr>
        <w:pStyle w:val="1"/>
        <w:numPr>
          <w:ilvl w:val="0"/>
          <w:numId w:val="19"/>
        </w:numPr>
        <w:tabs>
          <w:tab w:val="left" w:pos="1134"/>
        </w:tabs>
      </w:pPr>
      <w:bookmarkStart w:id="1" w:name="_Toc26661493"/>
      <w:r w:rsidRPr="004B5A9A">
        <w:t>Место дисциплины в структуре О</w:t>
      </w:r>
      <w:r w:rsidR="004B5A9A" w:rsidRPr="004B5A9A">
        <w:t>П</w:t>
      </w:r>
      <w:r w:rsidRPr="004B5A9A">
        <w:t>ОП</w:t>
      </w:r>
      <w:r w:rsidR="004B5A9A" w:rsidRPr="004B5A9A">
        <w:t xml:space="preserve"> ВО</w:t>
      </w:r>
      <w:bookmarkEnd w:id="1"/>
    </w:p>
    <w:p w:rsidR="0080519B" w:rsidRPr="0080519B" w:rsidRDefault="0080519B" w:rsidP="0080519B"/>
    <w:p w:rsidR="00A56CF0" w:rsidRPr="004B5A9A" w:rsidRDefault="004B5A9A" w:rsidP="0080519B">
      <w:pPr>
        <w:pStyle w:val="a3"/>
        <w:ind w:left="0" w:firstLine="720"/>
        <w:jc w:val="both"/>
      </w:pPr>
      <w:r w:rsidRPr="004B5A9A">
        <w:t>Дисциплина Б</w:t>
      </w:r>
      <w:r w:rsidR="000B7CC0" w:rsidRPr="004B5A9A">
        <w:t>1</w:t>
      </w:r>
      <w:r w:rsidR="00AD5369">
        <w:t>.Б</w:t>
      </w:r>
      <w:r w:rsidR="00736A57" w:rsidRPr="004B5A9A">
        <w:t>.</w:t>
      </w:r>
      <w:r w:rsidR="00AD5369">
        <w:t>16</w:t>
      </w:r>
      <w:r w:rsidR="000B25C3" w:rsidRPr="000B25C3">
        <w:t xml:space="preserve"> </w:t>
      </w:r>
      <w:r w:rsidR="000B25C3">
        <w:t>Правоведение</w:t>
      </w:r>
      <w:r w:rsidR="00736A57" w:rsidRPr="004B5A9A">
        <w:t xml:space="preserve"> </w:t>
      </w:r>
      <w:r w:rsidR="00AD5369">
        <w:t>относится к базовой</w:t>
      </w:r>
      <w:r w:rsidRPr="004B5A9A">
        <w:t xml:space="preserve"> части </w:t>
      </w:r>
      <w:r w:rsidR="00442E6F">
        <w:t>блока Б1 Дисциплины (модули).</w:t>
      </w:r>
    </w:p>
    <w:p w:rsidR="00A95A41" w:rsidRPr="00CD4FA1" w:rsidRDefault="004B5A9A" w:rsidP="0080519B">
      <w:pPr>
        <w:pStyle w:val="a3"/>
        <w:ind w:left="0" w:firstLine="720"/>
        <w:jc w:val="both"/>
      </w:pPr>
      <w:r w:rsidRPr="004B5A9A">
        <w:t xml:space="preserve">Для изучения </w:t>
      </w:r>
      <w:r>
        <w:t>дисциплины</w:t>
      </w:r>
      <w:r w:rsidRPr="004B5A9A">
        <w:t xml:space="preserve"> </w:t>
      </w:r>
      <w:r w:rsidR="00AD5369">
        <w:t>«Правоведение</w:t>
      </w:r>
      <w:r>
        <w:t>»</w:t>
      </w:r>
      <w:r w:rsidRPr="004B5A9A">
        <w:t xml:space="preserve"> необходимо твердое знание студентами </w:t>
      </w:r>
      <w:r>
        <w:t>дисциплин</w:t>
      </w:r>
      <w:r w:rsidR="00A95A41" w:rsidRPr="00CD4FA1">
        <w:t xml:space="preserve">: </w:t>
      </w:r>
      <w:r w:rsidR="00386456" w:rsidRPr="00CD4FA1">
        <w:t>Б1.Б.</w:t>
      </w:r>
      <w:r w:rsidR="00CD4FA1" w:rsidRPr="00CD4FA1">
        <w:t>01 История</w:t>
      </w:r>
      <w:r w:rsidR="005C5BEF" w:rsidRPr="00CD4FA1">
        <w:t xml:space="preserve">, </w:t>
      </w:r>
      <w:r w:rsidR="00CD4FA1" w:rsidRPr="00CD4FA1">
        <w:t>Б1.Б.02 Философия</w:t>
      </w:r>
      <w:r w:rsidR="00A95A41" w:rsidRPr="00CD4FA1">
        <w:t>.</w:t>
      </w:r>
    </w:p>
    <w:p w:rsidR="003936CA" w:rsidRDefault="009D30F7" w:rsidP="0080519B">
      <w:pPr>
        <w:ind w:firstLine="708"/>
        <w:jc w:val="both"/>
      </w:pPr>
      <w:r w:rsidRPr="009D30F7">
        <w:t>Дисциплина «</w:t>
      </w:r>
      <w:r w:rsidR="00AD5369">
        <w:t>Правоведение</w:t>
      </w:r>
      <w:r w:rsidR="0073040A" w:rsidRPr="009D30F7">
        <w:t>» имеет</w:t>
      </w:r>
      <w:r w:rsidRPr="009D30F7">
        <w:t xml:space="preserve"> логическую </w:t>
      </w:r>
      <w:r w:rsidR="003F78C8" w:rsidRPr="00F464F9">
        <w:t xml:space="preserve">связь </w:t>
      </w:r>
      <w:r w:rsidR="00D92DCA">
        <w:t>с производственной (технологической)  и преддипломной практиками и подготовкой выпускной квалификационной работы</w:t>
      </w:r>
    </w:p>
    <w:p w:rsidR="0080519B" w:rsidRPr="00F464F9" w:rsidRDefault="0080519B" w:rsidP="009D30F7">
      <w:pPr>
        <w:ind w:firstLine="708"/>
        <w:jc w:val="both"/>
      </w:pPr>
    </w:p>
    <w:p w:rsidR="00A56CF0" w:rsidRDefault="00A56CF0" w:rsidP="00C37A67">
      <w:pPr>
        <w:pStyle w:val="1"/>
        <w:numPr>
          <w:ilvl w:val="0"/>
          <w:numId w:val="19"/>
        </w:numPr>
        <w:tabs>
          <w:tab w:val="left" w:pos="1134"/>
        </w:tabs>
      </w:pPr>
      <w:bookmarkStart w:id="2" w:name="_Toc26661494"/>
      <w:r w:rsidRPr="009D218A">
        <w:t xml:space="preserve">Требования к </w:t>
      </w:r>
      <w:r w:rsidR="00226E5B" w:rsidRPr="009D218A">
        <w:t>результатам освоения дисциплины</w:t>
      </w:r>
      <w:bookmarkEnd w:id="2"/>
    </w:p>
    <w:p w:rsidR="0080519B" w:rsidRPr="0080519B" w:rsidRDefault="0080519B" w:rsidP="0080519B"/>
    <w:p w:rsidR="00A97529" w:rsidRPr="00A97529" w:rsidRDefault="00A97529" w:rsidP="00A97529">
      <w:pPr>
        <w:ind w:firstLine="709"/>
        <w:jc w:val="both"/>
        <w:rPr>
          <w:rFonts w:cs="Arial"/>
          <w:szCs w:val="20"/>
        </w:rPr>
      </w:pPr>
      <w:r w:rsidRPr="00A97529">
        <w:rPr>
          <w:rFonts w:cs="Arial"/>
          <w:szCs w:val="20"/>
        </w:rPr>
        <w:t>В результате освоения дисциплины в соответствии с видами профессиональной деятельности, согласно учебному плану,</w:t>
      </w:r>
      <w:r w:rsidR="00280892">
        <w:rPr>
          <w:rFonts w:cs="Arial"/>
          <w:szCs w:val="20"/>
        </w:rPr>
        <w:t xml:space="preserve"> на которые ориентирована ОПОП</w:t>
      </w:r>
      <w:r w:rsidRPr="00A97529">
        <w:rPr>
          <w:rFonts w:cs="Arial"/>
          <w:szCs w:val="20"/>
        </w:rPr>
        <w:t>, должны быть решены следующие профессиональные задачи и сформирова</w:t>
      </w:r>
      <w:r w:rsidR="00EF6644">
        <w:rPr>
          <w:rFonts w:cs="Arial"/>
          <w:szCs w:val="20"/>
        </w:rPr>
        <w:t>ны следующие общекультурные (ОК)</w:t>
      </w:r>
      <w:r>
        <w:rPr>
          <w:rFonts w:cs="Arial"/>
          <w:szCs w:val="20"/>
        </w:rPr>
        <w:t xml:space="preserve"> </w:t>
      </w:r>
      <w:r w:rsidRPr="00A97529">
        <w:rPr>
          <w:rFonts w:cs="Arial"/>
          <w:szCs w:val="20"/>
        </w:rPr>
        <w:t>компетенции:</w:t>
      </w:r>
    </w:p>
    <w:p w:rsidR="00D37F97" w:rsidRDefault="00D37F97" w:rsidP="00A97529">
      <w:pPr>
        <w:tabs>
          <w:tab w:val="left" w:pos="1420"/>
        </w:tabs>
        <w:jc w:val="both"/>
        <w:rPr>
          <w:rFonts w:cs="Arial"/>
          <w:szCs w:val="20"/>
        </w:rPr>
      </w:pPr>
    </w:p>
    <w:p w:rsidR="00C37A67" w:rsidRDefault="00C37A67" w:rsidP="00A97529">
      <w:pPr>
        <w:tabs>
          <w:tab w:val="left" w:pos="1420"/>
        </w:tabs>
        <w:jc w:val="both"/>
        <w:rPr>
          <w:rFonts w:cs="Arial"/>
          <w:szCs w:val="20"/>
        </w:rPr>
      </w:pPr>
    </w:p>
    <w:p w:rsidR="00C37A67" w:rsidRDefault="00C37A67" w:rsidP="00A97529">
      <w:pPr>
        <w:tabs>
          <w:tab w:val="left" w:pos="1420"/>
        </w:tabs>
        <w:jc w:val="both"/>
        <w:rPr>
          <w:rFonts w:cs="Arial"/>
          <w:szCs w:val="20"/>
        </w:rPr>
      </w:pPr>
    </w:p>
    <w:p w:rsidR="00C37A67" w:rsidRDefault="00C37A67" w:rsidP="00A97529">
      <w:pPr>
        <w:tabs>
          <w:tab w:val="left" w:pos="1420"/>
        </w:tabs>
        <w:jc w:val="both"/>
        <w:rPr>
          <w:rFonts w:cs="Arial"/>
          <w:szCs w:val="20"/>
        </w:rPr>
      </w:pPr>
    </w:p>
    <w:p w:rsidR="00C37A67" w:rsidRPr="00A97529" w:rsidRDefault="00C37A67" w:rsidP="00A97529">
      <w:pPr>
        <w:tabs>
          <w:tab w:val="left" w:pos="1420"/>
        </w:tabs>
        <w:jc w:val="both"/>
        <w:rPr>
          <w:rFonts w:cs="Arial"/>
          <w:szCs w:val="20"/>
        </w:rPr>
      </w:pPr>
    </w:p>
    <w:tbl>
      <w:tblPr>
        <w:tblW w:w="956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724"/>
        <w:gridCol w:w="2655"/>
      </w:tblGrid>
      <w:tr w:rsidR="00A97529" w:rsidRPr="00A97529" w:rsidTr="0080519B">
        <w:trPr>
          <w:trHeight w:val="274"/>
        </w:trPr>
        <w:tc>
          <w:tcPr>
            <w:tcW w:w="9567" w:type="dxa"/>
            <w:gridSpan w:val="3"/>
          </w:tcPr>
          <w:p w:rsidR="00A97529" w:rsidRPr="00AD5369" w:rsidRDefault="00AD5369" w:rsidP="0080519B">
            <w:pPr>
              <w:tabs>
                <w:tab w:val="left" w:pos="7729"/>
              </w:tabs>
              <w:ind w:right="-19"/>
              <w:jc w:val="center"/>
              <w:rPr>
                <w:b/>
                <w:color w:val="FF0000"/>
                <w:spacing w:val="-6"/>
              </w:rPr>
            </w:pPr>
            <w:r>
              <w:rPr>
                <w:b/>
              </w:rPr>
              <w:lastRenderedPageBreak/>
              <w:t xml:space="preserve">ОК-2 </w:t>
            </w:r>
            <w:r w:rsidRPr="00AD5369">
              <w:rPr>
                <w:b/>
              </w:rPr>
              <w:t>–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A97529" w:rsidRPr="00A97529" w:rsidTr="00C37A67">
        <w:trPr>
          <w:trHeight w:val="54"/>
        </w:trPr>
        <w:tc>
          <w:tcPr>
            <w:tcW w:w="3188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3724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655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A97529" w:rsidRPr="00A97529" w:rsidTr="0080519B">
        <w:trPr>
          <w:trHeight w:val="1350"/>
        </w:trPr>
        <w:tc>
          <w:tcPr>
            <w:tcW w:w="3188" w:type="dxa"/>
          </w:tcPr>
          <w:p w:rsidR="00AD5369" w:rsidRPr="007B3ED6" w:rsidRDefault="00AD5369" w:rsidP="00AD5369">
            <w:pPr>
              <w:tabs>
                <w:tab w:val="left" w:pos="190"/>
              </w:tabs>
              <w:jc w:val="both"/>
            </w:pPr>
            <w:r>
              <w:t xml:space="preserve">- </w:t>
            </w:r>
            <w:r w:rsidRPr="007B3ED6">
              <w:t>основные закономерности взаимодействия человека и общества;</w:t>
            </w:r>
          </w:p>
          <w:p w:rsidR="00AD5369" w:rsidRPr="007B3ED6" w:rsidRDefault="00AD5369" w:rsidP="00AD5369">
            <w:r w:rsidRPr="007B3ED6">
              <w:rPr>
                <w:i/>
                <w:iCs/>
              </w:rPr>
              <w:t xml:space="preserve">-  </w:t>
            </w:r>
            <w:r w:rsidRPr="007B3ED6">
              <w:t>основные этапы и закономерности исторического развития России.</w:t>
            </w:r>
          </w:p>
          <w:p w:rsidR="00A97529" w:rsidRPr="00A97529" w:rsidRDefault="00A97529" w:rsidP="00FD4175">
            <w:pPr>
              <w:jc w:val="both"/>
            </w:pPr>
          </w:p>
        </w:tc>
        <w:tc>
          <w:tcPr>
            <w:tcW w:w="3724" w:type="dxa"/>
          </w:tcPr>
          <w:p w:rsidR="00AD5369" w:rsidRPr="007B3ED6" w:rsidRDefault="00AD5369" w:rsidP="00AD5369">
            <w:r>
              <w:t xml:space="preserve">- </w:t>
            </w:r>
            <w:r w:rsidRPr="007B3ED6">
              <w:t>выявлять ключевые проблемные моменты каждого этапа истории России;</w:t>
            </w:r>
          </w:p>
          <w:p w:rsidR="00A97529" w:rsidRPr="00A97529" w:rsidRDefault="00AD5369" w:rsidP="0080519B">
            <w:r w:rsidRPr="007B3ED6">
              <w:rPr>
                <w:i/>
                <w:iCs/>
              </w:rPr>
              <w:t xml:space="preserve">-  </w:t>
            </w:r>
            <w:r w:rsidRPr="007B3ED6">
              <w:t>выявлять типологические черты и особенности сходных явлений исторического процесса, различать действия объективных и субъективных факторов, оценивать роль личности в истории.</w:t>
            </w:r>
          </w:p>
        </w:tc>
        <w:tc>
          <w:tcPr>
            <w:tcW w:w="2655" w:type="dxa"/>
          </w:tcPr>
          <w:p w:rsidR="00AD5369" w:rsidRPr="003842E4" w:rsidRDefault="00AD5369" w:rsidP="00AD5369">
            <w:pPr>
              <w:jc w:val="both"/>
            </w:pPr>
            <w:r w:rsidRPr="007B3ED6">
              <w:t>способностью понимать движущие силы и закономерности исторического процесса, место человека в историческом процессе.</w:t>
            </w:r>
          </w:p>
          <w:p w:rsidR="00A97529" w:rsidRPr="00A97529" w:rsidRDefault="00A97529" w:rsidP="00F748CF">
            <w:pPr>
              <w:jc w:val="both"/>
            </w:pPr>
          </w:p>
        </w:tc>
      </w:tr>
      <w:tr w:rsidR="00A97529" w:rsidRPr="00A97529" w:rsidTr="0080519B">
        <w:trPr>
          <w:trHeight w:val="396"/>
        </w:trPr>
        <w:tc>
          <w:tcPr>
            <w:tcW w:w="9567" w:type="dxa"/>
            <w:gridSpan w:val="3"/>
          </w:tcPr>
          <w:p w:rsidR="00A97529" w:rsidRPr="00A97529" w:rsidRDefault="001423F6" w:rsidP="0080519B">
            <w:pPr>
              <w:shd w:val="clear" w:color="auto" w:fill="FFFFFF"/>
              <w:jc w:val="center"/>
              <w:rPr>
                <w:b/>
              </w:rPr>
            </w:pPr>
            <w:r w:rsidRPr="00A72D27">
              <w:rPr>
                <w:b/>
                <w:spacing w:val="-1"/>
              </w:rPr>
              <w:t>ОК-</w:t>
            </w:r>
            <w:r w:rsidRPr="001423F6">
              <w:rPr>
                <w:b/>
                <w:spacing w:val="-1"/>
              </w:rPr>
              <w:t>4 - способностью использовать основы правовых знаний в различных сферах деятельности</w:t>
            </w:r>
          </w:p>
        </w:tc>
      </w:tr>
      <w:tr w:rsidR="00A97529" w:rsidRPr="00A97529" w:rsidTr="00C37A67">
        <w:trPr>
          <w:trHeight w:val="54"/>
        </w:trPr>
        <w:tc>
          <w:tcPr>
            <w:tcW w:w="3188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3724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655" w:type="dxa"/>
            <w:vAlign w:val="center"/>
          </w:tcPr>
          <w:p w:rsidR="00A97529" w:rsidRPr="00A97529" w:rsidRDefault="00A97529" w:rsidP="00A97529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F748CF" w:rsidRPr="00A97529" w:rsidTr="0080519B">
        <w:trPr>
          <w:trHeight w:val="591"/>
        </w:trPr>
        <w:tc>
          <w:tcPr>
            <w:tcW w:w="3188" w:type="dxa"/>
          </w:tcPr>
          <w:p w:rsidR="001423F6" w:rsidRPr="00A72D27" w:rsidRDefault="001423F6" w:rsidP="001423F6">
            <w:pPr>
              <w:jc w:val="both"/>
            </w:pPr>
            <w:r w:rsidRPr="00A72D27">
              <w:t>- особенности российской правовой системы и российского законодательства, систему органов государственной власти и местного самоуправления в Российской Федерации;</w:t>
            </w:r>
          </w:p>
          <w:p w:rsidR="001423F6" w:rsidRPr="00A72D27" w:rsidRDefault="001423F6" w:rsidP="001423F6">
            <w:pPr>
              <w:jc w:val="both"/>
            </w:pPr>
            <w:r w:rsidRPr="00A72D27">
              <w:t>- основы правового статуса человека и гражданина в обществе, основные права, свободы и обязанности гражданина Российской Федерации;</w:t>
            </w:r>
          </w:p>
          <w:p w:rsidR="001423F6" w:rsidRPr="00A72D27" w:rsidRDefault="001423F6" w:rsidP="001423F6">
            <w:pPr>
              <w:jc w:val="both"/>
            </w:pPr>
            <w:r w:rsidRPr="00A72D27">
              <w:t>- основные отрасли системы Российского права;</w:t>
            </w:r>
          </w:p>
          <w:p w:rsidR="00F748CF" w:rsidRPr="00A97529" w:rsidRDefault="001423F6" w:rsidP="00F748CF">
            <w:pPr>
              <w:jc w:val="both"/>
            </w:pPr>
            <w:r w:rsidRPr="00A72D27">
              <w:t>- основы правового регулирования будущей профессиональной деятельности.</w:t>
            </w:r>
          </w:p>
        </w:tc>
        <w:tc>
          <w:tcPr>
            <w:tcW w:w="3724" w:type="dxa"/>
          </w:tcPr>
          <w:p w:rsidR="001423F6" w:rsidRPr="00A72D27" w:rsidRDefault="001423F6" w:rsidP="001423F6">
            <w:pPr>
              <w:shd w:val="clear" w:color="auto" w:fill="FFFFFF"/>
              <w:jc w:val="both"/>
            </w:pPr>
            <w:r w:rsidRPr="00A72D27">
              <w:t xml:space="preserve">- правильно толковать законы и иные нормативные правовые акты; </w:t>
            </w:r>
          </w:p>
          <w:p w:rsidR="001423F6" w:rsidRPr="00A72D27" w:rsidRDefault="001423F6" w:rsidP="001423F6">
            <w:pPr>
              <w:shd w:val="clear" w:color="auto" w:fill="FFFFFF"/>
              <w:jc w:val="both"/>
            </w:pPr>
            <w:r w:rsidRPr="00A72D27">
              <w:t xml:space="preserve">- юридически правильно квалифицировать факты и обстоятельства; </w:t>
            </w:r>
          </w:p>
          <w:p w:rsidR="001423F6" w:rsidRPr="00A72D27" w:rsidRDefault="001423F6" w:rsidP="001423F6">
            <w:pPr>
              <w:shd w:val="clear" w:color="auto" w:fill="FFFFFF"/>
              <w:jc w:val="both"/>
            </w:pPr>
            <w:r w:rsidRPr="00A72D27">
              <w:t xml:space="preserve">- принимать решения и совершать действия в точном соответствии с законом; </w:t>
            </w:r>
          </w:p>
          <w:p w:rsidR="001423F6" w:rsidRPr="00A72D27" w:rsidRDefault="001423F6" w:rsidP="001423F6">
            <w:pPr>
              <w:shd w:val="clear" w:color="auto" w:fill="FFFFFF"/>
              <w:jc w:val="both"/>
            </w:pPr>
            <w:r w:rsidRPr="00A72D27">
              <w:t xml:space="preserve"> - ориентироваться в специальной юридической литературе;</w:t>
            </w:r>
          </w:p>
          <w:p w:rsidR="001423F6" w:rsidRPr="00A72D27" w:rsidRDefault="001423F6" w:rsidP="001423F6">
            <w:pPr>
              <w:jc w:val="both"/>
            </w:pPr>
            <w:r w:rsidRPr="00A72D27">
              <w:t xml:space="preserve">- использовать нормативно- правовые документы, регламентирующие профессиональную деятельность. </w:t>
            </w:r>
          </w:p>
          <w:p w:rsidR="00F748CF" w:rsidRPr="00A97529" w:rsidRDefault="00F748CF" w:rsidP="00F748CF">
            <w:pPr>
              <w:jc w:val="both"/>
            </w:pPr>
          </w:p>
        </w:tc>
        <w:tc>
          <w:tcPr>
            <w:tcW w:w="2655" w:type="dxa"/>
          </w:tcPr>
          <w:p w:rsidR="001423F6" w:rsidRPr="00A72D27" w:rsidRDefault="001423F6" w:rsidP="001423F6">
            <w:pPr>
              <w:jc w:val="both"/>
            </w:pPr>
            <w:r w:rsidRPr="00A72D27">
              <w:t>- теоретическими основами дисциплины;</w:t>
            </w:r>
          </w:p>
          <w:p w:rsidR="001423F6" w:rsidRPr="00A72D27" w:rsidRDefault="001423F6" w:rsidP="001423F6">
            <w:pPr>
              <w:jc w:val="both"/>
            </w:pPr>
            <w:r w:rsidRPr="00A72D27">
              <w:t>- способами применения знаний;</w:t>
            </w:r>
          </w:p>
          <w:p w:rsidR="001423F6" w:rsidRPr="00A72D27" w:rsidRDefault="001423F6" w:rsidP="001423F6">
            <w:pPr>
              <w:jc w:val="both"/>
            </w:pPr>
            <w:r w:rsidRPr="00A72D27">
              <w:t xml:space="preserve">- навыками использования нормативной литературы; </w:t>
            </w:r>
          </w:p>
          <w:p w:rsidR="001423F6" w:rsidRPr="003842E4" w:rsidRDefault="001423F6" w:rsidP="001423F6">
            <w:pPr>
              <w:jc w:val="both"/>
            </w:pPr>
            <w:r w:rsidRPr="00A72D27">
              <w:t>- развитым чувством социальной и нравственной ответственности перед собой и обществом.</w:t>
            </w:r>
          </w:p>
          <w:p w:rsidR="00F748CF" w:rsidRPr="00A97529" w:rsidRDefault="00F748CF" w:rsidP="00F748CF">
            <w:pPr>
              <w:jc w:val="both"/>
            </w:pPr>
          </w:p>
        </w:tc>
      </w:tr>
      <w:tr w:rsidR="001423F6" w:rsidRPr="00A97529" w:rsidTr="00C37A67">
        <w:trPr>
          <w:trHeight w:val="54"/>
        </w:trPr>
        <w:tc>
          <w:tcPr>
            <w:tcW w:w="9567" w:type="dxa"/>
            <w:gridSpan w:val="3"/>
          </w:tcPr>
          <w:p w:rsidR="001423F6" w:rsidRPr="001423F6" w:rsidRDefault="001423F6" w:rsidP="0080519B">
            <w:pPr>
              <w:jc w:val="center"/>
              <w:rPr>
                <w:b/>
              </w:rPr>
            </w:pPr>
            <w:r w:rsidRPr="001423F6">
              <w:rPr>
                <w:b/>
              </w:rPr>
              <w:t>ОК-7 - способностью к</w:t>
            </w:r>
            <w:r w:rsidR="0080519B">
              <w:rPr>
                <w:b/>
              </w:rPr>
              <w:t xml:space="preserve"> самоорганизации и саморазвитию</w:t>
            </w:r>
          </w:p>
        </w:tc>
      </w:tr>
      <w:tr w:rsidR="001423F6" w:rsidRPr="00A97529" w:rsidTr="00C37A67">
        <w:trPr>
          <w:trHeight w:val="54"/>
        </w:trPr>
        <w:tc>
          <w:tcPr>
            <w:tcW w:w="3188" w:type="dxa"/>
            <w:vAlign w:val="center"/>
          </w:tcPr>
          <w:p w:rsidR="001423F6" w:rsidRPr="00A97529" w:rsidRDefault="001423F6" w:rsidP="001423F6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3724" w:type="dxa"/>
            <w:vAlign w:val="center"/>
          </w:tcPr>
          <w:p w:rsidR="001423F6" w:rsidRPr="00A97529" w:rsidRDefault="001423F6" w:rsidP="001423F6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655" w:type="dxa"/>
            <w:vAlign w:val="center"/>
          </w:tcPr>
          <w:p w:rsidR="001423F6" w:rsidRPr="00A97529" w:rsidRDefault="001423F6" w:rsidP="001423F6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1423F6" w:rsidRPr="00A97529" w:rsidTr="0080519B">
        <w:trPr>
          <w:trHeight w:val="591"/>
        </w:trPr>
        <w:tc>
          <w:tcPr>
            <w:tcW w:w="3188" w:type="dxa"/>
          </w:tcPr>
          <w:p w:rsidR="001423F6" w:rsidRPr="00A97529" w:rsidRDefault="001423F6" w:rsidP="001423F6">
            <w:pPr>
              <w:tabs>
                <w:tab w:val="left" w:pos="170"/>
              </w:tabs>
            </w:pPr>
            <w:r w:rsidRPr="00F61F0B">
              <w:t>основы самоорганизации и самообразования</w:t>
            </w:r>
            <w:r>
              <w:t>.</w:t>
            </w:r>
          </w:p>
        </w:tc>
        <w:tc>
          <w:tcPr>
            <w:tcW w:w="3724" w:type="dxa"/>
          </w:tcPr>
          <w:p w:rsidR="001423F6" w:rsidRPr="00F61F0B" w:rsidRDefault="001423F6" w:rsidP="001423F6">
            <w:r>
              <w:t xml:space="preserve">- самостоятельно организовывать </w:t>
            </w:r>
            <w:r w:rsidRPr="00F61F0B">
              <w:t>познавательную и профессиональную деятельность.</w:t>
            </w:r>
          </w:p>
          <w:p w:rsidR="001423F6" w:rsidRPr="0080519B" w:rsidRDefault="001423F6" w:rsidP="008051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3F6">
              <w:rPr>
                <w:rFonts w:ascii="Times New Roman" w:hAnsi="Times New Roman" w:cs="Times New Roman"/>
              </w:rPr>
              <w:t>- самостоятельно работать с различными источниками информации политической тематики, свободно излагать их содержание.</w:t>
            </w:r>
          </w:p>
        </w:tc>
        <w:tc>
          <w:tcPr>
            <w:tcW w:w="2655" w:type="dxa"/>
          </w:tcPr>
          <w:p w:rsidR="001423F6" w:rsidRDefault="001423F6" w:rsidP="0080519B">
            <w:pPr>
              <w:spacing w:after="120"/>
              <w:jc w:val="both"/>
            </w:pPr>
            <w:r w:rsidRPr="00F61F0B">
              <w:t>навыками самоорганизации и самообразования</w:t>
            </w:r>
            <w:r>
              <w:t>.</w:t>
            </w:r>
          </w:p>
          <w:p w:rsidR="001423F6" w:rsidRPr="00A97529" w:rsidRDefault="001423F6" w:rsidP="001423F6">
            <w:pPr>
              <w:jc w:val="both"/>
            </w:pPr>
          </w:p>
        </w:tc>
      </w:tr>
    </w:tbl>
    <w:p w:rsidR="00743B59" w:rsidRPr="00A97529" w:rsidRDefault="00743B59" w:rsidP="00743B59">
      <w:pPr>
        <w:tabs>
          <w:tab w:val="left" w:pos="1420"/>
        </w:tabs>
        <w:jc w:val="both"/>
        <w:rPr>
          <w:rFonts w:cs="Arial"/>
          <w:b/>
          <w:i/>
          <w:sz w:val="28"/>
          <w:szCs w:val="28"/>
        </w:rPr>
      </w:pPr>
    </w:p>
    <w:p w:rsidR="00A97529" w:rsidRPr="00A97529" w:rsidRDefault="00A97529" w:rsidP="00A97529">
      <w:pPr>
        <w:ind w:firstLine="709"/>
        <w:contextualSpacing/>
        <w:jc w:val="both"/>
      </w:pPr>
      <w:r w:rsidRPr="00A97529">
        <w:t>Освоение дисциплины «</w:t>
      </w:r>
      <w:r w:rsidR="00D92C4F">
        <w:t>Правоведение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специальности 09.03.01 Информатика и вычислительная техника, область</w:t>
      </w:r>
      <w:r w:rsidRPr="00A97529">
        <w:rPr>
          <w:b/>
        </w:rPr>
        <w:t xml:space="preserve"> профессиональной деятельности,</w:t>
      </w:r>
      <w:r w:rsidRPr="00A97529">
        <w:t xml:space="preserve"> которых включает: </w:t>
      </w:r>
      <w:r w:rsidR="007A0398" w:rsidRPr="007A0398">
        <w:t>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A97529" w:rsidRPr="00A97529" w:rsidRDefault="00A97529" w:rsidP="00A97529">
      <w:pPr>
        <w:ind w:firstLine="709"/>
        <w:contextualSpacing/>
        <w:jc w:val="both"/>
      </w:pPr>
      <w:r w:rsidRPr="00A97529">
        <w:lastRenderedPageBreak/>
        <w:t>Освоение дисциплины «</w:t>
      </w:r>
      <w:r w:rsidR="00D92C4F">
        <w:t>Правоведение</w:t>
      </w:r>
      <w:r w:rsidRPr="00A97529">
        <w:t>»</w:t>
      </w:r>
      <w:r w:rsidR="007A0398">
        <w:t xml:space="preserve"> обеспечивает подготовку бакалавров</w:t>
      </w:r>
      <w:r w:rsidRPr="00A97529">
        <w:t xml:space="preserve"> по специальности 09.03.01 Информатика и вычислительная техника, </w:t>
      </w:r>
      <w:r w:rsidRPr="00A97529">
        <w:rPr>
          <w:b/>
        </w:rPr>
        <w:t>объектами профессиональной деятельности,</w:t>
      </w:r>
      <w:r w:rsidRPr="00A97529">
        <w:t xml:space="preserve"> которых являются: </w:t>
      </w:r>
    </w:p>
    <w:p w:rsidR="00B20AE7" w:rsidRPr="007A0398" w:rsidRDefault="00B20AE7" w:rsidP="00DF0B3A">
      <w:pPr>
        <w:pStyle w:val="a3"/>
        <w:numPr>
          <w:ilvl w:val="0"/>
          <w:numId w:val="2"/>
        </w:numPr>
        <w:ind w:left="709"/>
        <w:jc w:val="both"/>
      </w:pPr>
      <w:r w:rsidRPr="007A0398">
        <w:t>электронно-вычислительные машины (далее - ЭВМ), комплексы, системы и сети;</w:t>
      </w:r>
    </w:p>
    <w:p w:rsidR="00B20AE7" w:rsidRPr="007A0398" w:rsidRDefault="00B20AE7" w:rsidP="00DF0B3A">
      <w:pPr>
        <w:pStyle w:val="a3"/>
        <w:numPr>
          <w:ilvl w:val="0"/>
          <w:numId w:val="2"/>
        </w:numPr>
        <w:ind w:left="709"/>
        <w:jc w:val="both"/>
      </w:pPr>
      <w:r w:rsidRPr="007A0398">
        <w:t>автоматизированные системы обработки информации и управления;</w:t>
      </w:r>
    </w:p>
    <w:p w:rsidR="00B20AE7" w:rsidRPr="007A0398" w:rsidRDefault="00B20AE7" w:rsidP="00DF0B3A">
      <w:pPr>
        <w:pStyle w:val="a3"/>
        <w:numPr>
          <w:ilvl w:val="0"/>
          <w:numId w:val="2"/>
        </w:numPr>
        <w:ind w:left="709"/>
        <w:jc w:val="both"/>
      </w:pPr>
      <w:r w:rsidRPr="007A0398"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B20AE7" w:rsidRPr="007A0398" w:rsidRDefault="00B20AE7" w:rsidP="00DF0B3A">
      <w:pPr>
        <w:pStyle w:val="a3"/>
        <w:numPr>
          <w:ilvl w:val="0"/>
          <w:numId w:val="2"/>
        </w:numPr>
        <w:ind w:left="709"/>
        <w:jc w:val="both"/>
      </w:pPr>
      <w:r w:rsidRPr="007A0398"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A97529" w:rsidRDefault="00A97529" w:rsidP="00A97529">
      <w:pPr>
        <w:ind w:firstLine="709"/>
        <w:jc w:val="both"/>
      </w:pPr>
      <w:r w:rsidRPr="00A97529">
        <w:t>Освоение дисциплины «</w:t>
      </w:r>
      <w:r w:rsidR="00D92C4F">
        <w:t>Правоведение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специальности 09.03.01 Информатика и вычислительная техника, под</w:t>
      </w:r>
      <w:r w:rsidR="002305B8">
        <w:t xml:space="preserve">готовленных к решению </w:t>
      </w:r>
      <w:r w:rsidRPr="00A97529">
        <w:t xml:space="preserve">ряда следующих </w:t>
      </w:r>
      <w:r w:rsidRPr="00A97529">
        <w:rPr>
          <w:b/>
        </w:rPr>
        <w:t>профессиональных задач</w:t>
      </w:r>
      <w:r w:rsidRPr="00A97529">
        <w:t xml:space="preserve"> в соответствии с </w:t>
      </w:r>
      <w:r w:rsidRPr="00A97529">
        <w:rPr>
          <w:b/>
        </w:rPr>
        <w:t>видами профессиональной деятельности</w:t>
      </w:r>
      <w:r w:rsidRPr="00A97529">
        <w:t>, на которые ориентирована ОПОП:</w:t>
      </w:r>
    </w:p>
    <w:p w:rsidR="00CD06F5" w:rsidRPr="00CD06F5" w:rsidRDefault="00CD06F5" w:rsidP="00CD06F5">
      <w:pPr>
        <w:ind w:firstLine="709"/>
        <w:jc w:val="both"/>
      </w:pPr>
      <w:r>
        <w:t xml:space="preserve">- </w:t>
      </w:r>
      <w:r w:rsidRPr="00CD06F5">
        <w:t>проектно-конструкторская деятельность:</w:t>
      </w:r>
    </w:p>
    <w:p w:rsidR="00CD06F5" w:rsidRPr="00CD06F5" w:rsidRDefault="00CD06F5" w:rsidP="00CD06F5">
      <w:pPr>
        <w:ind w:firstLine="709"/>
        <w:jc w:val="both"/>
      </w:pPr>
      <w:r w:rsidRPr="00CD06F5">
        <w:t>сбор и анализ исходных данных для проектирования;</w:t>
      </w:r>
    </w:p>
    <w:p w:rsidR="00CD06F5" w:rsidRPr="00CD06F5" w:rsidRDefault="00CD06F5" w:rsidP="00CD06F5">
      <w:pPr>
        <w:ind w:firstLine="709"/>
        <w:jc w:val="both"/>
      </w:pPr>
      <w:r w:rsidRPr="00CD06F5"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CD06F5" w:rsidRPr="00CD06F5" w:rsidRDefault="00CD06F5" w:rsidP="00CD06F5">
      <w:pPr>
        <w:ind w:firstLine="709"/>
        <w:jc w:val="both"/>
      </w:pPr>
      <w:r w:rsidRPr="00CD06F5">
        <w:t>разработка и оформление проектной и рабочей технической документации;</w:t>
      </w:r>
    </w:p>
    <w:p w:rsidR="00CD06F5" w:rsidRPr="00CD06F5" w:rsidRDefault="00CD06F5" w:rsidP="00CD06F5">
      <w:pPr>
        <w:ind w:firstLine="709"/>
        <w:jc w:val="both"/>
      </w:pPr>
      <w:r>
        <w:t xml:space="preserve">- </w:t>
      </w:r>
      <w:r w:rsidRPr="00CD06F5">
        <w:t>проектно-технологическая деятельность:</w:t>
      </w:r>
    </w:p>
    <w:p w:rsidR="00CD06F5" w:rsidRPr="00CD06F5" w:rsidRDefault="00CD06F5" w:rsidP="00CD06F5">
      <w:pPr>
        <w:ind w:firstLine="709"/>
        <w:jc w:val="both"/>
      </w:pPr>
      <w:r w:rsidRPr="00CD06F5">
        <w:t>применение современных инструментальных средств при разработке программного обеспечения;</w:t>
      </w:r>
    </w:p>
    <w:p w:rsidR="00CD06F5" w:rsidRPr="00CD06F5" w:rsidRDefault="00CD06F5" w:rsidP="00CD06F5">
      <w:pPr>
        <w:ind w:firstLine="709"/>
        <w:jc w:val="both"/>
      </w:pPr>
      <w:r>
        <w:t xml:space="preserve">- </w:t>
      </w:r>
      <w:r w:rsidRPr="00CD06F5">
        <w:t>научно-исследовательская деятельность:</w:t>
      </w:r>
    </w:p>
    <w:p w:rsidR="00CD06F5" w:rsidRPr="00CD06F5" w:rsidRDefault="00CD06F5" w:rsidP="00CD06F5">
      <w:pPr>
        <w:ind w:firstLine="709"/>
        <w:jc w:val="both"/>
      </w:pPr>
      <w:r w:rsidRPr="00CD06F5">
        <w:t>изучение научно-технической информации, отечественного и зарубежного опыта по тематике исследования;</w:t>
      </w:r>
    </w:p>
    <w:p w:rsidR="00CD06F5" w:rsidRPr="00CD06F5" w:rsidRDefault="00CD06F5" w:rsidP="00CD06F5">
      <w:pPr>
        <w:ind w:firstLine="709"/>
        <w:jc w:val="both"/>
      </w:pPr>
      <w:r w:rsidRPr="00CD06F5">
        <w:t>проведение экспериментов по заданной методике и анализа результатов;</w:t>
      </w:r>
    </w:p>
    <w:p w:rsidR="00CD06F5" w:rsidRPr="00A97529" w:rsidRDefault="00CD06F5" w:rsidP="00CD06F5">
      <w:pPr>
        <w:ind w:firstLine="709"/>
        <w:jc w:val="both"/>
      </w:pPr>
      <w:r w:rsidRPr="00CD06F5">
        <w:t>составление отчета по выполненному заданию, участие во внедрении резуль</w:t>
      </w:r>
      <w:r w:rsidR="005A5605">
        <w:t>татов исследований и разработок.</w:t>
      </w:r>
    </w:p>
    <w:p w:rsidR="00521ED6" w:rsidRPr="00CA3661" w:rsidRDefault="007A0398" w:rsidP="004D213E">
      <w:pPr>
        <w:pStyle w:val="a3"/>
        <w:ind w:left="0"/>
        <w:jc w:val="both"/>
        <w:rPr>
          <w:i/>
        </w:rPr>
      </w:pPr>
      <w:r>
        <w:rPr>
          <w:i/>
        </w:rPr>
        <w:t xml:space="preserve"> </w:t>
      </w:r>
    </w:p>
    <w:p w:rsidR="005A5605" w:rsidRPr="00172E15" w:rsidRDefault="005A5605" w:rsidP="00C37A67">
      <w:pPr>
        <w:pStyle w:val="1"/>
        <w:numPr>
          <w:ilvl w:val="0"/>
          <w:numId w:val="19"/>
        </w:numPr>
        <w:rPr>
          <w:szCs w:val="24"/>
        </w:rPr>
      </w:pPr>
      <w:r w:rsidRPr="005A5605">
        <w:t xml:space="preserve"> </w:t>
      </w:r>
      <w:bookmarkStart w:id="3" w:name="_Toc26661495"/>
      <w:r w:rsidRPr="00172E15">
        <w:t>Содержание</w:t>
      </w:r>
      <w:r w:rsidRPr="005A5605">
        <w:t xml:space="preserve"> и структура дисциплины</w:t>
      </w:r>
      <w:bookmarkEnd w:id="3"/>
      <w:r w:rsidRPr="005A5605">
        <w:t xml:space="preserve"> </w:t>
      </w:r>
    </w:p>
    <w:p w:rsidR="00AA2083" w:rsidRDefault="00172E15" w:rsidP="00C37A67">
      <w:pPr>
        <w:pStyle w:val="2"/>
        <w:numPr>
          <w:ilvl w:val="1"/>
          <w:numId w:val="20"/>
        </w:numPr>
      </w:pPr>
      <w:bookmarkStart w:id="4" w:name="_Toc26661496"/>
      <w:r w:rsidRPr="00693BB6">
        <w:t>Содержание разделов дисциплины</w:t>
      </w:r>
      <w:bookmarkEnd w:id="4"/>
    </w:p>
    <w:p w:rsidR="00AA2083" w:rsidRPr="00AA2083" w:rsidRDefault="00AA2083" w:rsidP="00AA2083"/>
    <w:p w:rsidR="00AA2083" w:rsidRPr="00AA2083" w:rsidRDefault="00AA2083" w:rsidP="00AA2083">
      <w:pPr>
        <w:pStyle w:val="2"/>
        <w:numPr>
          <w:ilvl w:val="0"/>
          <w:numId w:val="0"/>
        </w:numPr>
        <w:spacing w:before="0" w:after="0"/>
        <w:ind w:left="709" w:hanging="709"/>
        <w:rPr>
          <w:b w:val="0"/>
        </w:rPr>
      </w:pPr>
      <w:bookmarkStart w:id="5" w:name="_Toc26661497"/>
      <w:r w:rsidRPr="00AA2083">
        <w:rPr>
          <w:b w:val="0"/>
        </w:rPr>
        <w:t>Таблица 1 - Содержание разделов дисциплины</w:t>
      </w:r>
      <w:bookmarkEnd w:id="5"/>
    </w:p>
    <w:tbl>
      <w:tblPr>
        <w:tblW w:w="9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74"/>
        <w:gridCol w:w="3554"/>
        <w:gridCol w:w="1410"/>
        <w:gridCol w:w="1578"/>
      </w:tblGrid>
      <w:tr w:rsidR="00D92C4F" w:rsidRPr="00ED213D" w:rsidTr="00C37A67">
        <w:trPr>
          <w:trHeight w:val="1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ind w:left="-108" w:right="-108"/>
              <w:jc w:val="center"/>
            </w:pPr>
            <w:r w:rsidRPr="00ED213D">
              <w:t>№ раздела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jc w:val="center"/>
            </w:pPr>
            <w:r w:rsidRPr="00ED213D">
              <w:t xml:space="preserve">Наименование </w:t>
            </w:r>
            <w:r w:rsidRPr="00ED213D">
              <w:br/>
              <w:t>раздела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jc w:val="center"/>
            </w:pPr>
            <w:r w:rsidRPr="00ED213D">
              <w:t>Содержание раздела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jc w:val="center"/>
            </w:pPr>
            <w:r w:rsidRPr="00ED213D">
              <w:t>Форма текущего контроля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ind w:left="-108" w:right="-108"/>
              <w:jc w:val="center"/>
            </w:pPr>
            <w:r w:rsidRPr="00ED213D">
              <w:t>Формируемые компетенции</w:t>
            </w:r>
          </w:p>
        </w:tc>
      </w:tr>
      <w:tr w:rsidR="00D92C4F" w:rsidRPr="00ED213D" w:rsidTr="00F047AC">
        <w:trPr>
          <w:trHeight w:val="33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ED213D" w:rsidRDefault="00D92C4F" w:rsidP="00ED213D">
            <w:pPr>
              <w:jc w:val="center"/>
            </w:pPr>
            <w:r w:rsidRPr="00ED213D">
              <w:t>1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ED213D" w:rsidRDefault="00D92C4F" w:rsidP="00ED213D">
            <w:pPr>
              <w:jc w:val="center"/>
              <w:rPr>
                <w:i/>
              </w:rPr>
            </w:pPr>
            <w:r w:rsidRPr="00ED213D">
              <w:t>Теория государства и права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213D" w:rsidRPr="008C4B75" w:rsidRDefault="00ED213D" w:rsidP="00ED213D">
            <w:pPr>
              <w:pStyle w:val="aff1"/>
              <w:spacing w:after="0" w:line="240" w:lineRule="auto"/>
              <w:rPr>
                <w:b/>
              </w:rPr>
            </w:pPr>
            <w:r w:rsidRPr="008C4B75">
              <w:rPr>
                <w:b/>
              </w:rPr>
              <w:t xml:space="preserve">Тема 1. Теория государства </w:t>
            </w:r>
          </w:p>
          <w:p w:rsidR="00D92C4F" w:rsidRPr="00ED213D" w:rsidRDefault="00ED213D" w:rsidP="00ED213D">
            <w:pPr>
              <w:pStyle w:val="aff1"/>
              <w:spacing w:after="0" w:line="240" w:lineRule="auto"/>
            </w:pPr>
            <w:r w:rsidRPr="00ED213D">
              <w:t>Власть в первобытном обществе.  Основные теории происхождения государства.  Понятие и признаки государства. Соотношение государства и общества. Место и роль государства в политической системе общества.  Внешние и внутренние функции государства.</w:t>
            </w:r>
          </w:p>
          <w:p w:rsidR="00ED213D" w:rsidRPr="008C4B75" w:rsidRDefault="00ED213D" w:rsidP="00ED213D">
            <w:pPr>
              <w:pStyle w:val="aff1"/>
              <w:spacing w:after="0" w:line="240" w:lineRule="auto"/>
              <w:rPr>
                <w:b/>
              </w:rPr>
            </w:pPr>
            <w:r w:rsidRPr="008C4B75">
              <w:rPr>
                <w:b/>
              </w:rPr>
              <w:t xml:space="preserve">Тема 2. Теория права </w:t>
            </w:r>
          </w:p>
          <w:p w:rsidR="00ED213D" w:rsidRPr="008C4B75" w:rsidRDefault="00ED213D" w:rsidP="00ED213D">
            <w:pPr>
              <w:pStyle w:val="aff1"/>
              <w:spacing w:after="0" w:line="240" w:lineRule="auto"/>
            </w:pPr>
            <w:r w:rsidRPr="00ED213D">
              <w:lastRenderedPageBreak/>
              <w:t xml:space="preserve">Право как регулятор общественных отношений. Понятие и признаки права. Принципы и функции права. Правовые системы современности. Формы (источники)права. Нормы права и их структура. Нормативные правовые акты: понятие и виды. Действие нормативных актов во времени, пространстве и по кругу лиц. </w:t>
            </w:r>
            <w:r w:rsidRPr="00ED213D">
              <w:rPr>
                <w:bCs/>
              </w:rPr>
              <w:t>Правовые отношения: понятие и структура. Значение законности и правопорядка в современном обществе. Система права. Международное право в российской правовой системе. Понятие и виды правонарушений. Юридическая ответственность и её вид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ED213D">
              <w:rPr>
                <w:rStyle w:val="8"/>
                <w:szCs w:val="24"/>
              </w:rPr>
              <w:lastRenderedPageBreak/>
              <w:t>Вопросы для</w:t>
            </w:r>
            <w:r w:rsidRPr="00ED213D">
              <w:rPr>
                <w:rStyle w:val="83"/>
                <w:szCs w:val="24"/>
              </w:rPr>
              <w:t xml:space="preserve"> </w:t>
            </w:r>
            <w:r w:rsidRPr="00ED213D">
              <w:rPr>
                <w:rStyle w:val="8"/>
                <w:szCs w:val="24"/>
              </w:rPr>
              <w:t>устного опроса</w:t>
            </w:r>
            <w:r w:rsidRPr="00ED213D">
              <w:rPr>
                <w:rStyle w:val="83"/>
                <w:szCs w:val="24"/>
              </w:rPr>
              <w:t>.</w:t>
            </w:r>
          </w:p>
          <w:p w:rsidR="00D92C4F" w:rsidRPr="00ED213D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ED213D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ED213D" w:rsidRDefault="00D92C4F" w:rsidP="00ED213D">
            <w:pPr>
              <w:tabs>
                <w:tab w:val="left" w:pos="720"/>
              </w:tabs>
              <w:jc w:val="center"/>
            </w:pPr>
            <w:r w:rsidRPr="00ED213D">
              <w:t>ОК-2,</w:t>
            </w:r>
          </w:p>
          <w:p w:rsidR="00D92C4F" w:rsidRPr="00ED213D" w:rsidRDefault="00ED213D" w:rsidP="00C37A67">
            <w:pPr>
              <w:tabs>
                <w:tab w:val="left" w:pos="720"/>
              </w:tabs>
              <w:jc w:val="center"/>
            </w:pPr>
            <w:r>
              <w:t>ОК-4</w:t>
            </w:r>
          </w:p>
        </w:tc>
      </w:tr>
      <w:tr w:rsidR="00D92C4F" w:rsidRPr="00ED213D" w:rsidTr="00F047AC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8C4B75" w:rsidRDefault="00D92C4F" w:rsidP="00ED213D">
            <w:pPr>
              <w:jc w:val="center"/>
            </w:pPr>
            <w:r w:rsidRPr="008C4B75">
              <w:t>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8C4B75" w:rsidRDefault="00D92C4F" w:rsidP="00ED213D">
            <w:pPr>
              <w:ind w:left="-108" w:right="-118"/>
              <w:jc w:val="center"/>
              <w:rPr>
                <w:i/>
              </w:rPr>
            </w:pPr>
            <w:r w:rsidRPr="008C4B75">
              <w:t>Конституционное 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92C4F" w:rsidRPr="008C4B75" w:rsidRDefault="008C4B75" w:rsidP="008C4B75">
            <w:pPr>
              <w:jc w:val="both"/>
            </w:pPr>
            <w:r w:rsidRPr="008C4B75">
              <w:rPr>
                <w:b/>
              </w:rPr>
              <w:t>Тема 3.</w:t>
            </w:r>
            <w:r w:rsidRPr="008C4B75">
              <w:rPr>
                <w:b/>
                <w:bCs/>
              </w:rPr>
              <w:t xml:space="preserve"> Конституция Российской Федерации - основной закон  государства.</w:t>
            </w:r>
            <w:r w:rsidRPr="008C4B75">
              <w:rPr>
                <w:b/>
              </w:rPr>
              <w:t xml:space="preserve">     </w:t>
            </w:r>
            <w:r w:rsidRPr="008C4B75">
              <w:t>Понятие, особенности и юридические свойства Конституции РФ. Структура Конституции РФ1993г. Функции конституции.</w:t>
            </w:r>
            <w:r w:rsidRPr="008C4B75">
              <w:rPr>
                <w:b/>
              </w:rPr>
              <w:t xml:space="preserve"> </w:t>
            </w:r>
            <w:r w:rsidRPr="008C4B75">
              <w:t>Понятие и классификация прав и свобод человека и гражданина.  Гражданство РФ: приобретение и прекращение.</w:t>
            </w:r>
            <w:r w:rsidRPr="008C4B75">
              <w:rPr>
                <w:b/>
              </w:rPr>
              <w:t xml:space="preserve"> </w:t>
            </w:r>
            <w:r w:rsidRPr="008C4B75">
              <w:t>Избирательная система РФ. Система органов государственной власти в РФ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8C4B75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8C4B75">
              <w:rPr>
                <w:rStyle w:val="8"/>
                <w:szCs w:val="24"/>
              </w:rPr>
              <w:t>Вопросы для</w:t>
            </w:r>
            <w:r w:rsidRPr="008C4B75">
              <w:rPr>
                <w:rStyle w:val="83"/>
                <w:szCs w:val="24"/>
              </w:rPr>
              <w:t xml:space="preserve"> </w:t>
            </w:r>
            <w:r w:rsidRPr="008C4B75">
              <w:rPr>
                <w:rStyle w:val="8"/>
                <w:szCs w:val="24"/>
              </w:rPr>
              <w:t>устного опроса</w:t>
            </w:r>
            <w:r w:rsidRPr="008C4B75">
              <w:rPr>
                <w:rStyle w:val="83"/>
                <w:szCs w:val="24"/>
              </w:rPr>
              <w:t>.</w:t>
            </w:r>
          </w:p>
          <w:p w:rsidR="00D92C4F" w:rsidRPr="008C4B75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8C4B75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8C4B75" w:rsidRDefault="008C4B75" w:rsidP="00C37A67">
            <w:pPr>
              <w:tabs>
                <w:tab w:val="left" w:pos="720"/>
              </w:tabs>
              <w:jc w:val="center"/>
            </w:pPr>
            <w:r w:rsidRPr="008C4B75">
              <w:t>ОК-4</w:t>
            </w:r>
          </w:p>
        </w:tc>
      </w:tr>
      <w:tr w:rsidR="00D92C4F" w:rsidRPr="00ED213D" w:rsidTr="00F047AC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8C4B75" w:rsidRDefault="00D92C4F" w:rsidP="00ED213D">
            <w:pPr>
              <w:jc w:val="center"/>
            </w:pPr>
            <w:r w:rsidRPr="008C4B75"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8C4B75" w:rsidRDefault="00D92C4F" w:rsidP="00ED213D">
            <w:pPr>
              <w:jc w:val="center"/>
              <w:rPr>
                <w:i/>
              </w:rPr>
            </w:pPr>
            <w:r w:rsidRPr="008C4B75">
              <w:t>Гражданское 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C4B75" w:rsidRPr="008C4B75" w:rsidRDefault="008C4B75" w:rsidP="008C4B75">
            <w:pPr>
              <w:jc w:val="both"/>
              <w:rPr>
                <w:b/>
                <w:bCs/>
              </w:rPr>
            </w:pPr>
            <w:r w:rsidRPr="008C4B75">
              <w:rPr>
                <w:b/>
              </w:rPr>
              <w:t>Тема 4.</w:t>
            </w:r>
            <w:r w:rsidRPr="008C4B75">
              <w:rPr>
                <w:b/>
                <w:bCs/>
              </w:rPr>
              <w:t xml:space="preserve"> Понятие гражданского правоотношения его структура.</w:t>
            </w:r>
            <w:r w:rsidRPr="008C4B75">
              <w:t xml:space="preserve"> </w:t>
            </w:r>
            <w:r w:rsidRPr="008C4B75">
              <w:rPr>
                <w:b/>
              </w:rPr>
              <w:t>Субъекты гражданских правоотношений.</w:t>
            </w:r>
            <w:r w:rsidRPr="008C4B75">
              <w:rPr>
                <w:bCs/>
              </w:rPr>
              <w:t xml:space="preserve"> </w:t>
            </w:r>
            <w:r w:rsidRPr="008C4B75">
              <w:rPr>
                <w:b/>
                <w:bCs/>
              </w:rPr>
              <w:t xml:space="preserve">Понятие права собственности и его защита. </w:t>
            </w:r>
            <w:r w:rsidRPr="008C4B75">
              <w:rPr>
                <w:b/>
              </w:rPr>
              <w:t>Общие положения о договорах. Наследственное право.</w:t>
            </w:r>
          </w:p>
          <w:p w:rsidR="00D92C4F" w:rsidRPr="008C4B75" w:rsidRDefault="008C4B75" w:rsidP="008C4B75">
            <w:pPr>
              <w:jc w:val="both"/>
            </w:pPr>
            <w:r w:rsidRPr="008C4B75">
              <w:t xml:space="preserve">Гражданское правоотношение, его участники. Физические лица как субъекты гражданского права. Юридические лица как </w:t>
            </w:r>
            <w:r w:rsidRPr="008C4B75">
              <w:lastRenderedPageBreak/>
              <w:t>субъекты гражданского права. Возникновение и прекращение юридических лиц. Виды юридических лиц. Право собственности. Права и обязательства собственников. Формы собственности. Равенство защиты всех форм собственности.</w:t>
            </w:r>
            <w:r w:rsidRPr="008C4B75">
              <w:rPr>
                <w:b/>
                <w:bCs/>
              </w:rPr>
              <w:t xml:space="preserve"> </w:t>
            </w:r>
            <w:r w:rsidRPr="008C4B75">
              <w:t>Понятие, стороны и основания возникновения обязательств. Способы обеспечения исполнения обязательств. Сделки: понятие и виды. Условия действительности сделки. Договорные обязательства. Виды договоров. Условия заключения и расторжения договора. Общая характеристика наследования. Регулирование наследования по завещанию. Наследование по закону. Принятие и отказ от наследств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8C4B75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8C4B75">
              <w:rPr>
                <w:rStyle w:val="8"/>
                <w:szCs w:val="24"/>
              </w:rPr>
              <w:lastRenderedPageBreak/>
              <w:t>Вопросы для</w:t>
            </w:r>
            <w:r w:rsidRPr="008C4B75">
              <w:rPr>
                <w:rStyle w:val="83"/>
                <w:szCs w:val="24"/>
              </w:rPr>
              <w:t xml:space="preserve"> </w:t>
            </w:r>
            <w:r w:rsidRPr="008C4B75">
              <w:rPr>
                <w:rStyle w:val="8"/>
                <w:szCs w:val="24"/>
              </w:rPr>
              <w:t>устного опроса</w:t>
            </w:r>
            <w:r w:rsidRPr="008C4B75">
              <w:rPr>
                <w:rStyle w:val="83"/>
                <w:szCs w:val="24"/>
              </w:rPr>
              <w:t>.</w:t>
            </w:r>
          </w:p>
          <w:p w:rsidR="00D92C4F" w:rsidRPr="008C4B75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8C4B75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8C4B75" w:rsidRDefault="00D92C4F" w:rsidP="008C4B75">
            <w:pPr>
              <w:tabs>
                <w:tab w:val="left" w:pos="720"/>
              </w:tabs>
              <w:jc w:val="center"/>
            </w:pPr>
            <w:r w:rsidRPr="008C4B75">
              <w:t>ОК-4</w:t>
            </w:r>
          </w:p>
        </w:tc>
      </w:tr>
      <w:tr w:rsidR="00D92C4F" w:rsidRPr="00ED213D" w:rsidTr="00F047AC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F047AC" w:rsidRDefault="00D92C4F" w:rsidP="00ED213D">
            <w:pPr>
              <w:jc w:val="center"/>
            </w:pPr>
            <w:r w:rsidRPr="00F047AC">
              <w:t>4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F047AC" w:rsidRDefault="00D92C4F" w:rsidP="00ED213D">
            <w:pPr>
              <w:jc w:val="center"/>
              <w:rPr>
                <w:bCs/>
                <w:i/>
              </w:rPr>
            </w:pPr>
            <w:r w:rsidRPr="00F047AC">
              <w:rPr>
                <w:bCs/>
              </w:rPr>
              <w:t>Трудовое 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47AC" w:rsidRPr="00F047AC" w:rsidRDefault="00F047AC" w:rsidP="00F047AC">
            <w:pPr>
              <w:jc w:val="both"/>
              <w:rPr>
                <w:b/>
              </w:rPr>
            </w:pPr>
            <w:r w:rsidRPr="00F047AC">
              <w:rPr>
                <w:b/>
              </w:rPr>
              <w:t>Тема 5. Правовое регулирование трудовых отношений.</w:t>
            </w:r>
          </w:p>
          <w:p w:rsidR="00D92C4F" w:rsidRPr="00F047AC" w:rsidRDefault="00F047AC" w:rsidP="00F047AC">
            <w:pPr>
              <w:jc w:val="both"/>
            </w:pPr>
            <w:r w:rsidRPr="00F047AC">
              <w:t>Понятие, предмет и метод трудового права. Трудовые отношения. Социальное партнёрство. Трудовой договор: порядок заключения и расторжения. Рабочее время и время отдыха. Трудовая дисциплина. Материальная ответственность сторон трудового договора. Трудовые спор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F047AC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F047AC">
              <w:rPr>
                <w:rStyle w:val="8"/>
                <w:szCs w:val="24"/>
              </w:rPr>
              <w:t>Вопросы для</w:t>
            </w:r>
            <w:r w:rsidRPr="00F047AC">
              <w:rPr>
                <w:rStyle w:val="83"/>
                <w:szCs w:val="24"/>
              </w:rPr>
              <w:t xml:space="preserve"> </w:t>
            </w:r>
            <w:r w:rsidRPr="00F047AC">
              <w:rPr>
                <w:rStyle w:val="8"/>
                <w:szCs w:val="24"/>
              </w:rPr>
              <w:t>устного опроса</w:t>
            </w:r>
            <w:r w:rsidRPr="00F047AC">
              <w:rPr>
                <w:rStyle w:val="83"/>
                <w:szCs w:val="24"/>
              </w:rPr>
              <w:t>.</w:t>
            </w:r>
          </w:p>
          <w:p w:rsidR="00D92C4F" w:rsidRPr="00F047AC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F047AC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F047AC" w:rsidRDefault="00D92C4F" w:rsidP="008C4B75">
            <w:pPr>
              <w:tabs>
                <w:tab w:val="left" w:pos="720"/>
              </w:tabs>
              <w:jc w:val="center"/>
            </w:pPr>
            <w:r w:rsidRPr="00F047AC">
              <w:t>ОК-4,</w:t>
            </w:r>
          </w:p>
          <w:p w:rsidR="00D92C4F" w:rsidRPr="00F047AC" w:rsidRDefault="00D92C4F" w:rsidP="008C4B75">
            <w:pPr>
              <w:tabs>
                <w:tab w:val="left" w:pos="720"/>
              </w:tabs>
              <w:jc w:val="center"/>
            </w:pPr>
            <w:r w:rsidRPr="00F047AC">
              <w:t>ОК-7</w:t>
            </w:r>
          </w:p>
        </w:tc>
      </w:tr>
      <w:tr w:rsidR="00D92C4F" w:rsidRPr="00ED213D" w:rsidTr="00F047AC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F047AC" w:rsidRDefault="00D92C4F" w:rsidP="00ED213D">
            <w:pPr>
              <w:jc w:val="center"/>
            </w:pPr>
            <w:r w:rsidRPr="00F047AC"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F047AC" w:rsidRDefault="009B72A0" w:rsidP="00ED213D">
            <w:pPr>
              <w:jc w:val="center"/>
              <w:rPr>
                <w:b/>
                <w:i/>
              </w:rPr>
            </w:pPr>
            <w:r w:rsidRPr="00F047AC">
              <w:t xml:space="preserve">Семейное </w:t>
            </w:r>
            <w:r w:rsidR="00D92C4F" w:rsidRPr="00F047AC">
              <w:t>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47AC" w:rsidRPr="00F047AC" w:rsidRDefault="00F047AC" w:rsidP="00F047AC">
            <w:pPr>
              <w:jc w:val="both"/>
              <w:rPr>
                <w:b/>
              </w:rPr>
            </w:pPr>
            <w:r w:rsidRPr="00F047AC">
              <w:rPr>
                <w:b/>
              </w:rPr>
              <w:t xml:space="preserve">Тема 6. Основы семейного права. </w:t>
            </w:r>
          </w:p>
          <w:p w:rsidR="00D92C4F" w:rsidRPr="00F047AC" w:rsidRDefault="00F047AC" w:rsidP="00F047AC">
            <w:pPr>
              <w:jc w:val="both"/>
            </w:pPr>
            <w:r w:rsidRPr="00F047AC">
              <w:rPr>
                <w:b/>
              </w:rPr>
              <w:t xml:space="preserve">Лекция. </w:t>
            </w:r>
            <w:r w:rsidRPr="00F047AC">
              <w:t>Понятие брака и семейно-брачных отношений. Личные права и обязанности супругов. Права и обязанности родителей и детей. Формы воспитания детей, оставшихся без попечения родителей. Алиментные правоотношения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F047AC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F047AC">
              <w:rPr>
                <w:rStyle w:val="8"/>
                <w:szCs w:val="24"/>
              </w:rPr>
              <w:t>Вопросы для</w:t>
            </w:r>
            <w:r w:rsidRPr="00F047AC">
              <w:rPr>
                <w:rStyle w:val="83"/>
                <w:szCs w:val="24"/>
              </w:rPr>
              <w:t xml:space="preserve"> </w:t>
            </w:r>
            <w:r w:rsidRPr="00F047AC">
              <w:rPr>
                <w:rStyle w:val="8"/>
                <w:szCs w:val="24"/>
              </w:rPr>
              <w:t>устного опроса</w:t>
            </w:r>
            <w:r w:rsidRPr="00F047AC">
              <w:rPr>
                <w:rStyle w:val="83"/>
                <w:szCs w:val="24"/>
              </w:rPr>
              <w:t>.</w:t>
            </w:r>
          </w:p>
          <w:p w:rsidR="00D92C4F" w:rsidRPr="00F047AC" w:rsidRDefault="00D92C4F" w:rsidP="00F047AC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F047AC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F047AC" w:rsidRDefault="00D92C4F" w:rsidP="00F047AC">
            <w:pPr>
              <w:tabs>
                <w:tab w:val="left" w:pos="720"/>
              </w:tabs>
              <w:jc w:val="center"/>
            </w:pPr>
            <w:r w:rsidRPr="00F047AC">
              <w:t>ОК-2,</w:t>
            </w:r>
          </w:p>
          <w:p w:rsidR="00D92C4F" w:rsidRPr="00F047AC" w:rsidRDefault="00D92C4F" w:rsidP="00F047AC">
            <w:pPr>
              <w:tabs>
                <w:tab w:val="left" w:pos="720"/>
              </w:tabs>
              <w:jc w:val="center"/>
            </w:pPr>
            <w:r w:rsidRPr="00F047AC">
              <w:t>ОК-4,</w:t>
            </w:r>
          </w:p>
          <w:p w:rsidR="00D92C4F" w:rsidRPr="00F047AC" w:rsidRDefault="00D92C4F" w:rsidP="00F047AC">
            <w:pPr>
              <w:tabs>
                <w:tab w:val="left" w:pos="720"/>
              </w:tabs>
              <w:jc w:val="center"/>
            </w:pPr>
            <w:r w:rsidRPr="00F047AC">
              <w:t>ОК-7</w:t>
            </w:r>
          </w:p>
        </w:tc>
      </w:tr>
      <w:tr w:rsidR="00D92C4F" w:rsidRPr="00ED213D" w:rsidTr="00736FBA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1F262F" w:rsidRDefault="00D92C4F" w:rsidP="00ED213D">
            <w:pPr>
              <w:jc w:val="center"/>
            </w:pPr>
            <w:r w:rsidRPr="001F262F">
              <w:t>6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1F262F" w:rsidRDefault="00D92C4F" w:rsidP="00ED213D">
            <w:pPr>
              <w:ind w:left="-108" w:right="-118"/>
              <w:jc w:val="center"/>
              <w:rPr>
                <w:b/>
                <w:i/>
              </w:rPr>
            </w:pPr>
            <w:r w:rsidRPr="001F262F">
              <w:t xml:space="preserve">Административное </w:t>
            </w:r>
            <w:r w:rsidRPr="001F262F">
              <w:lastRenderedPageBreak/>
              <w:t>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047AC" w:rsidRPr="001F262F" w:rsidRDefault="00F047AC" w:rsidP="00F047AC">
            <w:pPr>
              <w:jc w:val="both"/>
              <w:rPr>
                <w:b/>
              </w:rPr>
            </w:pPr>
            <w:r w:rsidRPr="001F262F">
              <w:rPr>
                <w:b/>
              </w:rPr>
              <w:lastRenderedPageBreak/>
              <w:t xml:space="preserve">Тема 7. Основы </w:t>
            </w:r>
            <w:r w:rsidRPr="001F262F">
              <w:rPr>
                <w:b/>
              </w:rPr>
              <w:lastRenderedPageBreak/>
              <w:t>административного права.</w:t>
            </w:r>
          </w:p>
          <w:p w:rsidR="00D92C4F" w:rsidRPr="001F262F" w:rsidRDefault="00F047AC" w:rsidP="00F047AC">
            <w:pPr>
              <w:jc w:val="both"/>
            </w:pPr>
            <w:r w:rsidRPr="001F262F">
              <w:t>Понятие, предмет, метод, цели административного права. Административно-правовые нормы. Субъекты административных отношений. Административное принуждение. Административные правонарушения и административная ответственность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1F262F" w:rsidRDefault="00D92C4F" w:rsidP="00736FBA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1F262F">
              <w:rPr>
                <w:rStyle w:val="8"/>
                <w:szCs w:val="24"/>
              </w:rPr>
              <w:lastRenderedPageBreak/>
              <w:t>Вопросы для</w:t>
            </w:r>
            <w:r w:rsidRPr="001F262F">
              <w:rPr>
                <w:rStyle w:val="83"/>
                <w:szCs w:val="24"/>
              </w:rPr>
              <w:t xml:space="preserve"> </w:t>
            </w:r>
            <w:r w:rsidRPr="001F262F">
              <w:rPr>
                <w:rStyle w:val="8"/>
                <w:szCs w:val="24"/>
              </w:rPr>
              <w:lastRenderedPageBreak/>
              <w:t>устного опроса</w:t>
            </w:r>
            <w:r w:rsidRPr="001F262F">
              <w:rPr>
                <w:rStyle w:val="83"/>
                <w:szCs w:val="24"/>
              </w:rPr>
              <w:t>.</w:t>
            </w:r>
          </w:p>
          <w:p w:rsidR="00D92C4F" w:rsidRPr="001F262F" w:rsidRDefault="00D92C4F" w:rsidP="00736FBA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1F262F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1F262F" w:rsidRDefault="00D92C4F" w:rsidP="00736FBA">
            <w:pPr>
              <w:tabs>
                <w:tab w:val="left" w:pos="720"/>
              </w:tabs>
              <w:jc w:val="center"/>
            </w:pPr>
            <w:r w:rsidRPr="001F262F">
              <w:lastRenderedPageBreak/>
              <w:t>ОК-2,</w:t>
            </w:r>
          </w:p>
          <w:p w:rsidR="00D92C4F" w:rsidRPr="001F262F" w:rsidRDefault="00D92C4F" w:rsidP="00736FBA">
            <w:pPr>
              <w:tabs>
                <w:tab w:val="left" w:pos="720"/>
              </w:tabs>
              <w:jc w:val="center"/>
            </w:pPr>
            <w:r w:rsidRPr="001F262F">
              <w:lastRenderedPageBreak/>
              <w:t>ОК-4</w:t>
            </w:r>
          </w:p>
        </w:tc>
      </w:tr>
      <w:tr w:rsidR="00D92C4F" w:rsidRPr="00ED213D" w:rsidTr="001F262F">
        <w:trPr>
          <w:trHeight w:val="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1F262F" w:rsidRDefault="00D92C4F" w:rsidP="00ED213D">
            <w:pPr>
              <w:jc w:val="center"/>
            </w:pPr>
            <w:r w:rsidRPr="001F262F">
              <w:lastRenderedPageBreak/>
              <w:t>7.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2C4F" w:rsidRPr="001F262F" w:rsidRDefault="00D92C4F" w:rsidP="00ED213D">
            <w:pPr>
              <w:jc w:val="center"/>
              <w:rPr>
                <w:b/>
                <w:i/>
              </w:rPr>
            </w:pPr>
            <w:r w:rsidRPr="001F262F">
              <w:t>Уголовное прав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F262F" w:rsidRDefault="001F262F" w:rsidP="001F262F">
            <w:pPr>
              <w:jc w:val="both"/>
              <w:rPr>
                <w:b/>
              </w:rPr>
            </w:pPr>
            <w:r w:rsidRPr="003F745E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3F745E">
              <w:rPr>
                <w:b/>
              </w:rPr>
              <w:t>.</w:t>
            </w:r>
            <w:r>
              <w:rPr>
                <w:b/>
              </w:rPr>
              <w:t xml:space="preserve"> Основы уголовного права</w:t>
            </w:r>
            <w:r w:rsidRPr="003F745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D92C4F" w:rsidRPr="001F262F" w:rsidRDefault="001F262F" w:rsidP="001F262F">
            <w:pPr>
              <w:jc w:val="both"/>
              <w:rPr>
                <w:b/>
              </w:rPr>
            </w:pPr>
            <w:r w:rsidRPr="003059CD">
              <w:t>Понятие и задачи уголовного права. Понятие и характеристика уголовного закона. Преступление и наказание. Состав преступления. Классификация преступлений. Основные виды наказаний по уголовному законодательству. Отдельные виды преступлений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1F262F" w:rsidRDefault="00D92C4F" w:rsidP="001F262F">
            <w:pPr>
              <w:pStyle w:val="81"/>
              <w:spacing w:after="0" w:line="240" w:lineRule="auto"/>
              <w:ind w:left="-108" w:right="-116"/>
              <w:jc w:val="center"/>
              <w:rPr>
                <w:rStyle w:val="8"/>
                <w:szCs w:val="24"/>
              </w:rPr>
            </w:pPr>
            <w:r w:rsidRPr="001F262F">
              <w:rPr>
                <w:rStyle w:val="8"/>
                <w:szCs w:val="24"/>
              </w:rPr>
              <w:t>Вопросы для</w:t>
            </w:r>
            <w:r w:rsidRPr="001F262F">
              <w:rPr>
                <w:rStyle w:val="83"/>
                <w:szCs w:val="24"/>
              </w:rPr>
              <w:t xml:space="preserve"> </w:t>
            </w:r>
            <w:r w:rsidRPr="001F262F">
              <w:rPr>
                <w:rStyle w:val="8"/>
                <w:szCs w:val="24"/>
              </w:rPr>
              <w:t>устного опроса</w:t>
            </w:r>
            <w:r w:rsidRPr="001F262F">
              <w:rPr>
                <w:rStyle w:val="83"/>
                <w:szCs w:val="24"/>
              </w:rPr>
              <w:t>.</w:t>
            </w:r>
          </w:p>
          <w:p w:rsidR="00D92C4F" w:rsidRPr="001F262F" w:rsidRDefault="00D92C4F" w:rsidP="001F262F">
            <w:pPr>
              <w:pStyle w:val="81"/>
              <w:spacing w:after="0" w:line="240" w:lineRule="auto"/>
              <w:ind w:left="-108" w:right="-116"/>
              <w:jc w:val="center"/>
              <w:rPr>
                <w:sz w:val="24"/>
                <w:szCs w:val="24"/>
              </w:rPr>
            </w:pPr>
            <w:r w:rsidRPr="001F262F">
              <w:rPr>
                <w:rStyle w:val="8"/>
                <w:szCs w:val="24"/>
              </w:rPr>
              <w:t>Темы рефератов Тест по разделу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2C4F" w:rsidRPr="001F262F" w:rsidRDefault="00D92C4F" w:rsidP="001F262F">
            <w:pPr>
              <w:tabs>
                <w:tab w:val="left" w:pos="720"/>
              </w:tabs>
              <w:jc w:val="center"/>
            </w:pPr>
            <w:r w:rsidRPr="001F262F">
              <w:t>ОК-2,</w:t>
            </w:r>
          </w:p>
          <w:p w:rsidR="00D92C4F" w:rsidRPr="001F262F" w:rsidRDefault="00D92C4F" w:rsidP="001F262F">
            <w:pPr>
              <w:tabs>
                <w:tab w:val="left" w:pos="720"/>
              </w:tabs>
              <w:jc w:val="center"/>
            </w:pPr>
            <w:r w:rsidRPr="001F262F">
              <w:t>ОК-4</w:t>
            </w:r>
          </w:p>
        </w:tc>
      </w:tr>
    </w:tbl>
    <w:p w:rsidR="00AA2083" w:rsidRDefault="00AA2083" w:rsidP="00AA2083">
      <w:pPr>
        <w:keepNext/>
      </w:pPr>
    </w:p>
    <w:p w:rsidR="00AA2083" w:rsidRPr="00042031" w:rsidRDefault="00AA2083" w:rsidP="00C37A67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142" w:firstLine="567"/>
      </w:pPr>
      <w:bookmarkStart w:id="6" w:name="_Toc26661498"/>
      <w:r>
        <w:t xml:space="preserve">4.2 </w:t>
      </w:r>
      <w:r w:rsidRPr="00042031">
        <w:t>Структура дисциплины</w:t>
      </w:r>
      <w:bookmarkEnd w:id="6"/>
    </w:p>
    <w:p w:rsidR="00AA2083" w:rsidRDefault="00AA2083" w:rsidP="00AA2083">
      <w:pPr>
        <w:ind w:firstLine="709"/>
      </w:pPr>
    </w:p>
    <w:p w:rsidR="00AA2083" w:rsidRPr="008F5607" w:rsidRDefault="00AA2083" w:rsidP="00AA2083">
      <w:pPr>
        <w:ind w:firstLine="709"/>
        <w:jc w:val="both"/>
        <w:rPr>
          <w:color w:val="FF0000"/>
        </w:rPr>
      </w:pPr>
      <w:r w:rsidRPr="001459C3">
        <w:t>Изучение дисциплины осуществляется студент</w:t>
      </w:r>
      <w:r>
        <w:t xml:space="preserve">ами очной формы обучения (ОФО) и заочной формы обучения (ЗФО), </w:t>
      </w:r>
      <w:r w:rsidRPr="001459C3">
        <w:t>объем учебной дисциплины и виды учебной работы</w:t>
      </w:r>
      <w:r>
        <w:t xml:space="preserve"> в таблице 2</w:t>
      </w:r>
      <w:r w:rsidRPr="001459C3">
        <w:t>.</w:t>
      </w:r>
      <w:r w:rsidRPr="008F5607">
        <w:t xml:space="preserve"> </w:t>
      </w:r>
    </w:p>
    <w:p w:rsidR="00AA2083" w:rsidRPr="00042031" w:rsidRDefault="00AA2083" w:rsidP="00AA2083"/>
    <w:p w:rsidR="00696C4B" w:rsidRPr="008C273C" w:rsidRDefault="00696C4B" w:rsidP="00696C4B">
      <w:pPr>
        <w:jc w:val="both"/>
      </w:pPr>
      <w:r w:rsidRPr="008C273C">
        <w:t xml:space="preserve">Таблица </w:t>
      </w:r>
      <w:r w:rsidR="00AA2083">
        <w:t>2</w:t>
      </w:r>
      <w:r w:rsidRPr="008C273C">
        <w:t xml:space="preserve"> - Объем учебной дисциплины и виды учебной работы О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1721"/>
        <w:gridCol w:w="1627"/>
      </w:tblGrid>
      <w:tr w:rsidR="00C37A67" w:rsidRPr="008C273C" w:rsidTr="00C37A67">
        <w:trPr>
          <w:trHeight w:val="54"/>
          <w:tblHeader/>
        </w:trPr>
        <w:tc>
          <w:tcPr>
            <w:tcW w:w="6114" w:type="dxa"/>
            <w:vMerge w:val="restart"/>
          </w:tcPr>
          <w:p w:rsidR="00C37A67" w:rsidRPr="008C273C" w:rsidRDefault="00C37A67" w:rsidP="00EC6D7C">
            <w:pPr>
              <w:jc w:val="center"/>
            </w:pPr>
            <w:r w:rsidRPr="008C273C">
              <w:t>Вид работы</w:t>
            </w:r>
          </w:p>
        </w:tc>
        <w:tc>
          <w:tcPr>
            <w:tcW w:w="3348" w:type="dxa"/>
            <w:gridSpan w:val="2"/>
          </w:tcPr>
          <w:p w:rsidR="00C37A67" w:rsidRPr="008C273C" w:rsidRDefault="00C37A67" w:rsidP="00EC6D7C">
            <w:pPr>
              <w:jc w:val="center"/>
            </w:pPr>
            <w:r w:rsidRPr="008C273C">
              <w:t>Трудоемкость, часов (</w:t>
            </w:r>
            <w:proofErr w:type="spellStart"/>
            <w:r w:rsidRPr="008C273C">
              <w:t>зач.ед</w:t>
            </w:r>
            <w:proofErr w:type="spellEnd"/>
            <w:r w:rsidRPr="008C273C">
              <w:t>.)</w:t>
            </w:r>
          </w:p>
        </w:tc>
      </w:tr>
      <w:tr w:rsidR="00C37A67" w:rsidRPr="008C273C" w:rsidTr="00C37A67">
        <w:trPr>
          <w:tblHeader/>
        </w:trPr>
        <w:tc>
          <w:tcPr>
            <w:tcW w:w="6114" w:type="dxa"/>
            <w:vMerge/>
          </w:tcPr>
          <w:p w:rsidR="00C37A67" w:rsidRPr="008C273C" w:rsidRDefault="00C37A67" w:rsidP="00EC6D7C">
            <w:pPr>
              <w:jc w:val="both"/>
            </w:pP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7 семестр</w:t>
            </w:r>
          </w:p>
        </w:tc>
        <w:tc>
          <w:tcPr>
            <w:tcW w:w="1627" w:type="dxa"/>
          </w:tcPr>
          <w:p w:rsidR="00C37A67" w:rsidRPr="008C273C" w:rsidRDefault="00C37A67" w:rsidP="00EC6D7C">
            <w:pPr>
              <w:jc w:val="center"/>
            </w:pPr>
            <w:r>
              <w:t>Всего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108 (3)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108 (3)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  <w:rPr>
                <w:b/>
              </w:rPr>
            </w:pPr>
            <w:r w:rsidRPr="008C273C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48</w:t>
            </w:r>
            <w:r>
              <w:t>,2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48</w:t>
            </w:r>
            <w:r>
              <w:t>,2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526E43" w:rsidRDefault="00C37A67" w:rsidP="00EC6D7C">
            <w:pPr>
              <w:jc w:val="both"/>
            </w:pPr>
            <w:r w:rsidRPr="00526E43">
              <w:rPr>
                <w:iCs/>
              </w:rPr>
              <w:t>Лекции (Л)</w:t>
            </w:r>
            <w:r w:rsidRPr="00526E43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16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16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526E43" w:rsidRDefault="00C37A67" w:rsidP="00EC6D7C">
            <w:pPr>
              <w:jc w:val="both"/>
            </w:pPr>
            <w:r w:rsidRPr="00526E43">
              <w:rPr>
                <w:iCs/>
              </w:rPr>
              <w:t>Практические занятия (ПЗ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32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32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526E43" w:rsidRDefault="00C37A67" w:rsidP="00526E43">
            <w:pPr>
              <w:jc w:val="both"/>
            </w:pPr>
            <w:r w:rsidRPr="00526E43">
              <w:rPr>
                <w:iCs/>
              </w:rPr>
              <w:t>Лабораторные работы (ЛР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  <w:rPr>
                <w:iCs/>
              </w:rPr>
            </w:pPr>
            <w:r w:rsidRPr="008C273C">
              <w:t>Индивидуальные консультации (ИК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Контактная работа по промежуточной аттестации (КА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0,2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0,2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Консультации перед экзаменом (</w:t>
            </w:r>
            <w:proofErr w:type="spellStart"/>
            <w:r w:rsidRPr="008C273C">
              <w:t>Конс</w:t>
            </w:r>
            <w:proofErr w:type="spellEnd"/>
            <w:r w:rsidRPr="008C273C">
              <w:t>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Контактная работа по промежуточной аттестации (КАЭ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59,8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59,8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  <w:rPr>
                <w:b/>
              </w:rPr>
            </w:pPr>
            <w:r w:rsidRPr="008C273C">
              <w:t xml:space="preserve">Курсовой проект (КП), курсовая работа (КР) 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Реферат (Р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10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10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Самостоятельное изучение разделов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30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30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t>Контрольная работа (КР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8C273C" w:rsidRDefault="00C37A67" w:rsidP="00EC6D7C">
            <w:pPr>
              <w:jc w:val="both"/>
            </w:pPr>
            <w:r w:rsidRPr="008C273C">
              <w:lastRenderedPageBreak/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19,8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19,8</w:t>
            </w:r>
          </w:p>
        </w:tc>
      </w:tr>
      <w:tr w:rsidR="00C37A67" w:rsidRPr="008C273C" w:rsidTr="00C37A67">
        <w:trPr>
          <w:trHeight w:val="599"/>
        </w:trPr>
        <w:tc>
          <w:tcPr>
            <w:tcW w:w="6114" w:type="dxa"/>
          </w:tcPr>
          <w:p w:rsidR="00C37A67" w:rsidRPr="008C273C" w:rsidRDefault="00C37A67" w:rsidP="00EC6D7C">
            <w:pPr>
              <w:jc w:val="both"/>
              <w:rPr>
                <w:b/>
              </w:rPr>
            </w:pPr>
            <w:r w:rsidRPr="008C273C">
              <w:rPr>
                <w:b/>
              </w:rPr>
              <w:t xml:space="preserve">Самостоятельная работа в период </w:t>
            </w:r>
            <w:proofErr w:type="spellStart"/>
            <w:r w:rsidRPr="008C273C">
              <w:rPr>
                <w:b/>
              </w:rPr>
              <w:t>экз.сессии</w:t>
            </w:r>
            <w:proofErr w:type="spellEnd"/>
            <w:r w:rsidRPr="008C273C">
              <w:rPr>
                <w:b/>
              </w:rPr>
              <w:t xml:space="preserve"> (Контроль)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>
              <w:t>-</w:t>
            </w:r>
          </w:p>
        </w:tc>
      </w:tr>
      <w:tr w:rsidR="00C37A67" w:rsidRPr="008C273C" w:rsidTr="00C37A67">
        <w:tc>
          <w:tcPr>
            <w:tcW w:w="6114" w:type="dxa"/>
          </w:tcPr>
          <w:p w:rsidR="00C37A67" w:rsidRPr="00E0493E" w:rsidRDefault="00C37A67" w:rsidP="00E0493E">
            <w:pPr>
              <w:suppressLineNumbers/>
              <w:rPr>
                <w:b/>
              </w:rPr>
            </w:pPr>
            <w:r>
              <w:rPr>
                <w:b/>
              </w:rPr>
              <w:t>Форма</w:t>
            </w:r>
            <w:r w:rsidRPr="008C273C">
              <w:rPr>
                <w:b/>
              </w:rPr>
              <w:t xml:space="preserve"> итогового контроля по дисциплине</w:t>
            </w:r>
          </w:p>
        </w:tc>
        <w:tc>
          <w:tcPr>
            <w:tcW w:w="1721" w:type="dxa"/>
          </w:tcPr>
          <w:p w:rsidR="00C37A67" w:rsidRPr="008C273C" w:rsidRDefault="00C37A67" w:rsidP="00EC6D7C">
            <w:pPr>
              <w:jc w:val="center"/>
            </w:pPr>
            <w:r w:rsidRPr="008C273C">
              <w:t>Зачёт</w:t>
            </w:r>
          </w:p>
        </w:tc>
        <w:tc>
          <w:tcPr>
            <w:tcW w:w="1627" w:type="dxa"/>
          </w:tcPr>
          <w:p w:rsidR="00C37A67" w:rsidRPr="008C273C" w:rsidRDefault="00C37A67" w:rsidP="008375C7">
            <w:pPr>
              <w:jc w:val="center"/>
            </w:pPr>
            <w:r w:rsidRPr="008C273C">
              <w:t>Зачёт</w:t>
            </w:r>
          </w:p>
        </w:tc>
      </w:tr>
    </w:tbl>
    <w:p w:rsidR="00696C4B" w:rsidRPr="006A6062" w:rsidRDefault="00696C4B" w:rsidP="00696C4B">
      <w:pPr>
        <w:tabs>
          <w:tab w:val="num" w:pos="756"/>
        </w:tabs>
        <w:jc w:val="both"/>
      </w:pPr>
    </w:p>
    <w:p w:rsidR="00FF6812" w:rsidRPr="00042031" w:rsidRDefault="00FF6812" w:rsidP="00FF6812">
      <w:pPr>
        <w:suppressAutoHyphens/>
        <w:ind w:firstLine="708"/>
        <w:jc w:val="both"/>
        <w:rPr>
          <w:rFonts w:eastAsia="Arial Unicode MS"/>
          <w:kern w:val="1"/>
          <w:lang w:eastAsia="hi-IN" w:bidi="hi-IN"/>
        </w:rPr>
      </w:pPr>
      <w:r w:rsidRPr="00042031">
        <w:rPr>
          <w:rFonts w:eastAsia="Arial Unicode MS"/>
          <w:kern w:val="1"/>
          <w:lang w:eastAsia="hi-IN" w:bidi="hi-IN"/>
        </w:rPr>
        <w:t>Распределение трудоемкости в часах по всем видам аудиторной и самостоятельной работы студента по семестрам по заочной форме обучения.</w:t>
      </w:r>
    </w:p>
    <w:p w:rsidR="00FF6812" w:rsidRPr="00042031" w:rsidRDefault="00FF6812" w:rsidP="00FF6812">
      <w:pPr>
        <w:rPr>
          <w:rFonts w:cs="Arial"/>
          <w:sz w:val="20"/>
          <w:szCs w:val="20"/>
        </w:rPr>
      </w:pPr>
    </w:p>
    <w:p w:rsidR="00696C4B" w:rsidRPr="006A6062" w:rsidRDefault="00FF6812" w:rsidP="00FF6812">
      <w:pPr>
        <w:widowControl w:val="0"/>
        <w:jc w:val="both"/>
      </w:pPr>
      <w:r w:rsidRPr="00042031">
        <w:t xml:space="preserve">Таблица 3 - </w:t>
      </w:r>
      <w:r w:rsidRPr="001459C3">
        <w:t>Объем учебной дисциплины</w:t>
      </w:r>
      <w:r>
        <w:t xml:space="preserve"> и виды учебной работы ЗФО</w:t>
      </w:r>
      <w:r w:rsidR="00696C4B" w:rsidRPr="006A6062">
        <w:t xml:space="preserve"> 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68"/>
        <w:gridCol w:w="1276"/>
        <w:gridCol w:w="1275"/>
      </w:tblGrid>
      <w:tr w:rsidR="00696C4B" w:rsidRPr="006A6062" w:rsidTr="00C37A67">
        <w:tc>
          <w:tcPr>
            <w:tcW w:w="5529" w:type="dxa"/>
            <w:vMerge w:val="restart"/>
            <w:vAlign w:val="center"/>
          </w:tcPr>
          <w:p w:rsidR="00696C4B" w:rsidRPr="006A6062" w:rsidRDefault="00696C4B" w:rsidP="00AE7687">
            <w:pPr>
              <w:jc w:val="center"/>
            </w:pPr>
            <w:r w:rsidRPr="006A6062">
              <w:t>Вид работы</w:t>
            </w:r>
          </w:p>
        </w:tc>
        <w:tc>
          <w:tcPr>
            <w:tcW w:w="3819" w:type="dxa"/>
            <w:gridSpan w:val="3"/>
          </w:tcPr>
          <w:p w:rsidR="00696C4B" w:rsidRPr="006A6062" w:rsidRDefault="00696C4B" w:rsidP="00E0493E">
            <w:pPr>
              <w:jc w:val="center"/>
            </w:pPr>
            <w:r w:rsidRPr="006A6062">
              <w:t>Трудоемкость, часов (</w:t>
            </w:r>
            <w:proofErr w:type="spellStart"/>
            <w:r w:rsidRPr="006A6062">
              <w:t>зач.ед</w:t>
            </w:r>
            <w:proofErr w:type="spellEnd"/>
            <w:r w:rsidRPr="006A6062">
              <w:t>.)</w:t>
            </w:r>
          </w:p>
        </w:tc>
      </w:tr>
      <w:tr w:rsidR="00696C4B" w:rsidRPr="006A6062" w:rsidTr="00C37A67">
        <w:tc>
          <w:tcPr>
            <w:tcW w:w="5529" w:type="dxa"/>
            <w:vMerge/>
          </w:tcPr>
          <w:p w:rsidR="00696C4B" w:rsidRPr="006A6062" w:rsidRDefault="00696C4B" w:rsidP="00E0493E">
            <w:pPr>
              <w:jc w:val="both"/>
            </w:pPr>
          </w:p>
        </w:tc>
        <w:tc>
          <w:tcPr>
            <w:tcW w:w="1268" w:type="dxa"/>
          </w:tcPr>
          <w:p w:rsidR="00C37A67" w:rsidRDefault="00696C4B" w:rsidP="00E0493E">
            <w:pPr>
              <w:jc w:val="center"/>
            </w:pPr>
            <w:r w:rsidRPr="006A6062">
              <w:t xml:space="preserve">1 курс </w:t>
            </w:r>
          </w:p>
          <w:p w:rsidR="00696C4B" w:rsidRPr="006A6062" w:rsidRDefault="00696C4B" w:rsidP="00E0493E">
            <w:pPr>
              <w:jc w:val="center"/>
            </w:pPr>
            <w:r w:rsidRPr="006A6062">
              <w:t>3 сессия</w:t>
            </w:r>
          </w:p>
        </w:tc>
        <w:tc>
          <w:tcPr>
            <w:tcW w:w="1276" w:type="dxa"/>
          </w:tcPr>
          <w:p w:rsidR="00C37A67" w:rsidRDefault="00696C4B" w:rsidP="00E0493E">
            <w:pPr>
              <w:jc w:val="center"/>
            </w:pPr>
            <w:r w:rsidRPr="006A6062">
              <w:t xml:space="preserve">2 курс </w:t>
            </w:r>
          </w:p>
          <w:p w:rsidR="00696C4B" w:rsidRPr="006A6062" w:rsidRDefault="00696C4B" w:rsidP="00E0493E">
            <w:pPr>
              <w:jc w:val="center"/>
            </w:pPr>
            <w:r w:rsidRPr="006A6062">
              <w:t>1 сессия</w:t>
            </w:r>
          </w:p>
        </w:tc>
        <w:tc>
          <w:tcPr>
            <w:tcW w:w="1275" w:type="dxa"/>
          </w:tcPr>
          <w:p w:rsidR="00696C4B" w:rsidRPr="006A6062" w:rsidRDefault="00696C4B" w:rsidP="00E0493E">
            <w:pPr>
              <w:jc w:val="center"/>
            </w:pPr>
            <w:r w:rsidRPr="006A6062">
              <w:t>Всего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36 (1)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72 (2)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108 (3)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  <w:rPr>
                <w:b/>
              </w:rPr>
            </w:pPr>
            <w:r w:rsidRPr="006A6062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2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AA2083">
            <w:pPr>
              <w:jc w:val="center"/>
            </w:pPr>
            <w:r>
              <w:t>10</w:t>
            </w:r>
            <w:r w:rsidRPr="006A6062">
              <w:t>,</w:t>
            </w:r>
            <w:r w:rsidR="00AA2083">
              <w:t>2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12,2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rPr>
                <w:i/>
                <w:iCs/>
              </w:rPr>
              <w:t>Лекции (Л)</w:t>
            </w:r>
            <w:r w:rsidRPr="006A6062">
              <w:rPr>
                <w:b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2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6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8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rPr>
                <w:i/>
                <w:iCs/>
              </w:rPr>
              <w:t>Практические занятия (ПЗ)</w:t>
            </w:r>
          </w:p>
        </w:tc>
        <w:tc>
          <w:tcPr>
            <w:tcW w:w="1268" w:type="dxa"/>
            <w:vAlign w:val="center"/>
          </w:tcPr>
          <w:p w:rsidR="00696C4B" w:rsidRPr="006A6062" w:rsidRDefault="00E144D5" w:rsidP="002679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4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4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</w:pPr>
            <w:r w:rsidRPr="006A6062">
              <w:rPr>
                <w:i/>
                <w:iCs/>
              </w:rPr>
              <w:t>Лабораторные работы (ЛР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  <w:rPr>
                <w:iCs/>
              </w:rPr>
            </w:pPr>
            <w:r w:rsidRPr="006A6062">
              <w:t>Индивидуальные консультации (ИК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</w:pPr>
            <w:r w:rsidRPr="006A6062">
              <w:t>Контактная работа по промежуточной аттестации (КА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</w:pPr>
            <w:r w:rsidRPr="006A6062">
              <w:t>Консультации перед экзаменом (</w:t>
            </w:r>
            <w:proofErr w:type="spellStart"/>
            <w:r w:rsidRPr="006A6062">
              <w:t>Конс</w:t>
            </w:r>
            <w:proofErr w:type="spellEnd"/>
            <w:r w:rsidRPr="006A6062">
              <w:t>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t>Контактная работа по промежуточной аттестации (КАЭ)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0,2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0,2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0,2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58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92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  <w:rPr>
                <w:b/>
              </w:rPr>
            </w:pPr>
            <w:r w:rsidRPr="006A6062">
              <w:t xml:space="preserve">Курсовой проект (КП), курсовая работа (КР) 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t>Реферат (Р)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2</w:t>
            </w:r>
            <w:r w:rsidRPr="006A6062">
              <w:t>2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t>Самостоятельное изучение разделов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20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>
              <w:t>3</w:t>
            </w:r>
            <w:r w:rsidRPr="006A6062">
              <w:t>0</w:t>
            </w:r>
          </w:p>
        </w:tc>
      </w:tr>
      <w:tr w:rsidR="00696C4B" w:rsidRPr="006A6062" w:rsidTr="00C37A67">
        <w:tc>
          <w:tcPr>
            <w:tcW w:w="5529" w:type="dxa"/>
          </w:tcPr>
          <w:p w:rsidR="00696C4B" w:rsidRPr="006A6062" w:rsidRDefault="00696C4B" w:rsidP="00E0493E">
            <w:pPr>
              <w:jc w:val="both"/>
            </w:pPr>
            <w:r w:rsidRPr="006A6062">
              <w:t>Контрольная работа (КР)</w:t>
            </w:r>
          </w:p>
        </w:tc>
        <w:tc>
          <w:tcPr>
            <w:tcW w:w="1268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10</w:t>
            </w:r>
          </w:p>
        </w:tc>
        <w:tc>
          <w:tcPr>
            <w:tcW w:w="1276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10</w:t>
            </w:r>
          </w:p>
        </w:tc>
        <w:tc>
          <w:tcPr>
            <w:tcW w:w="1275" w:type="dxa"/>
            <w:vAlign w:val="center"/>
          </w:tcPr>
          <w:p w:rsidR="00696C4B" w:rsidRPr="006A6062" w:rsidRDefault="00696C4B" w:rsidP="0026791A">
            <w:pPr>
              <w:jc w:val="center"/>
            </w:pPr>
            <w:r w:rsidRPr="006A6062">
              <w:t>20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</w:pPr>
            <w:r w:rsidRPr="006A6062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20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20</w:t>
            </w:r>
          </w:p>
        </w:tc>
      </w:tr>
      <w:tr w:rsidR="00E144D5" w:rsidRPr="006A6062" w:rsidTr="00C37A67">
        <w:tc>
          <w:tcPr>
            <w:tcW w:w="5529" w:type="dxa"/>
          </w:tcPr>
          <w:p w:rsidR="00E144D5" w:rsidRPr="006A6062" w:rsidRDefault="00E144D5" w:rsidP="00E0493E">
            <w:pPr>
              <w:jc w:val="both"/>
              <w:rPr>
                <w:b/>
              </w:rPr>
            </w:pPr>
            <w:r w:rsidRPr="006A6062">
              <w:rPr>
                <w:b/>
              </w:rPr>
              <w:t xml:space="preserve">Самостоятельная работа в период </w:t>
            </w:r>
            <w:proofErr w:type="spellStart"/>
            <w:r w:rsidRPr="006A6062">
              <w:rPr>
                <w:b/>
              </w:rPr>
              <w:t>экз.сессии</w:t>
            </w:r>
            <w:proofErr w:type="spellEnd"/>
            <w:r w:rsidRPr="006A6062">
              <w:rPr>
                <w:b/>
              </w:rPr>
              <w:t xml:space="preserve"> (Контроль)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3,8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3,8</w:t>
            </w:r>
          </w:p>
        </w:tc>
      </w:tr>
      <w:tr w:rsidR="00E144D5" w:rsidRPr="006A6062" w:rsidTr="00C37A67">
        <w:trPr>
          <w:trHeight w:val="54"/>
        </w:trPr>
        <w:tc>
          <w:tcPr>
            <w:tcW w:w="5529" w:type="dxa"/>
          </w:tcPr>
          <w:p w:rsidR="00E144D5" w:rsidRPr="00AE7687" w:rsidRDefault="00E144D5" w:rsidP="00AE7687">
            <w:pPr>
              <w:suppressLineNumbers/>
              <w:rPr>
                <w:b/>
              </w:rPr>
            </w:pPr>
            <w:r>
              <w:rPr>
                <w:b/>
              </w:rPr>
              <w:t>Форма</w:t>
            </w:r>
            <w:r w:rsidRPr="006A6062">
              <w:rPr>
                <w:b/>
              </w:rPr>
              <w:t xml:space="preserve"> итогового контроля по дисциплине</w:t>
            </w:r>
          </w:p>
        </w:tc>
        <w:tc>
          <w:tcPr>
            <w:tcW w:w="1268" w:type="dxa"/>
            <w:vAlign w:val="center"/>
          </w:tcPr>
          <w:p w:rsidR="00E144D5" w:rsidRPr="006A6062" w:rsidRDefault="00E144D5" w:rsidP="008375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Зачёт</w:t>
            </w:r>
          </w:p>
        </w:tc>
        <w:tc>
          <w:tcPr>
            <w:tcW w:w="1275" w:type="dxa"/>
            <w:vAlign w:val="center"/>
          </w:tcPr>
          <w:p w:rsidR="00E144D5" w:rsidRPr="006A6062" w:rsidRDefault="00E144D5" w:rsidP="0026791A">
            <w:pPr>
              <w:jc w:val="center"/>
            </w:pPr>
            <w:r w:rsidRPr="006A6062">
              <w:t>Зачёт</w:t>
            </w:r>
          </w:p>
        </w:tc>
      </w:tr>
    </w:tbl>
    <w:p w:rsidR="006773B0" w:rsidRDefault="006773B0" w:rsidP="006773B0">
      <w:pPr>
        <w:widowControl w:val="0"/>
        <w:ind w:firstLine="708"/>
        <w:jc w:val="both"/>
      </w:pPr>
    </w:p>
    <w:p w:rsidR="006773B0" w:rsidRPr="00042031" w:rsidRDefault="006773B0" w:rsidP="006773B0">
      <w:pPr>
        <w:widowControl w:val="0"/>
        <w:ind w:firstLine="708"/>
        <w:jc w:val="both"/>
        <w:rPr>
          <w:b/>
        </w:rPr>
      </w:pPr>
      <w:r w:rsidRPr="00042031">
        <w:t>Распределение видов учебной работы и их трудоемкости по разделам дисциплины для очной формы обучения.</w:t>
      </w:r>
    </w:p>
    <w:p w:rsidR="006773B0" w:rsidRPr="00042031" w:rsidRDefault="006773B0" w:rsidP="006773B0">
      <w:pPr>
        <w:rPr>
          <w:rFonts w:cs="Arial"/>
          <w:sz w:val="20"/>
          <w:szCs w:val="20"/>
        </w:rPr>
      </w:pPr>
    </w:p>
    <w:p w:rsidR="00526E43" w:rsidRDefault="00526E43">
      <w:r>
        <w:br w:type="page"/>
      </w:r>
    </w:p>
    <w:p w:rsidR="006773B0" w:rsidRPr="00042031" w:rsidRDefault="006773B0" w:rsidP="006773B0">
      <w:pPr>
        <w:widowControl w:val="0"/>
        <w:jc w:val="both"/>
        <w:rPr>
          <w:bCs/>
        </w:rPr>
      </w:pPr>
      <w:r w:rsidRPr="00042031">
        <w:lastRenderedPageBreak/>
        <w:t xml:space="preserve">Таблица 4 - </w:t>
      </w:r>
      <w:r w:rsidRPr="001459C3">
        <w:rPr>
          <w:bCs/>
        </w:rPr>
        <w:t>Разделы ди</w:t>
      </w:r>
      <w:r>
        <w:rPr>
          <w:bCs/>
        </w:rPr>
        <w:t>сциплины, изучаемые на ОФ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826"/>
        <w:gridCol w:w="779"/>
        <w:gridCol w:w="598"/>
        <w:gridCol w:w="567"/>
        <w:gridCol w:w="567"/>
        <w:gridCol w:w="709"/>
        <w:gridCol w:w="749"/>
        <w:gridCol w:w="992"/>
        <w:gridCol w:w="709"/>
      </w:tblGrid>
      <w:tr w:rsidR="00696C4B" w:rsidRPr="00377C13" w:rsidTr="008375C7">
        <w:tc>
          <w:tcPr>
            <w:tcW w:w="860" w:type="dxa"/>
            <w:vMerge w:val="restart"/>
            <w:vAlign w:val="center"/>
          </w:tcPr>
          <w:p w:rsidR="00696C4B" w:rsidRPr="00377C13" w:rsidRDefault="00696C4B" w:rsidP="00AA2083">
            <w:pPr>
              <w:ind w:left="-108" w:right="-99"/>
              <w:jc w:val="center"/>
            </w:pPr>
            <w:r w:rsidRPr="00377C13">
              <w:t>№ Раздела</w:t>
            </w:r>
          </w:p>
        </w:tc>
        <w:tc>
          <w:tcPr>
            <w:tcW w:w="2826" w:type="dxa"/>
            <w:vMerge w:val="restart"/>
            <w:vAlign w:val="center"/>
          </w:tcPr>
          <w:p w:rsidR="00696C4B" w:rsidRPr="00377C13" w:rsidRDefault="00696C4B" w:rsidP="00AA2083">
            <w:pPr>
              <w:ind w:left="-108" w:right="-99"/>
              <w:jc w:val="center"/>
            </w:pPr>
            <w:r w:rsidRPr="00377C13">
              <w:t>Наименование разделов</w:t>
            </w:r>
          </w:p>
        </w:tc>
        <w:tc>
          <w:tcPr>
            <w:tcW w:w="3969" w:type="dxa"/>
            <w:gridSpan w:val="6"/>
            <w:vAlign w:val="center"/>
          </w:tcPr>
          <w:p w:rsidR="00696C4B" w:rsidRPr="00377C13" w:rsidRDefault="00696C4B" w:rsidP="003E10BF">
            <w:pPr>
              <w:ind w:left="-108" w:right="-148"/>
              <w:jc w:val="center"/>
            </w:pPr>
            <w:r w:rsidRPr="00377C13">
              <w:t>Контактная работа/ контактные часы</w:t>
            </w:r>
          </w:p>
        </w:tc>
        <w:tc>
          <w:tcPr>
            <w:tcW w:w="992" w:type="dxa"/>
            <w:vMerge w:val="restart"/>
            <w:vAlign w:val="center"/>
          </w:tcPr>
          <w:p w:rsidR="00696C4B" w:rsidRPr="00377C13" w:rsidRDefault="00696C4B" w:rsidP="00AA2083">
            <w:pPr>
              <w:ind w:left="-108" w:right="-99"/>
              <w:jc w:val="center"/>
            </w:pPr>
            <w:r w:rsidRPr="00377C13">
              <w:t>Самостоятельная работа</w:t>
            </w:r>
          </w:p>
        </w:tc>
        <w:tc>
          <w:tcPr>
            <w:tcW w:w="709" w:type="dxa"/>
            <w:vMerge w:val="restart"/>
            <w:vAlign w:val="center"/>
          </w:tcPr>
          <w:p w:rsidR="00696C4B" w:rsidRPr="00377C13" w:rsidRDefault="00696C4B" w:rsidP="00AA2083">
            <w:pPr>
              <w:ind w:left="-108" w:right="-99"/>
              <w:jc w:val="center"/>
            </w:pPr>
            <w:r w:rsidRPr="00377C13">
              <w:t>Контроль</w:t>
            </w:r>
          </w:p>
        </w:tc>
      </w:tr>
      <w:tr w:rsidR="00696C4B" w:rsidRPr="00377C13" w:rsidTr="008375C7">
        <w:tc>
          <w:tcPr>
            <w:tcW w:w="860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2826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779" w:type="dxa"/>
            <w:vMerge w:val="restart"/>
            <w:vAlign w:val="center"/>
          </w:tcPr>
          <w:p w:rsidR="00696C4B" w:rsidRPr="00377C13" w:rsidRDefault="00696C4B" w:rsidP="002E1452">
            <w:pPr>
              <w:ind w:left="-148" w:right="-139"/>
              <w:jc w:val="center"/>
            </w:pPr>
            <w:r w:rsidRPr="00377C13">
              <w:t>Всего</w:t>
            </w:r>
          </w:p>
        </w:tc>
        <w:tc>
          <w:tcPr>
            <w:tcW w:w="1732" w:type="dxa"/>
            <w:gridSpan w:val="3"/>
            <w:vAlign w:val="center"/>
          </w:tcPr>
          <w:p w:rsidR="00696C4B" w:rsidRPr="00526E43" w:rsidRDefault="00696C4B" w:rsidP="002E1452">
            <w:pPr>
              <w:ind w:left="-148" w:right="-139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6C4B" w:rsidRPr="00377C13" w:rsidRDefault="00696C4B" w:rsidP="002E1452">
            <w:pPr>
              <w:ind w:left="-148" w:right="-139"/>
              <w:jc w:val="center"/>
            </w:pPr>
            <w:proofErr w:type="spellStart"/>
            <w:r w:rsidRPr="00377C13">
              <w:t>Конс</w:t>
            </w:r>
            <w:proofErr w:type="spellEnd"/>
            <w:r w:rsidRPr="00377C13">
              <w:t>, КАЭ</w:t>
            </w:r>
          </w:p>
        </w:tc>
        <w:tc>
          <w:tcPr>
            <w:tcW w:w="749" w:type="dxa"/>
            <w:vMerge w:val="restart"/>
            <w:vAlign w:val="center"/>
          </w:tcPr>
          <w:p w:rsidR="005A028D" w:rsidRDefault="00696C4B" w:rsidP="002E1452">
            <w:pPr>
              <w:ind w:left="-148" w:right="-139"/>
              <w:jc w:val="center"/>
            </w:pPr>
            <w:r w:rsidRPr="00377C13">
              <w:t xml:space="preserve">ИК, </w:t>
            </w:r>
          </w:p>
          <w:p w:rsidR="00696C4B" w:rsidRPr="00377C13" w:rsidRDefault="00696C4B" w:rsidP="002E1452">
            <w:pPr>
              <w:ind w:left="-148" w:right="-139"/>
              <w:jc w:val="center"/>
            </w:pPr>
            <w:r w:rsidRPr="00377C13">
              <w:t>КА</w:t>
            </w:r>
          </w:p>
        </w:tc>
        <w:tc>
          <w:tcPr>
            <w:tcW w:w="992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709" w:type="dxa"/>
            <w:vMerge/>
          </w:tcPr>
          <w:p w:rsidR="00696C4B" w:rsidRPr="00377C13" w:rsidRDefault="00696C4B" w:rsidP="00696C4B">
            <w:pPr>
              <w:jc w:val="center"/>
            </w:pPr>
          </w:p>
        </w:tc>
      </w:tr>
      <w:tr w:rsidR="00696C4B" w:rsidRPr="00377C13" w:rsidTr="008375C7">
        <w:tc>
          <w:tcPr>
            <w:tcW w:w="860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2826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779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598" w:type="dxa"/>
          </w:tcPr>
          <w:p w:rsidR="00696C4B" w:rsidRPr="00377C13" w:rsidRDefault="00696C4B" w:rsidP="00696C4B">
            <w:pPr>
              <w:jc w:val="center"/>
            </w:pPr>
            <w:r w:rsidRPr="00377C13">
              <w:t>Л</w:t>
            </w:r>
          </w:p>
        </w:tc>
        <w:tc>
          <w:tcPr>
            <w:tcW w:w="567" w:type="dxa"/>
          </w:tcPr>
          <w:p w:rsidR="00696C4B" w:rsidRPr="00377C13" w:rsidRDefault="00696C4B" w:rsidP="00696C4B">
            <w:pPr>
              <w:jc w:val="center"/>
            </w:pPr>
            <w:r w:rsidRPr="00377C13">
              <w:t>ПЗ</w:t>
            </w:r>
          </w:p>
        </w:tc>
        <w:tc>
          <w:tcPr>
            <w:tcW w:w="567" w:type="dxa"/>
          </w:tcPr>
          <w:p w:rsidR="00696C4B" w:rsidRPr="00377C13" w:rsidRDefault="00696C4B" w:rsidP="00696C4B">
            <w:pPr>
              <w:jc w:val="center"/>
            </w:pPr>
            <w:r w:rsidRPr="00377C13">
              <w:t>ЛР</w:t>
            </w:r>
          </w:p>
        </w:tc>
        <w:tc>
          <w:tcPr>
            <w:tcW w:w="709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749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992" w:type="dxa"/>
            <w:vMerge/>
          </w:tcPr>
          <w:p w:rsidR="00696C4B" w:rsidRPr="00377C13" w:rsidRDefault="00696C4B" w:rsidP="00696C4B">
            <w:pPr>
              <w:jc w:val="center"/>
            </w:pPr>
          </w:p>
        </w:tc>
        <w:tc>
          <w:tcPr>
            <w:tcW w:w="709" w:type="dxa"/>
            <w:vMerge/>
          </w:tcPr>
          <w:p w:rsidR="00696C4B" w:rsidRPr="00377C13" w:rsidRDefault="00696C4B" w:rsidP="00696C4B">
            <w:pPr>
              <w:jc w:val="center"/>
            </w:pPr>
          </w:p>
        </w:tc>
      </w:tr>
      <w:tr w:rsidR="008375C7" w:rsidRPr="00377C13" w:rsidTr="008375C7"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1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Теория государства и права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10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11,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2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Конституционн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 w:rsidRPr="00377C13">
              <w:t>6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rPr>
          <w:trHeight w:val="195"/>
        </w:trPr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3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Гражданск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rPr>
          <w:trHeight w:val="349"/>
        </w:trPr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4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Трудов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rPr>
          <w:trHeight w:val="270"/>
        </w:trPr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5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Семейн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rPr>
          <w:trHeight w:val="54"/>
        </w:trPr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6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Административн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rPr>
          <w:trHeight w:val="274"/>
        </w:trPr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  <w:r w:rsidRPr="00377C13">
              <w:t>7</w:t>
            </w:r>
          </w:p>
        </w:tc>
        <w:tc>
          <w:tcPr>
            <w:tcW w:w="2826" w:type="dxa"/>
          </w:tcPr>
          <w:p w:rsidR="008375C7" w:rsidRPr="00377C13" w:rsidRDefault="008375C7" w:rsidP="002372B4">
            <w:pPr>
              <w:ind w:left="-117" w:right="-68"/>
              <w:jc w:val="both"/>
            </w:pPr>
            <w:r w:rsidRPr="00377C13">
              <w:t>Уголовное право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6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74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 w:rsidRPr="00377C13">
              <w:t>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</w:tr>
      <w:tr w:rsidR="008375C7" w:rsidRPr="00377C13" w:rsidTr="008375C7">
        <w:tc>
          <w:tcPr>
            <w:tcW w:w="860" w:type="dxa"/>
          </w:tcPr>
          <w:p w:rsidR="008375C7" w:rsidRPr="00377C13" w:rsidRDefault="008375C7" w:rsidP="00696C4B">
            <w:pPr>
              <w:jc w:val="center"/>
            </w:pPr>
          </w:p>
        </w:tc>
        <w:tc>
          <w:tcPr>
            <w:tcW w:w="2826" w:type="dxa"/>
          </w:tcPr>
          <w:p w:rsidR="008375C7" w:rsidRPr="00377C13" w:rsidRDefault="008375C7" w:rsidP="00696C4B">
            <w:pPr>
              <w:jc w:val="both"/>
              <w:rPr>
                <w:i/>
              </w:rPr>
            </w:pPr>
            <w:r w:rsidRPr="00377C13">
              <w:rPr>
                <w:i/>
              </w:rPr>
              <w:t xml:space="preserve">Итого: </w:t>
            </w:r>
            <w:r>
              <w:t>108</w:t>
            </w:r>
          </w:p>
        </w:tc>
        <w:tc>
          <w:tcPr>
            <w:tcW w:w="779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48,2</w:t>
            </w:r>
          </w:p>
        </w:tc>
        <w:tc>
          <w:tcPr>
            <w:tcW w:w="598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375C7" w:rsidRPr="00377C13" w:rsidRDefault="008375C7" w:rsidP="002372B4">
            <w:pPr>
              <w:jc w:val="center"/>
            </w:pPr>
            <w:r w:rsidRPr="00377C13">
              <w:t>0</w:t>
            </w:r>
            <w:r>
              <w:t>,2</w:t>
            </w:r>
          </w:p>
        </w:tc>
        <w:tc>
          <w:tcPr>
            <w:tcW w:w="992" w:type="dxa"/>
            <w:vAlign w:val="center"/>
          </w:tcPr>
          <w:p w:rsidR="008375C7" w:rsidRPr="00377C13" w:rsidRDefault="008375C7" w:rsidP="002372B4">
            <w:pPr>
              <w:jc w:val="center"/>
            </w:pPr>
            <w:r>
              <w:t>59,8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</w:tr>
    </w:tbl>
    <w:p w:rsidR="00696C4B" w:rsidRPr="00377C13" w:rsidRDefault="00696C4B" w:rsidP="00696C4B">
      <w:pPr>
        <w:jc w:val="both"/>
      </w:pPr>
    </w:p>
    <w:p w:rsidR="003E10BF" w:rsidRPr="00042031" w:rsidRDefault="003E10BF" w:rsidP="003E10BF">
      <w:pPr>
        <w:widowControl w:val="0"/>
        <w:ind w:firstLine="708"/>
        <w:jc w:val="both"/>
      </w:pPr>
      <w:r w:rsidRPr="00042031">
        <w:t>Распределение видов учебной работы и их трудоемкости по разделам дисциплины для заочной формы обучения.</w:t>
      </w:r>
    </w:p>
    <w:p w:rsidR="003E10BF" w:rsidRPr="00042031" w:rsidRDefault="003E10BF" w:rsidP="003E10BF">
      <w:pPr>
        <w:widowControl w:val="0"/>
        <w:jc w:val="both"/>
      </w:pPr>
    </w:p>
    <w:p w:rsidR="003E10BF" w:rsidRPr="00042031" w:rsidRDefault="003E10BF" w:rsidP="003E10BF">
      <w:pPr>
        <w:widowControl w:val="0"/>
        <w:jc w:val="both"/>
        <w:rPr>
          <w:bCs/>
        </w:rPr>
      </w:pPr>
      <w:r w:rsidRPr="00042031">
        <w:t xml:space="preserve">Таблица 5 - </w:t>
      </w:r>
      <w:r w:rsidRPr="001459C3">
        <w:rPr>
          <w:bCs/>
        </w:rPr>
        <w:t>Разделы ди</w:t>
      </w:r>
      <w:r>
        <w:rPr>
          <w:bCs/>
        </w:rPr>
        <w:t>сциплины, изучаемые на ЗФО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826"/>
        <w:gridCol w:w="779"/>
        <w:gridCol w:w="598"/>
        <w:gridCol w:w="567"/>
        <w:gridCol w:w="567"/>
        <w:gridCol w:w="709"/>
        <w:gridCol w:w="850"/>
        <w:gridCol w:w="993"/>
        <w:gridCol w:w="708"/>
      </w:tblGrid>
      <w:tr w:rsidR="00696C4B" w:rsidRPr="00DF41DA" w:rsidTr="008375C7">
        <w:tc>
          <w:tcPr>
            <w:tcW w:w="860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08" w:right="-99"/>
              <w:jc w:val="center"/>
            </w:pPr>
            <w:r w:rsidRPr="00DF41DA">
              <w:t>№ Раздела</w:t>
            </w:r>
          </w:p>
        </w:tc>
        <w:tc>
          <w:tcPr>
            <w:tcW w:w="2826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Наименование разделов</w:t>
            </w:r>
          </w:p>
        </w:tc>
        <w:tc>
          <w:tcPr>
            <w:tcW w:w="4070" w:type="dxa"/>
            <w:gridSpan w:val="6"/>
            <w:vAlign w:val="center"/>
          </w:tcPr>
          <w:p w:rsidR="00696C4B" w:rsidRPr="00DF41DA" w:rsidRDefault="00696C4B" w:rsidP="00435323">
            <w:pPr>
              <w:widowControl w:val="0"/>
              <w:ind w:left="-148" w:right="-250"/>
              <w:jc w:val="center"/>
            </w:pPr>
            <w:r w:rsidRPr="00DF41DA">
              <w:t>Контактная работа/ контактные часы</w:t>
            </w:r>
          </w:p>
        </w:tc>
        <w:tc>
          <w:tcPr>
            <w:tcW w:w="993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08" w:right="-109"/>
              <w:jc w:val="center"/>
            </w:pPr>
            <w:r w:rsidRPr="00DF41DA">
              <w:t>Самостоятельная работа</w:t>
            </w:r>
          </w:p>
        </w:tc>
        <w:tc>
          <w:tcPr>
            <w:tcW w:w="708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08" w:right="-109"/>
              <w:jc w:val="center"/>
            </w:pPr>
            <w:r w:rsidRPr="00DF41DA">
              <w:t>Контроль</w:t>
            </w:r>
          </w:p>
        </w:tc>
      </w:tr>
      <w:tr w:rsidR="00696C4B" w:rsidRPr="00DF41DA" w:rsidTr="008375C7">
        <w:tc>
          <w:tcPr>
            <w:tcW w:w="860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2826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779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48" w:right="-139"/>
              <w:jc w:val="center"/>
            </w:pPr>
            <w:r w:rsidRPr="00DF41DA">
              <w:t>Всего</w:t>
            </w:r>
          </w:p>
        </w:tc>
        <w:tc>
          <w:tcPr>
            <w:tcW w:w="1732" w:type="dxa"/>
            <w:gridSpan w:val="3"/>
            <w:vAlign w:val="center"/>
          </w:tcPr>
          <w:p w:rsidR="00696C4B" w:rsidRPr="00526E43" w:rsidRDefault="00696C4B" w:rsidP="00435323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08" w:right="-139"/>
              <w:jc w:val="center"/>
            </w:pPr>
            <w:proofErr w:type="spellStart"/>
            <w:r w:rsidRPr="00DF41DA">
              <w:t>Конс</w:t>
            </w:r>
            <w:proofErr w:type="spellEnd"/>
            <w:r w:rsidRPr="00DF41DA">
              <w:t>, КАЭ</w:t>
            </w:r>
          </w:p>
        </w:tc>
        <w:tc>
          <w:tcPr>
            <w:tcW w:w="850" w:type="dxa"/>
            <w:vMerge w:val="restart"/>
            <w:vAlign w:val="center"/>
          </w:tcPr>
          <w:p w:rsidR="00696C4B" w:rsidRPr="00DF41DA" w:rsidRDefault="00696C4B" w:rsidP="00435323">
            <w:pPr>
              <w:widowControl w:val="0"/>
              <w:ind w:left="-108" w:right="-139"/>
              <w:jc w:val="center"/>
            </w:pPr>
            <w:r w:rsidRPr="00DF41DA">
              <w:t>ИК, КА</w:t>
            </w:r>
          </w:p>
        </w:tc>
        <w:tc>
          <w:tcPr>
            <w:tcW w:w="993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708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</w:tr>
      <w:tr w:rsidR="00696C4B" w:rsidRPr="00DF41DA" w:rsidTr="008375C7">
        <w:tc>
          <w:tcPr>
            <w:tcW w:w="860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2826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779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598" w:type="dxa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Л</w:t>
            </w:r>
          </w:p>
        </w:tc>
        <w:tc>
          <w:tcPr>
            <w:tcW w:w="567" w:type="dxa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ПЗ</w:t>
            </w:r>
          </w:p>
        </w:tc>
        <w:tc>
          <w:tcPr>
            <w:tcW w:w="567" w:type="dxa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ЛР</w:t>
            </w:r>
          </w:p>
        </w:tc>
        <w:tc>
          <w:tcPr>
            <w:tcW w:w="709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850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993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  <w:tc>
          <w:tcPr>
            <w:tcW w:w="708" w:type="dxa"/>
            <w:vMerge/>
          </w:tcPr>
          <w:p w:rsidR="00696C4B" w:rsidRPr="00DF41DA" w:rsidRDefault="00696C4B" w:rsidP="00435323">
            <w:pPr>
              <w:widowControl w:val="0"/>
              <w:jc w:val="center"/>
            </w:pPr>
          </w:p>
        </w:tc>
      </w:tr>
      <w:tr w:rsidR="00696C4B" w:rsidRPr="00DF41DA" w:rsidTr="008375C7">
        <w:tc>
          <w:tcPr>
            <w:tcW w:w="9457" w:type="dxa"/>
            <w:gridSpan w:val="10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1 курс 3 сессия</w:t>
            </w:r>
          </w:p>
        </w:tc>
      </w:tr>
      <w:tr w:rsidR="008375C7" w:rsidRPr="00DF41DA" w:rsidTr="008375C7">
        <w:tc>
          <w:tcPr>
            <w:tcW w:w="860" w:type="dxa"/>
          </w:tcPr>
          <w:p w:rsidR="008375C7" w:rsidRPr="00DF41DA" w:rsidRDefault="008375C7" w:rsidP="00614D01">
            <w:pPr>
              <w:widowControl w:val="0"/>
              <w:jc w:val="center"/>
            </w:pPr>
            <w:r w:rsidRPr="00DF41DA">
              <w:t>1</w:t>
            </w:r>
          </w:p>
        </w:tc>
        <w:tc>
          <w:tcPr>
            <w:tcW w:w="2826" w:type="dxa"/>
          </w:tcPr>
          <w:p w:rsidR="008375C7" w:rsidRPr="00DF41DA" w:rsidRDefault="008375C7" w:rsidP="008375C7">
            <w:pPr>
              <w:widowControl w:val="0"/>
            </w:pPr>
            <w:r w:rsidRPr="00DF41DA">
              <w:t>Теория государства и права</w:t>
            </w:r>
          </w:p>
        </w:tc>
        <w:tc>
          <w:tcPr>
            <w:tcW w:w="779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850" w:type="dxa"/>
            <w:vAlign w:val="center"/>
          </w:tcPr>
          <w:p w:rsidR="008375C7" w:rsidRPr="006A6062" w:rsidRDefault="008375C7" w:rsidP="008375C7">
            <w:pPr>
              <w:jc w:val="center"/>
            </w:pPr>
          </w:p>
        </w:tc>
        <w:tc>
          <w:tcPr>
            <w:tcW w:w="993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8" w:type="dxa"/>
            <w:vAlign w:val="center"/>
          </w:tcPr>
          <w:p w:rsidR="008375C7" w:rsidRPr="006A6062" w:rsidRDefault="00B07B3D" w:rsidP="008375C7">
            <w:pPr>
              <w:jc w:val="center"/>
            </w:pPr>
            <w:r>
              <w:t xml:space="preserve"> </w:t>
            </w:r>
          </w:p>
        </w:tc>
      </w:tr>
      <w:tr w:rsidR="008375C7" w:rsidRPr="00DF41DA" w:rsidTr="008375C7">
        <w:tc>
          <w:tcPr>
            <w:tcW w:w="860" w:type="dxa"/>
          </w:tcPr>
          <w:p w:rsidR="008375C7" w:rsidRPr="00DF41DA" w:rsidRDefault="008375C7" w:rsidP="00435323">
            <w:pPr>
              <w:widowControl w:val="0"/>
            </w:pPr>
          </w:p>
        </w:tc>
        <w:tc>
          <w:tcPr>
            <w:tcW w:w="2826" w:type="dxa"/>
          </w:tcPr>
          <w:p w:rsidR="008375C7" w:rsidRPr="00DF41DA" w:rsidRDefault="008375C7" w:rsidP="00614D01">
            <w:pPr>
              <w:widowControl w:val="0"/>
            </w:pPr>
            <w:r w:rsidRPr="00DF41DA">
              <w:rPr>
                <w:i/>
              </w:rPr>
              <w:t xml:space="preserve">Итого: </w:t>
            </w:r>
            <w:r w:rsidRPr="00DF41DA">
              <w:t>36</w:t>
            </w:r>
          </w:p>
        </w:tc>
        <w:tc>
          <w:tcPr>
            <w:tcW w:w="779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375C7" w:rsidRPr="00DF41DA" w:rsidRDefault="008375C7" w:rsidP="00746E16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08" w:type="dxa"/>
            <w:vAlign w:val="center"/>
          </w:tcPr>
          <w:p w:rsidR="008375C7" w:rsidRPr="006A6062" w:rsidRDefault="008375C7" w:rsidP="008375C7">
            <w:pPr>
              <w:jc w:val="center"/>
            </w:pPr>
            <w:r>
              <w:t>-</w:t>
            </w:r>
          </w:p>
        </w:tc>
      </w:tr>
      <w:tr w:rsidR="00696C4B" w:rsidRPr="00DF41DA" w:rsidTr="008375C7">
        <w:tc>
          <w:tcPr>
            <w:tcW w:w="9457" w:type="dxa"/>
            <w:gridSpan w:val="10"/>
          </w:tcPr>
          <w:p w:rsidR="00696C4B" w:rsidRPr="00DF41DA" w:rsidRDefault="00696C4B" w:rsidP="00435323">
            <w:pPr>
              <w:widowControl w:val="0"/>
              <w:jc w:val="center"/>
            </w:pPr>
            <w:r w:rsidRPr="00DF41DA">
              <w:t>2 курс 1 сессия</w:t>
            </w:r>
          </w:p>
        </w:tc>
      </w:tr>
      <w:tr w:rsidR="00D9472B" w:rsidRPr="00DF41DA" w:rsidTr="008375C7"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1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Конституционное право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8375C7">
        <w:trPr>
          <w:trHeight w:val="54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Гражданское право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8375C7">
        <w:trPr>
          <w:trHeight w:val="271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3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Трудовое право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8375C7">
        <w:trPr>
          <w:trHeight w:val="276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4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Семейное право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 w:rsidRPr="00DF41DA">
              <w:t>2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D9472B">
        <w:trPr>
          <w:trHeight w:val="76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5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Административное право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8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D9472B">
        <w:trPr>
          <w:trHeight w:val="54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  <w:r w:rsidRPr="00DF41DA">
              <w:t>6</w:t>
            </w: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ind w:left="-117" w:right="-68"/>
              <w:jc w:val="both"/>
            </w:pPr>
            <w:r w:rsidRPr="00DF41DA">
              <w:t>Уголовное право</w:t>
            </w:r>
          </w:p>
        </w:tc>
        <w:tc>
          <w:tcPr>
            <w:tcW w:w="779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98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D9472B" w:rsidRPr="006A6062" w:rsidRDefault="00D9472B" w:rsidP="008375C7">
            <w:pPr>
              <w:jc w:val="center"/>
            </w:pPr>
          </w:p>
        </w:tc>
      </w:tr>
      <w:tr w:rsidR="00D9472B" w:rsidRPr="00DF41DA" w:rsidTr="008375C7"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jc w:val="both"/>
              <w:rPr>
                <w:i/>
              </w:rPr>
            </w:pPr>
            <w:r w:rsidRPr="00DF41DA">
              <w:rPr>
                <w:i/>
              </w:rPr>
              <w:t xml:space="preserve">Итого: </w:t>
            </w:r>
            <w:r>
              <w:t>72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10,2</w:t>
            </w:r>
          </w:p>
        </w:tc>
        <w:tc>
          <w:tcPr>
            <w:tcW w:w="598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 w:rsidRPr="00DF41DA">
              <w:t>6</w:t>
            </w:r>
          </w:p>
        </w:tc>
        <w:tc>
          <w:tcPr>
            <w:tcW w:w="567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58</w:t>
            </w:r>
          </w:p>
        </w:tc>
        <w:tc>
          <w:tcPr>
            <w:tcW w:w="708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3,8</w:t>
            </w:r>
          </w:p>
        </w:tc>
      </w:tr>
      <w:tr w:rsidR="00D9472B" w:rsidRPr="00DF41DA" w:rsidTr="008375C7">
        <w:trPr>
          <w:trHeight w:val="227"/>
        </w:trPr>
        <w:tc>
          <w:tcPr>
            <w:tcW w:w="860" w:type="dxa"/>
          </w:tcPr>
          <w:p w:rsidR="00D9472B" w:rsidRPr="00DF41DA" w:rsidRDefault="00D9472B" w:rsidP="00435323">
            <w:pPr>
              <w:widowControl w:val="0"/>
              <w:jc w:val="center"/>
            </w:pPr>
          </w:p>
        </w:tc>
        <w:tc>
          <w:tcPr>
            <w:tcW w:w="2826" w:type="dxa"/>
          </w:tcPr>
          <w:p w:rsidR="00D9472B" w:rsidRPr="00DF41DA" w:rsidRDefault="00D9472B" w:rsidP="00435323">
            <w:pPr>
              <w:widowControl w:val="0"/>
              <w:jc w:val="both"/>
              <w:rPr>
                <w:i/>
              </w:rPr>
            </w:pPr>
            <w:r w:rsidRPr="00DF41DA">
              <w:rPr>
                <w:i/>
              </w:rPr>
              <w:t xml:space="preserve">Всего: </w:t>
            </w:r>
            <w:r>
              <w:t>108</w:t>
            </w:r>
          </w:p>
        </w:tc>
        <w:tc>
          <w:tcPr>
            <w:tcW w:w="779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12,2</w:t>
            </w:r>
          </w:p>
        </w:tc>
        <w:tc>
          <w:tcPr>
            <w:tcW w:w="598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 w:rsidRPr="00DF41DA">
              <w:t>8</w:t>
            </w:r>
          </w:p>
        </w:tc>
        <w:tc>
          <w:tcPr>
            <w:tcW w:w="567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D9472B" w:rsidRPr="006A6062" w:rsidRDefault="00D9472B" w:rsidP="00603E00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92</w:t>
            </w:r>
          </w:p>
        </w:tc>
        <w:tc>
          <w:tcPr>
            <w:tcW w:w="708" w:type="dxa"/>
            <w:vAlign w:val="center"/>
          </w:tcPr>
          <w:p w:rsidR="00D9472B" w:rsidRPr="00DF41DA" w:rsidRDefault="00D9472B" w:rsidP="00746E16">
            <w:pPr>
              <w:widowControl w:val="0"/>
              <w:ind w:left="-148" w:right="-139"/>
              <w:jc w:val="center"/>
            </w:pPr>
            <w:r>
              <w:t>3,8</w:t>
            </w:r>
          </w:p>
        </w:tc>
      </w:tr>
    </w:tbl>
    <w:p w:rsidR="00746E16" w:rsidRPr="00D9472B" w:rsidRDefault="00746E16" w:rsidP="00746E16">
      <w:pPr>
        <w:jc w:val="both"/>
        <w:rPr>
          <w:sz w:val="20"/>
          <w:szCs w:val="20"/>
        </w:rPr>
      </w:pPr>
      <w:r w:rsidRPr="00D9472B">
        <w:rPr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D9472B">
        <w:rPr>
          <w:sz w:val="20"/>
          <w:szCs w:val="20"/>
        </w:rPr>
        <w:t>Минобрнауки</w:t>
      </w:r>
      <w:proofErr w:type="spellEnd"/>
      <w:r w:rsidRPr="00D9472B">
        <w:rPr>
          <w:sz w:val="20"/>
          <w:szCs w:val="20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9472B">
        <w:rPr>
          <w:sz w:val="20"/>
          <w:szCs w:val="20"/>
        </w:rPr>
        <w:t>бакалавриата</w:t>
      </w:r>
      <w:proofErr w:type="spellEnd"/>
      <w:r w:rsidRPr="00D9472B">
        <w:rPr>
          <w:sz w:val="20"/>
          <w:szCs w:val="20"/>
        </w:rPr>
        <w:t xml:space="preserve">. программам </w:t>
      </w:r>
      <w:proofErr w:type="spellStart"/>
      <w:r w:rsidRPr="00D9472B">
        <w:rPr>
          <w:sz w:val="20"/>
          <w:szCs w:val="20"/>
        </w:rPr>
        <w:t>специалитета</w:t>
      </w:r>
      <w:proofErr w:type="spellEnd"/>
      <w:r w:rsidRPr="00D9472B">
        <w:rPr>
          <w:sz w:val="20"/>
          <w:szCs w:val="20"/>
        </w:rPr>
        <w:t xml:space="preserve">. Программам магистратуры». </w:t>
      </w:r>
    </w:p>
    <w:p w:rsidR="00623952" w:rsidRDefault="00623952" w:rsidP="00623952">
      <w:pPr>
        <w:jc w:val="both"/>
        <w:rPr>
          <w:b/>
          <w:bCs/>
        </w:rPr>
      </w:pPr>
      <w:r w:rsidRPr="00623952">
        <w:rPr>
          <w:b/>
          <w:bCs/>
        </w:rPr>
        <w:tab/>
      </w:r>
    </w:p>
    <w:p w:rsidR="00623952" w:rsidRPr="008566E8" w:rsidRDefault="009071E7" w:rsidP="009071E7">
      <w:pPr>
        <w:pStyle w:val="2"/>
        <w:numPr>
          <w:ilvl w:val="0"/>
          <w:numId w:val="0"/>
        </w:numPr>
        <w:ind w:left="567"/>
        <w:rPr>
          <w:rFonts w:cs="Arial"/>
        </w:rPr>
      </w:pPr>
      <w:bookmarkStart w:id="7" w:name="_Toc26661499"/>
      <w:r>
        <w:t>4.3</w:t>
      </w:r>
      <w:r>
        <w:tab/>
      </w:r>
      <w:r w:rsidR="008566E8">
        <w:t>Занятия лекционного типа</w:t>
      </w:r>
      <w:bookmarkEnd w:id="7"/>
    </w:p>
    <w:p w:rsidR="006F0A7F" w:rsidRDefault="00623952" w:rsidP="006F0A7F">
      <w:pPr>
        <w:jc w:val="both"/>
        <w:rPr>
          <w:bCs/>
        </w:rPr>
      </w:pPr>
      <w:r w:rsidRPr="00623952">
        <w:rPr>
          <w:b/>
          <w:bCs/>
        </w:rPr>
        <w:tab/>
      </w:r>
      <w:r w:rsidR="006F0A7F" w:rsidRPr="00623952">
        <w:rPr>
          <w:bCs/>
        </w:rPr>
        <w:t xml:space="preserve">В соответствии  с п. 31 приказа </w:t>
      </w:r>
      <w:proofErr w:type="spellStart"/>
      <w:r w:rsidR="006F0A7F" w:rsidRPr="00623952">
        <w:rPr>
          <w:bCs/>
        </w:rPr>
        <w:t>Минобрнауки</w:t>
      </w:r>
      <w:proofErr w:type="spellEnd"/>
      <w:r w:rsidR="006F0A7F" w:rsidRPr="00623952">
        <w:rPr>
          <w:bCs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F0A7F" w:rsidRPr="00623952">
        <w:rPr>
          <w:bCs/>
        </w:rPr>
        <w:t>бакалавриата</w:t>
      </w:r>
      <w:proofErr w:type="spellEnd"/>
      <w:r w:rsidR="006F0A7F" w:rsidRPr="00623952">
        <w:rPr>
          <w:bCs/>
        </w:rPr>
        <w:t xml:space="preserve">, программам </w:t>
      </w:r>
      <w:proofErr w:type="spellStart"/>
      <w:r w:rsidR="006F0A7F" w:rsidRPr="00623952">
        <w:rPr>
          <w:bCs/>
        </w:rPr>
        <w:t>специалитета</w:t>
      </w:r>
      <w:proofErr w:type="spellEnd"/>
      <w:r w:rsidR="006F0A7F" w:rsidRPr="00623952">
        <w:rPr>
          <w:bCs/>
        </w:rPr>
        <w:t xml:space="preserve">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6F0A7F" w:rsidRDefault="006F0A7F" w:rsidP="006F0A7F">
      <w:pPr>
        <w:ind w:firstLine="709"/>
        <w:jc w:val="both"/>
        <w:rPr>
          <w:bCs/>
        </w:rPr>
      </w:pPr>
      <w:r w:rsidRPr="00623952">
        <w:rPr>
          <w:bCs/>
        </w:rPr>
        <w:t>По дисциплине занятия лекционного типа проводятся в форме лекций.</w:t>
      </w:r>
    </w:p>
    <w:p w:rsidR="00526E43" w:rsidRDefault="00526E43" w:rsidP="006F0A7F">
      <w:pPr>
        <w:ind w:firstLine="709"/>
        <w:jc w:val="both"/>
        <w:rPr>
          <w:bCs/>
        </w:rPr>
      </w:pPr>
    </w:p>
    <w:p w:rsidR="007D5236" w:rsidRPr="008566E8" w:rsidRDefault="009071E7" w:rsidP="009071E7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567"/>
        <w:jc w:val="left"/>
        <w:rPr>
          <w:rFonts w:cs="Arial"/>
        </w:rPr>
      </w:pPr>
      <w:bookmarkStart w:id="8" w:name="_Toc26661500"/>
      <w:r>
        <w:lastRenderedPageBreak/>
        <w:t>4.4</w:t>
      </w:r>
      <w:r>
        <w:tab/>
      </w:r>
      <w:r w:rsidR="007D5236">
        <w:t>Занятия семинарского типа</w:t>
      </w:r>
      <w:bookmarkEnd w:id="8"/>
    </w:p>
    <w:p w:rsidR="007D5236" w:rsidRDefault="007D5236" w:rsidP="007D5236">
      <w:pPr>
        <w:ind w:firstLine="709"/>
        <w:jc w:val="both"/>
        <w:rPr>
          <w:b/>
          <w:bCs/>
        </w:rPr>
      </w:pPr>
    </w:p>
    <w:p w:rsidR="007D5236" w:rsidRPr="00DB5E4D" w:rsidRDefault="007D5236" w:rsidP="007D5236">
      <w:pPr>
        <w:ind w:firstLine="709"/>
        <w:jc w:val="both"/>
      </w:pPr>
      <w:r w:rsidRPr="00DB5E4D">
        <w:t xml:space="preserve">В соответствии  с п. 31 приказа </w:t>
      </w:r>
      <w:proofErr w:type="spellStart"/>
      <w:r w:rsidRPr="00DB5E4D">
        <w:t>Минобрнауки</w:t>
      </w:r>
      <w:proofErr w:type="spellEnd"/>
      <w:r w:rsidRPr="00DB5E4D"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B5E4D">
        <w:t>бакалавриата</w:t>
      </w:r>
      <w:proofErr w:type="spellEnd"/>
      <w:r w:rsidRPr="00DB5E4D">
        <w:t xml:space="preserve">, программам </w:t>
      </w:r>
      <w:proofErr w:type="spellStart"/>
      <w:r w:rsidRPr="00DB5E4D">
        <w:t>специалитета</w:t>
      </w:r>
      <w:proofErr w:type="spellEnd"/>
      <w:r w:rsidRPr="00DB5E4D">
        <w:t>, программам магистратуры» занятия семинарского типа проводятся в форме: семинаров, практических занятий, практикумов, лабораторные работы, коллоквиумов. По дисциплине «</w:t>
      </w:r>
      <w:r>
        <w:t>Правоведение</w:t>
      </w:r>
      <w:r w:rsidRPr="00DB5E4D">
        <w:t>» занятия семинарского типа проводятся в форме практических занятий.</w:t>
      </w:r>
    </w:p>
    <w:p w:rsidR="007D5236" w:rsidRPr="00DB5E4D" w:rsidRDefault="007D5236" w:rsidP="007D52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5E4D">
        <w:rPr>
          <w:i/>
          <w:iCs/>
          <w:color w:val="000000"/>
        </w:rPr>
        <w:t xml:space="preserve">Практическое занятие </w:t>
      </w:r>
      <w:r w:rsidRPr="00DB5E4D">
        <w:rPr>
          <w:color w:val="000000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7D5236" w:rsidRPr="00042031" w:rsidRDefault="007D5236" w:rsidP="007D5236">
      <w:pPr>
        <w:jc w:val="both"/>
      </w:pPr>
    </w:p>
    <w:p w:rsidR="007D5236" w:rsidRPr="00DB5E4D" w:rsidRDefault="007D5236" w:rsidP="007D5236">
      <w:pPr>
        <w:autoSpaceDE w:val="0"/>
        <w:autoSpaceDN w:val="0"/>
        <w:adjustRightInd w:val="0"/>
        <w:ind w:left="1276" w:hanging="1276"/>
        <w:jc w:val="both"/>
        <w:rPr>
          <w:bCs/>
        </w:rPr>
      </w:pPr>
      <w:r>
        <w:rPr>
          <w:bCs/>
        </w:rPr>
        <w:t>Таблица 6 -</w:t>
      </w:r>
      <w:r>
        <w:rPr>
          <w:bCs/>
        </w:rPr>
        <w:tab/>
      </w:r>
      <w:r w:rsidRPr="00DB5E4D">
        <w:rPr>
          <w:bCs/>
        </w:rPr>
        <w:t>Содержание и структура дисциплины «</w:t>
      </w:r>
      <w:r>
        <w:t>Правоведение</w:t>
      </w:r>
      <w:r w:rsidRPr="00DB5E4D">
        <w:rPr>
          <w:bCs/>
        </w:rPr>
        <w:t>», практические занятия по форм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61"/>
        <w:gridCol w:w="2017"/>
        <w:gridCol w:w="1878"/>
        <w:gridCol w:w="883"/>
        <w:gridCol w:w="777"/>
      </w:tblGrid>
      <w:tr w:rsidR="007D5236" w:rsidRPr="00DB5E4D" w:rsidTr="009B44B7">
        <w:trPr>
          <w:trHeight w:val="156"/>
        </w:trPr>
        <w:tc>
          <w:tcPr>
            <w:tcW w:w="540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№</w:t>
            </w:r>
          </w:p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п/п</w:t>
            </w:r>
          </w:p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Наименование темы</w:t>
            </w:r>
          </w:p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с указанием основных вопросов</w:t>
            </w:r>
          </w:p>
        </w:tc>
        <w:tc>
          <w:tcPr>
            <w:tcW w:w="2017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Формируемые</w:t>
            </w:r>
          </w:p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компетенции</w:t>
            </w:r>
          </w:p>
        </w:tc>
        <w:tc>
          <w:tcPr>
            <w:tcW w:w="1878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Семестр</w:t>
            </w:r>
          </w:p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ОФО/ЗФО</w:t>
            </w:r>
          </w:p>
        </w:tc>
        <w:tc>
          <w:tcPr>
            <w:tcW w:w="883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jc w:val="center"/>
            </w:pPr>
            <w:r w:rsidRPr="00DB5E4D">
              <w:t>ОФО (часы)</w:t>
            </w:r>
          </w:p>
        </w:tc>
        <w:tc>
          <w:tcPr>
            <w:tcW w:w="777" w:type="dxa"/>
            <w:vAlign w:val="center"/>
          </w:tcPr>
          <w:p w:rsidR="007D5236" w:rsidRPr="00DB5E4D" w:rsidRDefault="007D5236" w:rsidP="009B44B7">
            <w:pPr>
              <w:autoSpaceDE w:val="0"/>
              <w:autoSpaceDN w:val="0"/>
              <w:adjustRightInd w:val="0"/>
              <w:ind w:left="-40" w:right="-108"/>
              <w:jc w:val="center"/>
            </w:pPr>
            <w:r w:rsidRPr="00DB5E4D">
              <w:t>ЗФО (часы)</w:t>
            </w:r>
          </w:p>
        </w:tc>
      </w:tr>
      <w:tr w:rsidR="00BB1229" w:rsidRPr="00DB5E4D" w:rsidTr="009B44B7">
        <w:trPr>
          <w:trHeight w:val="541"/>
        </w:trPr>
        <w:tc>
          <w:tcPr>
            <w:tcW w:w="540" w:type="dxa"/>
          </w:tcPr>
          <w:p w:rsidR="00BB1229" w:rsidRPr="00042031" w:rsidRDefault="00BB1229" w:rsidP="009B44B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BB1229" w:rsidRPr="005A7C9A" w:rsidRDefault="00BB1229" w:rsidP="005A7C9A">
            <w:pPr>
              <w:pStyle w:val="aff1"/>
              <w:spacing w:after="0" w:line="240" w:lineRule="auto"/>
            </w:pPr>
            <w:r w:rsidRPr="005A7C9A">
              <w:rPr>
                <w:bCs/>
              </w:rPr>
              <w:t>Раздел 1. Теория государства и права</w:t>
            </w:r>
          </w:p>
        </w:tc>
        <w:tc>
          <w:tcPr>
            <w:tcW w:w="2017" w:type="dxa"/>
          </w:tcPr>
          <w:p w:rsidR="00BB1229" w:rsidRPr="00EF59EB" w:rsidRDefault="00BB1229" w:rsidP="00614D01">
            <w:pPr>
              <w:tabs>
                <w:tab w:val="left" w:pos="720"/>
              </w:tabs>
              <w:jc w:val="center"/>
            </w:pPr>
            <w:r w:rsidRPr="00ED213D">
              <w:t>ОК-2,</w:t>
            </w:r>
            <w:r w:rsidR="00614D01">
              <w:t xml:space="preserve"> </w:t>
            </w:r>
            <w:r>
              <w:t>ОК-4</w:t>
            </w:r>
          </w:p>
        </w:tc>
        <w:tc>
          <w:tcPr>
            <w:tcW w:w="1878" w:type="dxa"/>
            <w:vAlign w:val="center"/>
          </w:tcPr>
          <w:p w:rsidR="00BB1229" w:rsidRPr="006E4B6F" w:rsidRDefault="00267C17" w:rsidP="00267C1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B1229" w:rsidRPr="006E4B6F">
              <w:t>/3(</w:t>
            </w:r>
            <w:r w:rsidR="00B34DEF">
              <w:rPr>
                <w:lang w:val="en-US"/>
              </w:rPr>
              <w:t>2</w:t>
            </w:r>
            <w:r w:rsidR="00BB1229" w:rsidRPr="006E4B6F">
              <w:t>курс)</w:t>
            </w:r>
          </w:p>
        </w:tc>
        <w:tc>
          <w:tcPr>
            <w:tcW w:w="883" w:type="dxa"/>
            <w:vAlign w:val="center"/>
          </w:tcPr>
          <w:p w:rsidR="00BB1229" w:rsidRPr="00AC4D2F" w:rsidRDefault="001E35EC" w:rsidP="001E35EC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7" w:type="dxa"/>
            <w:vAlign w:val="center"/>
          </w:tcPr>
          <w:p w:rsidR="00BB1229" w:rsidRPr="006E4B6F" w:rsidRDefault="00BB1229" w:rsidP="009B44B7">
            <w:pPr>
              <w:autoSpaceDE w:val="0"/>
              <w:autoSpaceDN w:val="0"/>
              <w:adjustRightInd w:val="0"/>
              <w:jc w:val="center"/>
            </w:pPr>
            <w:r w:rsidRPr="006E4B6F">
              <w:t>-</w:t>
            </w:r>
          </w:p>
        </w:tc>
      </w:tr>
      <w:tr w:rsidR="00B34DEF" w:rsidRPr="00DB5E4D" w:rsidTr="00912980">
        <w:trPr>
          <w:trHeight w:val="281"/>
        </w:trPr>
        <w:tc>
          <w:tcPr>
            <w:tcW w:w="540" w:type="dxa"/>
          </w:tcPr>
          <w:p w:rsidR="00B34DEF" w:rsidRPr="00042031" w:rsidRDefault="00B34DEF" w:rsidP="00B34DEF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3261" w:type="dxa"/>
          </w:tcPr>
          <w:p w:rsidR="00B34DEF" w:rsidRPr="005A7C9A" w:rsidRDefault="00B34DEF" w:rsidP="00B34DEF">
            <w:pPr>
              <w:widowControl w:val="0"/>
              <w:jc w:val="both"/>
            </w:pPr>
            <w:r w:rsidRPr="005A7C9A">
              <w:t>Теория государства</w:t>
            </w:r>
          </w:p>
        </w:tc>
        <w:tc>
          <w:tcPr>
            <w:tcW w:w="2017" w:type="dxa"/>
          </w:tcPr>
          <w:p w:rsidR="00B34DEF" w:rsidRPr="00EF59EB" w:rsidRDefault="00B34DEF" w:rsidP="00614D01">
            <w:pPr>
              <w:tabs>
                <w:tab w:val="left" w:pos="720"/>
              </w:tabs>
              <w:jc w:val="center"/>
            </w:pPr>
            <w:r w:rsidRPr="00ED213D">
              <w:t>ОК-2,</w:t>
            </w:r>
            <w:r w:rsidR="00614D01">
              <w:t xml:space="preserve"> </w:t>
            </w:r>
            <w:r>
              <w:t>ОК-4</w:t>
            </w:r>
          </w:p>
        </w:tc>
        <w:tc>
          <w:tcPr>
            <w:tcW w:w="1878" w:type="dxa"/>
          </w:tcPr>
          <w:p w:rsidR="00B34DEF" w:rsidRDefault="00B34DEF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B34DEF" w:rsidRPr="00AC4D2F" w:rsidRDefault="00B34DEF" w:rsidP="00B34D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777" w:type="dxa"/>
            <w:vAlign w:val="center"/>
          </w:tcPr>
          <w:p w:rsidR="00B34DEF" w:rsidRPr="006E4B6F" w:rsidRDefault="00B34DEF" w:rsidP="00B34DEF">
            <w:pPr>
              <w:autoSpaceDE w:val="0"/>
              <w:autoSpaceDN w:val="0"/>
              <w:adjustRightInd w:val="0"/>
              <w:jc w:val="center"/>
            </w:pPr>
            <w:r w:rsidRPr="006E4B6F">
              <w:t>-</w:t>
            </w:r>
          </w:p>
        </w:tc>
      </w:tr>
      <w:tr w:rsidR="00B34DEF" w:rsidRPr="00DB5E4D" w:rsidTr="00912980">
        <w:trPr>
          <w:trHeight w:val="258"/>
        </w:trPr>
        <w:tc>
          <w:tcPr>
            <w:tcW w:w="540" w:type="dxa"/>
          </w:tcPr>
          <w:p w:rsidR="00B34DEF" w:rsidRDefault="00B34DEF" w:rsidP="00B34DEF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3261" w:type="dxa"/>
          </w:tcPr>
          <w:p w:rsidR="00B34DEF" w:rsidRPr="00F759F2" w:rsidRDefault="00B34DEF" w:rsidP="00B34DEF">
            <w:pPr>
              <w:widowControl w:val="0"/>
              <w:jc w:val="both"/>
              <w:rPr>
                <w:color w:val="000000"/>
              </w:rPr>
            </w:pPr>
            <w:r w:rsidRPr="005A7C9A">
              <w:t xml:space="preserve">Теория </w:t>
            </w:r>
            <w:r>
              <w:t>права</w:t>
            </w:r>
          </w:p>
        </w:tc>
        <w:tc>
          <w:tcPr>
            <w:tcW w:w="2017" w:type="dxa"/>
            <w:vAlign w:val="center"/>
          </w:tcPr>
          <w:p w:rsidR="00B34DEF" w:rsidRPr="00ED213D" w:rsidRDefault="00B34DEF" w:rsidP="00614D01">
            <w:pPr>
              <w:tabs>
                <w:tab w:val="left" w:pos="720"/>
              </w:tabs>
              <w:jc w:val="center"/>
            </w:pPr>
            <w:r w:rsidRPr="00ED213D">
              <w:t>ОК-2,</w:t>
            </w:r>
            <w:r w:rsidR="00614D01">
              <w:t xml:space="preserve"> </w:t>
            </w:r>
            <w:r>
              <w:t>ОК-4</w:t>
            </w:r>
          </w:p>
        </w:tc>
        <w:tc>
          <w:tcPr>
            <w:tcW w:w="1878" w:type="dxa"/>
          </w:tcPr>
          <w:p w:rsidR="00B34DEF" w:rsidRDefault="00B34DEF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B34DEF" w:rsidRPr="00377C13" w:rsidRDefault="00B34DEF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B34DEF" w:rsidRPr="006E4B6F" w:rsidRDefault="00B34DEF" w:rsidP="00B34DEF">
            <w:pPr>
              <w:autoSpaceDE w:val="0"/>
              <w:autoSpaceDN w:val="0"/>
              <w:adjustRightInd w:val="0"/>
              <w:jc w:val="center"/>
            </w:pPr>
            <w:r w:rsidRPr="006E4B6F">
              <w:t>-</w:t>
            </w:r>
          </w:p>
        </w:tc>
      </w:tr>
      <w:tr w:rsidR="00614D01" w:rsidRPr="00DB5E4D" w:rsidTr="00912980">
        <w:trPr>
          <w:trHeight w:val="403"/>
        </w:trPr>
        <w:tc>
          <w:tcPr>
            <w:tcW w:w="540" w:type="dxa"/>
          </w:tcPr>
          <w:p w:rsidR="00614D01" w:rsidRDefault="00614D01" w:rsidP="00B34D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614D01" w:rsidRPr="005A7C9A" w:rsidRDefault="00614D01" w:rsidP="00B34DEF">
            <w:pPr>
              <w:jc w:val="both"/>
            </w:pPr>
            <w:r w:rsidRPr="005A7C9A">
              <w:rPr>
                <w:bCs/>
              </w:rPr>
              <w:t>Раздел 2.</w:t>
            </w:r>
            <w:r w:rsidRPr="005A7C9A">
              <w:t xml:space="preserve"> Конституционное право</w:t>
            </w:r>
          </w:p>
        </w:tc>
        <w:tc>
          <w:tcPr>
            <w:tcW w:w="2017" w:type="dxa"/>
            <w:vAlign w:val="center"/>
          </w:tcPr>
          <w:p w:rsidR="00614D01" w:rsidRPr="008C4B75" w:rsidRDefault="00614D01" w:rsidP="00614D01">
            <w:pPr>
              <w:tabs>
                <w:tab w:val="left" w:pos="720"/>
              </w:tabs>
              <w:jc w:val="center"/>
            </w:pPr>
            <w:r w:rsidRPr="008C4B75">
              <w:t>ОК-4</w:t>
            </w:r>
          </w:p>
        </w:tc>
        <w:tc>
          <w:tcPr>
            <w:tcW w:w="1878" w:type="dxa"/>
          </w:tcPr>
          <w:p w:rsidR="00614D01" w:rsidRDefault="00614D01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614D01" w:rsidRPr="00377C13" w:rsidRDefault="00614D01" w:rsidP="00B34DEF">
            <w:pPr>
              <w:jc w:val="center"/>
            </w:pPr>
            <w:r w:rsidRPr="00377C13">
              <w:t>6</w:t>
            </w:r>
          </w:p>
        </w:tc>
        <w:tc>
          <w:tcPr>
            <w:tcW w:w="777" w:type="dxa"/>
            <w:vAlign w:val="center"/>
          </w:tcPr>
          <w:p w:rsidR="00614D01" w:rsidRPr="006A6062" w:rsidRDefault="00614D01" w:rsidP="00603E00">
            <w:pPr>
              <w:jc w:val="center"/>
            </w:pPr>
            <w:r>
              <w:t>-</w:t>
            </w:r>
          </w:p>
        </w:tc>
      </w:tr>
      <w:tr w:rsidR="00614D01" w:rsidRPr="00DB5E4D" w:rsidTr="00912980">
        <w:trPr>
          <w:trHeight w:val="319"/>
        </w:trPr>
        <w:tc>
          <w:tcPr>
            <w:tcW w:w="540" w:type="dxa"/>
          </w:tcPr>
          <w:p w:rsidR="00614D01" w:rsidRPr="00042031" w:rsidRDefault="00614D01" w:rsidP="00B34DEF">
            <w:pPr>
              <w:widowControl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614D01" w:rsidRPr="005A7C9A" w:rsidRDefault="00614D01" w:rsidP="00B34DEF">
            <w:pPr>
              <w:jc w:val="both"/>
              <w:rPr>
                <w:bCs/>
              </w:rPr>
            </w:pPr>
            <w:r w:rsidRPr="005A7C9A">
              <w:rPr>
                <w:bCs/>
              </w:rPr>
              <w:t>Раздел 3. Гражданское право</w:t>
            </w:r>
          </w:p>
        </w:tc>
        <w:tc>
          <w:tcPr>
            <w:tcW w:w="2017" w:type="dxa"/>
            <w:vAlign w:val="center"/>
          </w:tcPr>
          <w:p w:rsidR="00614D01" w:rsidRPr="008C4B75" w:rsidRDefault="00614D01" w:rsidP="00B34DEF">
            <w:pPr>
              <w:tabs>
                <w:tab w:val="left" w:pos="720"/>
              </w:tabs>
              <w:jc w:val="center"/>
            </w:pPr>
            <w:r w:rsidRPr="008C4B75">
              <w:t>ОК-4</w:t>
            </w:r>
          </w:p>
        </w:tc>
        <w:tc>
          <w:tcPr>
            <w:tcW w:w="1878" w:type="dxa"/>
          </w:tcPr>
          <w:p w:rsidR="00614D01" w:rsidRDefault="00614D01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614D01" w:rsidRPr="00377C13" w:rsidRDefault="00614D01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614D01" w:rsidRPr="006A6062" w:rsidRDefault="00614D01" w:rsidP="00603E00">
            <w:pPr>
              <w:jc w:val="center"/>
            </w:pPr>
            <w:r>
              <w:t>-</w:t>
            </w:r>
          </w:p>
        </w:tc>
      </w:tr>
      <w:tr w:rsidR="00614D01" w:rsidRPr="00DB5E4D" w:rsidTr="00912980">
        <w:trPr>
          <w:trHeight w:val="311"/>
        </w:trPr>
        <w:tc>
          <w:tcPr>
            <w:tcW w:w="540" w:type="dxa"/>
          </w:tcPr>
          <w:p w:rsidR="00614D01" w:rsidRPr="00042031" w:rsidRDefault="00614D01" w:rsidP="00B34DEF">
            <w:pPr>
              <w:widowControl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614D01" w:rsidRPr="005A7C9A" w:rsidRDefault="00614D01" w:rsidP="00B34DEF">
            <w:pPr>
              <w:widowControl w:val="0"/>
              <w:jc w:val="both"/>
            </w:pPr>
            <w:r w:rsidRPr="005A7C9A">
              <w:rPr>
                <w:bCs/>
              </w:rPr>
              <w:t>Раздел 4.</w:t>
            </w:r>
            <w:r w:rsidRPr="005A7C9A">
              <w:t xml:space="preserve"> Трудовое право</w:t>
            </w:r>
          </w:p>
        </w:tc>
        <w:tc>
          <w:tcPr>
            <w:tcW w:w="2017" w:type="dxa"/>
            <w:vAlign w:val="center"/>
          </w:tcPr>
          <w:p w:rsidR="00614D01" w:rsidRPr="00F047AC" w:rsidRDefault="00614D01" w:rsidP="00614D01">
            <w:pPr>
              <w:tabs>
                <w:tab w:val="left" w:pos="720"/>
              </w:tabs>
              <w:jc w:val="center"/>
            </w:pPr>
            <w:r w:rsidRPr="00F047AC">
              <w:t>ОК-4,</w:t>
            </w:r>
            <w:r>
              <w:t xml:space="preserve"> </w:t>
            </w:r>
            <w:r w:rsidRPr="00F047AC">
              <w:t>ОК-7</w:t>
            </w:r>
          </w:p>
        </w:tc>
        <w:tc>
          <w:tcPr>
            <w:tcW w:w="1878" w:type="dxa"/>
          </w:tcPr>
          <w:p w:rsidR="00614D01" w:rsidRDefault="00614D01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614D01" w:rsidRPr="00377C13" w:rsidRDefault="00614D01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614D01" w:rsidRPr="006A6062" w:rsidRDefault="00614D01" w:rsidP="00603E00">
            <w:pPr>
              <w:jc w:val="center"/>
            </w:pPr>
            <w:r>
              <w:t>-</w:t>
            </w:r>
          </w:p>
        </w:tc>
      </w:tr>
      <w:tr w:rsidR="00B34DEF" w:rsidRPr="00DB5E4D" w:rsidTr="00912980">
        <w:trPr>
          <w:trHeight w:val="156"/>
        </w:trPr>
        <w:tc>
          <w:tcPr>
            <w:tcW w:w="540" w:type="dxa"/>
          </w:tcPr>
          <w:p w:rsidR="00B34DEF" w:rsidRPr="00042031" w:rsidRDefault="00B34DEF" w:rsidP="00B34DEF">
            <w:pPr>
              <w:widowControl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B34DEF" w:rsidRPr="005A7C9A" w:rsidRDefault="00B34DEF" w:rsidP="00B34DEF">
            <w:pPr>
              <w:widowControl w:val="0"/>
              <w:jc w:val="both"/>
            </w:pPr>
            <w:r w:rsidRPr="005A7C9A">
              <w:t>Раздел 5. Семейное право</w:t>
            </w:r>
          </w:p>
        </w:tc>
        <w:tc>
          <w:tcPr>
            <w:tcW w:w="2017" w:type="dxa"/>
            <w:vAlign w:val="center"/>
          </w:tcPr>
          <w:p w:rsidR="00614D01" w:rsidRDefault="00B34DEF" w:rsidP="00614D01">
            <w:pPr>
              <w:tabs>
                <w:tab w:val="left" w:pos="720"/>
              </w:tabs>
              <w:jc w:val="center"/>
            </w:pPr>
            <w:r w:rsidRPr="00F047AC">
              <w:t>ОК-2,</w:t>
            </w:r>
            <w:r w:rsidR="00614D01">
              <w:t xml:space="preserve"> </w:t>
            </w:r>
            <w:r w:rsidRPr="00F047AC">
              <w:t>ОК-4,</w:t>
            </w:r>
            <w:r w:rsidR="00614D01">
              <w:t xml:space="preserve"> </w:t>
            </w:r>
          </w:p>
          <w:p w:rsidR="00B34DEF" w:rsidRPr="00F047AC" w:rsidRDefault="00B34DEF" w:rsidP="00614D01">
            <w:pPr>
              <w:tabs>
                <w:tab w:val="left" w:pos="720"/>
              </w:tabs>
              <w:jc w:val="center"/>
            </w:pPr>
            <w:r w:rsidRPr="00F047AC">
              <w:t>ОК-7</w:t>
            </w:r>
          </w:p>
        </w:tc>
        <w:tc>
          <w:tcPr>
            <w:tcW w:w="1878" w:type="dxa"/>
          </w:tcPr>
          <w:p w:rsidR="00B34DEF" w:rsidRDefault="00B34DEF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B34DEF" w:rsidRPr="00377C13" w:rsidRDefault="00B34DEF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B34DEF" w:rsidRPr="00F759F2" w:rsidRDefault="00B34DEF" w:rsidP="00B34DEF">
            <w:pPr>
              <w:widowControl w:val="0"/>
              <w:jc w:val="center"/>
            </w:pPr>
            <w:r>
              <w:t>2</w:t>
            </w:r>
          </w:p>
        </w:tc>
      </w:tr>
      <w:tr w:rsidR="00B34DEF" w:rsidRPr="00DB5E4D" w:rsidTr="00912980">
        <w:trPr>
          <w:trHeight w:val="156"/>
        </w:trPr>
        <w:tc>
          <w:tcPr>
            <w:tcW w:w="540" w:type="dxa"/>
          </w:tcPr>
          <w:p w:rsidR="00B34DEF" w:rsidRDefault="00B34DEF" w:rsidP="00B34DEF">
            <w:pPr>
              <w:widowControl w:val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B34DEF" w:rsidRPr="005A7C9A" w:rsidRDefault="00B34DEF" w:rsidP="00B34DEF">
            <w:pPr>
              <w:widowControl w:val="0"/>
              <w:jc w:val="both"/>
            </w:pPr>
            <w:r w:rsidRPr="005A7C9A">
              <w:t xml:space="preserve">Раздел </w:t>
            </w:r>
            <w:r>
              <w:t>6</w:t>
            </w:r>
            <w:r w:rsidRPr="005A7C9A">
              <w:t xml:space="preserve">. </w:t>
            </w:r>
            <w:r w:rsidRPr="00DF41DA">
              <w:t>Административное право</w:t>
            </w:r>
          </w:p>
        </w:tc>
        <w:tc>
          <w:tcPr>
            <w:tcW w:w="2017" w:type="dxa"/>
            <w:vAlign w:val="center"/>
          </w:tcPr>
          <w:p w:rsidR="00B34DEF" w:rsidRPr="001F262F" w:rsidRDefault="00B34DEF" w:rsidP="00614D01">
            <w:pPr>
              <w:tabs>
                <w:tab w:val="left" w:pos="720"/>
              </w:tabs>
              <w:jc w:val="center"/>
            </w:pPr>
            <w:r w:rsidRPr="001F262F">
              <w:t>ОК-2,</w:t>
            </w:r>
            <w:r w:rsidR="00614D01">
              <w:t xml:space="preserve"> </w:t>
            </w:r>
            <w:r w:rsidRPr="001F262F">
              <w:t>ОК-4</w:t>
            </w:r>
          </w:p>
        </w:tc>
        <w:tc>
          <w:tcPr>
            <w:tcW w:w="1878" w:type="dxa"/>
          </w:tcPr>
          <w:p w:rsidR="00B34DEF" w:rsidRDefault="00B34DEF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B34DEF" w:rsidRPr="00377C13" w:rsidRDefault="00B34DEF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B34DEF" w:rsidRDefault="00B34DEF" w:rsidP="00B34DEF">
            <w:pPr>
              <w:widowControl w:val="0"/>
              <w:jc w:val="center"/>
            </w:pPr>
            <w:r>
              <w:t>2</w:t>
            </w:r>
          </w:p>
        </w:tc>
      </w:tr>
      <w:tr w:rsidR="00614D01" w:rsidRPr="00DB5E4D" w:rsidTr="00912980">
        <w:trPr>
          <w:trHeight w:val="156"/>
        </w:trPr>
        <w:tc>
          <w:tcPr>
            <w:tcW w:w="540" w:type="dxa"/>
          </w:tcPr>
          <w:p w:rsidR="00614D01" w:rsidRDefault="00614D01" w:rsidP="00B34DEF">
            <w:pPr>
              <w:widowControl w:val="0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614D01" w:rsidRPr="00511DA9" w:rsidRDefault="00614D01" w:rsidP="00B34DEF">
            <w:pPr>
              <w:widowControl w:val="0"/>
              <w:jc w:val="both"/>
            </w:pPr>
            <w:r w:rsidRPr="00511DA9">
              <w:rPr>
                <w:bCs/>
              </w:rPr>
              <w:t xml:space="preserve">Раздел 7. </w:t>
            </w:r>
            <w:r w:rsidRPr="00511DA9">
              <w:t>Уголовное право</w:t>
            </w:r>
          </w:p>
        </w:tc>
        <w:tc>
          <w:tcPr>
            <w:tcW w:w="2017" w:type="dxa"/>
            <w:vAlign w:val="center"/>
          </w:tcPr>
          <w:p w:rsidR="00614D01" w:rsidRPr="001F262F" w:rsidRDefault="00614D01" w:rsidP="00614D01">
            <w:pPr>
              <w:tabs>
                <w:tab w:val="left" w:pos="720"/>
              </w:tabs>
              <w:jc w:val="center"/>
            </w:pPr>
            <w:r w:rsidRPr="001F262F">
              <w:t>ОК-2,</w:t>
            </w:r>
            <w:r>
              <w:t xml:space="preserve"> </w:t>
            </w:r>
            <w:r w:rsidRPr="001F262F">
              <w:t>ОК-4</w:t>
            </w:r>
          </w:p>
        </w:tc>
        <w:tc>
          <w:tcPr>
            <w:tcW w:w="1878" w:type="dxa"/>
          </w:tcPr>
          <w:p w:rsidR="00614D01" w:rsidRDefault="00614D01" w:rsidP="00B34DEF">
            <w:pPr>
              <w:jc w:val="center"/>
            </w:pPr>
            <w:r w:rsidRPr="00C80ED4">
              <w:t>7/3(</w:t>
            </w:r>
            <w:r w:rsidRPr="00C80ED4">
              <w:rPr>
                <w:lang w:val="en-US"/>
              </w:rPr>
              <w:t>2</w:t>
            </w:r>
            <w:r w:rsidRPr="00C80ED4">
              <w:t>курс)</w:t>
            </w:r>
          </w:p>
        </w:tc>
        <w:tc>
          <w:tcPr>
            <w:tcW w:w="883" w:type="dxa"/>
            <w:vAlign w:val="center"/>
          </w:tcPr>
          <w:p w:rsidR="00614D01" w:rsidRPr="00377C13" w:rsidRDefault="00614D01" w:rsidP="00B34DEF">
            <w:pPr>
              <w:jc w:val="center"/>
            </w:pPr>
            <w:r>
              <w:t>4</w:t>
            </w:r>
          </w:p>
        </w:tc>
        <w:tc>
          <w:tcPr>
            <w:tcW w:w="777" w:type="dxa"/>
            <w:vAlign w:val="center"/>
          </w:tcPr>
          <w:p w:rsidR="00614D01" w:rsidRPr="006A6062" w:rsidRDefault="00614D01" w:rsidP="00603E00">
            <w:pPr>
              <w:jc w:val="center"/>
            </w:pPr>
            <w:r>
              <w:t>-</w:t>
            </w:r>
          </w:p>
        </w:tc>
      </w:tr>
      <w:tr w:rsidR="00614D01" w:rsidRPr="00DB5E4D" w:rsidTr="00912980">
        <w:trPr>
          <w:trHeight w:val="156"/>
        </w:trPr>
        <w:tc>
          <w:tcPr>
            <w:tcW w:w="540" w:type="dxa"/>
          </w:tcPr>
          <w:p w:rsidR="00614D01" w:rsidRPr="00DB5E4D" w:rsidRDefault="00614D01" w:rsidP="00B34DEF"/>
        </w:tc>
        <w:tc>
          <w:tcPr>
            <w:tcW w:w="3261" w:type="dxa"/>
          </w:tcPr>
          <w:p w:rsidR="00614D01" w:rsidRPr="00DB5E4D" w:rsidRDefault="00614D01" w:rsidP="00B34DEF">
            <w:pPr>
              <w:rPr>
                <w:color w:val="000000" w:themeColor="text1"/>
              </w:rPr>
            </w:pPr>
          </w:p>
        </w:tc>
        <w:tc>
          <w:tcPr>
            <w:tcW w:w="2017" w:type="dxa"/>
            <w:vAlign w:val="center"/>
          </w:tcPr>
          <w:p w:rsidR="00614D01" w:rsidRPr="00CA3007" w:rsidRDefault="00614D01" w:rsidP="00B34DEF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highlight w:val="yellow"/>
              </w:rPr>
            </w:pPr>
          </w:p>
        </w:tc>
        <w:tc>
          <w:tcPr>
            <w:tcW w:w="1878" w:type="dxa"/>
          </w:tcPr>
          <w:p w:rsidR="00614D01" w:rsidRDefault="00614D01" w:rsidP="00B34DEF">
            <w:pPr>
              <w:jc w:val="center"/>
            </w:pPr>
          </w:p>
        </w:tc>
        <w:tc>
          <w:tcPr>
            <w:tcW w:w="883" w:type="dxa"/>
            <w:vAlign w:val="center"/>
          </w:tcPr>
          <w:p w:rsidR="00614D01" w:rsidRPr="00377C13" w:rsidRDefault="00614D01" w:rsidP="00B34DEF">
            <w:pPr>
              <w:jc w:val="center"/>
            </w:pPr>
            <w:r>
              <w:t>32</w:t>
            </w:r>
          </w:p>
        </w:tc>
        <w:tc>
          <w:tcPr>
            <w:tcW w:w="777" w:type="dxa"/>
            <w:vAlign w:val="center"/>
          </w:tcPr>
          <w:p w:rsidR="00614D01" w:rsidRPr="00F759F2" w:rsidRDefault="00614D01" w:rsidP="00B34DEF">
            <w:pPr>
              <w:widowControl w:val="0"/>
              <w:jc w:val="center"/>
            </w:pPr>
            <w:r>
              <w:t>4</w:t>
            </w:r>
          </w:p>
        </w:tc>
      </w:tr>
    </w:tbl>
    <w:p w:rsidR="00614D01" w:rsidRDefault="00614D01" w:rsidP="00614D01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left="773"/>
        <w:jc w:val="left"/>
      </w:pPr>
    </w:p>
    <w:p w:rsidR="008C42B2" w:rsidRDefault="008C42B2" w:rsidP="00614D01">
      <w:pPr>
        <w:pStyle w:val="2"/>
        <w:numPr>
          <w:ilvl w:val="1"/>
          <w:numId w:val="21"/>
        </w:numPr>
        <w:tabs>
          <w:tab w:val="left" w:pos="1134"/>
        </w:tabs>
        <w:spacing w:before="0" w:after="0"/>
        <w:jc w:val="left"/>
      </w:pPr>
      <w:bookmarkStart w:id="9" w:name="_Toc26661501"/>
      <w:r w:rsidRPr="001177E7">
        <w:t>Курсовая работа</w:t>
      </w:r>
      <w:bookmarkEnd w:id="9"/>
    </w:p>
    <w:p w:rsidR="008C42B2" w:rsidRPr="00812ABC" w:rsidRDefault="008C42B2" w:rsidP="008C42B2"/>
    <w:p w:rsidR="008C42B2" w:rsidRDefault="008C42B2" w:rsidP="008C42B2">
      <w:pPr>
        <w:tabs>
          <w:tab w:val="left" w:pos="367"/>
        </w:tabs>
        <w:ind w:firstLine="709"/>
        <w:jc w:val="both"/>
      </w:pPr>
      <w:r w:rsidRPr="00DB5E4D">
        <w:t>В рамках изучения дисциплины «</w:t>
      </w:r>
      <w:r>
        <w:t xml:space="preserve">Правоведение» выполнение курсовой работы </w:t>
      </w:r>
      <w:r w:rsidRPr="00DB5E4D">
        <w:t>не предусмотрено рабочим учебным планом академии.</w:t>
      </w:r>
    </w:p>
    <w:p w:rsidR="008C42B2" w:rsidRPr="00DB5E4D" w:rsidRDefault="008C42B2" w:rsidP="008C42B2">
      <w:pPr>
        <w:tabs>
          <w:tab w:val="left" w:pos="367"/>
        </w:tabs>
        <w:ind w:firstLine="709"/>
        <w:jc w:val="both"/>
      </w:pPr>
    </w:p>
    <w:p w:rsidR="008C42B2" w:rsidRDefault="00614D01" w:rsidP="00614D01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after="0"/>
        <w:ind w:left="709"/>
      </w:pPr>
      <w:bookmarkStart w:id="10" w:name="_Toc26661502"/>
      <w:r>
        <w:t xml:space="preserve">4.6 </w:t>
      </w:r>
      <w:r w:rsidR="008C42B2" w:rsidRPr="008F4AB0">
        <w:t>Самостоятельное изучение разделов дисциплины</w:t>
      </w:r>
      <w:bookmarkEnd w:id="10"/>
    </w:p>
    <w:p w:rsidR="008C42B2" w:rsidRPr="00812ABC" w:rsidRDefault="008C42B2" w:rsidP="008C42B2"/>
    <w:p w:rsidR="008C42B2" w:rsidRPr="008F4AB0" w:rsidRDefault="008C42B2" w:rsidP="008C42B2">
      <w:pPr>
        <w:widowControl w:val="0"/>
        <w:ind w:firstLine="709"/>
        <w:jc w:val="both"/>
      </w:pPr>
      <w:r w:rsidRPr="008F4AB0">
        <w:t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«</w:t>
      </w:r>
      <w:r w:rsidR="005822DF">
        <w:t>Правоведение</w:t>
      </w:r>
      <w:r w:rsidRPr="008F4AB0">
        <w:t xml:space="preserve">»  в соответствии с программой и рекомендованной литературой. </w:t>
      </w:r>
    </w:p>
    <w:p w:rsidR="008C42B2" w:rsidRPr="008F4AB0" w:rsidRDefault="008C42B2" w:rsidP="008C42B2">
      <w:pPr>
        <w:widowControl w:val="0"/>
        <w:ind w:firstLine="709"/>
        <w:jc w:val="both"/>
      </w:pPr>
      <w:r w:rsidRPr="008F4AB0"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8C42B2" w:rsidRPr="008F4AB0" w:rsidRDefault="008C42B2" w:rsidP="008C42B2">
      <w:pPr>
        <w:ind w:firstLine="709"/>
        <w:jc w:val="both"/>
      </w:pPr>
      <w:r w:rsidRPr="008F4AB0">
        <w:lastRenderedPageBreak/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8C42B2" w:rsidRPr="008F4AB0" w:rsidRDefault="008C42B2" w:rsidP="008C42B2">
      <w:pPr>
        <w:ind w:firstLine="709"/>
        <w:jc w:val="both"/>
      </w:pPr>
      <w:r w:rsidRPr="008F4AB0"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8C42B2" w:rsidRPr="008F4AB0" w:rsidRDefault="008C42B2" w:rsidP="008C42B2">
      <w:pPr>
        <w:ind w:firstLine="709"/>
        <w:jc w:val="both"/>
      </w:pPr>
      <w:r w:rsidRPr="008F4AB0"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614D01" w:rsidRPr="008F4AB0" w:rsidRDefault="00614D01" w:rsidP="00614D01">
      <w:pPr>
        <w:ind w:firstLine="709"/>
        <w:jc w:val="both"/>
      </w:pPr>
      <w:r w:rsidRPr="008F4AB0">
        <w:t xml:space="preserve">Методические указания по выполнению самостоятельной работы обучающимися представлены в таблице 7. </w:t>
      </w:r>
    </w:p>
    <w:p w:rsidR="008C42B2" w:rsidRPr="008F4AB0" w:rsidRDefault="008C42B2" w:rsidP="008C42B2">
      <w:pPr>
        <w:ind w:firstLine="539"/>
        <w:jc w:val="both"/>
      </w:pPr>
    </w:p>
    <w:p w:rsidR="008C42B2" w:rsidRPr="008F4AB0" w:rsidRDefault="008C42B2" w:rsidP="008C42B2">
      <w:pPr>
        <w:ind w:left="1418" w:hanging="1418"/>
        <w:jc w:val="both"/>
      </w:pPr>
      <w:r>
        <w:t>Таблица 7 –</w:t>
      </w:r>
      <w:r>
        <w:tab/>
      </w:r>
      <w:r w:rsidRPr="008F4AB0">
        <w:t>Формы и методы самостоятельной работы по дисциплине «</w:t>
      </w:r>
      <w:r w:rsidR="00E72099">
        <w:t>Правоведение</w:t>
      </w:r>
      <w:r w:rsidRPr="008F4AB0">
        <w:t>» для ОФО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979"/>
        <w:gridCol w:w="3260"/>
        <w:gridCol w:w="1275"/>
      </w:tblGrid>
      <w:tr w:rsidR="008C42B2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  <w:r w:rsidRPr="00EF3DDD">
              <w:rPr>
                <w:rFonts w:eastAsia="Nimbus Sans L" w:cs="Lohit Hindi"/>
                <w:kern w:val="2"/>
                <w:lang w:eastAsia="hi-IN" w:bidi="hi-IN"/>
              </w:rPr>
              <w:t xml:space="preserve"> </w:t>
            </w:r>
            <w:r>
              <w:rPr>
                <w:rFonts w:eastAsia="Nimbus Sans L" w:cs="Lohit Hindi"/>
                <w:kern w:val="2"/>
                <w:lang w:eastAsia="hi-IN" w:bidi="hi-IN"/>
              </w:rPr>
              <w:t>с</w:t>
            </w:r>
            <w:r w:rsidRPr="00EF3DDD">
              <w:rPr>
                <w:rFonts w:eastAsia="Nimbus Sans L" w:cs="Lohit Hindi"/>
                <w:kern w:val="2"/>
                <w:lang w:eastAsia="hi-IN" w:bidi="hi-IN"/>
              </w:rPr>
              <w:t>амостоятельн</w:t>
            </w:r>
            <w:r>
              <w:rPr>
                <w:rFonts w:eastAsia="Nimbus Sans L" w:cs="Lohit Hindi"/>
                <w:kern w:val="2"/>
                <w:lang w:eastAsia="hi-IN" w:bidi="hi-IN"/>
              </w:rPr>
              <w:t>ой</w:t>
            </w:r>
            <w:r w:rsidRPr="00EF3DDD">
              <w:rPr>
                <w:rFonts w:eastAsia="Nimbus Sans L" w:cs="Lohit Hindi"/>
                <w:kern w:val="2"/>
                <w:lang w:eastAsia="hi-IN" w:bidi="hi-IN"/>
              </w:rPr>
              <w:t xml:space="preserve"> работ</w:t>
            </w:r>
            <w:r>
              <w:rPr>
                <w:rFonts w:eastAsia="Nimbus Sans L" w:cs="Lohit Hindi"/>
                <w:kern w:val="2"/>
                <w:lang w:eastAsia="hi-IN" w:bidi="hi-IN"/>
              </w:rPr>
              <w:t>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E72099" w:rsidRPr="00EF3DDD" w:rsidTr="00614D01">
        <w:trPr>
          <w:trHeight w:val="25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9" w:rsidRPr="00EF3DDD" w:rsidRDefault="00E72099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042031" w:rsidRDefault="00E72099" w:rsidP="00614D01">
            <w:pPr>
              <w:ind w:left="-57" w:right="-57"/>
            </w:pPr>
            <w:r w:rsidRPr="00042031">
              <w:t>Реферат (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Default="00E72099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Докл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8C273C" w:rsidRDefault="00E72099" w:rsidP="009B44B7">
            <w:pPr>
              <w:jc w:val="center"/>
            </w:pPr>
            <w:r w:rsidRPr="008C273C">
              <w:t>10</w:t>
            </w:r>
            <w:r>
              <w:t>/0,28</w:t>
            </w:r>
          </w:p>
        </w:tc>
      </w:tr>
      <w:tr w:rsidR="00E72099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9" w:rsidRPr="00EF3DDD" w:rsidRDefault="00E72099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Default="00E72099" w:rsidP="00614D01">
            <w:pPr>
              <w:ind w:left="-57" w:right="-57"/>
            </w:pPr>
            <w:r w:rsidRPr="00042031">
              <w:t>Самостоятельное изучение разде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EF3DDD" w:rsidRDefault="00E72099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Контрольная работа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8C273C" w:rsidRDefault="00E72099" w:rsidP="009B44B7">
            <w:pPr>
              <w:jc w:val="center"/>
            </w:pPr>
            <w:r w:rsidRPr="008C273C">
              <w:t>30</w:t>
            </w:r>
            <w:r>
              <w:t>/0,83</w:t>
            </w:r>
          </w:p>
        </w:tc>
      </w:tr>
      <w:tr w:rsidR="00E72099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9" w:rsidRDefault="00E72099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DC37CD" w:rsidRDefault="00E72099" w:rsidP="00614D01">
            <w:pPr>
              <w:ind w:left="-57" w:right="-57"/>
            </w:pPr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EF3DDD" w:rsidRDefault="00E72099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9" w:rsidRPr="008C273C" w:rsidRDefault="00E72099" w:rsidP="009B44B7">
            <w:pPr>
              <w:jc w:val="center"/>
            </w:pPr>
            <w:r>
              <w:t>19,8/0,55</w:t>
            </w:r>
          </w:p>
        </w:tc>
      </w:tr>
      <w:tr w:rsidR="008C42B2" w:rsidRPr="00EF3DDD" w:rsidTr="00614D01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B2" w:rsidRPr="00EF3DDD" w:rsidRDefault="00A20DB6" w:rsidP="00A20DB6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59,8</w:t>
            </w:r>
            <w:r w:rsidR="008C42B2"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1</w:t>
            </w:r>
            <w:r w:rsidR="008C42B2">
              <w:rPr>
                <w:rFonts w:eastAsia="Nimbus Sans L"/>
                <w:kern w:val="2"/>
                <w:lang w:eastAsia="hi-IN" w:bidi="hi-IN"/>
              </w:rPr>
              <w:t>,66</w:t>
            </w:r>
          </w:p>
        </w:tc>
      </w:tr>
    </w:tbl>
    <w:p w:rsidR="008C42B2" w:rsidRPr="00EF3DDD" w:rsidRDefault="008C42B2" w:rsidP="008C42B2">
      <w:pPr>
        <w:suppressAutoHyphens/>
        <w:spacing w:line="100" w:lineRule="atLeast"/>
        <w:rPr>
          <w:rFonts w:ascii="Liberation Serif" w:eastAsia="Nimbus Sans L" w:hAnsi="Liberation Serif"/>
          <w:kern w:val="2"/>
          <w:lang w:eastAsia="hi-IN" w:bidi="hi-IN"/>
        </w:rPr>
      </w:pPr>
    </w:p>
    <w:p w:rsidR="00D37F97" w:rsidRDefault="00D37F97" w:rsidP="008C42B2">
      <w:pPr>
        <w:ind w:left="1418" w:hanging="1418"/>
        <w:jc w:val="both"/>
      </w:pPr>
    </w:p>
    <w:p w:rsidR="008C42B2" w:rsidRPr="008F4AB0" w:rsidRDefault="008C42B2" w:rsidP="008C42B2">
      <w:pPr>
        <w:ind w:left="1418" w:hanging="1418"/>
        <w:jc w:val="both"/>
      </w:pPr>
      <w:r w:rsidRPr="008F4AB0">
        <w:t>Таблица 8 – Формы и методы самостоятельной работы по дисциплине «</w:t>
      </w:r>
      <w:r w:rsidR="00E72099">
        <w:t>Правоведение</w:t>
      </w:r>
      <w:r w:rsidRPr="008F4AB0">
        <w:t xml:space="preserve">» для </w:t>
      </w:r>
      <w:r>
        <w:t>З</w:t>
      </w:r>
      <w:r w:rsidRPr="008F4AB0">
        <w:t>ФО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837"/>
        <w:gridCol w:w="3402"/>
        <w:gridCol w:w="1275"/>
      </w:tblGrid>
      <w:tr w:rsidR="008C42B2" w:rsidRPr="00EF3DDD" w:rsidTr="00614D01">
        <w:trPr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8C42B2" w:rsidRPr="00EF3DDD" w:rsidRDefault="008C42B2" w:rsidP="009B44B7">
            <w:pPr>
              <w:suppressAutoHyphens/>
              <w:spacing w:line="100" w:lineRule="atLeast"/>
              <w:ind w:left="-108" w:right="-118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614D01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614D01" w:rsidRPr="00EF3DDD" w:rsidTr="00614D01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01" w:rsidRPr="00EF3DDD" w:rsidRDefault="00614D01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 курс 3 сессия</w:t>
            </w:r>
          </w:p>
        </w:tc>
      </w:tr>
      <w:tr w:rsidR="008C42B2" w:rsidRPr="00EF3DDD" w:rsidTr="00614D01">
        <w:trPr>
          <w:trHeight w:val="55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Pr="00EF3DDD" w:rsidRDefault="008C42B2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Default="008C42B2" w:rsidP="00614D01">
            <w:pPr>
              <w:ind w:left="-57" w:right="-57"/>
            </w:pPr>
            <w:r w:rsidRPr="00042031">
              <w:t>Самостоятельное изучение разде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Pr="00EF3DDD" w:rsidRDefault="008C42B2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2B2" w:rsidRDefault="008C42B2" w:rsidP="00614D01">
            <w:pPr>
              <w:ind w:left="-57" w:right="-57"/>
              <w:jc w:val="center"/>
            </w:pPr>
            <w:r>
              <w:t>20/0,56</w:t>
            </w:r>
          </w:p>
        </w:tc>
      </w:tr>
      <w:tr w:rsidR="008C42B2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Default="008C42B2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Pr="00DC37CD" w:rsidRDefault="008C42B2" w:rsidP="00614D01">
            <w:pPr>
              <w:ind w:left="-57" w:right="-57"/>
            </w:pPr>
            <w:r w:rsidRPr="00042031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коллоквиумам, рубежному контролю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B2" w:rsidRDefault="008C42B2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Индивидуальное собеседование. </w:t>
            </w:r>
          </w:p>
          <w:p w:rsidR="008C42B2" w:rsidRPr="00EF3DDD" w:rsidRDefault="008C42B2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2B2" w:rsidRPr="006D7BFB" w:rsidRDefault="008C42B2" w:rsidP="00614D01">
            <w:pPr>
              <w:ind w:left="-57" w:right="-57"/>
              <w:jc w:val="center"/>
            </w:pPr>
            <w:r>
              <w:t>14/0,39</w:t>
            </w:r>
          </w:p>
        </w:tc>
      </w:tr>
      <w:tr w:rsidR="008C42B2" w:rsidRPr="00EF3DDD" w:rsidTr="00614D01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4</w:t>
            </w:r>
            <w:r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0</w:t>
            </w:r>
            <w:r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95</w:t>
            </w:r>
          </w:p>
        </w:tc>
      </w:tr>
      <w:tr w:rsidR="00614D01" w:rsidRPr="00EF3DDD" w:rsidTr="00614D01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01" w:rsidRDefault="00614D01" w:rsidP="009B44B7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 курс 1 сессия</w:t>
            </w:r>
          </w:p>
        </w:tc>
      </w:tr>
      <w:tr w:rsidR="00A713B4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EF3DDD" w:rsidRDefault="00A713B4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6A6062" w:rsidRDefault="00A713B4" w:rsidP="00614D01">
            <w:pPr>
              <w:ind w:left="-57" w:right="-57"/>
              <w:jc w:val="both"/>
            </w:pPr>
            <w:r w:rsidRPr="006A6062">
              <w:t>Реферат (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EF3DDD" w:rsidRDefault="00A713B4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</w:t>
            </w:r>
            <w:r>
              <w:rPr>
                <w:rFonts w:eastAsia="Nimbus Sans L"/>
                <w:kern w:val="2"/>
                <w:lang w:eastAsia="hi-IN" w:bidi="hi-IN"/>
              </w:rPr>
              <w:t>идуальное собеседование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B4" w:rsidRPr="006A6062" w:rsidRDefault="00A713B4" w:rsidP="009B44B7">
            <w:pPr>
              <w:jc w:val="center"/>
            </w:pPr>
            <w:r>
              <w:t>18/0,5</w:t>
            </w:r>
          </w:p>
        </w:tc>
      </w:tr>
      <w:tr w:rsidR="00A713B4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Default="00A713B4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lastRenderedPageBreak/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6A6062" w:rsidRDefault="00A713B4" w:rsidP="00614D01">
            <w:pPr>
              <w:ind w:left="-57" w:right="-57"/>
              <w:jc w:val="both"/>
            </w:pPr>
            <w:r w:rsidRPr="006A6062">
              <w:t>Самостоятельное изучение разде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5A36AF" w:rsidRDefault="00A713B4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</w:t>
            </w:r>
            <w:r>
              <w:rPr>
                <w:rFonts w:eastAsia="Nimbus Sans L"/>
                <w:kern w:val="2"/>
                <w:lang w:eastAsia="hi-IN" w:bidi="hi-IN"/>
              </w:rPr>
              <w:t>идуальное собеседование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B4" w:rsidRPr="006A6062" w:rsidRDefault="00A713B4" w:rsidP="00614D01">
            <w:pPr>
              <w:jc w:val="center"/>
            </w:pPr>
            <w:r>
              <w:t>10/0,2</w:t>
            </w:r>
            <w:r w:rsidR="00614D01">
              <w:t>8</w:t>
            </w:r>
          </w:p>
        </w:tc>
      </w:tr>
      <w:tr w:rsidR="00A713B4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Default="00A713B4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6A6062" w:rsidRDefault="00A713B4" w:rsidP="00614D01">
            <w:pPr>
              <w:ind w:left="-57" w:right="-57"/>
              <w:jc w:val="both"/>
            </w:pPr>
            <w:r w:rsidRPr="006A6062">
              <w:t>Контрольная работа (К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EF3DDD" w:rsidRDefault="00A713B4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D678EA"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B4" w:rsidRPr="006A6062" w:rsidRDefault="00A713B4" w:rsidP="009B44B7">
            <w:pPr>
              <w:jc w:val="center"/>
            </w:pPr>
            <w:r w:rsidRPr="006A6062">
              <w:t>10</w:t>
            </w:r>
            <w:r>
              <w:t>/0,28</w:t>
            </w:r>
          </w:p>
        </w:tc>
      </w:tr>
      <w:tr w:rsidR="00A713B4" w:rsidRPr="00EF3DDD" w:rsidTr="00614D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Default="00D3489C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6A6062" w:rsidRDefault="00A713B4" w:rsidP="00614D01">
            <w:pPr>
              <w:ind w:left="-57" w:right="-57"/>
            </w:pPr>
            <w:r w:rsidRPr="006A6062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B4" w:rsidRPr="005A36AF" w:rsidRDefault="00A713B4" w:rsidP="00614D01">
            <w:pPr>
              <w:suppressAutoHyphens/>
              <w:spacing w:line="100" w:lineRule="atLeast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Индивидуальное собеседование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B4" w:rsidRPr="006A6062" w:rsidRDefault="00A713B4" w:rsidP="00614D01">
            <w:pPr>
              <w:jc w:val="center"/>
            </w:pPr>
            <w:r w:rsidRPr="006A6062">
              <w:t>20</w:t>
            </w:r>
            <w:r>
              <w:t>/0,5</w:t>
            </w:r>
            <w:r w:rsidR="00614D01">
              <w:t>5</w:t>
            </w:r>
          </w:p>
        </w:tc>
      </w:tr>
      <w:tr w:rsidR="008C42B2" w:rsidRPr="00EF3DDD" w:rsidTr="00614D01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B2" w:rsidRPr="00EF3DDD" w:rsidRDefault="008C42B2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B2" w:rsidRPr="00EF3DDD" w:rsidRDefault="008C42B2" w:rsidP="00614D01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5</w:t>
            </w:r>
            <w:r w:rsidR="00D3489C">
              <w:rPr>
                <w:rFonts w:eastAsia="Nimbus Sans L"/>
                <w:kern w:val="2"/>
                <w:lang w:eastAsia="hi-IN" w:bidi="hi-IN"/>
              </w:rPr>
              <w:t>8</w:t>
            </w:r>
            <w:r>
              <w:rPr>
                <w:rFonts w:eastAsia="Nimbus Sans L"/>
                <w:kern w:val="2"/>
                <w:lang w:eastAsia="hi-IN" w:bidi="hi-IN"/>
              </w:rPr>
              <w:t>/1</w:t>
            </w:r>
            <w:r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 w:rsidR="00D3489C">
              <w:rPr>
                <w:rFonts w:eastAsia="Nimbus Sans L"/>
                <w:kern w:val="2"/>
                <w:lang w:eastAsia="hi-IN" w:bidi="hi-IN"/>
              </w:rPr>
              <w:t>6</w:t>
            </w:r>
            <w:r w:rsidR="00614D01"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</w:tr>
      <w:tr w:rsidR="00614D01" w:rsidRPr="00EF3DDD" w:rsidTr="00614D01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01" w:rsidRPr="00EF3DDD" w:rsidRDefault="00614D01" w:rsidP="009B44B7">
            <w:pPr>
              <w:suppressAutoHyphens/>
              <w:spacing w:line="100" w:lineRule="atLeast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D01" w:rsidRDefault="00614D01" w:rsidP="00D3489C">
            <w:pPr>
              <w:suppressAutoHyphens/>
              <w:spacing w:line="100" w:lineRule="atLeast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92/2,56</w:t>
            </w:r>
          </w:p>
        </w:tc>
      </w:tr>
    </w:tbl>
    <w:p w:rsidR="008C42B2" w:rsidRDefault="008C42B2" w:rsidP="008C42B2">
      <w:pPr>
        <w:suppressAutoHyphens/>
        <w:spacing w:line="100" w:lineRule="atLeast"/>
        <w:jc w:val="center"/>
        <w:rPr>
          <w:rFonts w:eastAsia="Nimbus Sans L"/>
          <w:kern w:val="2"/>
          <w:lang w:eastAsia="hi-IN" w:bidi="hi-IN"/>
        </w:rPr>
      </w:pPr>
    </w:p>
    <w:p w:rsidR="008C42B2" w:rsidRPr="00614D01" w:rsidRDefault="008C42B2" w:rsidP="00614D01">
      <w:pPr>
        <w:ind w:firstLine="709"/>
        <w:jc w:val="center"/>
        <w:rPr>
          <w:b/>
        </w:rPr>
      </w:pPr>
      <w:r w:rsidRPr="00614D01">
        <w:rPr>
          <w:b/>
        </w:rPr>
        <w:t>Методические указания по выполнению рефератов по дисциплине «</w:t>
      </w:r>
      <w:r w:rsidR="00A10BF5" w:rsidRPr="00614D01">
        <w:rPr>
          <w:b/>
        </w:rPr>
        <w:t>Правоведение</w:t>
      </w:r>
      <w:r w:rsidR="00614D01">
        <w:rPr>
          <w:b/>
        </w:rPr>
        <w:t>»</w:t>
      </w:r>
    </w:p>
    <w:p w:rsidR="008C42B2" w:rsidRPr="004413C8" w:rsidRDefault="008C42B2" w:rsidP="008C42B2">
      <w:pPr>
        <w:ind w:firstLine="709"/>
        <w:jc w:val="both"/>
      </w:pPr>
      <w:r w:rsidRPr="004413C8">
        <w:t>Формой осуществления контроля выполнения самостоятельной работы является подготовк</w:t>
      </w:r>
      <w:r>
        <w:t>а</w:t>
      </w:r>
      <w:r w:rsidRPr="004413C8">
        <w:t xml:space="preserve"> р</w:t>
      </w:r>
      <w:r>
        <w:t>ефератов на актуальные темы, т.</w:t>
      </w:r>
      <w:r w:rsidRPr="004413C8">
        <w:t xml:space="preserve">е. изучение с помощью научных методов явлений и процессов, анализа влияния на них различных факторов, а также, изучение взаимодействия между явлениями, с целью получения убедительно доказанных и полезных для науки и практики решений с максимальным эффектом. </w:t>
      </w:r>
    </w:p>
    <w:p w:rsidR="008C42B2" w:rsidRPr="004413C8" w:rsidRDefault="008C42B2" w:rsidP="008C42B2">
      <w:pPr>
        <w:ind w:firstLine="709"/>
        <w:jc w:val="both"/>
      </w:pPr>
      <w:r w:rsidRPr="004413C8">
        <w:t>Цель реферата – определение конкретного объекта и всестороннее, достоверное изучение его структуры, характеристик, связей на основе разработанных в науке принципов и методов познания, а также получение полезных для деятельности человека результатов, внедрение в производство с дальнейшим эффектом.</w:t>
      </w:r>
    </w:p>
    <w:p w:rsidR="008C42B2" w:rsidRPr="004413C8" w:rsidRDefault="008C42B2" w:rsidP="008C42B2">
      <w:pPr>
        <w:ind w:firstLine="709"/>
        <w:jc w:val="both"/>
      </w:pPr>
      <w:r w:rsidRPr="004413C8">
        <w:t>Основой разработки каждо</w:t>
      </w:r>
      <w:r>
        <w:t>й темы является методология, т.</w:t>
      </w:r>
      <w:r w:rsidRPr="004413C8">
        <w:t>е. совокупность методов, способов, приемов и их определенная последовательность, принятая при разработке научного исследования. В конечном счете, методология – это схема, план решения поставленной научно-исследовательской задачи.</w:t>
      </w:r>
    </w:p>
    <w:p w:rsidR="008C42B2" w:rsidRPr="004413C8" w:rsidRDefault="008C42B2" w:rsidP="008C42B2">
      <w:pPr>
        <w:ind w:firstLine="709"/>
        <w:jc w:val="both"/>
      </w:pPr>
      <w:r w:rsidRPr="004413C8">
        <w:t>Процесс подготовки реферат состоит из следующих основных этапов: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1.</w:t>
      </w:r>
      <w:r>
        <w:tab/>
      </w:r>
      <w:r w:rsidRPr="004413C8">
        <w:t>Выбор темы и обоснование ее актуальности.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2.</w:t>
      </w:r>
      <w:r>
        <w:tab/>
      </w:r>
      <w:r w:rsidRPr="004413C8">
        <w:t>Составление библиографии, ознакомление с законодательными актами, нормативными документами и другими источниками, относящимися к теме проекта (работы).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3.</w:t>
      </w:r>
      <w:r>
        <w:tab/>
      </w:r>
      <w:r w:rsidRPr="004413C8">
        <w:t>Разработка алгоритма исследования, формирование требований к исходным данным, выбор методов и инструментальных средств анализа.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4.</w:t>
      </w:r>
      <w:r>
        <w:tab/>
      </w:r>
      <w:r w:rsidRPr="004413C8">
        <w:t>Сбор фактического материала.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5.</w:t>
      </w:r>
      <w:r>
        <w:tab/>
      </w:r>
      <w:r w:rsidRPr="004413C8">
        <w:t xml:space="preserve">Обработка и анализ полученной информации с применением современных методов </w:t>
      </w:r>
      <w:r>
        <w:t>анализа</w:t>
      </w:r>
      <w:r w:rsidRPr="004413C8">
        <w:t>.</w:t>
      </w:r>
    </w:p>
    <w:p w:rsidR="008C42B2" w:rsidRPr="004413C8" w:rsidRDefault="008C42B2" w:rsidP="008C42B2">
      <w:pPr>
        <w:tabs>
          <w:tab w:val="left" w:pos="1134"/>
        </w:tabs>
        <w:ind w:firstLine="709"/>
        <w:jc w:val="both"/>
      </w:pPr>
      <w:r>
        <w:t>6.</w:t>
      </w:r>
      <w:r>
        <w:tab/>
      </w:r>
      <w:r w:rsidRPr="004413C8">
        <w:t>Формулировка выводов и выработка рекомендаций.</w:t>
      </w:r>
    </w:p>
    <w:p w:rsidR="008C42B2" w:rsidRPr="00A067AE" w:rsidRDefault="008C42B2" w:rsidP="008C42B2">
      <w:pPr>
        <w:tabs>
          <w:tab w:val="left" w:pos="1134"/>
        </w:tabs>
        <w:ind w:firstLine="709"/>
        <w:jc w:val="both"/>
      </w:pPr>
      <w:r>
        <w:t>7.</w:t>
      </w:r>
      <w:r>
        <w:tab/>
        <w:t>Оформление работы</w:t>
      </w:r>
      <w:r w:rsidRPr="004413C8">
        <w:t xml:space="preserve"> в соответствии с установленными требованиями.</w:t>
      </w:r>
    </w:p>
    <w:p w:rsidR="007D5236" w:rsidRDefault="007D5236" w:rsidP="006F0A7F">
      <w:pPr>
        <w:ind w:firstLine="709"/>
        <w:jc w:val="both"/>
        <w:rPr>
          <w:bCs/>
        </w:rPr>
      </w:pPr>
    </w:p>
    <w:p w:rsidR="00ED6B29" w:rsidRPr="004413C8" w:rsidRDefault="00ED6B29" w:rsidP="00614D01">
      <w:pPr>
        <w:pStyle w:val="1"/>
        <w:keepNext w:val="0"/>
        <w:keepLines w:val="0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</w:pPr>
      <w:bookmarkStart w:id="11" w:name="_Toc26661503"/>
      <w:r w:rsidRPr="004413C8">
        <w:t>Образовательные технологии</w:t>
      </w:r>
      <w:bookmarkEnd w:id="11"/>
    </w:p>
    <w:p w:rsidR="00ED6B29" w:rsidRPr="004413C8" w:rsidRDefault="00ED6B29" w:rsidP="00ED6B29">
      <w:pPr>
        <w:tabs>
          <w:tab w:val="num" w:pos="756"/>
        </w:tabs>
        <w:ind w:firstLine="709"/>
        <w:jc w:val="both"/>
        <w:rPr>
          <w:b/>
        </w:rPr>
      </w:pPr>
    </w:p>
    <w:p w:rsidR="00ED6B29" w:rsidRPr="004413C8" w:rsidRDefault="00ED6B29" w:rsidP="00ED6B29">
      <w:pPr>
        <w:widowControl w:val="0"/>
        <w:tabs>
          <w:tab w:val="left" w:pos="1134"/>
        </w:tabs>
        <w:ind w:firstLine="709"/>
        <w:jc w:val="both"/>
      </w:pPr>
      <w:r w:rsidRPr="004413C8">
        <w:t>В процессе освоения дисциплины «</w:t>
      </w:r>
      <w:r>
        <w:t>Правоведение</w:t>
      </w:r>
      <w:r w:rsidRPr="004413C8">
        <w:t>» используются следующие образовательные технологии в виде контактной и самостоятельной работы:</w:t>
      </w:r>
    </w:p>
    <w:p w:rsidR="00ED6B29" w:rsidRPr="004413C8" w:rsidRDefault="00ED6B29" w:rsidP="00DF0B3A">
      <w:pPr>
        <w:pStyle w:val="a3"/>
        <w:widowControl w:val="0"/>
        <w:numPr>
          <w:ilvl w:val="3"/>
          <w:numId w:val="13"/>
        </w:numPr>
        <w:tabs>
          <w:tab w:val="left" w:pos="1134"/>
        </w:tabs>
        <w:ind w:hanging="2171"/>
        <w:jc w:val="both"/>
      </w:pPr>
      <w:r w:rsidRPr="004413C8">
        <w:t xml:space="preserve">Стандартные методы обучения: 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>проблемная лекция;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>информационная лекци</w:t>
      </w:r>
      <w:r>
        <w:t>я</w:t>
      </w:r>
      <w:r w:rsidRPr="004413C8">
        <w:t>;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>практические занятия, на которых обсуждаются основные пр</w:t>
      </w:r>
      <w:r>
        <w:t xml:space="preserve">облемы, </w:t>
      </w:r>
      <w:r>
        <w:lastRenderedPageBreak/>
        <w:t>раскрываемые в лекциях, выполняются практические проекты</w:t>
      </w:r>
      <w:r w:rsidRPr="004413C8">
        <w:t>;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 xml:space="preserve">письменные и/или устные домашние задания; 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>консультации преподавател</w:t>
      </w:r>
      <w:r>
        <w:t>я</w:t>
      </w:r>
      <w:r w:rsidRPr="004413C8">
        <w:t>;</w:t>
      </w:r>
    </w:p>
    <w:p w:rsidR="00ED6B29" w:rsidRPr="004413C8" w:rsidRDefault="00ED6B29" w:rsidP="00DF0B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413C8"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ED6B29" w:rsidRPr="004413C8" w:rsidRDefault="00ED6B29" w:rsidP="00DF0B3A">
      <w:pPr>
        <w:pStyle w:val="a3"/>
        <w:widowControl w:val="0"/>
        <w:numPr>
          <w:ilvl w:val="3"/>
          <w:numId w:val="13"/>
        </w:numPr>
        <w:tabs>
          <w:tab w:val="num" w:pos="0"/>
          <w:tab w:val="left" w:pos="1134"/>
        </w:tabs>
        <w:ind w:left="0" w:firstLine="709"/>
        <w:jc w:val="both"/>
      </w:pPr>
      <w:r w:rsidRPr="004413C8">
        <w:t>Методы обучения с применением интерактивных форм образовательных</w:t>
      </w:r>
      <w:r>
        <w:t xml:space="preserve"> </w:t>
      </w:r>
      <w:r w:rsidRPr="004413C8">
        <w:t>технологий:</w:t>
      </w:r>
    </w:p>
    <w:p w:rsidR="00ED6B29" w:rsidRPr="004413C8" w:rsidRDefault="00ED6B29" w:rsidP="00DF0B3A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интерактивные лекции;</w:t>
      </w:r>
    </w:p>
    <w:p w:rsidR="00ED6B29" w:rsidRPr="004413C8" w:rsidRDefault="00ED6B29" w:rsidP="00DF0B3A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выполнение проектов</w:t>
      </w:r>
      <w:r w:rsidRPr="004413C8">
        <w:t>;</w:t>
      </w:r>
    </w:p>
    <w:p w:rsidR="00ED6B29" w:rsidRPr="004413C8" w:rsidRDefault="00ED6B29" w:rsidP="00DF0B3A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 xml:space="preserve">обсуждение подготовленных студентами </w:t>
      </w:r>
      <w:r>
        <w:t>проектов</w:t>
      </w:r>
      <w:r w:rsidRPr="004413C8">
        <w:t xml:space="preserve">; </w:t>
      </w:r>
    </w:p>
    <w:p w:rsidR="00ED6B29" w:rsidRPr="004413C8" w:rsidRDefault="00ED6B29" w:rsidP="00DF0B3A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413C8">
        <w:t>обсуждение результатов работы студенческих групп.</w:t>
      </w:r>
    </w:p>
    <w:p w:rsidR="00ED6B29" w:rsidRPr="00821125" w:rsidRDefault="00ED6B29" w:rsidP="00ED6B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D6B29" w:rsidRPr="004413C8" w:rsidRDefault="00614D01" w:rsidP="00614D0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firstLine="709"/>
        <w:rPr>
          <w:rFonts w:cs="Arial"/>
          <w:szCs w:val="20"/>
        </w:rPr>
      </w:pPr>
      <w:bookmarkStart w:id="12" w:name="_Toc26661504"/>
      <w:r>
        <w:t xml:space="preserve">5.1 </w:t>
      </w:r>
      <w:r w:rsidR="00ED6B29" w:rsidRPr="004413C8">
        <w:t>Интерактивные образовательные технологии, используемые в аудиторных занятиях</w:t>
      </w:r>
      <w:bookmarkEnd w:id="12"/>
    </w:p>
    <w:p w:rsidR="00ED6B29" w:rsidRPr="00614D01" w:rsidRDefault="00ED6B29" w:rsidP="00ED6B29">
      <w:pPr>
        <w:widowControl w:val="0"/>
        <w:tabs>
          <w:tab w:val="left" w:pos="709"/>
        </w:tabs>
        <w:rPr>
          <w:rFonts w:cs="Arial"/>
          <w:szCs w:val="28"/>
        </w:rPr>
      </w:pPr>
    </w:p>
    <w:p w:rsidR="00ED6B29" w:rsidRPr="004413C8" w:rsidRDefault="00ED6B29" w:rsidP="00ED6B29">
      <w:pPr>
        <w:widowControl w:val="0"/>
        <w:tabs>
          <w:tab w:val="left" w:pos="709"/>
          <w:tab w:val="num" w:pos="756"/>
        </w:tabs>
        <w:ind w:firstLine="709"/>
        <w:jc w:val="both"/>
      </w:pPr>
      <w:r w:rsidRPr="004413C8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ED6B29" w:rsidRPr="004413C8" w:rsidRDefault="00ED6B29" w:rsidP="00ED6B29">
      <w:pPr>
        <w:widowControl w:val="0"/>
        <w:tabs>
          <w:tab w:val="left" w:pos="709"/>
          <w:tab w:val="num" w:pos="756"/>
        </w:tabs>
        <w:ind w:firstLine="709"/>
        <w:jc w:val="both"/>
      </w:pPr>
      <w:r w:rsidRPr="004413C8">
        <w:t xml:space="preserve">Интерактивность подразумевает 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ED6B29" w:rsidRPr="00614D01" w:rsidRDefault="00ED6B29" w:rsidP="00ED6B29">
      <w:pPr>
        <w:tabs>
          <w:tab w:val="left" w:pos="709"/>
        </w:tabs>
        <w:suppressAutoHyphens/>
        <w:ind w:firstLine="709"/>
        <w:jc w:val="both"/>
        <w:rPr>
          <w:kern w:val="1"/>
          <w:lang w:bidi="hi-IN"/>
        </w:rPr>
      </w:pPr>
      <w:r w:rsidRPr="004413C8">
        <w:rPr>
          <w:kern w:val="1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</w:t>
      </w:r>
      <w:r w:rsidRPr="00614D01">
        <w:rPr>
          <w:kern w:val="1"/>
          <w:lang w:bidi="hi-IN"/>
        </w:rPr>
        <w:t xml:space="preserve">таблице 9. </w:t>
      </w:r>
    </w:p>
    <w:p w:rsidR="00D37F97" w:rsidRPr="00614D01" w:rsidRDefault="00D37F97" w:rsidP="00ED6B29">
      <w:pPr>
        <w:spacing w:line="360" w:lineRule="auto"/>
        <w:rPr>
          <w:b/>
          <w:i/>
        </w:rPr>
      </w:pPr>
    </w:p>
    <w:p w:rsidR="00ED6B29" w:rsidRPr="00821125" w:rsidRDefault="00ED6B29" w:rsidP="00ED6B29">
      <w:pPr>
        <w:suppressAutoHyphens/>
        <w:ind w:left="1276" w:hanging="1276"/>
        <w:jc w:val="both"/>
        <w:rPr>
          <w:kern w:val="1"/>
          <w:lang w:bidi="hi-IN"/>
        </w:rPr>
      </w:pPr>
      <w:r>
        <w:rPr>
          <w:kern w:val="1"/>
          <w:lang w:bidi="hi-IN"/>
        </w:rPr>
        <w:t>Таблица 9 -</w:t>
      </w:r>
      <w:r>
        <w:rPr>
          <w:kern w:val="1"/>
          <w:lang w:bidi="hi-IN"/>
        </w:rPr>
        <w:tab/>
      </w:r>
      <w:r w:rsidRPr="004413C8">
        <w:rPr>
          <w:kern w:val="1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>
        <w:t>Правоведение</w:t>
      </w:r>
      <w:r w:rsidRPr="004413C8">
        <w:rPr>
          <w:kern w:val="1"/>
          <w:lang w:bidi="hi-IN"/>
        </w:rPr>
        <w:t>» для ОФ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"/>
        <w:gridCol w:w="1269"/>
        <w:gridCol w:w="5812"/>
        <w:gridCol w:w="1285"/>
      </w:tblGrid>
      <w:tr w:rsidR="00ED6B29" w:rsidRPr="00920D2F" w:rsidTr="00614D01">
        <w:trPr>
          <w:trHeight w:val="1"/>
        </w:trPr>
        <w:tc>
          <w:tcPr>
            <w:tcW w:w="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Семестр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Вид занятия</w:t>
            </w:r>
          </w:p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(Л</w:t>
            </w:r>
            <w:r>
              <w:t>Р</w:t>
            </w:r>
            <w:r w:rsidRPr="00E16AFA">
              <w:t>, ПЗ)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Количество</w:t>
            </w:r>
          </w:p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ED6B29" w:rsidRPr="00BB0D22" w:rsidRDefault="00ED6B29" w:rsidP="009B44B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  <w:rPr>
                <w:lang w:val="en-US"/>
              </w:rPr>
            </w:pPr>
            <w:r w:rsidRPr="00E16AFA">
              <w:t>Л</w:t>
            </w:r>
            <w:r>
              <w:t>Р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  <w:rPr>
                <w:lang w:val="en-US"/>
              </w:rPr>
            </w:pPr>
            <w:r w:rsidRPr="00DB5E4D">
              <w:t>Лекция-дискуссия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BB0D22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 w:rsidRPr="00E16AFA">
              <w:t>Л</w:t>
            </w:r>
            <w:r>
              <w:t>Р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DB5E4D">
              <w:t>Коллективное обсуждение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920D2F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 w:rsidRPr="00E16AFA">
              <w:t>ПЗ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>
              <w:t>Коллоквиум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920D2F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CA06D1">
              <w:rPr>
                <w:color w:val="000000" w:themeColor="text1"/>
              </w:rPr>
              <w:t>П</w:t>
            </w:r>
            <w:r w:rsidRPr="00DB5E4D">
              <w:rPr>
                <w:color w:val="000000" w:themeColor="text1"/>
              </w:rPr>
              <w:t>резентация портфолио, сделанное самостоятельно студентами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920D2F" w:rsidRDefault="00573A22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4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D6B29" w:rsidRPr="00CA06D1" w:rsidRDefault="00ED6B29" w:rsidP="009B44B7">
            <w:pPr>
              <w:autoSpaceDE w:val="0"/>
              <w:autoSpaceDN w:val="0"/>
              <w:adjustRightInd w:val="0"/>
            </w:pP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B5E4D">
              <w:rPr>
                <w:color w:val="000000" w:themeColor="text1"/>
              </w:rPr>
              <w:t>Деловые игры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920D2F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614D01">
        <w:trPr>
          <w:trHeight w:val="1"/>
        </w:trPr>
        <w:tc>
          <w:tcPr>
            <w:tcW w:w="9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CA06D1" w:rsidRDefault="00ED6B29" w:rsidP="009B44B7">
            <w:pPr>
              <w:autoSpaceDE w:val="0"/>
              <w:autoSpaceDN w:val="0"/>
              <w:adjustRightInd w:val="0"/>
            </w:pP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87" w:right="-26"/>
              <w:jc w:val="center"/>
            </w:pPr>
            <w:r>
              <w:t>ПЗ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B5E4D">
              <w:rPr>
                <w:color w:val="000000" w:themeColor="text1"/>
              </w:rPr>
              <w:t>Кейс методы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920D2F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614D01">
        <w:trPr>
          <w:trHeight w:val="1"/>
        </w:trPr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283" w:hanging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6B29" w:rsidRPr="00645EBD" w:rsidRDefault="00ED6B29" w:rsidP="00573A22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  <w:rPr>
                <w:lang w:val="en-US"/>
              </w:rPr>
            </w:pPr>
            <w:r>
              <w:t>1</w:t>
            </w:r>
            <w:r w:rsidR="00573A22">
              <w:t>4</w:t>
            </w:r>
          </w:p>
        </w:tc>
      </w:tr>
    </w:tbl>
    <w:p w:rsidR="00ED6B29" w:rsidRPr="00E34EC7" w:rsidRDefault="00ED6B29" w:rsidP="00ED6B29">
      <w:pPr>
        <w:suppressAutoHyphens/>
        <w:spacing w:line="360" w:lineRule="auto"/>
        <w:ind w:left="1276" w:hanging="1276"/>
        <w:jc w:val="both"/>
        <w:rPr>
          <w:kern w:val="1"/>
          <w:sz w:val="28"/>
          <w:szCs w:val="28"/>
          <w:lang w:bidi="hi-IN"/>
        </w:rPr>
      </w:pPr>
    </w:p>
    <w:p w:rsidR="00ED6B29" w:rsidRPr="00C609E1" w:rsidRDefault="00ED6B29" w:rsidP="00ED6B29">
      <w:pPr>
        <w:suppressAutoHyphens/>
        <w:ind w:left="1418" w:hanging="1418"/>
        <w:jc w:val="both"/>
        <w:rPr>
          <w:kern w:val="1"/>
          <w:lang w:bidi="hi-IN"/>
        </w:rPr>
      </w:pPr>
      <w:r>
        <w:rPr>
          <w:kern w:val="1"/>
          <w:lang w:bidi="hi-IN"/>
        </w:rPr>
        <w:t>Таблица 10 -</w:t>
      </w:r>
      <w:r>
        <w:rPr>
          <w:kern w:val="1"/>
          <w:lang w:bidi="hi-IN"/>
        </w:rPr>
        <w:tab/>
      </w:r>
      <w:r w:rsidRPr="004413C8">
        <w:rPr>
          <w:kern w:val="1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4255F6">
        <w:t>Правоведение</w:t>
      </w:r>
      <w:r w:rsidRPr="004413C8">
        <w:rPr>
          <w:kern w:val="1"/>
          <w:lang w:bidi="hi-IN"/>
        </w:rPr>
        <w:t xml:space="preserve">» для </w:t>
      </w:r>
      <w:r>
        <w:rPr>
          <w:kern w:val="1"/>
          <w:lang w:bidi="hi-IN"/>
        </w:rPr>
        <w:t>З</w:t>
      </w:r>
      <w:r w:rsidRPr="004413C8">
        <w:rPr>
          <w:kern w:val="1"/>
          <w:lang w:bidi="hi-IN"/>
        </w:rPr>
        <w:t>ФО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5245"/>
        <w:gridCol w:w="1303"/>
      </w:tblGrid>
      <w:tr w:rsidR="00ED6B29" w:rsidRPr="00920D2F" w:rsidTr="00AE5D91">
        <w:trPr>
          <w:trHeight w:val="1"/>
          <w:tblHeader/>
        </w:trPr>
        <w:tc>
          <w:tcPr>
            <w:tcW w:w="1560" w:type="dxa"/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>
              <w:t>курс</w:t>
            </w:r>
          </w:p>
        </w:tc>
        <w:tc>
          <w:tcPr>
            <w:tcW w:w="1275" w:type="dxa"/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Вид занятия</w:t>
            </w:r>
          </w:p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(Л</w:t>
            </w:r>
            <w:r>
              <w:t>Р</w:t>
            </w:r>
            <w:r w:rsidRPr="00E16AFA">
              <w:t>, ПЗ)</w:t>
            </w:r>
          </w:p>
        </w:tc>
        <w:tc>
          <w:tcPr>
            <w:tcW w:w="5245" w:type="dxa"/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303" w:type="dxa"/>
            <w:vAlign w:val="center"/>
          </w:tcPr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E16AFA">
              <w:t>Количество</w:t>
            </w:r>
          </w:p>
          <w:p w:rsidR="00ED6B29" w:rsidRPr="00E16AFA" w:rsidRDefault="00ED6B29" w:rsidP="00614D01">
            <w:pPr>
              <w:suppressLineNumbers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ED6B29" w:rsidRPr="00920D2F" w:rsidTr="00AE5D91">
        <w:trPr>
          <w:trHeight w:val="1"/>
        </w:trPr>
        <w:tc>
          <w:tcPr>
            <w:tcW w:w="1560" w:type="dxa"/>
          </w:tcPr>
          <w:p w:rsidR="00ED6B29" w:rsidRPr="00BB0D22" w:rsidRDefault="00ED6B29" w:rsidP="009B44B7">
            <w:pPr>
              <w:autoSpaceDE w:val="0"/>
              <w:autoSpaceDN w:val="0"/>
              <w:adjustRightInd w:val="0"/>
              <w:ind w:left="-151" w:right="-193"/>
              <w:jc w:val="center"/>
            </w:pPr>
            <w:r>
              <w:t>1 курс 3 сессия</w:t>
            </w:r>
          </w:p>
        </w:tc>
        <w:tc>
          <w:tcPr>
            <w:tcW w:w="1275" w:type="dxa"/>
          </w:tcPr>
          <w:p w:rsidR="00ED6B29" w:rsidRPr="00E16AFA" w:rsidRDefault="00ED6B29" w:rsidP="00C66480">
            <w:pPr>
              <w:suppressLineNumbers/>
              <w:suppressAutoHyphens/>
              <w:autoSpaceDE w:val="0"/>
              <w:autoSpaceDN w:val="0"/>
              <w:adjustRightInd w:val="0"/>
              <w:ind w:left="-38"/>
              <w:jc w:val="center"/>
              <w:rPr>
                <w:lang w:val="en-US"/>
              </w:rPr>
            </w:pPr>
            <w:r w:rsidRPr="00E16AFA">
              <w:t>Л</w:t>
            </w:r>
            <w:r>
              <w:t>Р</w:t>
            </w:r>
          </w:p>
        </w:tc>
        <w:tc>
          <w:tcPr>
            <w:tcW w:w="5245" w:type="dxa"/>
          </w:tcPr>
          <w:p w:rsidR="00ED6B29" w:rsidRPr="00E16AFA" w:rsidRDefault="00ED6B29" w:rsidP="004255F6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B5E4D">
              <w:t>Лекция-дискуссия</w:t>
            </w:r>
          </w:p>
        </w:tc>
        <w:tc>
          <w:tcPr>
            <w:tcW w:w="1303" w:type="dxa"/>
          </w:tcPr>
          <w:p w:rsidR="00ED6B29" w:rsidRPr="00BB0D22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D6B29" w:rsidRPr="00920D2F" w:rsidTr="00AE5D91">
        <w:trPr>
          <w:trHeight w:val="157"/>
        </w:trPr>
        <w:tc>
          <w:tcPr>
            <w:tcW w:w="8080" w:type="dxa"/>
            <w:gridSpan w:val="3"/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303" w:type="dxa"/>
          </w:tcPr>
          <w:p w:rsidR="00ED6B29" w:rsidRPr="00645EB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EA32CD" w:rsidRPr="00920D2F" w:rsidTr="00AE5D91">
        <w:trPr>
          <w:trHeight w:val="1"/>
        </w:trPr>
        <w:tc>
          <w:tcPr>
            <w:tcW w:w="1560" w:type="dxa"/>
          </w:tcPr>
          <w:p w:rsidR="00EA32CD" w:rsidRDefault="00AE5D91" w:rsidP="009B44B7">
            <w:pPr>
              <w:autoSpaceDE w:val="0"/>
              <w:autoSpaceDN w:val="0"/>
              <w:adjustRightInd w:val="0"/>
              <w:ind w:left="-151" w:right="-178"/>
              <w:jc w:val="center"/>
            </w:pPr>
            <w:r>
              <w:t>2 курс 1 сессия</w:t>
            </w:r>
          </w:p>
        </w:tc>
        <w:tc>
          <w:tcPr>
            <w:tcW w:w="1275" w:type="dxa"/>
          </w:tcPr>
          <w:p w:rsidR="00EA32CD" w:rsidRPr="00E16AFA" w:rsidRDefault="00EA32CD" w:rsidP="00A87E12">
            <w:pPr>
              <w:suppressLineNumbers/>
              <w:suppressAutoHyphens/>
              <w:autoSpaceDE w:val="0"/>
              <w:autoSpaceDN w:val="0"/>
              <w:adjustRightInd w:val="0"/>
              <w:ind w:left="-179" w:right="-176"/>
              <w:jc w:val="center"/>
              <w:rPr>
                <w:lang w:val="en-US"/>
              </w:rPr>
            </w:pPr>
            <w:r w:rsidRPr="00E16AFA">
              <w:t>Л</w:t>
            </w:r>
            <w:r>
              <w:t>Р</w:t>
            </w:r>
          </w:p>
        </w:tc>
        <w:tc>
          <w:tcPr>
            <w:tcW w:w="5245" w:type="dxa"/>
          </w:tcPr>
          <w:p w:rsidR="00EA32CD" w:rsidRPr="00E16AFA" w:rsidRDefault="00EA32CD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  <w:rPr>
                <w:lang w:val="en-US"/>
              </w:rPr>
            </w:pPr>
            <w:r w:rsidRPr="00DB5E4D">
              <w:t>Лекция-дискуссия</w:t>
            </w:r>
          </w:p>
        </w:tc>
        <w:tc>
          <w:tcPr>
            <w:tcW w:w="1303" w:type="dxa"/>
            <w:vAlign w:val="center"/>
          </w:tcPr>
          <w:p w:rsidR="00EA32CD" w:rsidRPr="00BB0D22" w:rsidRDefault="00EA32CD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A32CD" w:rsidRPr="00920D2F" w:rsidTr="00AE5D91">
        <w:trPr>
          <w:trHeight w:val="1"/>
        </w:trPr>
        <w:tc>
          <w:tcPr>
            <w:tcW w:w="1560" w:type="dxa"/>
          </w:tcPr>
          <w:p w:rsidR="00EA32CD" w:rsidRDefault="00AE5D91" w:rsidP="009B44B7">
            <w:pPr>
              <w:autoSpaceDE w:val="0"/>
              <w:autoSpaceDN w:val="0"/>
              <w:adjustRightInd w:val="0"/>
              <w:ind w:left="-151" w:right="-178"/>
              <w:jc w:val="center"/>
            </w:pPr>
            <w:r>
              <w:lastRenderedPageBreak/>
              <w:t>2 курс 1 сессия</w:t>
            </w:r>
          </w:p>
        </w:tc>
        <w:tc>
          <w:tcPr>
            <w:tcW w:w="1275" w:type="dxa"/>
          </w:tcPr>
          <w:p w:rsidR="00EA32CD" w:rsidRPr="00E16AFA" w:rsidRDefault="00EA32CD" w:rsidP="00A87E12">
            <w:pPr>
              <w:suppressLineNumbers/>
              <w:suppressAutoHyphens/>
              <w:autoSpaceDE w:val="0"/>
              <w:autoSpaceDN w:val="0"/>
              <w:adjustRightInd w:val="0"/>
              <w:ind w:left="-179" w:right="-176"/>
              <w:jc w:val="center"/>
            </w:pPr>
            <w:r w:rsidRPr="00E16AFA">
              <w:t>Л</w:t>
            </w:r>
            <w:r>
              <w:t>Р</w:t>
            </w:r>
          </w:p>
        </w:tc>
        <w:tc>
          <w:tcPr>
            <w:tcW w:w="5245" w:type="dxa"/>
          </w:tcPr>
          <w:p w:rsidR="00EA32CD" w:rsidRPr="00E16AFA" w:rsidRDefault="00EA32CD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DB5E4D">
              <w:t>Коллективное обсуждение</w:t>
            </w:r>
          </w:p>
        </w:tc>
        <w:tc>
          <w:tcPr>
            <w:tcW w:w="1303" w:type="dxa"/>
            <w:vAlign w:val="center"/>
          </w:tcPr>
          <w:p w:rsidR="00EA32CD" w:rsidRPr="00920D2F" w:rsidRDefault="00EA32CD" w:rsidP="009B44B7">
            <w:pPr>
              <w:suppressLineNumbers/>
              <w:suppressAutoHyphens/>
              <w:autoSpaceDE w:val="0"/>
              <w:autoSpaceDN w:val="0"/>
              <w:adjustRightInd w:val="0"/>
              <w:ind w:left="-163" w:right="-138"/>
              <w:jc w:val="center"/>
            </w:pPr>
            <w:r>
              <w:t>2</w:t>
            </w:r>
          </w:p>
        </w:tc>
      </w:tr>
      <w:tr w:rsidR="00ED6B29" w:rsidRPr="00920D2F" w:rsidTr="00AE5D91">
        <w:trPr>
          <w:trHeight w:val="1"/>
        </w:trPr>
        <w:tc>
          <w:tcPr>
            <w:tcW w:w="1560" w:type="dxa"/>
            <w:vMerge w:val="restart"/>
          </w:tcPr>
          <w:p w:rsidR="00ED6B29" w:rsidRPr="00BB0D22" w:rsidRDefault="00ED6B29" w:rsidP="009B44B7">
            <w:pPr>
              <w:autoSpaceDE w:val="0"/>
              <w:autoSpaceDN w:val="0"/>
              <w:adjustRightInd w:val="0"/>
              <w:ind w:left="-151" w:right="-178"/>
              <w:jc w:val="center"/>
            </w:pPr>
            <w:r>
              <w:t>2 курс 1 сессия</w:t>
            </w:r>
          </w:p>
        </w:tc>
        <w:tc>
          <w:tcPr>
            <w:tcW w:w="1275" w:type="dxa"/>
          </w:tcPr>
          <w:p w:rsidR="00ED6B29" w:rsidRPr="00E16AFA" w:rsidRDefault="00ED6B29" w:rsidP="00A87E12">
            <w:pPr>
              <w:suppressLineNumbers/>
              <w:suppressAutoHyphens/>
              <w:autoSpaceDE w:val="0"/>
              <w:autoSpaceDN w:val="0"/>
              <w:adjustRightInd w:val="0"/>
              <w:ind w:left="-179" w:right="-176"/>
              <w:jc w:val="center"/>
              <w:rPr>
                <w:lang w:val="en-US"/>
              </w:rPr>
            </w:pPr>
            <w:r w:rsidRPr="00E16AFA">
              <w:t>ПЗ</w:t>
            </w:r>
          </w:p>
        </w:tc>
        <w:tc>
          <w:tcPr>
            <w:tcW w:w="5245" w:type="dxa"/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CA06D1">
              <w:rPr>
                <w:color w:val="000000" w:themeColor="text1"/>
              </w:rPr>
              <w:t>П</w:t>
            </w:r>
            <w:r w:rsidRPr="00DB5E4D">
              <w:rPr>
                <w:color w:val="000000" w:themeColor="text1"/>
              </w:rPr>
              <w:t>резентация портфолио, сделанное самостоятельно студентами</w:t>
            </w:r>
          </w:p>
        </w:tc>
        <w:tc>
          <w:tcPr>
            <w:tcW w:w="1303" w:type="dxa"/>
          </w:tcPr>
          <w:p w:rsidR="00ED6B29" w:rsidRPr="00BB0D22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D6B29" w:rsidRPr="00920D2F" w:rsidTr="00AE5D91">
        <w:trPr>
          <w:trHeight w:val="1"/>
        </w:trPr>
        <w:tc>
          <w:tcPr>
            <w:tcW w:w="1560" w:type="dxa"/>
            <w:vMerge/>
          </w:tcPr>
          <w:p w:rsidR="00ED6B29" w:rsidRPr="00E16AFA" w:rsidRDefault="00ED6B29" w:rsidP="009B44B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ED6B29" w:rsidRPr="00E16AFA" w:rsidRDefault="00ED6B29" w:rsidP="00A87E12">
            <w:pPr>
              <w:suppressLineNumbers/>
              <w:suppressAutoHyphens/>
              <w:autoSpaceDE w:val="0"/>
              <w:autoSpaceDN w:val="0"/>
              <w:adjustRightInd w:val="0"/>
              <w:ind w:left="-179" w:right="-176"/>
              <w:jc w:val="center"/>
            </w:pPr>
            <w:r w:rsidRPr="00E16AFA">
              <w:t>ПЗ</w:t>
            </w:r>
          </w:p>
        </w:tc>
        <w:tc>
          <w:tcPr>
            <w:tcW w:w="5245" w:type="dxa"/>
          </w:tcPr>
          <w:p w:rsidR="00ED6B29" w:rsidRPr="00DB5E4D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DB5E4D">
              <w:rPr>
                <w:color w:val="000000" w:themeColor="text1"/>
              </w:rPr>
              <w:t>Деловые игры</w:t>
            </w:r>
          </w:p>
        </w:tc>
        <w:tc>
          <w:tcPr>
            <w:tcW w:w="1303" w:type="dxa"/>
          </w:tcPr>
          <w:p w:rsidR="00ED6B29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D6B29" w:rsidRPr="00920D2F" w:rsidTr="00AE5D91">
        <w:trPr>
          <w:trHeight w:val="1"/>
        </w:trPr>
        <w:tc>
          <w:tcPr>
            <w:tcW w:w="8080" w:type="dxa"/>
            <w:gridSpan w:val="3"/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303" w:type="dxa"/>
          </w:tcPr>
          <w:p w:rsidR="00ED6B29" w:rsidRPr="00645EBD" w:rsidRDefault="0027623D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</w:p>
        </w:tc>
      </w:tr>
      <w:tr w:rsidR="00ED6B29" w:rsidRPr="00920D2F" w:rsidTr="00AE5D91">
        <w:trPr>
          <w:trHeight w:val="1"/>
        </w:trPr>
        <w:tc>
          <w:tcPr>
            <w:tcW w:w="8080" w:type="dxa"/>
            <w:gridSpan w:val="3"/>
          </w:tcPr>
          <w:p w:rsidR="00ED6B29" w:rsidRPr="00E16AFA" w:rsidRDefault="00ED6B29" w:rsidP="009B44B7">
            <w:pPr>
              <w:suppressLineNumbers/>
              <w:suppressAutoHyphens/>
              <w:autoSpaceDE w:val="0"/>
              <w:autoSpaceDN w:val="0"/>
              <w:adjustRightInd w:val="0"/>
              <w:ind w:left="-9"/>
              <w:jc w:val="both"/>
            </w:pPr>
            <w:r>
              <w:t>Всего по дисциплине</w:t>
            </w:r>
          </w:p>
        </w:tc>
        <w:tc>
          <w:tcPr>
            <w:tcW w:w="1303" w:type="dxa"/>
          </w:tcPr>
          <w:p w:rsidR="00ED6B29" w:rsidRDefault="00AF1FE7" w:rsidP="009B44B7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ED6B29" w:rsidRPr="00CA3661" w:rsidRDefault="00ED6B29" w:rsidP="00ED6B29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ED6B29" w:rsidRDefault="00ED6B29" w:rsidP="00614D01">
      <w:pPr>
        <w:pStyle w:val="1"/>
        <w:numPr>
          <w:ilvl w:val="0"/>
          <w:numId w:val="21"/>
        </w:numPr>
        <w:ind w:left="0" w:firstLine="709"/>
      </w:pPr>
      <w:bookmarkStart w:id="13" w:name="_Toc26661505"/>
      <w:r>
        <w:t>Оценочные средства для текущего контроля успеваемости и промежуточной аттестации</w:t>
      </w:r>
      <w:bookmarkEnd w:id="13"/>
    </w:p>
    <w:p w:rsidR="00ED6B29" w:rsidRPr="00DA5577" w:rsidRDefault="00ED6B29" w:rsidP="001C5710">
      <w:pPr>
        <w:shd w:val="clear" w:color="auto" w:fill="FFFFFF"/>
        <w:ind w:firstLine="709"/>
        <w:jc w:val="both"/>
      </w:pPr>
      <w:r w:rsidRPr="00DA5577">
        <w:t xml:space="preserve">По дисциплине </w:t>
      </w:r>
      <w:r>
        <w:t>«</w:t>
      </w:r>
      <w:r w:rsidR="00B24B2B">
        <w:t>Правоведение</w:t>
      </w:r>
      <w:r>
        <w:t>»</w:t>
      </w:r>
      <w:r w:rsidRPr="00DA5577">
        <w:t xml:space="preserve"> предусмотрен текущ</w:t>
      </w:r>
      <w:r>
        <w:t>ий контроль в виде тестирования,</w:t>
      </w:r>
      <w:r w:rsidRPr="00DA5577">
        <w:t xml:space="preserve"> итоговый контроль в виде экзамена. </w:t>
      </w:r>
      <w:r w:rsidRPr="00DA5577">
        <w:rPr>
          <w:color w:val="000000"/>
        </w:rPr>
        <w:t xml:space="preserve">Порядок проведения текущего контроля и итогового контроля </w:t>
      </w:r>
      <w:r>
        <w:rPr>
          <w:color w:val="000000"/>
        </w:rPr>
        <w:t xml:space="preserve">по дисциплине (промежуточный контроль) </w:t>
      </w:r>
      <w:r w:rsidRPr="00DA5577">
        <w:rPr>
          <w:color w:val="000000"/>
        </w:rPr>
        <w:t xml:space="preserve">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DA5577">
        <w:t xml:space="preserve">Текущий контроль засчитывается на основе полноты раскрытия темы и выполнения представленных заданий. </w:t>
      </w:r>
      <w:r w:rsidR="00B24B2B">
        <w:rPr>
          <w:color w:val="000000"/>
        </w:rPr>
        <w:t xml:space="preserve">Для проведения зачёта </w:t>
      </w:r>
      <w:r w:rsidRPr="00DA5577">
        <w:rPr>
          <w:color w:val="000000"/>
        </w:rPr>
        <w:t xml:space="preserve">в письменной или тестовой форме разрабатывается перечень вопросов, утверждаемых на кафедре. </w:t>
      </w:r>
    </w:p>
    <w:p w:rsidR="00ED6B29" w:rsidRDefault="00ED6B29" w:rsidP="00ED6B29">
      <w:pPr>
        <w:ind w:firstLine="709"/>
        <w:jc w:val="both"/>
        <w:rPr>
          <w:b/>
        </w:rPr>
      </w:pPr>
      <w:r w:rsidRPr="00DA5577">
        <w:t xml:space="preserve">Контрольно-оценочные средства для проведения промежуточной и итоговой аттестации обучающихся по дисциплине </w:t>
      </w:r>
      <w:r>
        <w:rPr>
          <w:b/>
        </w:rPr>
        <w:t>«</w:t>
      </w:r>
      <w:r w:rsidR="00B24B2B">
        <w:t>Правоведение</w:t>
      </w:r>
      <w:r>
        <w:rPr>
          <w:b/>
        </w:rPr>
        <w:t>»</w:t>
      </w:r>
      <w:r w:rsidRPr="00DA5577">
        <w:rPr>
          <w:b/>
        </w:rPr>
        <w:t xml:space="preserve"> прилагаются.</w:t>
      </w:r>
    </w:p>
    <w:p w:rsidR="008D3D74" w:rsidRDefault="008D3D74" w:rsidP="00696C4B">
      <w:pPr>
        <w:pStyle w:val="af3"/>
        <w:tabs>
          <w:tab w:val="clear" w:pos="720"/>
        </w:tabs>
        <w:spacing w:line="200" w:lineRule="atLeast"/>
        <w:ind w:left="0" w:firstLine="0"/>
        <w:jc w:val="center"/>
        <w:rPr>
          <w:b/>
          <w:bCs/>
        </w:rPr>
      </w:pPr>
    </w:p>
    <w:p w:rsidR="00625000" w:rsidRDefault="00625000" w:rsidP="00625000">
      <w:pPr>
        <w:jc w:val="center"/>
        <w:rPr>
          <w:b/>
        </w:rPr>
      </w:pPr>
      <w:r w:rsidRPr="00725A7E">
        <w:rPr>
          <w:b/>
        </w:rPr>
        <w:t xml:space="preserve">Примерный перечень вопросов </w:t>
      </w:r>
      <w:r w:rsidR="00912980">
        <w:rPr>
          <w:b/>
        </w:rPr>
        <w:t xml:space="preserve">для подготовке </w:t>
      </w:r>
      <w:r w:rsidRPr="00725A7E">
        <w:rPr>
          <w:b/>
        </w:rPr>
        <w:t xml:space="preserve">к </w:t>
      </w:r>
      <w:r>
        <w:rPr>
          <w:b/>
        </w:rPr>
        <w:t>зачету</w:t>
      </w:r>
      <w:r w:rsidR="00FF4F5C" w:rsidRPr="00FF4F5C">
        <w:rPr>
          <w:b/>
          <w:bCs/>
        </w:rPr>
        <w:t xml:space="preserve"> </w:t>
      </w:r>
      <w:r w:rsidR="00FF4F5C">
        <w:rPr>
          <w:b/>
          <w:bCs/>
        </w:rPr>
        <w:t>по дисциплине «Правоведение»</w:t>
      </w:r>
    </w:p>
    <w:p w:rsidR="00DC14AB" w:rsidRPr="00FF4F5C" w:rsidRDefault="00DC14AB" w:rsidP="00FF4F5C">
      <w:pPr>
        <w:shd w:val="clear" w:color="auto" w:fill="FFFFFF"/>
        <w:ind w:right="2765" w:firstLine="709"/>
        <w:jc w:val="both"/>
      </w:pPr>
      <w:r>
        <w:rPr>
          <w:color w:val="000000"/>
          <w:spacing w:val="-9"/>
        </w:rPr>
        <w:t xml:space="preserve">1. </w:t>
      </w:r>
      <w:r w:rsidRPr="00FF4F5C">
        <w:rPr>
          <w:color w:val="000000"/>
        </w:rPr>
        <w:t>Основные теории происхождения государства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2. Понятие и признаки государства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3. Функции государства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4. Понятие и классификация форм правления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5. Понятие и виды форм государственного устройст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6. Политический режим: понятие и виды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7. Механизм государства: понятие и структу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8. Правовое государство: понятие и принципы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9. Право как регулятор общественных отношений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0.  Принципы и функции пра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1.  Соотношение и взаимосвязь государства и пра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2. Правовые системы современности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3. Формы (источники) пра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4. Нормы права и их структу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5. Нормативные правовые акты: понятие и виды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6. Действие нормативных актов во времени, пространстве и по кругу лиц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7. Правовые отношения: понятие и структу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8. Законность и правопорядок в современном обществе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19. Система права: понятие и элементы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0. Международное право в российской правовой системе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1. Понятие и виды правонарушений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2. Юридическая ответственность и ее виды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3. Понятие, особенности и юридические свойства Конституции РФ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4. Функции конституции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5. Понятие и классификация прав и свобод человека и гражданин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lastRenderedPageBreak/>
        <w:t>26. Особенности федеративного устройства России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7. Система органов государственной власти в РФ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t>28.Органы местного самоуправления в РФ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29. Гражданское правоотношение: понятие, структура, особенности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0. Граждане как участники гражданских правоотношений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1. Юридические лица как участники гражданских правоотношений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2. Право собственности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33. Понятие, форма и виды сделок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4. Обязательственные правоотношения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5. Договор как способ возникновения обязательств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6. Наследование по завещанию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7. Наследование по закону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38. Заключение и прекращение брак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39. Права и обязанности супругов. Права и обязанности родителей и детей.</w:t>
      </w:r>
    </w:p>
    <w:p w:rsidR="00DC14AB" w:rsidRPr="00FF4F5C" w:rsidRDefault="00DC14AB" w:rsidP="00FF4F5C">
      <w:pPr>
        <w:shd w:val="clear" w:color="auto" w:fill="FFFFFF"/>
        <w:ind w:right="461" w:firstLine="709"/>
        <w:jc w:val="both"/>
      </w:pPr>
      <w:r w:rsidRPr="00FF4F5C">
        <w:rPr>
          <w:color w:val="000000"/>
        </w:rPr>
        <w:t>40. Понятие и предмет трудового права. Цели и задачи трудового законодательст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1. Понятие, признаки и содержание трудового догово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2. Порядок заключения трудового договора. Виды трудового догово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3. Прекращение трудового договор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4. Дисциплина труд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5. Понятие и виды трудовых споров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6. Понятие, предмет, метод, цели административного права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47. Административное правонарушение: понятие, признаки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48. Административная ответственность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49. Понятие, предмет, задачи и принципы уголовного прав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50. Понятие и характеристика уголовного закона.</w:t>
      </w:r>
    </w:p>
    <w:p w:rsidR="00DC14AB" w:rsidRPr="00FF4F5C" w:rsidRDefault="00DC14AB" w:rsidP="00FF4F5C">
      <w:pPr>
        <w:shd w:val="clear" w:color="auto" w:fill="FFFFFF"/>
        <w:ind w:firstLine="709"/>
        <w:jc w:val="both"/>
      </w:pPr>
      <w:r w:rsidRPr="00FF4F5C">
        <w:rPr>
          <w:color w:val="000000"/>
        </w:rPr>
        <w:t>51. Понятие и признаки преступления. Состав преступления.</w:t>
      </w:r>
    </w:p>
    <w:p w:rsidR="00DC14AB" w:rsidRPr="00FF4F5C" w:rsidRDefault="00DC14AB" w:rsidP="00FF4F5C">
      <w:pPr>
        <w:shd w:val="clear" w:color="auto" w:fill="FFFFFF"/>
        <w:ind w:firstLine="709"/>
        <w:jc w:val="both"/>
        <w:rPr>
          <w:color w:val="000000"/>
        </w:rPr>
      </w:pPr>
      <w:r w:rsidRPr="00FF4F5C">
        <w:rPr>
          <w:color w:val="000000"/>
        </w:rPr>
        <w:t>52. Понятие, признаки, цели уголовного наказания. Виды уголовных наказаний.</w:t>
      </w:r>
    </w:p>
    <w:p w:rsidR="00DC14AB" w:rsidRPr="00725A7E" w:rsidRDefault="00DC14AB" w:rsidP="00FF4F5C">
      <w:pPr>
        <w:widowControl w:val="0"/>
        <w:jc w:val="center"/>
        <w:rPr>
          <w:b/>
        </w:rPr>
      </w:pPr>
    </w:p>
    <w:p w:rsidR="008308B7" w:rsidRPr="00043419" w:rsidRDefault="00AE5D91" w:rsidP="00AE5D9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ind w:left="709"/>
      </w:pPr>
      <w:bookmarkStart w:id="14" w:name="_Toc26661506"/>
      <w:r>
        <w:t xml:space="preserve">7. </w:t>
      </w:r>
      <w:r w:rsidR="0087143A" w:rsidRPr="000D64DF">
        <w:t>Учебно-методическое и информ</w:t>
      </w:r>
      <w:r w:rsidR="00FA013D" w:rsidRPr="000D64DF">
        <w:t>ационное обеспечение дисциплины</w:t>
      </w:r>
      <w:bookmarkEnd w:id="14"/>
    </w:p>
    <w:p w:rsidR="0087143A" w:rsidRDefault="00AE5D91" w:rsidP="00AE5D9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after="0"/>
        <w:ind w:left="709"/>
      </w:pPr>
      <w:bookmarkStart w:id="15" w:name="_Toc26661507"/>
      <w:r>
        <w:t xml:space="preserve">7.1 </w:t>
      </w:r>
      <w:r w:rsidR="00043419">
        <w:t>О</w:t>
      </w:r>
      <w:r w:rsidR="008308B7" w:rsidRPr="00CA3661">
        <w:t>сновная литература</w:t>
      </w:r>
      <w:bookmarkEnd w:id="15"/>
      <w:r w:rsidR="0032131F">
        <w:t xml:space="preserve"> </w:t>
      </w:r>
    </w:p>
    <w:p w:rsidR="00603E00" w:rsidRPr="00603E00" w:rsidRDefault="00603E00" w:rsidP="00603E00"/>
    <w:p w:rsidR="005B63A0" w:rsidRDefault="00FF4F5C" w:rsidP="00DF0B3A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16" w:name="_Toc26661508"/>
      <w:r>
        <w:rPr>
          <w:b w:val="0"/>
        </w:rPr>
        <w:t>Правоведение</w:t>
      </w:r>
      <w:r w:rsidR="005B63A0" w:rsidRPr="005B63A0">
        <w:rPr>
          <w:b w:val="0"/>
        </w:rPr>
        <w:t xml:space="preserve">: учебник/ М.Б. </w:t>
      </w:r>
      <w:r>
        <w:rPr>
          <w:b w:val="0"/>
        </w:rPr>
        <w:t xml:space="preserve">Смоленский. </w:t>
      </w:r>
      <w:r w:rsidRPr="00667240">
        <w:rPr>
          <w:b w:val="0"/>
          <w:color w:val="000000" w:themeColor="text1"/>
          <w:szCs w:val="24"/>
        </w:rPr>
        <w:t>-</w:t>
      </w:r>
      <w:r>
        <w:rPr>
          <w:b w:val="0"/>
        </w:rPr>
        <w:t xml:space="preserve"> 3-е изд. </w:t>
      </w:r>
      <w:r w:rsidRPr="00667240">
        <w:rPr>
          <w:b w:val="0"/>
          <w:color w:val="000000" w:themeColor="text1"/>
          <w:szCs w:val="24"/>
        </w:rPr>
        <w:t>-</w:t>
      </w:r>
      <w:r>
        <w:rPr>
          <w:b w:val="0"/>
        </w:rPr>
        <w:t xml:space="preserve"> Москва: РИОР</w:t>
      </w:r>
      <w:r w:rsidR="005B63A0" w:rsidRPr="005B63A0">
        <w:rPr>
          <w:b w:val="0"/>
        </w:rPr>
        <w:t>: ИНФРА</w:t>
      </w:r>
      <w:r>
        <w:rPr>
          <w:b w:val="0"/>
        </w:rPr>
        <w:t xml:space="preserve">-М, 2019. - 422 с. </w:t>
      </w:r>
      <w:r w:rsidR="005B63A0" w:rsidRPr="005B63A0">
        <w:rPr>
          <w:b w:val="0"/>
        </w:rPr>
        <w:t xml:space="preserve"> </w:t>
      </w:r>
      <w:r w:rsidRPr="00D43F38">
        <w:rPr>
          <w:b w:val="0"/>
          <w:color w:val="000000" w:themeColor="text1"/>
          <w:szCs w:val="24"/>
        </w:rPr>
        <w:t>[Электронный ресурс].</w:t>
      </w:r>
      <w:r w:rsidRPr="00667240">
        <w:rPr>
          <w:b w:val="0"/>
          <w:color w:val="000000" w:themeColor="text1"/>
          <w:szCs w:val="24"/>
        </w:rPr>
        <w:t xml:space="preserve"> - URL: </w:t>
      </w:r>
      <w:hyperlink r:id="rId13" w:history="1">
        <w:r w:rsidR="00C07E98" w:rsidRPr="002F1023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="00C07E98" w:rsidRPr="002F1023">
          <w:rPr>
            <w:rStyle w:val="af4"/>
            <w:b w:val="0"/>
          </w:rPr>
          <w:t>/document?id=334898</w:t>
        </w:r>
        <w:bookmarkEnd w:id="16"/>
      </w:hyperlink>
      <w:r w:rsidR="005B63A0">
        <w:rPr>
          <w:b w:val="0"/>
        </w:rPr>
        <w:t xml:space="preserve"> </w:t>
      </w:r>
    </w:p>
    <w:p w:rsidR="00C07E98" w:rsidRDefault="005B63A0" w:rsidP="00DF0B3A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17" w:name="_Toc26661509"/>
      <w:r w:rsidRPr="005B63A0">
        <w:rPr>
          <w:b w:val="0"/>
        </w:rPr>
        <w:t xml:space="preserve">Правоведение: Учебное пособие / А.В. Малько, С.А. </w:t>
      </w:r>
      <w:proofErr w:type="spellStart"/>
      <w:r w:rsidRPr="005B63A0">
        <w:rPr>
          <w:b w:val="0"/>
        </w:rPr>
        <w:t>Агамагомедова</w:t>
      </w:r>
      <w:proofErr w:type="spellEnd"/>
      <w:r w:rsidRPr="005B63A0">
        <w:rPr>
          <w:b w:val="0"/>
        </w:rPr>
        <w:t xml:space="preserve">, А.Д. </w:t>
      </w:r>
      <w:proofErr w:type="spellStart"/>
      <w:r w:rsidRPr="005B63A0">
        <w:rPr>
          <w:b w:val="0"/>
        </w:rPr>
        <w:t>Гуляков</w:t>
      </w:r>
      <w:proofErr w:type="spellEnd"/>
      <w:r w:rsidRPr="005B63A0">
        <w:rPr>
          <w:b w:val="0"/>
        </w:rPr>
        <w:t>; Под ред. А.В. Ма</w:t>
      </w:r>
      <w:r w:rsidR="00FF4F5C">
        <w:rPr>
          <w:b w:val="0"/>
        </w:rPr>
        <w:t xml:space="preserve">лько, А.Ю. </w:t>
      </w:r>
      <w:proofErr w:type="spellStart"/>
      <w:r w:rsidR="00FF4F5C">
        <w:rPr>
          <w:b w:val="0"/>
        </w:rPr>
        <w:t>Саломатина</w:t>
      </w:r>
      <w:proofErr w:type="spellEnd"/>
      <w:r w:rsidR="00FF4F5C">
        <w:rPr>
          <w:b w:val="0"/>
        </w:rPr>
        <w:t>. - Москва</w:t>
      </w:r>
      <w:r w:rsidRPr="005B63A0">
        <w:rPr>
          <w:b w:val="0"/>
        </w:rPr>
        <w:t xml:space="preserve">: Норма: НИЦ ИНФРА-М, 2018. - 256 с. - </w:t>
      </w:r>
      <w:r w:rsidR="00FF4F5C" w:rsidRPr="00D43F38">
        <w:rPr>
          <w:b w:val="0"/>
          <w:color w:val="000000" w:themeColor="text1"/>
          <w:szCs w:val="24"/>
        </w:rPr>
        <w:t>[Электронный ресурс].</w:t>
      </w:r>
      <w:r w:rsidR="00FF4F5C" w:rsidRPr="00667240">
        <w:rPr>
          <w:b w:val="0"/>
          <w:color w:val="000000" w:themeColor="text1"/>
          <w:szCs w:val="24"/>
        </w:rPr>
        <w:t xml:space="preserve"> - </w:t>
      </w:r>
      <w:r w:rsidRPr="005B63A0">
        <w:rPr>
          <w:b w:val="0"/>
        </w:rPr>
        <w:t xml:space="preserve">URL: </w:t>
      </w:r>
      <w:hyperlink r:id="rId14" w:history="1">
        <w:r w:rsidR="00C07E98" w:rsidRPr="002F1023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="00C07E98" w:rsidRPr="002F1023">
          <w:rPr>
            <w:rStyle w:val="af4"/>
            <w:b w:val="0"/>
          </w:rPr>
          <w:t>/document?id=328750</w:t>
        </w:r>
        <w:bookmarkEnd w:id="17"/>
      </w:hyperlink>
      <w:r>
        <w:rPr>
          <w:b w:val="0"/>
        </w:rPr>
        <w:t xml:space="preserve"> </w:t>
      </w:r>
    </w:p>
    <w:p w:rsidR="005B63A0" w:rsidRDefault="005B63A0" w:rsidP="00DF0B3A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34"/>
        </w:tabs>
        <w:spacing w:before="0" w:after="0"/>
        <w:ind w:left="0" w:firstLine="709"/>
      </w:pPr>
      <w:bookmarkStart w:id="18" w:name="_Toc26661510"/>
      <w:r w:rsidRPr="005B63A0">
        <w:rPr>
          <w:b w:val="0"/>
        </w:rPr>
        <w:t xml:space="preserve">Правоведение: Учебное пособие / А.В. Малько, С.А. </w:t>
      </w:r>
      <w:proofErr w:type="spellStart"/>
      <w:r w:rsidRPr="005B63A0">
        <w:rPr>
          <w:b w:val="0"/>
        </w:rPr>
        <w:t>Агамагомедова</w:t>
      </w:r>
      <w:proofErr w:type="spellEnd"/>
      <w:r w:rsidRPr="005B63A0">
        <w:rPr>
          <w:b w:val="0"/>
        </w:rPr>
        <w:t xml:space="preserve">, А.Д. </w:t>
      </w:r>
      <w:proofErr w:type="spellStart"/>
      <w:r w:rsidRPr="005B63A0">
        <w:rPr>
          <w:b w:val="0"/>
        </w:rPr>
        <w:t>Гуляков</w:t>
      </w:r>
      <w:proofErr w:type="spellEnd"/>
      <w:r w:rsidRPr="005B63A0">
        <w:rPr>
          <w:b w:val="0"/>
        </w:rPr>
        <w:t>; Под ред. А.В. Ма</w:t>
      </w:r>
      <w:r w:rsidR="00FF4F5C">
        <w:rPr>
          <w:b w:val="0"/>
        </w:rPr>
        <w:t xml:space="preserve">лько, А.Ю. </w:t>
      </w:r>
      <w:proofErr w:type="spellStart"/>
      <w:r w:rsidR="00FF4F5C">
        <w:rPr>
          <w:b w:val="0"/>
        </w:rPr>
        <w:t>Саломатина</w:t>
      </w:r>
      <w:proofErr w:type="spellEnd"/>
      <w:r w:rsidR="00FF4F5C">
        <w:rPr>
          <w:b w:val="0"/>
        </w:rPr>
        <w:t>. - Москва</w:t>
      </w:r>
      <w:r w:rsidRPr="005B63A0">
        <w:rPr>
          <w:b w:val="0"/>
        </w:rPr>
        <w:t xml:space="preserve">: Норма: НИЦ ИНФРА-М, 2018. - 256 с. </w:t>
      </w:r>
      <w:r w:rsidR="00FF4F5C" w:rsidRPr="00D43F38">
        <w:rPr>
          <w:b w:val="0"/>
          <w:color w:val="000000" w:themeColor="text1"/>
          <w:szCs w:val="24"/>
        </w:rPr>
        <w:t>[Электронный ресурс].</w:t>
      </w:r>
      <w:r w:rsidR="00FF4F5C" w:rsidRPr="00667240">
        <w:rPr>
          <w:b w:val="0"/>
          <w:color w:val="000000" w:themeColor="text1"/>
          <w:szCs w:val="24"/>
        </w:rPr>
        <w:t xml:space="preserve"> - URL: </w:t>
      </w:r>
      <w:hyperlink r:id="rId15" w:history="1">
        <w:r w:rsidR="00C07E98" w:rsidRPr="002F1023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="00C07E98" w:rsidRPr="002F1023">
          <w:rPr>
            <w:rStyle w:val="af4"/>
            <w:b w:val="0"/>
          </w:rPr>
          <w:t>/document?id=328750</w:t>
        </w:r>
        <w:bookmarkEnd w:id="18"/>
      </w:hyperlink>
    </w:p>
    <w:p w:rsidR="001C5710" w:rsidRPr="001C5710" w:rsidRDefault="001C5710" w:rsidP="001C5710"/>
    <w:p w:rsidR="0087143A" w:rsidRDefault="00AE5D91" w:rsidP="00AE5D91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after="0"/>
        <w:ind w:left="709"/>
      </w:pPr>
      <w:bookmarkStart w:id="19" w:name="_Toc26661511"/>
      <w:r>
        <w:t xml:space="preserve">7.2 </w:t>
      </w:r>
      <w:r w:rsidR="00204D62" w:rsidRPr="001E3A2C">
        <w:t>Д</w:t>
      </w:r>
      <w:r w:rsidR="002B59FE" w:rsidRPr="001E3A2C">
        <w:t>ополнительная литература</w:t>
      </w:r>
      <w:bookmarkEnd w:id="19"/>
    </w:p>
    <w:p w:rsidR="001C5710" w:rsidRPr="001C5710" w:rsidRDefault="001C5710" w:rsidP="001C5710"/>
    <w:p w:rsidR="00342860" w:rsidRPr="00465B47" w:rsidRDefault="00342860" w:rsidP="00DF0B3A">
      <w:pPr>
        <w:pStyle w:val="a3"/>
        <w:widowControl w:val="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1329"/>
        </w:rPr>
      </w:pPr>
      <w:r w:rsidRPr="00465B47">
        <w:rPr>
          <w:color w:val="001329"/>
        </w:rPr>
        <w:t>Правоведение: Сборник задач и упражнений/Васенков В. А., Корнеева И. Л</w:t>
      </w:r>
      <w:r w:rsidR="001C5710">
        <w:rPr>
          <w:color w:val="001329"/>
        </w:rPr>
        <w:t>., Субботина И. Б., Васенков В.</w:t>
      </w:r>
      <w:r w:rsidRPr="00465B47">
        <w:rPr>
          <w:color w:val="001329"/>
        </w:rPr>
        <w:t>А. - Мос</w:t>
      </w:r>
      <w:r w:rsidR="001C5710">
        <w:rPr>
          <w:color w:val="001329"/>
        </w:rPr>
        <w:t>ква</w:t>
      </w:r>
      <w:r w:rsidRPr="00465B47">
        <w:rPr>
          <w:color w:val="001329"/>
        </w:rPr>
        <w:t>: Фор</w:t>
      </w:r>
      <w:r w:rsidR="001C5710">
        <w:rPr>
          <w:color w:val="001329"/>
        </w:rPr>
        <w:t>ум, НИЦ ИНФРА-М, 2015. - 160 с.</w:t>
      </w:r>
      <w:r w:rsidRPr="00465B47">
        <w:rPr>
          <w:color w:val="001329"/>
        </w:rPr>
        <w:t xml:space="preserve"> </w:t>
      </w:r>
      <w:r w:rsidR="001C5710" w:rsidRPr="00D43F38">
        <w:rPr>
          <w:color w:val="000000" w:themeColor="text1"/>
        </w:rPr>
        <w:t>[Электронный ресурс].</w:t>
      </w:r>
      <w:r w:rsidR="001C5710" w:rsidRPr="00667240">
        <w:rPr>
          <w:color w:val="000000" w:themeColor="text1"/>
        </w:rPr>
        <w:t xml:space="preserve"> - URL</w:t>
      </w:r>
      <w:r w:rsidRPr="00465B47">
        <w:rPr>
          <w:color w:val="001329"/>
        </w:rPr>
        <w:t xml:space="preserve">: </w:t>
      </w:r>
      <w:hyperlink r:id="rId16" w:history="1">
        <w:r w:rsidR="00C07E98" w:rsidRPr="002F1023">
          <w:rPr>
            <w:rStyle w:val="af4"/>
          </w:rPr>
          <w:t>https://</w:t>
        </w:r>
        <w:r w:rsidR="004C63B2">
          <w:rPr>
            <w:rStyle w:val="af4"/>
          </w:rPr>
          <w:t>znanium.com</w:t>
        </w:r>
        <w:r w:rsidR="00C07E98" w:rsidRPr="002F1023">
          <w:rPr>
            <w:rStyle w:val="af4"/>
          </w:rPr>
          <w:t>/catalog/product/473115</w:t>
        </w:r>
      </w:hyperlink>
    </w:p>
    <w:p w:rsidR="00342860" w:rsidRDefault="00342860" w:rsidP="00DF0B3A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1134"/>
        </w:tabs>
        <w:spacing w:before="0" w:after="0"/>
        <w:ind w:left="0" w:firstLine="709"/>
        <w:rPr>
          <w:rStyle w:val="af4"/>
          <w:b w:val="0"/>
        </w:rPr>
      </w:pPr>
      <w:bookmarkStart w:id="20" w:name="_Toc26661512"/>
      <w:r w:rsidRPr="00342860">
        <w:rPr>
          <w:b w:val="0"/>
        </w:rPr>
        <w:t xml:space="preserve">Правоведение: Учебник / </w:t>
      </w:r>
      <w:proofErr w:type="spellStart"/>
      <w:r w:rsidRPr="00342860">
        <w:rPr>
          <w:b w:val="0"/>
        </w:rPr>
        <w:t>Юкша</w:t>
      </w:r>
      <w:proofErr w:type="spellEnd"/>
      <w:r w:rsidRPr="00342860">
        <w:rPr>
          <w:b w:val="0"/>
        </w:rPr>
        <w:t xml:space="preserve"> Я. А. - Москва : ИЦ РИОР, НИЦ ИНФРА-М, 2015. - 486 с.</w:t>
      </w:r>
      <w:r w:rsidR="001C5710">
        <w:rPr>
          <w:b w:val="0"/>
        </w:rPr>
        <w:t xml:space="preserve"> </w:t>
      </w:r>
      <w:r w:rsidR="001C5710" w:rsidRPr="00D43F38">
        <w:rPr>
          <w:b w:val="0"/>
          <w:color w:val="000000" w:themeColor="text1"/>
          <w:szCs w:val="24"/>
        </w:rPr>
        <w:t>[Электронный ресурс].</w:t>
      </w:r>
      <w:r w:rsidR="001C5710" w:rsidRPr="00667240">
        <w:rPr>
          <w:b w:val="0"/>
          <w:color w:val="000000" w:themeColor="text1"/>
          <w:szCs w:val="24"/>
        </w:rPr>
        <w:t xml:space="preserve"> - URL</w:t>
      </w:r>
      <w:r w:rsidRPr="00342860">
        <w:rPr>
          <w:b w:val="0"/>
        </w:rPr>
        <w:t xml:space="preserve">: </w:t>
      </w:r>
      <w:hyperlink r:id="rId17" w:history="1">
        <w:r w:rsidR="00C07E98" w:rsidRPr="002F1023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="00C07E98" w:rsidRPr="002F1023">
          <w:rPr>
            <w:rStyle w:val="af4"/>
            <w:b w:val="0"/>
          </w:rPr>
          <w:t>/catalog/product/503392</w:t>
        </w:r>
        <w:bookmarkEnd w:id="20"/>
      </w:hyperlink>
    </w:p>
    <w:p w:rsidR="00FA34F2" w:rsidRDefault="00FA34F2" w:rsidP="006C213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spellStart"/>
      <w:r w:rsidRPr="00FA34F2">
        <w:t>Айман</w:t>
      </w:r>
      <w:proofErr w:type="spellEnd"/>
      <w:r w:rsidR="006C2136">
        <w:t xml:space="preserve"> </w:t>
      </w:r>
      <w:r w:rsidRPr="00FA34F2">
        <w:t xml:space="preserve">Т.О. Правоведение : учеб. пособие  / Т.О. </w:t>
      </w:r>
      <w:proofErr w:type="spellStart"/>
      <w:r w:rsidRPr="00FA34F2">
        <w:t>Айман</w:t>
      </w:r>
      <w:proofErr w:type="spellEnd"/>
      <w:r w:rsidRPr="00FA34F2">
        <w:t xml:space="preserve">. — 5-е изд. — Москва : РИОР ; ИНФРА-М, 2013. — 144с. — (ВПО: </w:t>
      </w:r>
      <w:proofErr w:type="spellStart"/>
      <w:r w:rsidRPr="00FA34F2">
        <w:t>Бакалавриат</w:t>
      </w:r>
      <w:proofErr w:type="spellEnd"/>
      <w:r w:rsidRPr="00FA34F2">
        <w:t xml:space="preserve">). - ISBN 978-5-369-01111-9 </w:t>
      </w:r>
      <w:r w:rsidRPr="00FA34F2">
        <w:lastRenderedPageBreak/>
        <w:t xml:space="preserve">(РИОР) ; ISBN 978-5-16-006249-5 (ИНФРА-М). - Текст : электронный. - URL: </w:t>
      </w:r>
      <w:hyperlink r:id="rId18" w:history="1">
        <w:r w:rsidRPr="007A6808">
          <w:rPr>
            <w:rStyle w:val="af4"/>
          </w:rPr>
          <w:t>https://</w:t>
        </w:r>
        <w:r w:rsidR="004C63B2">
          <w:rPr>
            <w:rStyle w:val="af4"/>
          </w:rPr>
          <w:t>znanium.com</w:t>
        </w:r>
        <w:r w:rsidRPr="007A6808">
          <w:rPr>
            <w:rStyle w:val="af4"/>
          </w:rPr>
          <w:t>/catalog/product/368559</w:t>
        </w:r>
      </w:hyperlink>
    </w:p>
    <w:p w:rsidR="007F41DE" w:rsidRDefault="00AE5D91" w:rsidP="00AE5D91">
      <w:pPr>
        <w:pStyle w:val="2"/>
        <w:numPr>
          <w:ilvl w:val="0"/>
          <w:numId w:val="0"/>
        </w:numPr>
        <w:ind w:left="709"/>
      </w:pPr>
      <w:bookmarkStart w:id="21" w:name="_Toc26661513"/>
      <w:r>
        <w:t xml:space="preserve">7.3 </w:t>
      </w:r>
      <w:r w:rsidR="007F41DE" w:rsidRPr="007F41DE">
        <w:t>Периодические издания</w:t>
      </w:r>
      <w:bookmarkEnd w:id="21"/>
    </w:p>
    <w:p w:rsidR="00C07E98" w:rsidRDefault="003645B8" w:rsidP="003645B8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1134"/>
        </w:tabs>
        <w:spacing w:before="0" w:after="0"/>
        <w:ind w:left="0" w:firstLine="709"/>
        <w:outlineLvl w:val="9"/>
        <w:rPr>
          <w:b w:val="0"/>
        </w:rPr>
      </w:pPr>
      <w:bookmarkStart w:id="22" w:name="_Toc26661514"/>
      <w:r>
        <w:rPr>
          <w:b w:val="0"/>
        </w:rPr>
        <w:t>Журнал юридических исследований</w:t>
      </w:r>
      <w:r w:rsidR="00171332">
        <w:rPr>
          <w:b w:val="0"/>
        </w:rPr>
        <w:t>.</w:t>
      </w:r>
      <w:r w:rsidR="009B44B7">
        <w:rPr>
          <w:b w:val="0"/>
        </w:rPr>
        <w:t xml:space="preserve"> </w:t>
      </w:r>
      <w:r w:rsidR="00171332" w:rsidRPr="00171332">
        <w:rPr>
          <w:b w:val="0"/>
        </w:rPr>
        <w:t>[Электронный ресурс]. – URL</w:t>
      </w:r>
      <w:r w:rsidR="00C07E98" w:rsidRPr="00C07E98">
        <w:rPr>
          <w:b w:val="0"/>
        </w:rPr>
        <w:t xml:space="preserve">: </w:t>
      </w:r>
      <w:hyperlink r:id="rId19" w:history="1">
        <w:r w:rsidRPr="007A6808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Pr="007A6808">
          <w:rPr>
            <w:rStyle w:val="af4"/>
            <w:b w:val="0"/>
          </w:rPr>
          <w:t>/catalog/magazines/issues?ref=13b386ba-cd4f-11e8-bfa5-90b11c31de4c</w:t>
        </w:r>
        <w:bookmarkEnd w:id="22"/>
      </w:hyperlink>
    </w:p>
    <w:p w:rsidR="00C07E98" w:rsidRDefault="00C07E98" w:rsidP="00B802B7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1134"/>
        </w:tabs>
        <w:spacing w:before="0" w:after="0"/>
        <w:ind w:left="0" w:firstLine="709"/>
        <w:outlineLvl w:val="9"/>
        <w:rPr>
          <w:b w:val="0"/>
          <w:color w:val="000000"/>
        </w:rPr>
      </w:pPr>
      <w:bookmarkStart w:id="23" w:name="_Toc26661515"/>
      <w:r w:rsidRPr="00C07E98">
        <w:rPr>
          <w:b w:val="0"/>
        </w:rPr>
        <w:t xml:space="preserve">Экономика, </w:t>
      </w:r>
      <w:r w:rsidR="003645B8">
        <w:rPr>
          <w:b w:val="0"/>
        </w:rPr>
        <w:t xml:space="preserve">Налоги, </w:t>
      </w:r>
      <w:r w:rsidRPr="00C07E98">
        <w:rPr>
          <w:b w:val="0"/>
        </w:rPr>
        <w:t xml:space="preserve">Право, </w:t>
      </w:r>
      <w:r w:rsidR="00171332" w:rsidRPr="00171332">
        <w:rPr>
          <w:b w:val="0"/>
        </w:rPr>
        <w:t>[Электронный ресурс]. – URL</w:t>
      </w:r>
      <w:r w:rsidR="00171332" w:rsidRPr="00C07E98">
        <w:rPr>
          <w:b w:val="0"/>
        </w:rPr>
        <w:t>:</w:t>
      </w:r>
      <w:r w:rsidR="00171332">
        <w:rPr>
          <w:b w:val="0"/>
          <w:color w:val="000000"/>
        </w:rPr>
        <w:t xml:space="preserve"> </w:t>
      </w:r>
      <w:hyperlink r:id="rId20" w:history="1">
        <w:r w:rsidR="003645B8" w:rsidRPr="007A6808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="003645B8" w:rsidRPr="007A6808">
          <w:rPr>
            <w:rStyle w:val="af4"/>
            <w:b w:val="0"/>
          </w:rPr>
          <w:t>/catalog/magazines/issues?ref=f3c77b72-239e-11e4-99c7-90b11c31de4c</w:t>
        </w:r>
        <w:bookmarkEnd w:id="23"/>
      </w:hyperlink>
    </w:p>
    <w:p w:rsidR="00B802B7" w:rsidRPr="003645B8" w:rsidRDefault="003645B8" w:rsidP="008375C7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1134"/>
        </w:tabs>
        <w:spacing w:before="0" w:after="0"/>
        <w:ind w:left="0" w:firstLine="709"/>
        <w:outlineLvl w:val="9"/>
        <w:rPr>
          <w:b w:val="0"/>
        </w:rPr>
      </w:pPr>
      <w:r>
        <w:rPr>
          <w:b w:val="0"/>
        </w:rPr>
        <w:t xml:space="preserve"> </w:t>
      </w:r>
      <w:bookmarkStart w:id="24" w:name="_Toc26661516"/>
      <w:r w:rsidRPr="003645B8">
        <w:rPr>
          <w:b w:val="0"/>
        </w:rPr>
        <w:t>Право и современные государства: Научно-практический журнал</w:t>
      </w:r>
      <w:r w:rsidR="00171332" w:rsidRPr="003645B8">
        <w:rPr>
          <w:b w:val="0"/>
        </w:rPr>
        <w:t xml:space="preserve"> [Электронный ресурс]. – URL</w:t>
      </w:r>
      <w:r w:rsidR="00C07E98" w:rsidRPr="003645B8">
        <w:rPr>
          <w:b w:val="0"/>
        </w:rPr>
        <w:t>:</w:t>
      </w:r>
      <w:r w:rsidR="00171332" w:rsidRPr="003645B8">
        <w:rPr>
          <w:b w:val="0"/>
          <w:color w:val="000000"/>
        </w:rPr>
        <w:t xml:space="preserve"> </w:t>
      </w:r>
      <w:hyperlink r:id="rId21" w:history="1">
        <w:r w:rsidRPr="003645B8">
          <w:rPr>
            <w:rStyle w:val="af4"/>
            <w:b w:val="0"/>
          </w:rPr>
          <w:t>https://</w:t>
        </w:r>
        <w:r w:rsidR="004C63B2">
          <w:rPr>
            <w:rStyle w:val="af4"/>
            <w:b w:val="0"/>
          </w:rPr>
          <w:t>znanium.com</w:t>
        </w:r>
        <w:r w:rsidRPr="003645B8">
          <w:rPr>
            <w:rStyle w:val="af4"/>
            <w:b w:val="0"/>
          </w:rPr>
          <w:t>/catalog/magazines/issues?ref=8de34bf2-bde0-11e5-a2d1-90b11c31de4c</w:t>
        </w:r>
        <w:bookmarkEnd w:id="24"/>
      </w:hyperlink>
    </w:p>
    <w:p w:rsidR="003645B8" w:rsidRPr="003645B8" w:rsidRDefault="003645B8" w:rsidP="003645B8"/>
    <w:p w:rsidR="007F41DE" w:rsidRDefault="00AE5D91" w:rsidP="00AE5D91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after="0"/>
        <w:ind w:left="709"/>
      </w:pPr>
      <w:bookmarkStart w:id="25" w:name="_Toc26661517"/>
      <w:r>
        <w:t xml:space="preserve">7.4 </w:t>
      </w:r>
      <w:r w:rsidR="007F41DE" w:rsidRPr="007F41DE">
        <w:t>Интернет-ресурсы</w:t>
      </w:r>
      <w:bookmarkEnd w:id="25"/>
      <w:r w:rsidR="007F41DE" w:rsidRPr="007F41DE">
        <w:t xml:space="preserve"> </w:t>
      </w:r>
    </w:p>
    <w:p w:rsidR="00B802B7" w:rsidRPr="00B802B7" w:rsidRDefault="00B802B7" w:rsidP="00B802B7"/>
    <w:p w:rsidR="00410B9E" w:rsidRPr="00EA7B90" w:rsidRDefault="006C2136" w:rsidP="0017557D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26" w:name="_Toc26661518"/>
      <w:r>
        <w:rPr>
          <w:b w:val="0"/>
        </w:rPr>
        <w:t xml:space="preserve">Базы данных </w:t>
      </w:r>
      <w:r w:rsidR="00410B9E" w:rsidRPr="00410B9E">
        <w:rPr>
          <w:b w:val="0"/>
        </w:rPr>
        <w:t>ИНИОН</w:t>
      </w:r>
      <w:r>
        <w:rPr>
          <w:b w:val="0"/>
        </w:rPr>
        <w:t xml:space="preserve"> РАН</w:t>
      </w:r>
      <w:r w:rsidR="00171332">
        <w:rPr>
          <w:b w:val="0"/>
        </w:rPr>
        <w:t>.</w:t>
      </w:r>
      <w:r w:rsidR="00410B9E" w:rsidRPr="00410B9E">
        <w:rPr>
          <w:b w:val="0"/>
        </w:rPr>
        <w:t xml:space="preserve"> </w:t>
      </w:r>
      <w:r w:rsidR="00171332" w:rsidRPr="00171332">
        <w:rPr>
          <w:b w:val="0"/>
        </w:rPr>
        <w:t xml:space="preserve">[Электронный ресурс]. – </w:t>
      </w:r>
      <w:hyperlink r:id="rId22" w:history="1">
        <w:r w:rsidR="00EA7B90" w:rsidRPr="007A6808">
          <w:rPr>
            <w:rStyle w:val="af4"/>
            <w:b w:val="0"/>
          </w:rPr>
          <w:t>URL:</w:t>
        </w:r>
        <w:r w:rsidR="00EA7B90" w:rsidRPr="007A6808">
          <w:rPr>
            <w:rStyle w:val="af4"/>
            <w:b w:val="0"/>
            <w:lang w:val="en-US"/>
          </w:rPr>
          <w:t>http</w:t>
        </w:r>
        <w:r w:rsidR="00EA7B90" w:rsidRPr="007A6808">
          <w:rPr>
            <w:rStyle w:val="af4"/>
            <w:b w:val="0"/>
          </w:rPr>
          <w:t>://</w:t>
        </w:r>
        <w:r w:rsidR="00EA7B90" w:rsidRPr="007A6808">
          <w:rPr>
            <w:rStyle w:val="af4"/>
            <w:b w:val="0"/>
            <w:lang w:val="en-US"/>
          </w:rPr>
          <w:t>www</w:t>
        </w:r>
        <w:r w:rsidR="00EA7B90" w:rsidRPr="007A6808">
          <w:rPr>
            <w:rStyle w:val="af4"/>
            <w:b w:val="0"/>
          </w:rPr>
          <w:t>.</w:t>
        </w:r>
        <w:r w:rsidR="00EA7B90" w:rsidRPr="007A6808">
          <w:rPr>
            <w:rStyle w:val="af4"/>
            <w:b w:val="0"/>
            <w:lang w:val="en-US"/>
          </w:rPr>
          <w:t>inion</w:t>
        </w:r>
        <w:r w:rsidR="00EA7B90" w:rsidRPr="007A6808">
          <w:rPr>
            <w:rStyle w:val="af4"/>
            <w:b w:val="0"/>
          </w:rPr>
          <w:t>.</w:t>
        </w:r>
        <w:proofErr w:type="spellStart"/>
        <w:r w:rsidR="00EA7B90" w:rsidRPr="007A6808">
          <w:rPr>
            <w:rStyle w:val="af4"/>
            <w:b w:val="0"/>
            <w:lang w:val="en-US"/>
          </w:rPr>
          <w:t>ru</w:t>
        </w:r>
        <w:bookmarkEnd w:id="26"/>
        <w:proofErr w:type="spellEnd"/>
      </w:hyperlink>
    </w:p>
    <w:p w:rsidR="00410B9E" w:rsidRPr="00EA7B90" w:rsidRDefault="00410B9E" w:rsidP="0017557D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27" w:name="_Toc26661519"/>
      <w:r w:rsidRPr="00410B9E">
        <w:rPr>
          <w:b w:val="0"/>
        </w:rPr>
        <w:t>Российская государственная библиотека</w:t>
      </w:r>
      <w:r w:rsidR="00171332">
        <w:rPr>
          <w:b w:val="0"/>
        </w:rPr>
        <w:t>.</w:t>
      </w:r>
      <w:r w:rsidRPr="00410B9E">
        <w:rPr>
          <w:b w:val="0"/>
        </w:rPr>
        <w:t xml:space="preserve"> </w:t>
      </w:r>
      <w:r w:rsidR="00171332" w:rsidRPr="00171332">
        <w:rPr>
          <w:b w:val="0"/>
        </w:rPr>
        <w:t>[Электронный ресурс]. – URL</w:t>
      </w:r>
      <w:r w:rsidR="00171332" w:rsidRPr="00C07E98">
        <w:rPr>
          <w:b w:val="0"/>
        </w:rPr>
        <w:t>:</w:t>
      </w:r>
      <w:r w:rsidR="00171332">
        <w:rPr>
          <w:b w:val="0"/>
          <w:color w:val="000000"/>
        </w:rPr>
        <w:t xml:space="preserve"> </w:t>
      </w:r>
      <w:hyperlink r:id="rId23" w:history="1">
        <w:r w:rsidR="00EA7B90" w:rsidRPr="007A6808">
          <w:rPr>
            <w:rStyle w:val="af4"/>
            <w:b w:val="0"/>
            <w:lang w:val="en-US"/>
          </w:rPr>
          <w:t>http</w:t>
        </w:r>
        <w:r w:rsidR="00EA7B90" w:rsidRPr="007A6808">
          <w:rPr>
            <w:rStyle w:val="af4"/>
            <w:b w:val="0"/>
          </w:rPr>
          <w:t>://</w:t>
        </w:r>
        <w:r w:rsidR="00EA7B90" w:rsidRPr="007A6808">
          <w:rPr>
            <w:rStyle w:val="af4"/>
            <w:b w:val="0"/>
            <w:lang w:val="en-US"/>
          </w:rPr>
          <w:t>www</w:t>
        </w:r>
        <w:r w:rsidR="00EA7B90" w:rsidRPr="007A6808">
          <w:rPr>
            <w:rStyle w:val="af4"/>
            <w:b w:val="0"/>
          </w:rPr>
          <w:t>.</w:t>
        </w:r>
        <w:proofErr w:type="spellStart"/>
        <w:r w:rsidR="00EA7B90" w:rsidRPr="007A6808">
          <w:rPr>
            <w:rStyle w:val="af4"/>
            <w:b w:val="0"/>
            <w:lang w:val="en-US"/>
          </w:rPr>
          <w:t>rsl</w:t>
        </w:r>
        <w:proofErr w:type="spellEnd"/>
        <w:r w:rsidR="00EA7B90" w:rsidRPr="007A6808">
          <w:rPr>
            <w:rStyle w:val="af4"/>
            <w:b w:val="0"/>
          </w:rPr>
          <w:t>.</w:t>
        </w:r>
        <w:proofErr w:type="spellStart"/>
        <w:r w:rsidR="00EA7B90" w:rsidRPr="007A6808">
          <w:rPr>
            <w:rStyle w:val="af4"/>
            <w:b w:val="0"/>
            <w:lang w:val="en-US"/>
          </w:rPr>
          <w:t>ru</w:t>
        </w:r>
        <w:bookmarkEnd w:id="27"/>
        <w:proofErr w:type="spellEnd"/>
      </w:hyperlink>
    </w:p>
    <w:p w:rsidR="00EA7B90" w:rsidRDefault="006C2136" w:rsidP="00D96C4F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28" w:name="_Toc26661521"/>
      <w:r w:rsidRPr="00EA7B90">
        <w:rPr>
          <w:b w:val="0"/>
        </w:rPr>
        <w:t xml:space="preserve"> </w:t>
      </w:r>
      <w:r w:rsidR="00410B9E" w:rsidRPr="00EA7B90">
        <w:rPr>
          <w:b w:val="0"/>
        </w:rPr>
        <w:t>«</w:t>
      </w:r>
      <w:r w:rsidR="00EA7B90" w:rsidRPr="00EA7B90">
        <w:rPr>
          <w:b w:val="0"/>
        </w:rPr>
        <w:t>Консультант Плюс</w:t>
      </w:r>
      <w:r w:rsidR="00410B9E" w:rsidRPr="00EA7B90">
        <w:rPr>
          <w:b w:val="0"/>
        </w:rPr>
        <w:t>»</w:t>
      </w:r>
      <w:r w:rsidR="00171332" w:rsidRPr="00EA7B90">
        <w:rPr>
          <w:b w:val="0"/>
        </w:rPr>
        <w:t>.</w:t>
      </w:r>
      <w:r w:rsidR="00410B9E" w:rsidRPr="00EA7B90">
        <w:rPr>
          <w:b w:val="0"/>
        </w:rPr>
        <w:t xml:space="preserve"> </w:t>
      </w:r>
      <w:r w:rsidR="00171332" w:rsidRPr="00EA7B90">
        <w:rPr>
          <w:b w:val="0"/>
        </w:rPr>
        <w:t>[Электронный ресурс]. – URL:</w:t>
      </w:r>
      <w:r w:rsidR="00171332" w:rsidRPr="00EA7B90">
        <w:rPr>
          <w:b w:val="0"/>
          <w:color w:val="000000"/>
        </w:rPr>
        <w:t xml:space="preserve"> </w:t>
      </w:r>
      <w:hyperlink r:id="rId24" w:history="1">
        <w:r w:rsidR="00EA7B90" w:rsidRPr="00EA7B90">
          <w:rPr>
            <w:rStyle w:val="af4"/>
            <w:b w:val="0"/>
          </w:rPr>
          <w:t>https://www.consultant.ru</w:t>
        </w:r>
        <w:bookmarkEnd w:id="28"/>
      </w:hyperlink>
    </w:p>
    <w:p w:rsidR="00D5597B" w:rsidRPr="00D5597B" w:rsidRDefault="0017557D" w:rsidP="00D96C4F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>Официальный интернет-портал правовой информации</w:t>
      </w:r>
      <w:r w:rsidR="006C2136">
        <w:t xml:space="preserve"> </w:t>
      </w:r>
      <w:r>
        <w:t>- Государственная система правовой информации</w:t>
      </w:r>
      <w:r w:rsidR="00D5597B" w:rsidRPr="00D5597B">
        <w:t xml:space="preserve"> [Электронный ресурс]. – URL: </w:t>
      </w:r>
      <w:hyperlink r:id="rId25" w:history="1">
        <w:r w:rsidR="00D5597B" w:rsidRPr="00D5597B">
          <w:rPr>
            <w:rStyle w:val="af4"/>
          </w:rPr>
          <w:t>http://pravo.gov.ru</w:t>
        </w:r>
      </w:hyperlink>
    </w:p>
    <w:p w:rsidR="00D5597B" w:rsidRDefault="0017557D" w:rsidP="00D96C4F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 xml:space="preserve">Нормативные правовые акты в Российской Федерации Министерство юстиции Российской Федерации </w:t>
      </w:r>
      <w:r w:rsidRPr="00D5597B">
        <w:t>[Электронный ресурс]. – URL:</w:t>
      </w:r>
      <w:r>
        <w:t xml:space="preserve"> </w:t>
      </w:r>
      <w:hyperlink r:id="rId26" w:history="1">
        <w:r w:rsidRPr="007A6808">
          <w:rPr>
            <w:rStyle w:val="af4"/>
          </w:rPr>
          <w:t>http://pravo.minjust.ru</w:t>
        </w:r>
      </w:hyperlink>
    </w:p>
    <w:p w:rsidR="00410B9E" w:rsidRPr="00EA7B90" w:rsidRDefault="00410B9E" w:rsidP="0017557D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29" w:name="_Toc26661522"/>
      <w:r w:rsidRPr="00EA7B90">
        <w:rPr>
          <w:b w:val="0"/>
        </w:rPr>
        <w:t>Предметно-ориентированная логическая библиотечная сеть</w:t>
      </w:r>
      <w:r w:rsidR="00171332" w:rsidRPr="00EA7B90">
        <w:rPr>
          <w:b w:val="0"/>
        </w:rPr>
        <w:t>.</w:t>
      </w:r>
      <w:r w:rsidRPr="00EA7B90">
        <w:rPr>
          <w:b w:val="0"/>
        </w:rPr>
        <w:t xml:space="preserve"> </w:t>
      </w:r>
      <w:r w:rsidR="00171332" w:rsidRPr="00EA7B90">
        <w:rPr>
          <w:b w:val="0"/>
        </w:rPr>
        <w:t>[Электронный</w:t>
      </w:r>
      <w:r w:rsidR="00171332" w:rsidRPr="00171332">
        <w:rPr>
          <w:b w:val="0"/>
        </w:rPr>
        <w:t xml:space="preserve"> ресурс]. – URL</w:t>
      </w:r>
      <w:r w:rsidR="00171332" w:rsidRPr="00C07E98">
        <w:rPr>
          <w:b w:val="0"/>
        </w:rPr>
        <w:t>:</w:t>
      </w:r>
      <w:r w:rsidR="00171332">
        <w:rPr>
          <w:b w:val="0"/>
          <w:color w:val="000000"/>
        </w:rPr>
        <w:t xml:space="preserve"> </w:t>
      </w:r>
      <w:hyperlink r:id="rId27" w:history="1">
        <w:r w:rsidR="00EA7B90" w:rsidRPr="007A6808">
          <w:rPr>
            <w:rStyle w:val="af4"/>
            <w:b w:val="0"/>
            <w:lang w:val="en-US"/>
          </w:rPr>
          <w:t>http</w:t>
        </w:r>
        <w:r w:rsidR="00EA7B90" w:rsidRPr="007A6808">
          <w:rPr>
            <w:rStyle w:val="af4"/>
            <w:b w:val="0"/>
          </w:rPr>
          <w:t>://</w:t>
        </w:r>
        <w:r w:rsidR="00EA7B90" w:rsidRPr="007A6808">
          <w:rPr>
            <w:rStyle w:val="af4"/>
            <w:b w:val="0"/>
            <w:lang w:val="en-US"/>
          </w:rPr>
          <w:t>www</w:t>
        </w:r>
        <w:r w:rsidR="00EA7B90" w:rsidRPr="007A6808">
          <w:rPr>
            <w:rStyle w:val="af4"/>
            <w:b w:val="0"/>
          </w:rPr>
          <w:t>.</w:t>
        </w:r>
        <w:proofErr w:type="spellStart"/>
        <w:r w:rsidR="00EA7B90" w:rsidRPr="007A6808">
          <w:rPr>
            <w:rStyle w:val="af4"/>
            <w:b w:val="0"/>
            <w:lang w:val="en-US"/>
          </w:rPr>
          <w:t>libweb</w:t>
        </w:r>
        <w:proofErr w:type="spellEnd"/>
        <w:r w:rsidR="00EA7B90" w:rsidRPr="007A6808">
          <w:rPr>
            <w:rStyle w:val="af4"/>
            <w:b w:val="0"/>
          </w:rPr>
          <w:t>.</w:t>
        </w:r>
        <w:proofErr w:type="spellStart"/>
        <w:r w:rsidR="00EA7B90" w:rsidRPr="007A6808">
          <w:rPr>
            <w:rStyle w:val="af4"/>
            <w:b w:val="0"/>
            <w:lang w:val="en-US"/>
          </w:rPr>
          <w:t>ru</w:t>
        </w:r>
        <w:bookmarkEnd w:id="29"/>
        <w:proofErr w:type="spellEnd"/>
      </w:hyperlink>
    </w:p>
    <w:p w:rsidR="00576D0E" w:rsidRPr="00C37A67" w:rsidRDefault="00410B9E" w:rsidP="0017557D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rPr>
          <w:b w:val="0"/>
        </w:rPr>
      </w:pPr>
      <w:bookmarkStart w:id="30" w:name="_Toc26661523"/>
      <w:r w:rsidRPr="00410B9E">
        <w:rPr>
          <w:b w:val="0"/>
        </w:rPr>
        <w:t>Научная электронная библиотека</w:t>
      </w:r>
      <w:r w:rsidR="00CD65EC">
        <w:rPr>
          <w:b w:val="0"/>
        </w:rPr>
        <w:t xml:space="preserve">. </w:t>
      </w:r>
      <w:r w:rsidR="00CD65EC" w:rsidRPr="00171332">
        <w:rPr>
          <w:b w:val="0"/>
        </w:rPr>
        <w:t>[Электронный ресурс]. – URL</w:t>
      </w:r>
      <w:r w:rsidR="00CD65EC" w:rsidRPr="00C07E98">
        <w:rPr>
          <w:b w:val="0"/>
        </w:rPr>
        <w:t>:</w:t>
      </w:r>
      <w:r w:rsidR="00CD65EC">
        <w:rPr>
          <w:b w:val="0"/>
          <w:color w:val="000000"/>
        </w:rPr>
        <w:t xml:space="preserve"> </w:t>
      </w:r>
      <w:hyperlink r:id="rId28" w:history="1">
        <w:r w:rsidR="00576D0E" w:rsidRPr="007A6808">
          <w:rPr>
            <w:rStyle w:val="af4"/>
            <w:b w:val="0"/>
            <w:lang w:val="en-US"/>
          </w:rPr>
          <w:t>www</w:t>
        </w:r>
        <w:r w:rsidR="00576D0E" w:rsidRPr="007A6808">
          <w:rPr>
            <w:rStyle w:val="af4"/>
            <w:b w:val="0"/>
          </w:rPr>
          <w:t>.</w:t>
        </w:r>
        <w:proofErr w:type="spellStart"/>
        <w:r w:rsidR="00576D0E" w:rsidRPr="007A6808">
          <w:rPr>
            <w:rStyle w:val="af4"/>
            <w:b w:val="0"/>
            <w:lang w:val="en-US"/>
          </w:rPr>
          <w:t>elibrary</w:t>
        </w:r>
        <w:proofErr w:type="spellEnd"/>
        <w:r w:rsidR="00576D0E" w:rsidRPr="007A6808">
          <w:rPr>
            <w:rStyle w:val="af4"/>
            <w:b w:val="0"/>
          </w:rPr>
          <w:t>.</w:t>
        </w:r>
        <w:proofErr w:type="spellStart"/>
        <w:r w:rsidR="00576D0E" w:rsidRPr="007A6808">
          <w:rPr>
            <w:rStyle w:val="af4"/>
            <w:b w:val="0"/>
            <w:lang w:val="en-US"/>
          </w:rPr>
          <w:t>ru</w:t>
        </w:r>
        <w:bookmarkEnd w:id="30"/>
        <w:proofErr w:type="spellEnd"/>
      </w:hyperlink>
    </w:p>
    <w:p w:rsidR="008B628F" w:rsidRPr="00A31AA0" w:rsidRDefault="008B628F" w:rsidP="0017557D">
      <w:pPr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A31AA0">
        <w:rPr>
          <w:lang w:eastAsia="ar-SA"/>
        </w:rPr>
        <w:t xml:space="preserve">Электронная библиотечная система </w:t>
      </w:r>
      <w:proofErr w:type="spellStart"/>
      <w:r w:rsidRPr="00A31AA0">
        <w:rPr>
          <w:lang w:val="en-US" w:eastAsia="ar-SA"/>
        </w:rPr>
        <w:t>Znanium</w:t>
      </w:r>
      <w:proofErr w:type="spellEnd"/>
      <w:r w:rsidRPr="00A31AA0">
        <w:rPr>
          <w:lang w:eastAsia="ar-SA"/>
        </w:rPr>
        <w:t xml:space="preserve"> </w:t>
      </w:r>
      <w:r w:rsidRPr="00A31AA0">
        <w:rPr>
          <w:rFonts w:ascii="Times New Roman CYR" w:hAnsi="Times New Roman CYR" w:cs="Times New Roman CYR"/>
          <w:lang w:eastAsia="ar-SA"/>
        </w:rPr>
        <w:t xml:space="preserve">[Электронный ресурс] – Режим доступа: </w:t>
      </w:r>
      <w:r w:rsidR="006C2136">
        <w:t xml:space="preserve"> </w:t>
      </w:r>
      <w:hyperlink r:id="rId29" w:history="1">
        <w:r w:rsidR="006C2136" w:rsidRPr="00402C98">
          <w:rPr>
            <w:rStyle w:val="af4"/>
            <w:lang w:eastAsia="ar-SA"/>
          </w:rPr>
          <w:t>http://</w:t>
        </w:r>
        <w:r w:rsidR="004C63B2">
          <w:rPr>
            <w:rStyle w:val="af4"/>
            <w:lang w:val="en-US" w:eastAsia="ar-SA"/>
          </w:rPr>
          <w:t>znanium</w:t>
        </w:r>
        <w:r w:rsidR="004C63B2" w:rsidRPr="004C63B2">
          <w:rPr>
            <w:rStyle w:val="af4"/>
            <w:lang w:eastAsia="ar-SA"/>
          </w:rPr>
          <w:t>.</w:t>
        </w:r>
        <w:r w:rsidR="004C63B2">
          <w:rPr>
            <w:rStyle w:val="af4"/>
            <w:lang w:val="en-US" w:eastAsia="ar-SA"/>
          </w:rPr>
          <w:t>com</w:t>
        </w:r>
      </w:hyperlink>
    </w:p>
    <w:p w:rsidR="008B628F" w:rsidRPr="00A31AA0" w:rsidRDefault="008B628F" w:rsidP="0017557D">
      <w:pPr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color w:val="0000FF"/>
          <w:u w:val="single"/>
          <w:lang w:eastAsia="ar-SA"/>
        </w:rPr>
      </w:pPr>
      <w:r w:rsidRPr="00A31AA0">
        <w:rPr>
          <w:lang w:eastAsia="ar-SA"/>
        </w:rPr>
        <w:t xml:space="preserve">Электронная библиотечная система </w:t>
      </w:r>
      <w:proofErr w:type="spellStart"/>
      <w:r w:rsidRPr="00A31AA0">
        <w:rPr>
          <w:lang w:val="en-US" w:eastAsia="ar-SA"/>
        </w:rPr>
        <w:t>Ibooks</w:t>
      </w:r>
      <w:proofErr w:type="spellEnd"/>
      <w:r w:rsidRPr="00A31AA0">
        <w:rPr>
          <w:lang w:eastAsia="ar-SA"/>
        </w:rPr>
        <w:t xml:space="preserve"> [Электронный ресурс] – Режим доступа: </w:t>
      </w:r>
      <w:hyperlink r:id="rId30" w:history="1">
        <w:r w:rsidRPr="00A31AA0">
          <w:rPr>
            <w:color w:val="0000FF"/>
            <w:u w:val="single"/>
            <w:lang w:eastAsia="ar-SA"/>
          </w:rPr>
          <w:t>http://www.</w:t>
        </w:r>
        <w:r w:rsidRPr="00A31AA0">
          <w:rPr>
            <w:color w:val="0000FF"/>
            <w:u w:val="single"/>
            <w:lang w:val="en-US" w:eastAsia="ar-SA"/>
          </w:rPr>
          <w:t>i</w:t>
        </w:r>
        <w:r w:rsidRPr="00A31AA0">
          <w:rPr>
            <w:color w:val="0000FF"/>
            <w:u w:val="single"/>
            <w:lang w:eastAsia="ar-SA"/>
          </w:rPr>
          <w:t>book</w:t>
        </w:r>
        <w:r w:rsidRPr="00A31AA0">
          <w:rPr>
            <w:color w:val="0000FF"/>
            <w:u w:val="single"/>
            <w:lang w:val="en-US" w:eastAsia="ar-SA"/>
          </w:rPr>
          <w:t>s</w:t>
        </w:r>
        <w:r w:rsidRPr="00A31AA0">
          <w:rPr>
            <w:color w:val="0000FF"/>
            <w:u w:val="single"/>
            <w:lang w:eastAsia="ar-SA"/>
          </w:rPr>
          <w:t>.</w:t>
        </w:r>
        <w:proofErr w:type="spellStart"/>
        <w:r w:rsidRPr="00A31AA0">
          <w:rPr>
            <w:color w:val="0000FF"/>
            <w:u w:val="single"/>
            <w:lang w:eastAsia="ar-SA"/>
          </w:rPr>
          <w:t>ru</w:t>
        </w:r>
        <w:proofErr w:type="spellEnd"/>
      </w:hyperlink>
    </w:p>
    <w:p w:rsidR="008B628F" w:rsidRPr="00A31AA0" w:rsidRDefault="008B628F" w:rsidP="0017557D">
      <w:pPr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color w:val="0000FF"/>
          <w:u w:val="single"/>
          <w:lang w:eastAsia="ar-SA"/>
        </w:rPr>
      </w:pPr>
      <w:r w:rsidRPr="00A31AA0">
        <w:rPr>
          <w:lang w:eastAsia="ar-SA"/>
        </w:rPr>
        <w:t xml:space="preserve">Электронная библиотечная система </w:t>
      </w:r>
      <w:r w:rsidRPr="00A31AA0">
        <w:rPr>
          <w:lang w:val="en-US" w:eastAsia="ar-SA"/>
        </w:rPr>
        <w:t>BOOK</w:t>
      </w:r>
      <w:r w:rsidRPr="00A31AA0">
        <w:rPr>
          <w:lang w:eastAsia="ar-SA"/>
        </w:rPr>
        <w:t>.</w:t>
      </w:r>
      <w:proofErr w:type="spellStart"/>
      <w:r w:rsidRPr="00A31AA0">
        <w:rPr>
          <w:lang w:val="en-US" w:eastAsia="ar-SA"/>
        </w:rPr>
        <w:t>ru</w:t>
      </w:r>
      <w:proofErr w:type="spellEnd"/>
      <w:r w:rsidRPr="00A31AA0">
        <w:rPr>
          <w:lang w:eastAsia="ar-SA"/>
        </w:rPr>
        <w:t xml:space="preserve"> [Электронный ресурс] – Режим доступа: </w:t>
      </w:r>
      <w:hyperlink r:id="rId31" w:history="1">
        <w:r w:rsidRPr="00A31AA0">
          <w:rPr>
            <w:color w:val="0000FF"/>
            <w:u w:val="single"/>
            <w:lang w:eastAsia="ar-SA"/>
          </w:rPr>
          <w:t>http://www.book.ru</w:t>
        </w:r>
      </w:hyperlink>
    </w:p>
    <w:p w:rsidR="008B628F" w:rsidRPr="00A31AA0" w:rsidRDefault="008B628F" w:rsidP="0017557D">
      <w:pPr>
        <w:widowControl w:val="0"/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rFonts w:ascii="Calibri" w:hAnsi="Calibri" w:cs="Calibri"/>
          <w:color w:val="000000"/>
          <w:lang w:eastAsia="ar-SA"/>
        </w:rPr>
      </w:pPr>
      <w:r w:rsidRPr="00A31AA0">
        <w:rPr>
          <w:rFonts w:cs="Calibri"/>
          <w:color w:val="000000"/>
          <w:lang w:eastAsia="ar-SA"/>
        </w:rPr>
        <w:t xml:space="preserve">Электронные ресурсы </w:t>
      </w:r>
      <w:r>
        <w:rPr>
          <w:rFonts w:cs="Calibri"/>
          <w:color w:val="000000"/>
          <w:lang w:eastAsia="ar-SA"/>
        </w:rPr>
        <w:t>Академии</w:t>
      </w:r>
      <w:r w:rsidRPr="00A31AA0">
        <w:rPr>
          <w:rFonts w:cs="Calibri"/>
          <w:color w:val="000000"/>
          <w:lang w:eastAsia="ar-SA"/>
        </w:rPr>
        <w:t xml:space="preserve"> ИМСИТ </w:t>
      </w:r>
      <w:r w:rsidRPr="00A31AA0">
        <w:rPr>
          <w:lang w:eastAsia="ar-SA"/>
        </w:rPr>
        <w:t xml:space="preserve">[Электронный ресурс] – Режим доступа:  </w:t>
      </w:r>
      <w:hyperlink r:id="rId32" w:history="1">
        <w:r w:rsidRPr="00A31AA0">
          <w:rPr>
            <w:color w:val="0000FF"/>
            <w:u w:val="single"/>
            <w:lang w:eastAsia="ar-SA"/>
          </w:rPr>
          <w:t>http://eios.imsit.ru/</w:t>
        </w:r>
      </w:hyperlink>
    </w:p>
    <w:p w:rsidR="008B628F" w:rsidRPr="008B628F" w:rsidRDefault="008B628F" w:rsidP="008B628F"/>
    <w:p w:rsidR="006B19FB" w:rsidRPr="007F41DE" w:rsidRDefault="00AE5D91" w:rsidP="00AE5D91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after="0"/>
        <w:ind w:left="709"/>
      </w:pPr>
      <w:bookmarkStart w:id="31" w:name="_Toc26661524"/>
      <w:r>
        <w:t xml:space="preserve">7.5 </w:t>
      </w:r>
      <w:r w:rsidR="006B19FB" w:rsidRPr="007F41DE">
        <w:t>Методические указания и материалы по видам занятий</w:t>
      </w:r>
      <w:bookmarkEnd w:id="31"/>
      <w:r w:rsidR="006B19FB" w:rsidRPr="007F41DE">
        <w:t xml:space="preserve"> </w:t>
      </w:r>
    </w:p>
    <w:p w:rsidR="006B19FB" w:rsidRPr="007F41DE" w:rsidRDefault="006B19FB" w:rsidP="00B802B7">
      <w:pPr>
        <w:widowControl w:val="0"/>
        <w:ind w:firstLine="567"/>
        <w:jc w:val="both"/>
        <w:rPr>
          <w:b/>
          <w:color w:val="CF44CF"/>
        </w:rPr>
      </w:pPr>
    </w:p>
    <w:p w:rsidR="006B19FB" w:rsidRPr="007F41DE" w:rsidRDefault="006B19FB" w:rsidP="00B802B7">
      <w:pPr>
        <w:widowControl w:val="0"/>
        <w:tabs>
          <w:tab w:val="left" w:pos="709"/>
        </w:tabs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ab/>
        <w:t>В соответствии с требованиями ФГОС ВО по направлению подготовки</w:t>
      </w:r>
      <w:r w:rsidR="00E21567">
        <w:rPr>
          <w:rFonts w:cs="Arial"/>
          <w:szCs w:val="20"/>
        </w:rPr>
        <w:t xml:space="preserve"> </w:t>
      </w:r>
      <w:r w:rsidR="00E21567" w:rsidRPr="00CA5CE8">
        <w:t>09.03.01 Информатика и вычислительная техника</w:t>
      </w:r>
      <w:r w:rsidRPr="007F41DE">
        <w:rPr>
          <w:rFonts w:cs="Arial"/>
          <w:szCs w:val="20"/>
        </w:rPr>
        <w:t xml:space="preserve"> реализация </w:t>
      </w:r>
      <w:proofErr w:type="spellStart"/>
      <w:r w:rsidRPr="007F41DE">
        <w:rPr>
          <w:rFonts w:cs="Arial"/>
          <w:szCs w:val="20"/>
        </w:rPr>
        <w:t>компетентностного</w:t>
      </w:r>
      <w:proofErr w:type="spellEnd"/>
      <w:r w:rsidRPr="007F41DE">
        <w:rPr>
          <w:rFonts w:cs="Arial"/>
          <w:szCs w:val="20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6B19FB" w:rsidRPr="007F41DE" w:rsidRDefault="006B19FB" w:rsidP="00B802B7">
      <w:pPr>
        <w:widowControl w:val="0"/>
        <w:tabs>
          <w:tab w:val="left" w:pos="709"/>
        </w:tabs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Лекционные занятия дополняются ПЗ и различными формами СРС </w:t>
      </w:r>
      <w:r>
        <w:rPr>
          <w:rFonts w:cs="Arial"/>
          <w:szCs w:val="20"/>
        </w:rPr>
        <w:t xml:space="preserve">с учебной и научной литературой. </w:t>
      </w:r>
      <w:r w:rsidRPr="007F41DE">
        <w:rPr>
          <w:rFonts w:cs="Arial"/>
          <w:szCs w:val="20"/>
        </w:rPr>
        <w:t>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6B19FB" w:rsidRPr="007F41DE" w:rsidRDefault="006B19FB" w:rsidP="00B802B7">
      <w:pPr>
        <w:widowControl w:val="0"/>
        <w:tabs>
          <w:tab w:val="left" w:pos="709"/>
        </w:tabs>
        <w:ind w:right="20"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Учебный материал по дисциплине «</w:t>
      </w:r>
      <w:r>
        <w:rPr>
          <w:rFonts w:cs="Arial"/>
          <w:szCs w:val="20"/>
        </w:rPr>
        <w:t>Правоведение»</w:t>
      </w:r>
      <w:r w:rsidRPr="007F41DE">
        <w:rPr>
          <w:rFonts w:cs="Arial"/>
          <w:szCs w:val="20"/>
        </w:rPr>
        <w:t xml:space="preserve">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6B19FB" w:rsidRPr="007F41DE" w:rsidRDefault="006B19FB" w:rsidP="00B802B7">
      <w:pPr>
        <w:widowControl w:val="0"/>
        <w:tabs>
          <w:tab w:val="left" w:pos="709"/>
        </w:tabs>
        <w:ind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</w:t>
      </w:r>
      <w:r w:rsidRPr="007F41DE">
        <w:rPr>
          <w:rFonts w:cs="Arial"/>
          <w:szCs w:val="20"/>
        </w:rPr>
        <w:lastRenderedPageBreak/>
        <w:t>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6B19FB" w:rsidRDefault="006B19FB" w:rsidP="00B802B7">
      <w:pPr>
        <w:widowControl w:val="0"/>
        <w:tabs>
          <w:tab w:val="left" w:pos="709"/>
        </w:tabs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</w:t>
      </w:r>
      <w:r>
        <w:rPr>
          <w:rFonts w:cs="Arial"/>
          <w:szCs w:val="20"/>
        </w:rPr>
        <w:t>коллоквиум</w:t>
      </w:r>
      <w:r w:rsidRPr="007F41DE">
        <w:rPr>
          <w:rFonts w:cs="Arial"/>
          <w:szCs w:val="20"/>
        </w:rPr>
        <w:t xml:space="preserve"> по материалу модуля.</w:t>
      </w:r>
    </w:p>
    <w:p w:rsidR="006B19FB" w:rsidRPr="007A40E0" w:rsidRDefault="006B19FB" w:rsidP="00B802B7">
      <w:pPr>
        <w:widowControl w:val="0"/>
        <w:tabs>
          <w:tab w:val="left" w:pos="709"/>
        </w:tabs>
        <w:ind w:firstLine="709"/>
        <w:contextualSpacing/>
        <w:jc w:val="both"/>
      </w:pPr>
      <w:r w:rsidRPr="007A40E0">
        <w:t>Мето</w:t>
      </w:r>
      <w:r>
        <w:t>дические указания по выполнению</w:t>
      </w:r>
      <w:r w:rsidRPr="007A40E0">
        <w:t xml:space="preserve"> учебной работы размещены в электронной образовательной среде академии</w:t>
      </w:r>
    </w:p>
    <w:p w:rsidR="006B19FB" w:rsidRPr="0044702C" w:rsidRDefault="006B19FB" w:rsidP="00B802B7">
      <w:pPr>
        <w:widowControl w:val="0"/>
        <w:tabs>
          <w:tab w:val="left" w:pos="709"/>
        </w:tabs>
        <w:ind w:firstLine="709"/>
        <w:jc w:val="both"/>
      </w:pPr>
      <w:r w:rsidRPr="0044702C">
        <w:t xml:space="preserve">Организация деятельности обучающихся по видам учебных занятий по дисциплине представлена в таблице </w:t>
      </w:r>
      <w:r>
        <w:t>11</w:t>
      </w:r>
      <w:r w:rsidRPr="0044702C">
        <w:t>.</w:t>
      </w:r>
    </w:p>
    <w:p w:rsidR="006B19FB" w:rsidRDefault="006B19FB" w:rsidP="00B802B7">
      <w:pPr>
        <w:widowControl w:val="0"/>
        <w:ind w:left="1560" w:hanging="1560"/>
        <w:jc w:val="both"/>
      </w:pPr>
    </w:p>
    <w:p w:rsidR="006B19FB" w:rsidRPr="0044702C" w:rsidRDefault="006B19FB" w:rsidP="00B802B7">
      <w:pPr>
        <w:widowControl w:val="0"/>
        <w:ind w:left="1560" w:hanging="1560"/>
        <w:jc w:val="both"/>
      </w:pPr>
      <w:r>
        <w:t>Таблица 11 -</w:t>
      </w:r>
      <w:r>
        <w:tab/>
      </w:r>
      <w:r w:rsidRPr="0044702C">
        <w:t xml:space="preserve">Организация деятельности обучающихся по видам учебных занятий по дисциплине 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7095"/>
      </w:tblGrid>
      <w:tr w:rsidR="006B19FB" w:rsidRPr="0044702C" w:rsidTr="00450F20">
        <w:tc>
          <w:tcPr>
            <w:tcW w:w="2506" w:type="dxa"/>
            <w:shd w:val="clear" w:color="auto" w:fill="auto"/>
            <w:vAlign w:val="center"/>
          </w:tcPr>
          <w:p w:rsidR="006B19FB" w:rsidRPr="0044702C" w:rsidRDefault="006B19FB" w:rsidP="00450F20">
            <w:pPr>
              <w:jc w:val="center"/>
            </w:pPr>
            <w:r w:rsidRPr="0044702C">
              <w:t>Вид учебных занятий, работ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B19FB" w:rsidRPr="0044702C" w:rsidRDefault="006B19FB" w:rsidP="00450F20">
            <w:pPr>
              <w:jc w:val="center"/>
            </w:pPr>
            <w:r w:rsidRPr="0044702C">
              <w:t>Организация деятельности обучающегося</w:t>
            </w:r>
          </w:p>
        </w:tc>
      </w:tr>
      <w:tr w:rsidR="006B19FB" w:rsidRPr="0044702C" w:rsidTr="00450F20">
        <w:tc>
          <w:tcPr>
            <w:tcW w:w="2506" w:type="dxa"/>
            <w:shd w:val="clear" w:color="auto" w:fill="auto"/>
          </w:tcPr>
          <w:p w:rsidR="006B19FB" w:rsidRPr="0044702C" w:rsidRDefault="006B19FB" w:rsidP="00450F20">
            <w:r w:rsidRPr="0044702C">
              <w:t>Лекция</w:t>
            </w:r>
          </w:p>
        </w:tc>
        <w:tc>
          <w:tcPr>
            <w:tcW w:w="7095" w:type="dxa"/>
            <w:shd w:val="clear" w:color="auto" w:fill="auto"/>
          </w:tcPr>
          <w:p w:rsidR="006B19FB" w:rsidRPr="0044702C" w:rsidRDefault="006B19FB" w:rsidP="00450F20">
            <w:pPr>
              <w:jc w:val="both"/>
            </w:pPr>
            <w:r w:rsidRPr="0044702C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6B19FB" w:rsidRPr="0044702C" w:rsidTr="00450F20">
        <w:trPr>
          <w:trHeight w:val="1371"/>
        </w:trPr>
        <w:tc>
          <w:tcPr>
            <w:tcW w:w="2506" w:type="dxa"/>
            <w:shd w:val="clear" w:color="auto" w:fill="auto"/>
          </w:tcPr>
          <w:p w:rsidR="006B19FB" w:rsidRPr="0044702C" w:rsidRDefault="006B19FB" w:rsidP="00450F20">
            <w:r w:rsidRPr="00623952">
              <w:t>Практические занятия</w:t>
            </w:r>
          </w:p>
        </w:tc>
        <w:tc>
          <w:tcPr>
            <w:tcW w:w="7095" w:type="dxa"/>
            <w:shd w:val="clear" w:color="auto" w:fill="auto"/>
          </w:tcPr>
          <w:p w:rsidR="006B19FB" w:rsidRPr="0044702C" w:rsidRDefault="006B19FB" w:rsidP="00450F20">
            <w:pPr>
              <w:jc w:val="both"/>
            </w:pPr>
            <w:r w:rsidRPr="0044702C">
              <w:t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</w:t>
            </w:r>
            <w:r>
              <w:t xml:space="preserve"> Выполнение практических задач в инструментальных средах. Выполнение проектов.</w:t>
            </w:r>
            <w:r w:rsidRPr="0044702C">
              <w:t xml:space="preserve"> Решение расчетно-графических заданий, решение задач по алгоритму и др.</w:t>
            </w:r>
            <w:r>
              <w:t xml:space="preserve"> </w:t>
            </w:r>
          </w:p>
        </w:tc>
      </w:tr>
      <w:tr w:rsidR="006B19FB" w:rsidRPr="0044702C" w:rsidTr="00450F20">
        <w:tc>
          <w:tcPr>
            <w:tcW w:w="2506" w:type="dxa"/>
            <w:shd w:val="clear" w:color="auto" w:fill="auto"/>
          </w:tcPr>
          <w:p w:rsidR="006B19FB" w:rsidRPr="008E2AB4" w:rsidRDefault="006B19FB" w:rsidP="00450F20">
            <w:r>
              <w:t>Самостоятельная работа</w:t>
            </w:r>
          </w:p>
        </w:tc>
        <w:tc>
          <w:tcPr>
            <w:tcW w:w="7095" w:type="dxa"/>
            <w:shd w:val="clear" w:color="auto" w:fill="auto"/>
          </w:tcPr>
          <w:p w:rsidR="006B19FB" w:rsidRPr="0044702C" w:rsidRDefault="006B19FB" w:rsidP="00450F20">
            <w:pPr>
              <w:jc w:val="both"/>
            </w:pPr>
            <w:r w:rsidRPr="0044702C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6B19FB" w:rsidRDefault="006B19FB" w:rsidP="006B19FB">
      <w:pPr>
        <w:tabs>
          <w:tab w:val="left" w:pos="2580"/>
        </w:tabs>
        <w:rPr>
          <w:rFonts w:cs="Arial"/>
          <w:b/>
          <w:szCs w:val="20"/>
        </w:rPr>
      </w:pPr>
    </w:p>
    <w:p w:rsidR="006B19FB" w:rsidRDefault="00AE5D91" w:rsidP="00AE5D91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left="709"/>
        <w:rPr>
          <w:color w:val="FF0000"/>
        </w:rPr>
      </w:pPr>
      <w:bookmarkStart w:id="32" w:name="_Toc26661525"/>
      <w:r>
        <w:t xml:space="preserve">7.6 </w:t>
      </w:r>
      <w:r w:rsidR="006B19FB" w:rsidRPr="007F41DE">
        <w:t>Программное обеспечение</w:t>
      </w:r>
      <w:bookmarkEnd w:id="32"/>
    </w:p>
    <w:p w:rsidR="006B19FB" w:rsidRPr="006A6DDE" w:rsidRDefault="006B19FB" w:rsidP="006B19FB"/>
    <w:p w:rsidR="006B19FB" w:rsidRPr="00C5738D" w:rsidRDefault="006B19FB" w:rsidP="006B19FB">
      <w:pPr>
        <w:ind w:firstLine="709"/>
        <w:jc w:val="both"/>
        <w:rPr>
          <w:rFonts w:cs="Arial"/>
          <w:szCs w:val="20"/>
        </w:rPr>
      </w:pPr>
      <w:r w:rsidRPr="00C5738D">
        <w:rPr>
          <w:rFonts w:cs="Arial"/>
          <w:szCs w:val="20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4D1479" w:rsidRPr="004D1479" w:rsidRDefault="004D1479" w:rsidP="00D96C4F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lang w:val="en-US"/>
        </w:rPr>
      </w:pPr>
      <w:r w:rsidRPr="00AE5D91">
        <w:rPr>
          <w:rFonts w:eastAsia="Calibri"/>
          <w:lang w:eastAsia="ar-SA"/>
        </w:rPr>
        <w:t>ОС</w:t>
      </w:r>
      <w:r w:rsidRPr="004D1479">
        <w:rPr>
          <w:rFonts w:eastAsia="Calibri"/>
          <w:lang w:val="en-US" w:eastAsia="ar-SA"/>
        </w:rPr>
        <w:t xml:space="preserve"> – </w:t>
      </w:r>
      <w:r w:rsidRPr="00AE5D91">
        <w:rPr>
          <w:rFonts w:eastAsia="Calibri"/>
          <w:lang w:val="en-US" w:eastAsia="ar-SA"/>
        </w:rPr>
        <w:t>Windows</w:t>
      </w:r>
      <w:r w:rsidRPr="004D1479">
        <w:rPr>
          <w:rFonts w:eastAsia="Calibri"/>
          <w:lang w:val="en-US" w:eastAsia="ar-SA"/>
        </w:rPr>
        <w:t xml:space="preserve"> 10 </w:t>
      </w:r>
      <w:r w:rsidRPr="00AE5D91">
        <w:rPr>
          <w:rFonts w:eastAsia="Calibri"/>
          <w:lang w:val="en-US" w:eastAsia="ar-SA"/>
        </w:rPr>
        <w:t>Pro</w:t>
      </w:r>
      <w:r w:rsidRPr="004D1479">
        <w:rPr>
          <w:rFonts w:eastAsia="Calibri"/>
          <w:lang w:val="en-US" w:eastAsia="ar-SA"/>
        </w:rPr>
        <w:t xml:space="preserve"> </w:t>
      </w:r>
      <w:r w:rsidRPr="00AE5D91">
        <w:rPr>
          <w:rFonts w:eastAsia="Calibri"/>
          <w:lang w:val="en-US" w:eastAsia="ar-SA"/>
        </w:rPr>
        <w:t>RUS</w:t>
      </w:r>
      <w:r w:rsidRPr="004D1479">
        <w:rPr>
          <w:rFonts w:eastAsia="Calibri"/>
          <w:lang w:val="en-US" w:eastAsia="ar-SA"/>
        </w:rPr>
        <w:t xml:space="preserve">. </w:t>
      </w:r>
      <w:r w:rsidRPr="00AE5D91">
        <w:rPr>
          <w:rFonts w:eastAsia="Calibri"/>
          <w:lang w:eastAsia="ar-SA"/>
        </w:rPr>
        <w:t>Подписка</w:t>
      </w:r>
      <w:r w:rsidRPr="004D1479">
        <w:rPr>
          <w:rFonts w:eastAsia="Calibri"/>
          <w:lang w:val="en-US" w:eastAsia="ar-SA"/>
        </w:rPr>
        <w:t xml:space="preserve"> </w:t>
      </w:r>
      <w:r w:rsidRPr="00AE5D91">
        <w:rPr>
          <w:rFonts w:eastAsia="Calibri"/>
          <w:lang w:val="en-US" w:eastAsia="ar-SA"/>
        </w:rPr>
        <w:t>Microsoft</w:t>
      </w:r>
      <w:r w:rsidRPr="004D1479">
        <w:rPr>
          <w:rFonts w:eastAsia="Calibri"/>
          <w:lang w:val="en-US" w:eastAsia="ar-SA"/>
        </w:rPr>
        <w:t xml:space="preserve"> </w:t>
      </w:r>
      <w:r w:rsidRPr="00AE5D91">
        <w:rPr>
          <w:rFonts w:eastAsia="Calibri"/>
          <w:lang w:val="en-US" w:eastAsia="ar-SA"/>
        </w:rPr>
        <w:t>Imagine</w:t>
      </w:r>
      <w:r w:rsidRPr="004D1479">
        <w:rPr>
          <w:rFonts w:eastAsia="Calibri"/>
          <w:lang w:val="en-US" w:eastAsia="ar-SA"/>
        </w:rPr>
        <w:t xml:space="preserve"> </w:t>
      </w:r>
      <w:r w:rsidRPr="00AE5D91">
        <w:rPr>
          <w:rFonts w:eastAsia="Calibri"/>
          <w:lang w:val="en-US" w:eastAsia="ar-SA"/>
        </w:rPr>
        <w:t>Premium</w:t>
      </w:r>
      <w:r w:rsidRPr="004D1479">
        <w:rPr>
          <w:rFonts w:eastAsia="Calibri"/>
          <w:lang w:val="en-US" w:eastAsia="ar-SA"/>
        </w:rPr>
        <w:t xml:space="preserve"> – </w:t>
      </w:r>
      <w:proofErr w:type="spellStart"/>
      <w:r w:rsidRPr="00AE5D91">
        <w:rPr>
          <w:rFonts w:eastAsia="Calibri"/>
          <w:lang w:val="en-US" w:eastAsia="ar-SA"/>
        </w:rPr>
        <w:t>Invoce</w:t>
      </w:r>
      <w:proofErr w:type="spellEnd"/>
      <w:r w:rsidRPr="004D1479">
        <w:rPr>
          <w:rFonts w:eastAsia="Calibri"/>
          <w:lang w:val="en-US" w:eastAsia="ar-SA"/>
        </w:rPr>
        <w:t xml:space="preserve"> № 9554097373 </w:t>
      </w:r>
      <w:r w:rsidRPr="00AE5D91">
        <w:rPr>
          <w:rFonts w:eastAsia="Calibri"/>
          <w:lang w:eastAsia="ar-SA"/>
        </w:rPr>
        <w:t>от</w:t>
      </w:r>
      <w:r w:rsidRPr="004D1479">
        <w:rPr>
          <w:rFonts w:eastAsia="Calibri"/>
          <w:lang w:val="en-US" w:eastAsia="ar-SA"/>
        </w:rPr>
        <w:t xml:space="preserve"> 22 </w:t>
      </w:r>
      <w:r w:rsidRPr="00AE5D91">
        <w:rPr>
          <w:rFonts w:eastAsia="Calibri"/>
          <w:lang w:eastAsia="ar-SA"/>
        </w:rPr>
        <w:t>июля</w:t>
      </w:r>
      <w:r w:rsidRPr="004D1479">
        <w:rPr>
          <w:rFonts w:eastAsia="Calibri"/>
          <w:lang w:val="en-US" w:eastAsia="ar-SA"/>
        </w:rPr>
        <w:t xml:space="preserve"> 2019</w:t>
      </w:r>
      <w:r w:rsidRPr="00AE5D91">
        <w:rPr>
          <w:rFonts w:eastAsia="Calibri"/>
          <w:lang w:eastAsia="ar-SA"/>
        </w:rPr>
        <w:t>г</w:t>
      </w:r>
      <w:r w:rsidRPr="004D1479">
        <w:rPr>
          <w:rFonts w:eastAsia="Calibri"/>
          <w:lang w:val="en-US" w:eastAsia="ar-SA"/>
        </w:rPr>
        <w:t>.</w:t>
      </w:r>
    </w:p>
    <w:p w:rsidR="006B19FB" w:rsidRPr="00526E43" w:rsidRDefault="006B19FB" w:rsidP="00D96C4F">
      <w:pPr>
        <w:pStyle w:val="a3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lang w:val="en-US"/>
        </w:rPr>
      </w:pPr>
      <w:r w:rsidRPr="00C5738D">
        <w:t>Программное</w:t>
      </w:r>
      <w:r w:rsidRPr="00526E43">
        <w:rPr>
          <w:lang w:val="en-US"/>
        </w:rPr>
        <w:t xml:space="preserve"> </w:t>
      </w:r>
      <w:r w:rsidRPr="00C5738D">
        <w:t>обеспечение</w:t>
      </w:r>
      <w:r w:rsidRPr="00526E43">
        <w:rPr>
          <w:lang w:val="en-US"/>
        </w:rPr>
        <w:t xml:space="preserve"> </w:t>
      </w:r>
      <w:r w:rsidRPr="00C5738D">
        <w:t>по</w:t>
      </w:r>
      <w:r w:rsidRPr="00526E43">
        <w:rPr>
          <w:lang w:val="en-US"/>
        </w:rPr>
        <w:t xml:space="preserve"> </w:t>
      </w:r>
      <w:r w:rsidRPr="00C5738D">
        <w:t>лицензии</w:t>
      </w:r>
      <w:r w:rsidRPr="00526E43">
        <w:rPr>
          <w:lang w:val="en-US"/>
        </w:rPr>
        <w:t xml:space="preserve"> </w:t>
      </w:r>
      <w:r w:rsidRPr="00C5738D">
        <w:rPr>
          <w:lang w:val="en-US"/>
        </w:rPr>
        <w:t>GNU</w:t>
      </w:r>
      <w:r w:rsidRPr="00526E43">
        <w:rPr>
          <w:lang w:val="en-US"/>
        </w:rPr>
        <w:t xml:space="preserve"> </w:t>
      </w:r>
      <w:r w:rsidRPr="00C5738D">
        <w:rPr>
          <w:lang w:val="en-US"/>
        </w:rPr>
        <w:t>GPL</w:t>
      </w:r>
      <w:r w:rsidRPr="00526E43">
        <w:rPr>
          <w:lang w:val="en-US"/>
        </w:rPr>
        <w:t>: 7-</w:t>
      </w:r>
      <w:r w:rsidRPr="00C5738D">
        <w:rPr>
          <w:lang w:val="en-US"/>
        </w:rPr>
        <w:t>Zip</w:t>
      </w:r>
      <w:r w:rsidRPr="00526E43">
        <w:rPr>
          <w:lang w:val="en-US"/>
        </w:rPr>
        <w:t xml:space="preserve">, </w:t>
      </w:r>
      <w:r w:rsidRPr="00C5738D">
        <w:rPr>
          <w:lang w:val="en-US"/>
        </w:rPr>
        <w:t>Google</w:t>
      </w:r>
      <w:r w:rsidRPr="00526E43">
        <w:rPr>
          <w:lang w:val="en-US"/>
        </w:rPr>
        <w:t xml:space="preserve"> </w:t>
      </w:r>
      <w:r w:rsidRPr="00C5738D">
        <w:rPr>
          <w:lang w:val="en-US"/>
        </w:rPr>
        <w:t>Chrome</w:t>
      </w:r>
      <w:r w:rsidRPr="00526E43">
        <w:rPr>
          <w:lang w:val="en-US"/>
        </w:rPr>
        <w:t xml:space="preserve">, </w:t>
      </w:r>
      <w:r w:rsidRPr="00C5738D">
        <w:rPr>
          <w:lang w:val="en-US"/>
        </w:rPr>
        <w:t>LibreOffice</w:t>
      </w:r>
      <w:r w:rsidRPr="00526E43">
        <w:rPr>
          <w:lang w:val="en-US"/>
        </w:rPr>
        <w:t xml:space="preserve">, </w:t>
      </w:r>
      <w:r w:rsidRPr="00C5738D">
        <w:rPr>
          <w:lang w:val="en-US"/>
        </w:rPr>
        <w:t>Mozilla</w:t>
      </w:r>
      <w:r w:rsidRPr="00526E43">
        <w:rPr>
          <w:lang w:val="en-US"/>
        </w:rPr>
        <w:t xml:space="preserve"> </w:t>
      </w:r>
      <w:r w:rsidRPr="00C5738D">
        <w:rPr>
          <w:lang w:val="en-US"/>
        </w:rPr>
        <w:t>Firefox</w:t>
      </w:r>
      <w:r w:rsidRPr="00526E43">
        <w:rPr>
          <w:lang w:val="en-US"/>
        </w:rPr>
        <w:t xml:space="preserve">, </w:t>
      </w:r>
      <w:r w:rsidRPr="00C5738D">
        <w:rPr>
          <w:lang w:val="en-US"/>
        </w:rPr>
        <w:t>Notepad</w:t>
      </w:r>
      <w:r w:rsidRPr="00526E43">
        <w:rPr>
          <w:lang w:val="en-US"/>
        </w:rPr>
        <w:t>++.</w:t>
      </w:r>
    </w:p>
    <w:p w:rsidR="00C5738D" w:rsidRPr="00526E43" w:rsidRDefault="00C5738D" w:rsidP="00C5738D">
      <w:pPr>
        <w:ind w:left="720"/>
        <w:jc w:val="both"/>
        <w:rPr>
          <w:lang w:val="en-US"/>
        </w:rPr>
      </w:pPr>
    </w:p>
    <w:p w:rsidR="00AE5D91" w:rsidRPr="00526E43" w:rsidRDefault="00AE5D91">
      <w:pPr>
        <w:rPr>
          <w:b/>
          <w:bCs/>
          <w:szCs w:val="28"/>
          <w:lang w:val="en-US"/>
        </w:rPr>
      </w:pPr>
      <w:r w:rsidRPr="00526E43">
        <w:rPr>
          <w:lang w:val="en-US"/>
        </w:rPr>
        <w:br w:type="page"/>
      </w:r>
    </w:p>
    <w:p w:rsidR="00CF4248" w:rsidRPr="002272F0" w:rsidRDefault="00AE5D91" w:rsidP="00AE5D9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firstLine="568"/>
      </w:pPr>
      <w:bookmarkStart w:id="33" w:name="_Toc26661526"/>
      <w:r>
        <w:lastRenderedPageBreak/>
        <w:t xml:space="preserve">8. </w:t>
      </w:r>
      <w:r w:rsidR="00CF4248" w:rsidRPr="002272F0">
        <w:t>Условия реализации программы для обучающихся инвалидов и лиц с ограниченными возможностями здоровья</w:t>
      </w:r>
      <w:bookmarkEnd w:id="33"/>
      <w:r w:rsidR="00CF4248" w:rsidRPr="002272F0">
        <w:t xml:space="preserve"> </w:t>
      </w:r>
    </w:p>
    <w:p w:rsidR="00CF4248" w:rsidRPr="002272F0" w:rsidRDefault="00CF4248" w:rsidP="00CF4248">
      <w:pPr>
        <w:ind w:firstLine="708"/>
        <w:jc w:val="both"/>
      </w:pPr>
    </w:p>
    <w:p w:rsidR="00CF4248" w:rsidRPr="002272F0" w:rsidRDefault="00CF4248" w:rsidP="00CF4248">
      <w:pPr>
        <w:ind w:firstLine="708"/>
        <w:jc w:val="both"/>
      </w:pPr>
      <w:r w:rsidRPr="002272F0">
        <w:t xml:space="preserve">Специфика </w:t>
      </w:r>
      <w:r>
        <w:t>осваиваемой направленности/профиля подготовки</w:t>
      </w:r>
      <w:r w:rsidRPr="002272F0">
        <w:t xml:space="preserve"> предполагает возможность обучения следующих категорий инвалидов и лиц с ограниченными возможностями здоровья:</w:t>
      </w:r>
    </w:p>
    <w:p w:rsidR="00CF4248" w:rsidRPr="002272F0" w:rsidRDefault="00CF4248" w:rsidP="00DF0B3A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t>с ограничением двигательных функций;</w:t>
      </w:r>
    </w:p>
    <w:p w:rsidR="00CF4248" w:rsidRPr="002272F0" w:rsidRDefault="00CF4248" w:rsidP="00DF0B3A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t>с нарушениями слуха;</w:t>
      </w:r>
    </w:p>
    <w:p w:rsidR="00CF4248" w:rsidRPr="002272F0" w:rsidRDefault="00CF4248" w:rsidP="00DF0B3A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ind w:left="0" w:firstLine="709"/>
        <w:jc w:val="both"/>
      </w:pPr>
      <w:r w:rsidRPr="002272F0">
        <w:t>с нарушениями зрения.</w:t>
      </w:r>
    </w:p>
    <w:p w:rsidR="00CF4248" w:rsidRPr="002272F0" w:rsidRDefault="00CF4248" w:rsidP="00CF4248">
      <w:pPr>
        <w:autoSpaceDE w:val="0"/>
        <w:ind w:firstLine="708"/>
        <w:jc w:val="both"/>
      </w:pPr>
      <w:r w:rsidRPr="002272F0"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2272F0">
        <w:rPr>
          <w:b/>
        </w:rPr>
        <w:t xml:space="preserve"> </w:t>
      </w:r>
      <w:r w:rsidRPr="002272F0">
        <w:t>поручни, лифты и расширенные дверные проемы.</w:t>
      </w:r>
    </w:p>
    <w:p w:rsidR="00CF4248" w:rsidRPr="002272F0" w:rsidRDefault="00CF4248" w:rsidP="00CF4248">
      <w:pPr>
        <w:autoSpaceDE w:val="0"/>
        <w:ind w:firstLine="708"/>
        <w:jc w:val="both"/>
      </w:pPr>
      <w:r w:rsidRPr="002272F0"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CF4248" w:rsidRPr="002272F0" w:rsidRDefault="00CF4248" w:rsidP="00CF4248">
      <w:pPr>
        <w:autoSpaceDE w:val="0"/>
        <w:ind w:firstLine="656"/>
        <w:jc w:val="both"/>
      </w:pPr>
      <w:r w:rsidRPr="002272F0"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CF4248" w:rsidRDefault="00CF4248" w:rsidP="00CF4248">
      <w:pPr>
        <w:autoSpaceDE w:val="0"/>
        <w:ind w:firstLine="643"/>
        <w:jc w:val="both"/>
        <w:rPr>
          <w:bCs/>
        </w:rPr>
      </w:pPr>
      <w:r w:rsidRPr="002272F0"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2272F0">
        <w:rPr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AE5D91" w:rsidRDefault="00AE5D91" w:rsidP="00CF4248">
      <w:pPr>
        <w:autoSpaceDE w:val="0"/>
        <w:ind w:firstLine="643"/>
        <w:jc w:val="both"/>
        <w:rPr>
          <w:bCs/>
        </w:rPr>
      </w:pPr>
    </w:p>
    <w:p w:rsidR="00AE5D91" w:rsidRPr="002272F0" w:rsidRDefault="00AE5D91" w:rsidP="00CF4248">
      <w:pPr>
        <w:autoSpaceDE w:val="0"/>
        <w:ind w:firstLine="643"/>
        <w:jc w:val="both"/>
        <w:rPr>
          <w:bCs/>
        </w:rPr>
      </w:pPr>
    </w:p>
    <w:p w:rsidR="00CF4248" w:rsidRPr="002272F0" w:rsidRDefault="00AE5D91" w:rsidP="00AE5D91">
      <w:pPr>
        <w:pStyle w:val="1"/>
        <w:numPr>
          <w:ilvl w:val="0"/>
          <w:numId w:val="0"/>
        </w:numPr>
        <w:tabs>
          <w:tab w:val="left" w:pos="1134"/>
        </w:tabs>
        <w:spacing w:before="0" w:after="0"/>
        <w:ind w:left="709"/>
      </w:pPr>
      <w:bookmarkStart w:id="34" w:name="_Toc26661527"/>
      <w:r>
        <w:t xml:space="preserve">9. </w:t>
      </w:r>
      <w:r w:rsidR="00CF4248" w:rsidRPr="002272F0">
        <w:t>Материально-техническое обеспечение дисциплины</w:t>
      </w:r>
      <w:bookmarkEnd w:id="34"/>
    </w:p>
    <w:p w:rsidR="00CF4248" w:rsidRPr="002272F0" w:rsidRDefault="00CF4248" w:rsidP="00CF4248">
      <w:pPr>
        <w:rPr>
          <w:rFonts w:cs="Arial"/>
          <w:sz w:val="20"/>
          <w:szCs w:val="20"/>
        </w:rPr>
      </w:pPr>
    </w:p>
    <w:p w:rsidR="00CF4248" w:rsidRPr="002272F0" w:rsidRDefault="00CF4248" w:rsidP="00CF4248">
      <w:pPr>
        <w:ind w:right="20" w:firstLine="709"/>
        <w:jc w:val="both"/>
        <w:rPr>
          <w:rFonts w:cs="Arial"/>
          <w:szCs w:val="20"/>
        </w:rPr>
      </w:pPr>
      <w:r w:rsidRPr="002272F0">
        <w:rPr>
          <w:rFonts w:cs="Arial"/>
          <w:szCs w:val="20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CF4248" w:rsidRPr="002272F0" w:rsidRDefault="00CF4248" w:rsidP="00CF42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электронных ресурсов необходимых для изучения дисциплины представлен в таблице 1</w:t>
      </w:r>
      <w:r>
        <w:rPr>
          <w:bCs/>
        </w:rPr>
        <w:t>2</w:t>
      </w:r>
      <w:r w:rsidRPr="002272F0">
        <w:rPr>
          <w:bCs/>
        </w:rPr>
        <w:t xml:space="preserve">. </w:t>
      </w:r>
    </w:p>
    <w:p w:rsidR="00CF4248" w:rsidRDefault="00CF4248" w:rsidP="00CF4248">
      <w:pPr>
        <w:autoSpaceDE w:val="0"/>
        <w:autoSpaceDN w:val="0"/>
        <w:adjustRightInd w:val="0"/>
        <w:jc w:val="both"/>
        <w:rPr>
          <w:bCs/>
        </w:rPr>
      </w:pPr>
    </w:p>
    <w:p w:rsidR="00CF4248" w:rsidRPr="002272F0" w:rsidRDefault="00CF4248" w:rsidP="00CF4248">
      <w:pPr>
        <w:jc w:val="both"/>
        <w:rPr>
          <w:bCs/>
        </w:rPr>
      </w:pPr>
      <w:r w:rsidRPr="002272F0">
        <w:rPr>
          <w:bCs/>
        </w:rPr>
        <w:t>Таблица 1</w:t>
      </w:r>
      <w:r>
        <w:rPr>
          <w:bCs/>
        </w:rPr>
        <w:t>2</w:t>
      </w:r>
      <w:r w:rsidRPr="002272F0">
        <w:rPr>
          <w:bCs/>
        </w:rPr>
        <w:t xml:space="preserve"> - Перечень электронно-библиотечных систем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40"/>
        <w:gridCol w:w="4386"/>
        <w:gridCol w:w="1984"/>
      </w:tblGrid>
      <w:tr w:rsidR="00CF4248" w:rsidRPr="00505B0A" w:rsidTr="00AE5D91">
        <w:trPr>
          <w:trHeight w:val="44"/>
        </w:trPr>
        <w:tc>
          <w:tcPr>
            <w:tcW w:w="445" w:type="dxa"/>
            <w:vAlign w:val="center"/>
          </w:tcPr>
          <w:p w:rsidR="00CF4248" w:rsidRPr="00505B0A" w:rsidRDefault="00CF4248" w:rsidP="00450F2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№</w:t>
            </w:r>
          </w:p>
        </w:tc>
        <w:tc>
          <w:tcPr>
            <w:tcW w:w="2540" w:type="dxa"/>
            <w:vAlign w:val="center"/>
          </w:tcPr>
          <w:p w:rsidR="00CF4248" w:rsidRPr="00505B0A" w:rsidRDefault="00CF4248" w:rsidP="00450F2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ресурса</w:t>
            </w:r>
          </w:p>
        </w:tc>
        <w:tc>
          <w:tcPr>
            <w:tcW w:w="4386" w:type="dxa"/>
            <w:vAlign w:val="center"/>
          </w:tcPr>
          <w:p w:rsidR="00CF4248" w:rsidRPr="00505B0A" w:rsidRDefault="00CF4248" w:rsidP="00AE5D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документа с указанием реквизитов</w:t>
            </w:r>
          </w:p>
        </w:tc>
        <w:tc>
          <w:tcPr>
            <w:tcW w:w="1984" w:type="dxa"/>
            <w:vAlign w:val="center"/>
          </w:tcPr>
          <w:p w:rsidR="00CF4248" w:rsidRPr="00505B0A" w:rsidRDefault="00CF4248" w:rsidP="00450F20">
            <w:pPr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Срок действия документа</w:t>
            </w:r>
          </w:p>
        </w:tc>
      </w:tr>
      <w:tr w:rsidR="00CF4248" w:rsidRPr="00505B0A" w:rsidTr="00AE5D91">
        <w:trPr>
          <w:trHeight w:val="270"/>
        </w:trPr>
        <w:tc>
          <w:tcPr>
            <w:tcW w:w="445" w:type="dxa"/>
            <w:vAlign w:val="center"/>
          </w:tcPr>
          <w:p w:rsidR="00CF4248" w:rsidRPr="00505B0A" w:rsidRDefault="00CF4248" w:rsidP="00450F20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2540" w:type="dxa"/>
            <w:vAlign w:val="center"/>
          </w:tcPr>
          <w:p w:rsidR="00CF4248" w:rsidRPr="009E1E6C" w:rsidRDefault="00CF4248" w:rsidP="00AE5D9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ЭБС </w:t>
            </w:r>
            <w:proofErr w:type="spellStart"/>
            <w:r w:rsidRPr="009E1E6C">
              <w:rPr>
                <w:rFonts w:cs="Arial"/>
                <w:lang w:val="en-US"/>
              </w:rPr>
              <w:t>Znanuim</w:t>
            </w:r>
            <w:proofErr w:type="spellEnd"/>
          </w:p>
        </w:tc>
        <w:tc>
          <w:tcPr>
            <w:tcW w:w="4386" w:type="dxa"/>
          </w:tcPr>
          <w:p w:rsidR="00CF4248" w:rsidRDefault="00CF4248" w:rsidP="00AE5D91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ООО «ЗНАНИУМ». Договор</w:t>
            </w:r>
          </w:p>
          <w:p w:rsidR="00CF4248" w:rsidRDefault="00CF4248" w:rsidP="00AE5D91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№ 3980 </w:t>
            </w:r>
            <w:proofErr w:type="spellStart"/>
            <w:r w:rsidRPr="009E1E6C">
              <w:rPr>
                <w:rFonts w:cs="Arial"/>
              </w:rPr>
              <w:t>эбс</w:t>
            </w:r>
            <w:proofErr w:type="spellEnd"/>
            <w:r w:rsidRPr="009E1E6C">
              <w:rPr>
                <w:rFonts w:cs="Arial"/>
              </w:rPr>
              <w:t xml:space="preserve"> от 25.09.201</w:t>
            </w:r>
            <w:r w:rsidR="00837362">
              <w:rPr>
                <w:rFonts w:cs="Arial"/>
              </w:rPr>
              <w:t>9</w:t>
            </w:r>
            <w:r w:rsidRPr="009E1E6C">
              <w:rPr>
                <w:rFonts w:cs="Arial"/>
              </w:rPr>
              <w:t xml:space="preserve"> г.</w:t>
            </w:r>
          </w:p>
          <w:p w:rsidR="00CF4248" w:rsidRPr="009E1E6C" w:rsidRDefault="00CF4248" w:rsidP="00AE5D91">
            <w:pPr>
              <w:ind w:left="-43" w:right="-154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Срок действия - до 27.09.2020 г.</w:t>
            </w:r>
          </w:p>
        </w:tc>
        <w:tc>
          <w:tcPr>
            <w:tcW w:w="1984" w:type="dxa"/>
          </w:tcPr>
          <w:p w:rsidR="00CF4248" w:rsidRPr="009E1E6C" w:rsidRDefault="00CF4248" w:rsidP="008352E7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с 2</w:t>
            </w:r>
            <w:r w:rsidRPr="009E1E6C">
              <w:rPr>
                <w:rFonts w:cs="Arial"/>
                <w:lang w:val="en-US"/>
              </w:rPr>
              <w:t>7</w:t>
            </w:r>
            <w:r w:rsidRPr="009E1E6C">
              <w:rPr>
                <w:rFonts w:cs="Arial"/>
              </w:rPr>
              <w:t>.09.201</w:t>
            </w:r>
            <w:r w:rsidRPr="009E1E6C">
              <w:rPr>
                <w:rFonts w:cs="Arial"/>
                <w:lang w:val="en-US"/>
              </w:rPr>
              <w:t>9</w:t>
            </w:r>
            <w:r w:rsidRPr="009E1E6C">
              <w:rPr>
                <w:rFonts w:cs="Arial"/>
              </w:rPr>
              <w:t xml:space="preserve"> г. по 2</w:t>
            </w:r>
            <w:r w:rsidRPr="009E1E6C">
              <w:rPr>
                <w:rFonts w:cs="Arial"/>
                <w:lang w:val="en-US"/>
              </w:rPr>
              <w:t>7</w:t>
            </w:r>
            <w:r w:rsidRPr="009E1E6C">
              <w:rPr>
                <w:rFonts w:cs="Arial"/>
              </w:rPr>
              <w:t>.09.20</w:t>
            </w:r>
            <w:r w:rsidRPr="009E1E6C">
              <w:rPr>
                <w:rFonts w:cs="Arial"/>
                <w:lang w:val="en-US"/>
              </w:rPr>
              <w:t>20</w:t>
            </w:r>
            <w:r w:rsidRPr="009E1E6C">
              <w:rPr>
                <w:rFonts w:cs="Arial"/>
              </w:rPr>
              <w:t xml:space="preserve"> г.</w:t>
            </w:r>
          </w:p>
        </w:tc>
      </w:tr>
      <w:tr w:rsidR="00CF4248" w:rsidRPr="00505B0A" w:rsidTr="00AE5D91">
        <w:trPr>
          <w:trHeight w:val="270"/>
        </w:trPr>
        <w:tc>
          <w:tcPr>
            <w:tcW w:w="445" w:type="dxa"/>
            <w:vAlign w:val="center"/>
          </w:tcPr>
          <w:p w:rsidR="00CF4248" w:rsidRPr="00505B0A" w:rsidRDefault="00CF4248" w:rsidP="008352E7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2540" w:type="dxa"/>
            <w:vAlign w:val="center"/>
          </w:tcPr>
          <w:p w:rsidR="00CF4248" w:rsidRPr="009E1E6C" w:rsidRDefault="00CF4248" w:rsidP="008352E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Научная электронная</w:t>
            </w:r>
          </w:p>
          <w:p w:rsidR="00CF4248" w:rsidRPr="009E1E6C" w:rsidRDefault="00CF4248" w:rsidP="008352E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библиотека </w:t>
            </w:r>
            <w:proofErr w:type="spellStart"/>
            <w:r w:rsidRPr="009E1E6C">
              <w:rPr>
                <w:rFonts w:cs="Arial"/>
              </w:rPr>
              <w:t>eLibrary</w:t>
            </w:r>
            <w:proofErr w:type="spellEnd"/>
          </w:p>
          <w:p w:rsidR="00CF4248" w:rsidRPr="009E1E6C" w:rsidRDefault="00CF4248" w:rsidP="008352E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(</w:t>
            </w:r>
            <w:proofErr w:type="spellStart"/>
            <w:r w:rsidRPr="009E1E6C">
              <w:rPr>
                <w:rFonts w:cs="Arial"/>
              </w:rPr>
              <w:t>ринц</w:t>
            </w:r>
            <w:proofErr w:type="spellEnd"/>
            <w:r w:rsidRPr="009E1E6C">
              <w:rPr>
                <w:rFonts w:cs="Arial"/>
              </w:rPr>
              <w:t>)</w:t>
            </w:r>
          </w:p>
        </w:tc>
        <w:tc>
          <w:tcPr>
            <w:tcW w:w="4386" w:type="dxa"/>
          </w:tcPr>
          <w:p w:rsidR="00CF4248" w:rsidRPr="009E1E6C" w:rsidRDefault="00CF4248" w:rsidP="00AE5D91">
            <w:pPr>
              <w:ind w:left="-43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1984" w:type="dxa"/>
          </w:tcPr>
          <w:p w:rsidR="00CF4248" w:rsidRPr="009E1E6C" w:rsidRDefault="00CF4248" w:rsidP="008352E7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бессрочно</w:t>
            </w:r>
          </w:p>
        </w:tc>
      </w:tr>
      <w:tr w:rsidR="002B04EA" w:rsidRPr="00505B0A" w:rsidTr="00AE5D91">
        <w:trPr>
          <w:trHeight w:val="270"/>
        </w:trPr>
        <w:tc>
          <w:tcPr>
            <w:tcW w:w="445" w:type="dxa"/>
            <w:vAlign w:val="center"/>
          </w:tcPr>
          <w:p w:rsidR="002B04EA" w:rsidRPr="00505B0A" w:rsidRDefault="002B04EA" w:rsidP="002B04EA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2540" w:type="dxa"/>
            <w:vAlign w:val="center"/>
          </w:tcPr>
          <w:p w:rsidR="002B04EA" w:rsidRPr="009E1E6C" w:rsidRDefault="002B04EA" w:rsidP="002B04EA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9E1E6C">
              <w:rPr>
                <w:rFonts w:cs="Arial"/>
              </w:rPr>
              <w:t xml:space="preserve">ЭБС </w:t>
            </w:r>
            <w:proofErr w:type="spellStart"/>
            <w:r w:rsidRPr="009E1E6C">
              <w:rPr>
                <w:rFonts w:cs="Arial"/>
                <w:lang w:val="en-US"/>
              </w:rPr>
              <w:t>IBooks</w:t>
            </w:r>
            <w:proofErr w:type="spellEnd"/>
          </w:p>
        </w:tc>
        <w:tc>
          <w:tcPr>
            <w:tcW w:w="4386" w:type="dxa"/>
          </w:tcPr>
          <w:p w:rsidR="002B04EA" w:rsidRPr="0073460B" w:rsidRDefault="002B04EA" w:rsidP="002B04EA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ООО «</w:t>
            </w:r>
            <w:proofErr w:type="spellStart"/>
            <w:r w:rsidRPr="0073460B">
              <w:rPr>
                <w:color w:val="000000" w:themeColor="text1"/>
              </w:rPr>
              <w:t>Айбукс</w:t>
            </w:r>
            <w:proofErr w:type="spellEnd"/>
            <w:r w:rsidRPr="0073460B">
              <w:rPr>
                <w:color w:val="000000" w:themeColor="text1"/>
              </w:rPr>
              <w:t xml:space="preserve">». Договор № 20-01/20К от 26.01.2020 г. </w:t>
            </w:r>
          </w:p>
        </w:tc>
        <w:tc>
          <w:tcPr>
            <w:tcW w:w="1984" w:type="dxa"/>
          </w:tcPr>
          <w:p w:rsidR="002B04EA" w:rsidRPr="0073460B" w:rsidRDefault="002B04EA" w:rsidP="002B04EA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с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20 г. по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</w:t>
            </w:r>
            <w:r w:rsidRPr="0073460B">
              <w:rPr>
                <w:color w:val="000000" w:themeColor="text1"/>
                <w:lang w:val="en-US"/>
              </w:rPr>
              <w:t>2</w:t>
            </w:r>
            <w:r w:rsidRPr="0073460B">
              <w:rPr>
                <w:color w:val="000000" w:themeColor="text1"/>
              </w:rPr>
              <w:t>1 г.</w:t>
            </w:r>
          </w:p>
        </w:tc>
      </w:tr>
      <w:tr w:rsidR="00CF4248" w:rsidRPr="00505B0A" w:rsidTr="00AE5D91">
        <w:trPr>
          <w:trHeight w:val="270"/>
        </w:trPr>
        <w:tc>
          <w:tcPr>
            <w:tcW w:w="445" w:type="dxa"/>
            <w:vAlign w:val="center"/>
          </w:tcPr>
          <w:p w:rsidR="00CF4248" w:rsidRPr="00505B0A" w:rsidRDefault="00CF4248" w:rsidP="008352E7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2540" w:type="dxa"/>
            <w:vAlign w:val="center"/>
          </w:tcPr>
          <w:p w:rsidR="00CF4248" w:rsidRPr="009E1E6C" w:rsidRDefault="00CF4248" w:rsidP="008352E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ЭБС </w:t>
            </w:r>
            <w:r w:rsidRPr="009E1E6C">
              <w:rPr>
                <w:rFonts w:cs="Arial"/>
                <w:lang w:val="en-US"/>
              </w:rPr>
              <w:t>Book.ru</w:t>
            </w:r>
          </w:p>
        </w:tc>
        <w:tc>
          <w:tcPr>
            <w:tcW w:w="4386" w:type="dxa"/>
          </w:tcPr>
          <w:p w:rsidR="00CF4248" w:rsidRPr="009E1E6C" w:rsidRDefault="00CF4248" w:rsidP="00AE5D91">
            <w:pPr>
              <w:tabs>
                <w:tab w:val="left" w:pos="860"/>
              </w:tabs>
              <w:ind w:left="-43"/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>ООО «</w:t>
            </w:r>
            <w:proofErr w:type="spellStart"/>
            <w:r w:rsidRPr="009E1E6C">
              <w:rPr>
                <w:rFonts w:cs="Arial"/>
              </w:rPr>
              <w:t>КноРус</w:t>
            </w:r>
            <w:proofErr w:type="spellEnd"/>
            <w:r w:rsidRPr="009E1E6C">
              <w:rPr>
                <w:rFonts w:cs="Arial"/>
              </w:rPr>
              <w:t xml:space="preserve"> медиа». Договор №18496844 от 03 сентября 2019 г.</w:t>
            </w:r>
          </w:p>
        </w:tc>
        <w:tc>
          <w:tcPr>
            <w:tcW w:w="1984" w:type="dxa"/>
          </w:tcPr>
          <w:p w:rsidR="00CF4248" w:rsidRPr="009E1E6C" w:rsidRDefault="00CF4248" w:rsidP="00AE5D91">
            <w:pPr>
              <w:jc w:val="center"/>
              <w:rPr>
                <w:rFonts w:cs="Arial"/>
              </w:rPr>
            </w:pPr>
            <w:r w:rsidRPr="009E1E6C">
              <w:rPr>
                <w:rFonts w:cs="Arial"/>
              </w:rPr>
              <w:t xml:space="preserve">Срок действия до </w:t>
            </w:r>
            <w:r w:rsidR="00AE5D91">
              <w:rPr>
                <w:rFonts w:cs="Arial"/>
              </w:rPr>
              <w:t>02.09.</w:t>
            </w:r>
            <w:r w:rsidRPr="009E1E6C">
              <w:rPr>
                <w:rFonts w:cs="Arial"/>
              </w:rPr>
              <w:t>2020 г.</w:t>
            </w:r>
          </w:p>
        </w:tc>
      </w:tr>
    </w:tbl>
    <w:p w:rsidR="00A65965" w:rsidRPr="00410B9E" w:rsidRDefault="00A65965" w:rsidP="00F2221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lang w:eastAsia="ar-SA"/>
        </w:rPr>
      </w:pPr>
      <w:r w:rsidRPr="00410B9E">
        <w:rPr>
          <w:b/>
          <w:bCs/>
          <w:lang w:eastAsia="ar-SA"/>
        </w:rPr>
        <w:lastRenderedPageBreak/>
        <w:t>Перечень профессиональных баз данных и информационных справочных систем:</w:t>
      </w:r>
    </w:p>
    <w:p w:rsidR="00A65965" w:rsidRPr="009E1E6C" w:rsidRDefault="00A65965" w:rsidP="00DF0B3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Кодекс – Профессиональные справочные системы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</w:t>
      </w:r>
      <w:hyperlink r:id="rId33" w:history="1">
        <w:r w:rsidRPr="009E1E6C">
          <w:rPr>
            <w:rStyle w:val="af4"/>
            <w:bCs/>
            <w:lang w:eastAsia="ar-SA"/>
          </w:rPr>
          <w:t>https://kodeks.ru</w:t>
        </w:r>
      </w:hyperlink>
    </w:p>
    <w:p w:rsidR="00A65965" w:rsidRPr="009E1E6C" w:rsidRDefault="00A65965" w:rsidP="00DF0B3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РОССТАНДАРТ Федеральное агентство по техническому регулированию и метролог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34" w:history="1">
        <w:r w:rsidRPr="009E1E6C">
          <w:rPr>
            <w:rStyle w:val="af4"/>
            <w:bCs/>
            <w:lang w:eastAsia="ar-SA"/>
          </w:rPr>
          <w:t>https://www.gost.ru/portal/gost/</w:t>
        </w:r>
      </w:hyperlink>
    </w:p>
    <w:p w:rsidR="00A65965" w:rsidRPr="009E1E6C" w:rsidRDefault="00A65965" w:rsidP="00DF0B3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ИСО Международная организация по стандартизац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35" w:history="1">
        <w:r w:rsidRPr="009E1E6C">
          <w:rPr>
            <w:rStyle w:val="af4"/>
            <w:bCs/>
            <w:lang w:val="en-US" w:eastAsia="ar-SA"/>
          </w:rPr>
          <w:t>https</w:t>
        </w:r>
        <w:r w:rsidRPr="009E1E6C">
          <w:rPr>
            <w:rStyle w:val="af4"/>
            <w:bCs/>
            <w:lang w:eastAsia="ar-SA"/>
          </w:rPr>
          <w:t>://</w:t>
        </w:r>
        <w:r w:rsidRPr="009E1E6C">
          <w:rPr>
            <w:rStyle w:val="af4"/>
            <w:bCs/>
            <w:lang w:val="en-US" w:eastAsia="ar-SA"/>
          </w:rPr>
          <w:t>www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iso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org</w:t>
        </w:r>
        <w:r w:rsidRPr="009E1E6C">
          <w:rPr>
            <w:rStyle w:val="af4"/>
            <w:bCs/>
            <w:lang w:eastAsia="ar-SA"/>
          </w:rPr>
          <w:t>/</w:t>
        </w:r>
        <w:proofErr w:type="spellStart"/>
        <w:r w:rsidRPr="009E1E6C">
          <w:rPr>
            <w:rStyle w:val="af4"/>
            <w:bCs/>
            <w:lang w:val="en-US" w:eastAsia="ar-SA"/>
          </w:rPr>
          <w:t>ru</w:t>
        </w:r>
        <w:proofErr w:type="spellEnd"/>
        <w:r w:rsidRPr="009E1E6C">
          <w:rPr>
            <w:rStyle w:val="af4"/>
            <w:bCs/>
            <w:lang w:eastAsia="ar-SA"/>
          </w:rPr>
          <w:t>/</w:t>
        </w:r>
        <w:r w:rsidRPr="009E1E6C">
          <w:rPr>
            <w:rStyle w:val="af4"/>
            <w:bCs/>
            <w:lang w:val="en-US" w:eastAsia="ar-SA"/>
          </w:rPr>
          <w:t>home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html</w:t>
        </w:r>
      </w:hyperlink>
    </w:p>
    <w:p w:rsidR="00A65965" w:rsidRDefault="00A65965" w:rsidP="002272F0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</w:p>
    <w:p w:rsidR="002272F0" w:rsidRPr="002272F0" w:rsidRDefault="002272F0" w:rsidP="002272F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40236">
        <w:rPr>
          <w:bCs/>
        </w:rPr>
        <w:t>Правоведение</w:t>
      </w:r>
      <w:r w:rsidRPr="002272F0">
        <w:rPr>
          <w:bCs/>
        </w:rPr>
        <w:t>» представлен в таблице 1</w:t>
      </w:r>
      <w:r w:rsidR="003314C0">
        <w:rPr>
          <w:bCs/>
        </w:rPr>
        <w:t>3</w:t>
      </w:r>
      <w:r w:rsidRPr="002272F0">
        <w:rPr>
          <w:bCs/>
        </w:rPr>
        <w:t>.</w:t>
      </w:r>
    </w:p>
    <w:p w:rsidR="002272F0" w:rsidRPr="002272F0" w:rsidRDefault="002272F0" w:rsidP="002272F0">
      <w:pPr>
        <w:autoSpaceDE w:val="0"/>
        <w:autoSpaceDN w:val="0"/>
        <w:adjustRightInd w:val="0"/>
        <w:jc w:val="both"/>
        <w:rPr>
          <w:bCs/>
        </w:rPr>
      </w:pPr>
    </w:p>
    <w:p w:rsidR="00856A9F" w:rsidRPr="00856A9F" w:rsidRDefault="002272F0" w:rsidP="003314C0">
      <w:pPr>
        <w:ind w:left="1418" w:hanging="1418"/>
        <w:jc w:val="both"/>
        <w:rPr>
          <w:bCs/>
          <w:color w:val="FF0000"/>
        </w:rPr>
      </w:pPr>
      <w:r w:rsidRPr="002272F0">
        <w:rPr>
          <w:bCs/>
        </w:rPr>
        <w:t>Таблица 1</w:t>
      </w:r>
      <w:r w:rsidR="003314C0">
        <w:rPr>
          <w:bCs/>
        </w:rPr>
        <w:t>3 –</w:t>
      </w:r>
      <w:r w:rsidR="003314C0">
        <w:rPr>
          <w:bCs/>
        </w:rPr>
        <w:tab/>
      </w: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440236">
        <w:rPr>
          <w:bCs/>
        </w:rPr>
        <w:t>Правоведение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4E81" w:rsidRPr="002272F0" w:rsidTr="00AE43CB">
        <w:trPr>
          <w:trHeight w:val="233"/>
        </w:trPr>
        <w:tc>
          <w:tcPr>
            <w:tcW w:w="9356" w:type="dxa"/>
          </w:tcPr>
          <w:p w:rsidR="002272F0" w:rsidRPr="002272F0" w:rsidRDefault="002272F0" w:rsidP="002272F0">
            <w:pPr>
              <w:jc w:val="center"/>
            </w:pPr>
            <w:r w:rsidRPr="002272F0">
              <w:t>Перечень лицензионного программного обеспечения, реквизиты подтверждающего документа</w:t>
            </w:r>
          </w:p>
        </w:tc>
      </w:tr>
      <w:tr w:rsidR="00674E81" w:rsidRPr="00A57D94" w:rsidTr="00AE43CB">
        <w:trPr>
          <w:trHeight w:val="290"/>
        </w:trPr>
        <w:tc>
          <w:tcPr>
            <w:tcW w:w="9356" w:type="dxa"/>
          </w:tcPr>
          <w:p w:rsidR="00CB7F61" w:rsidRPr="00AE5D91" w:rsidRDefault="00CB7F61" w:rsidP="00AE5D9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318"/>
              <w:contextualSpacing/>
              <w:rPr>
                <w:rFonts w:eastAsia="Calibri"/>
                <w:lang w:eastAsia="ar-SA"/>
              </w:rPr>
            </w:pPr>
            <w:r w:rsidRPr="00AE5D91">
              <w:rPr>
                <w:rFonts w:eastAsia="Calibri"/>
                <w:lang w:eastAsia="ar-SA"/>
              </w:rPr>
              <w:t xml:space="preserve">ОС – </w:t>
            </w:r>
            <w:r w:rsidRPr="00AE5D91">
              <w:rPr>
                <w:rFonts w:eastAsia="Calibri"/>
                <w:lang w:val="en-US" w:eastAsia="ar-SA"/>
              </w:rPr>
              <w:t>Windows</w:t>
            </w:r>
            <w:r w:rsidRPr="00AE5D91">
              <w:rPr>
                <w:rFonts w:eastAsia="Calibri"/>
                <w:lang w:eastAsia="ar-SA"/>
              </w:rPr>
              <w:t xml:space="preserve"> 10 </w:t>
            </w:r>
            <w:r w:rsidRPr="00AE5D91">
              <w:rPr>
                <w:rFonts w:eastAsia="Calibri"/>
                <w:lang w:val="en-US" w:eastAsia="ar-SA"/>
              </w:rPr>
              <w:t>Pro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RUS</w:t>
            </w:r>
            <w:r w:rsidRPr="00AE5D91">
              <w:rPr>
                <w:rFonts w:eastAsia="Calibri"/>
                <w:lang w:eastAsia="ar-SA"/>
              </w:rPr>
              <w:t xml:space="preserve">. Подписка </w:t>
            </w:r>
            <w:r w:rsidRPr="00AE5D91">
              <w:rPr>
                <w:rFonts w:eastAsia="Calibri"/>
                <w:lang w:val="en-US" w:eastAsia="ar-SA"/>
              </w:rPr>
              <w:t>Microsoft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Imagine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Premium</w:t>
            </w:r>
            <w:r w:rsidRPr="00AE5D91">
              <w:rPr>
                <w:rFonts w:eastAsia="Calibri"/>
                <w:lang w:eastAsia="ar-SA"/>
              </w:rPr>
              <w:t xml:space="preserve"> – </w:t>
            </w:r>
            <w:proofErr w:type="spellStart"/>
            <w:r w:rsidRPr="00AE5D91">
              <w:rPr>
                <w:rFonts w:eastAsia="Calibri"/>
                <w:lang w:val="en-US" w:eastAsia="ar-SA"/>
              </w:rPr>
              <w:t>Invoce</w:t>
            </w:r>
            <w:proofErr w:type="spellEnd"/>
            <w:r w:rsidRPr="00AE5D91">
              <w:rPr>
                <w:rFonts w:eastAsia="Calibri"/>
                <w:lang w:eastAsia="ar-SA"/>
              </w:rPr>
              <w:t xml:space="preserve"> № 9554097373 от 22 июля 2019г.Срок действия – 1 год.</w:t>
            </w:r>
          </w:p>
          <w:p w:rsidR="00AE5D91" w:rsidRPr="00AE5D91" w:rsidRDefault="00CB7F61" w:rsidP="00AE5D9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318"/>
              <w:contextualSpacing/>
              <w:rPr>
                <w:rFonts w:eastAsia="Calibri"/>
                <w:lang w:eastAsia="ar-SA"/>
              </w:rPr>
            </w:pPr>
            <w:r w:rsidRPr="00AE5D91">
              <w:rPr>
                <w:rFonts w:eastAsia="Calibri"/>
                <w:lang w:eastAsia="ar-SA"/>
              </w:rPr>
              <w:t xml:space="preserve">Программное обеспечение по лицензии </w:t>
            </w:r>
            <w:r w:rsidRPr="00AE5D91">
              <w:rPr>
                <w:rFonts w:eastAsia="Calibri"/>
                <w:lang w:val="en-US" w:eastAsia="ar-SA"/>
              </w:rPr>
              <w:t>GNU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GPL</w:t>
            </w:r>
            <w:r w:rsidRPr="00AE5D91">
              <w:rPr>
                <w:rFonts w:eastAsia="Calibri"/>
                <w:lang w:eastAsia="ar-SA"/>
              </w:rPr>
              <w:t>: 7-</w:t>
            </w:r>
            <w:r w:rsidRPr="00AE5D91">
              <w:rPr>
                <w:rFonts w:eastAsia="Calibri"/>
                <w:lang w:val="en-US" w:eastAsia="ar-SA"/>
              </w:rPr>
              <w:t>Zip</w:t>
            </w:r>
            <w:r w:rsidRPr="00AE5D91">
              <w:rPr>
                <w:rFonts w:eastAsia="Calibri"/>
                <w:lang w:eastAsia="ar-SA"/>
              </w:rPr>
              <w:t xml:space="preserve">, </w:t>
            </w:r>
            <w:r w:rsidRPr="00AE5D91">
              <w:rPr>
                <w:rFonts w:eastAsia="Calibri"/>
                <w:lang w:val="en-US" w:eastAsia="ar-SA"/>
              </w:rPr>
              <w:t>LibreOffice</w:t>
            </w:r>
            <w:r w:rsidRPr="00AE5D91">
              <w:rPr>
                <w:rFonts w:eastAsia="Calibri"/>
                <w:lang w:eastAsia="ar-SA"/>
              </w:rPr>
              <w:t xml:space="preserve">, </w:t>
            </w:r>
            <w:r w:rsidRPr="00AE5D91">
              <w:rPr>
                <w:rFonts w:eastAsia="Calibri"/>
                <w:lang w:val="en-US" w:eastAsia="ar-SA"/>
              </w:rPr>
              <w:t>Mozilla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Firefox</w:t>
            </w:r>
            <w:r w:rsidRPr="00AE5D91">
              <w:rPr>
                <w:rFonts w:eastAsia="Calibri"/>
                <w:lang w:eastAsia="ar-SA"/>
              </w:rPr>
              <w:t xml:space="preserve">, </w:t>
            </w:r>
            <w:r w:rsidRPr="00AE5D91">
              <w:rPr>
                <w:rFonts w:eastAsia="Calibri"/>
                <w:lang w:val="en-US" w:eastAsia="ar-SA"/>
              </w:rPr>
              <w:t>Google</w:t>
            </w:r>
            <w:r w:rsidRPr="00AE5D91">
              <w:rPr>
                <w:rFonts w:eastAsia="Calibri"/>
                <w:lang w:eastAsia="ar-SA"/>
              </w:rPr>
              <w:t xml:space="preserve"> </w:t>
            </w:r>
            <w:r w:rsidRPr="00AE5D91">
              <w:rPr>
                <w:rFonts w:eastAsia="Calibri"/>
                <w:lang w:val="en-US" w:eastAsia="ar-SA"/>
              </w:rPr>
              <w:t>Chrome</w:t>
            </w:r>
          </w:p>
          <w:p w:rsidR="002272F0" w:rsidRPr="00E21567" w:rsidRDefault="00CB7F61" w:rsidP="00AE5D91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318"/>
              <w:contextualSpacing/>
              <w:rPr>
                <w:rFonts w:eastAsia="Calibri"/>
                <w:lang w:val="en-US" w:eastAsia="ar-SA"/>
              </w:rPr>
            </w:pPr>
            <w:r w:rsidRPr="00AE5D9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E5D91">
              <w:t>от</w:t>
            </w:r>
            <w:r w:rsidRPr="00AE5D91">
              <w:rPr>
                <w:lang w:val="en-US"/>
              </w:rPr>
              <w:t xml:space="preserve"> 31.01.2017</w:t>
            </w:r>
          </w:p>
        </w:tc>
      </w:tr>
    </w:tbl>
    <w:p w:rsidR="002272F0" w:rsidRPr="002272F0" w:rsidRDefault="002272F0" w:rsidP="002272F0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2272F0" w:rsidRPr="002272F0" w:rsidRDefault="002272F0" w:rsidP="002272F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средств материально-технического обеспечения для обучения по дисциплине «</w:t>
      </w:r>
      <w:r w:rsidR="00D8728A">
        <w:rPr>
          <w:bCs/>
        </w:rPr>
        <w:t>Правоведение</w:t>
      </w:r>
      <w:r w:rsidRPr="002272F0">
        <w:rPr>
          <w:bCs/>
        </w:rPr>
        <w:t>» представлен в таблице 1</w:t>
      </w:r>
      <w:r w:rsidR="00B04820">
        <w:rPr>
          <w:bCs/>
        </w:rPr>
        <w:t>4</w:t>
      </w:r>
      <w:r w:rsidRPr="002272F0">
        <w:rPr>
          <w:bCs/>
        </w:rPr>
        <w:t>.</w:t>
      </w:r>
    </w:p>
    <w:p w:rsidR="002272F0" w:rsidRPr="002272F0" w:rsidRDefault="002272F0" w:rsidP="002272F0">
      <w:pPr>
        <w:autoSpaceDE w:val="0"/>
        <w:autoSpaceDN w:val="0"/>
        <w:adjustRightInd w:val="0"/>
        <w:jc w:val="both"/>
        <w:rPr>
          <w:bCs/>
        </w:rPr>
      </w:pPr>
    </w:p>
    <w:p w:rsidR="002272F0" w:rsidRDefault="002272F0" w:rsidP="00B04820">
      <w:pPr>
        <w:ind w:left="1418" w:hanging="1418"/>
        <w:jc w:val="both"/>
        <w:rPr>
          <w:bCs/>
        </w:rPr>
      </w:pPr>
      <w:r w:rsidRPr="002272F0">
        <w:rPr>
          <w:bCs/>
        </w:rPr>
        <w:t>Таблица 1</w:t>
      </w:r>
      <w:r w:rsidR="00B04820">
        <w:rPr>
          <w:bCs/>
        </w:rPr>
        <w:t>4 -</w:t>
      </w:r>
      <w:r w:rsidR="00B04820">
        <w:rPr>
          <w:bCs/>
        </w:rPr>
        <w:tab/>
      </w:r>
      <w:r w:rsidRPr="002272F0">
        <w:rPr>
          <w:bCs/>
        </w:rPr>
        <w:t>Перечень средств материально-техническое обеспечение для обучения по дисциплине «</w:t>
      </w:r>
      <w:r w:rsidR="00410B9E">
        <w:rPr>
          <w:bCs/>
        </w:rPr>
        <w:t>Правоведение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949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2795"/>
        <w:gridCol w:w="2987"/>
        <w:gridCol w:w="3686"/>
      </w:tblGrid>
      <w:tr w:rsidR="00C61ABB" w:rsidRPr="0081330E" w:rsidTr="00AE5D91">
        <w:trPr>
          <w:gridBefore w:val="1"/>
          <w:wBefore w:w="29" w:type="dxa"/>
          <w:trHeight w:val="1349"/>
          <w:tblHeader/>
        </w:trPr>
        <w:tc>
          <w:tcPr>
            <w:tcW w:w="2795" w:type="dxa"/>
            <w:vAlign w:val="center"/>
          </w:tcPr>
          <w:p w:rsidR="00C61ABB" w:rsidRPr="00AE5D91" w:rsidRDefault="00C61ABB" w:rsidP="00AE5D91">
            <w:pPr>
              <w:autoSpaceDE w:val="0"/>
              <w:autoSpaceDN w:val="0"/>
              <w:adjustRightInd w:val="0"/>
              <w:jc w:val="center"/>
            </w:pPr>
            <w:r w:rsidRPr="0081330E">
              <w:t>Наименование</w:t>
            </w:r>
            <w:r w:rsidR="00AE5D91">
              <w:t xml:space="preserve"> </w:t>
            </w:r>
            <w:r w:rsidRPr="0081330E">
              <w:t>специальных</w:t>
            </w:r>
            <w:r w:rsidR="00AE5D91">
              <w:t xml:space="preserve"> </w:t>
            </w:r>
            <w:r w:rsidRPr="0081330E">
              <w:t>помещений и</w:t>
            </w:r>
            <w:r w:rsidR="00AE5D91">
              <w:t xml:space="preserve"> </w:t>
            </w:r>
            <w:r w:rsidRPr="0081330E">
              <w:t>помещений для</w:t>
            </w:r>
            <w:r w:rsidR="00AE5D91">
              <w:t xml:space="preserve"> </w:t>
            </w:r>
            <w:r w:rsidRPr="0081330E">
              <w:t>самостоятельной</w:t>
            </w:r>
            <w:r w:rsidR="00AE5D91">
              <w:t xml:space="preserve"> </w:t>
            </w:r>
            <w:r w:rsidRPr="0081330E">
              <w:t>работы</w:t>
            </w:r>
          </w:p>
        </w:tc>
        <w:tc>
          <w:tcPr>
            <w:tcW w:w="2987" w:type="dxa"/>
            <w:vAlign w:val="center"/>
          </w:tcPr>
          <w:p w:rsidR="00C61ABB" w:rsidRPr="0081330E" w:rsidRDefault="00C61ABB" w:rsidP="00AE5D91">
            <w:pPr>
              <w:autoSpaceDE w:val="0"/>
              <w:autoSpaceDN w:val="0"/>
              <w:adjustRightInd w:val="0"/>
              <w:jc w:val="center"/>
            </w:pPr>
            <w:r w:rsidRPr="0081330E">
              <w:t>Оснащенность специальных</w:t>
            </w:r>
            <w:r w:rsidR="00AE5D91">
              <w:t xml:space="preserve"> </w:t>
            </w:r>
            <w:r w:rsidRPr="0081330E">
              <w:t>помещений и помещений</w:t>
            </w:r>
            <w:r w:rsidR="00AE5D91">
              <w:t xml:space="preserve"> </w:t>
            </w:r>
            <w:r w:rsidRPr="0081330E">
              <w:t>для самостоятельной работы</w:t>
            </w:r>
          </w:p>
        </w:tc>
        <w:tc>
          <w:tcPr>
            <w:tcW w:w="3686" w:type="dxa"/>
            <w:vAlign w:val="center"/>
          </w:tcPr>
          <w:p w:rsidR="00C61ABB" w:rsidRPr="0081330E" w:rsidRDefault="00C61ABB" w:rsidP="00450F20">
            <w:pPr>
              <w:autoSpaceDE w:val="0"/>
              <w:autoSpaceDN w:val="0"/>
              <w:adjustRightInd w:val="0"/>
              <w:jc w:val="center"/>
            </w:pPr>
            <w:r w:rsidRPr="0081330E">
              <w:t>Перечень лицензионного</w:t>
            </w:r>
            <w:r w:rsidR="00AE5D91">
              <w:t xml:space="preserve"> </w:t>
            </w:r>
            <w:r w:rsidRPr="0081330E">
              <w:t>программного обеспечения.</w:t>
            </w:r>
          </w:p>
          <w:p w:rsidR="00C61ABB" w:rsidRPr="0081330E" w:rsidRDefault="00C61ABB" w:rsidP="00AE5D91">
            <w:pPr>
              <w:autoSpaceDE w:val="0"/>
              <w:autoSpaceDN w:val="0"/>
              <w:adjustRightInd w:val="0"/>
              <w:jc w:val="center"/>
            </w:pPr>
            <w:r w:rsidRPr="0081330E">
              <w:t>Реквизиты подтверждающего</w:t>
            </w:r>
            <w:r w:rsidR="00AE5D91">
              <w:t xml:space="preserve"> </w:t>
            </w:r>
            <w:r w:rsidRPr="0081330E">
              <w:t>документа</w:t>
            </w:r>
          </w:p>
        </w:tc>
      </w:tr>
      <w:tr w:rsidR="00891D01" w:rsidRPr="0081330E" w:rsidTr="00AE5D91">
        <w:trPr>
          <w:gridBefore w:val="1"/>
          <w:wBefore w:w="29" w:type="dxa"/>
          <w:trHeight w:val="270"/>
        </w:trPr>
        <w:tc>
          <w:tcPr>
            <w:tcW w:w="9468" w:type="dxa"/>
            <w:gridSpan w:val="3"/>
          </w:tcPr>
          <w:p w:rsidR="00891D01" w:rsidRPr="00623952" w:rsidRDefault="00891D01" w:rsidP="00891D01">
            <w:pPr>
              <w:autoSpaceDE w:val="0"/>
              <w:autoSpaceDN w:val="0"/>
              <w:adjustRightInd w:val="0"/>
              <w:jc w:val="both"/>
            </w:pPr>
            <w:r w:rsidRPr="00623952">
              <w:t>Специальные помещения для проведения занятий лекционного типа</w:t>
            </w:r>
          </w:p>
        </w:tc>
      </w:tr>
      <w:tr w:rsidR="00891D01" w:rsidRPr="00F85774" w:rsidTr="00AE5D91">
        <w:trPr>
          <w:gridBefore w:val="1"/>
          <w:wBefore w:w="29" w:type="dxa"/>
          <w:trHeight w:val="270"/>
        </w:trPr>
        <w:tc>
          <w:tcPr>
            <w:tcW w:w="2795" w:type="dxa"/>
            <w:vAlign w:val="center"/>
          </w:tcPr>
          <w:p w:rsidR="00891D01" w:rsidRPr="00F85774" w:rsidRDefault="00891D01" w:rsidP="00891D01">
            <w:pPr>
              <w:autoSpaceDE w:val="0"/>
              <w:autoSpaceDN w:val="0"/>
              <w:adjustRightInd w:val="0"/>
            </w:pPr>
            <w:r w:rsidRPr="00F85774">
              <w:t>Лекционные аудитории, с возможностью использования мультимедийного проектора</w:t>
            </w:r>
          </w:p>
          <w:p w:rsidR="00891D01" w:rsidRPr="00F85774" w:rsidRDefault="00891D01" w:rsidP="00891D01">
            <w:pPr>
              <w:autoSpaceDE w:val="0"/>
              <w:autoSpaceDN w:val="0"/>
              <w:adjustRightInd w:val="0"/>
            </w:pPr>
            <w:r w:rsidRPr="00F85774">
              <w:t xml:space="preserve">ауд. 301-303, 202, 206, 212, 210, 225, </w:t>
            </w:r>
            <w:r w:rsidRPr="00F85774">
              <w:rPr>
                <w:lang w:val="en-US"/>
              </w:rPr>
              <w:t>227</w:t>
            </w:r>
            <w:r w:rsidRPr="00F85774">
              <w:t xml:space="preserve">, </w:t>
            </w:r>
            <w:r w:rsidRPr="00F85774">
              <w:rPr>
                <w:lang w:val="en-US"/>
              </w:rPr>
              <w:t xml:space="preserve">230, </w:t>
            </w:r>
            <w:r w:rsidRPr="00F85774">
              <w:t xml:space="preserve">232, </w:t>
            </w:r>
            <w:r w:rsidRPr="00F85774">
              <w:rPr>
                <w:lang w:val="en-US"/>
              </w:rPr>
              <w:t>236, 237, 238,</w:t>
            </w:r>
            <w:r w:rsidRPr="00F85774">
              <w:rPr>
                <w:color w:val="FF0000"/>
                <w:lang w:val="en-US"/>
              </w:rPr>
              <w:t xml:space="preserve"> </w:t>
            </w:r>
            <w:r w:rsidRPr="00F85774">
              <w:t>113-115, 119-123.</w:t>
            </w:r>
          </w:p>
        </w:tc>
        <w:tc>
          <w:tcPr>
            <w:tcW w:w="2987" w:type="dxa"/>
          </w:tcPr>
          <w:p w:rsidR="00891D01" w:rsidRPr="00F85774" w:rsidRDefault="00891D01" w:rsidP="00AE5D91">
            <w:pPr>
              <w:autoSpaceDE w:val="0"/>
              <w:autoSpaceDN w:val="0"/>
              <w:adjustRightInd w:val="0"/>
            </w:pPr>
            <w:r w:rsidRPr="00F85774">
              <w:t>мультимедийный проектор</w:t>
            </w:r>
            <w:r>
              <w:t xml:space="preserve"> (переносной или стационарный)</w:t>
            </w:r>
          </w:p>
          <w:p w:rsidR="00891D01" w:rsidRPr="00F85774" w:rsidRDefault="00891D01" w:rsidP="00AE5D91">
            <w:pPr>
              <w:autoSpaceDE w:val="0"/>
              <w:autoSpaceDN w:val="0"/>
              <w:adjustRightInd w:val="0"/>
            </w:pPr>
            <w:r w:rsidRPr="00F85774">
              <w:t>доска</w:t>
            </w:r>
          </w:p>
          <w:p w:rsidR="00891D01" w:rsidRPr="00F85774" w:rsidRDefault="00891D01" w:rsidP="00AE5D91">
            <w:pPr>
              <w:autoSpaceDE w:val="0"/>
              <w:autoSpaceDN w:val="0"/>
              <w:adjustRightInd w:val="0"/>
            </w:pPr>
            <w:r w:rsidRPr="00F85774">
              <w:t>парты, или столы со стульями</w:t>
            </w:r>
          </w:p>
        </w:tc>
        <w:tc>
          <w:tcPr>
            <w:tcW w:w="3686" w:type="dxa"/>
          </w:tcPr>
          <w:p w:rsidR="00891D01" w:rsidRPr="00307C2D" w:rsidRDefault="00891D01" w:rsidP="00891D01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  <w:r w:rsidRPr="00307C2D">
              <w:t>7-</w:t>
            </w:r>
            <w:r w:rsidRPr="001B0C1D">
              <w:rPr>
                <w:lang w:val="en-US"/>
              </w:rPr>
              <w:t>Zip</w:t>
            </w:r>
            <w:r w:rsidRPr="00307C2D">
              <w:t xml:space="preserve">, </w:t>
            </w:r>
            <w:r w:rsidRPr="001B0C1D">
              <w:rPr>
                <w:lang w:val="en-US"/>
              </w:rPr>
              <w:t>Google</w:t>
            </w:r>
            <w:r w:rsidRPr="00307C2D">
              <w:t xml:space="preserve"> </w:t>
            </w:r>
            <w:r w:rsidRPr="001B0C1D">
              <w:rPr>
                <w:lang w:val="en-US"/>
              </w:rPr>
              <w:t>Chrome</w:t>
            </w:r>
            <w:r w:rsidRPr="00307C2D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307C2D">
              <w:t>.</w:t>
            </w:r>
          </w:p>
        </w:tc>
      </w:tr>
      <w:tr w:rsidR="00891D01" w:rsidRPr="00F85774" w:rsidTr="00AE5D91">
        <w:trPr>
          <w:gridBefore w:val="1"/>
          <w:wBefore w:w="29" w:type="dxa"/>
          <w:trHeight w:val="270"/>
        </w:trPr>
        <w:tc>
          <w:tcPr>
            <w:tcW w:w="9468" w:type="dxa"/>
            <w:gridSpan w:val="3"/>
            <w:vAlign w:val="center"/>
          </w:tcPr>
          <w:p w:rsidR="00891D01" w:rsidRPr="001B0C1D" w:rsidRDefault="00891D01" w:rsidP="00891D01">
            <w:pPr>
              <w:autoSpaceDE w:val="0"/>
              <w:autoSpaceDN w:val="0"/>
              <w:adjustRightInd w:val="0"/>
              <w:jc w:val="both"/>
            </w:pPr>
            <w:r w:rsidRPr="00891D01">
              <w:t>Специальные помещения для проведения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891D01" w:rsidRPr="006F1BF2" w:rsidTr="00AE5D91">
        <w:trPr>
          <w:gridBefore w:val="1"/>
          <w:wBefore w:w="29" w:type="dxa"/>
          <w:trHeight w:val="270"/>
        </w:trPr>
        <w:tc>
          <w:tcPr>
            <w:tcW w:w="2795" w:type="dxa"/>
          </w:tcPr>
          <w:p w:rsidR="00891D01" w:rsidRDefault="00891D01" w:rsidP="00AE5D91">
            <w:pPr>
              <w:autoSpaceDE w:val="0"/>
              <w:autoSpaceDN w:val="0"/>
              <w:adjustRightInd w:val="0"/>
            </w:pPr>
            <w:r w:rsidRPr="0005725F">
              <w:t xml:space="preserve">Аудитории </w:t>
            </w:r>
          </w:p>
          <w:p w:rsidR="00891D01" w:rsidRPr="0005725F" w:rsidRDefault="00891D01" w:rsidP="00AE5D91">
            <w:pPr>
              <w:autoSpaceDE w:val="0"/>
              <w:autoSpaceDN w:val="0"/>
              <w:adjustRightInd w:val="0"/>
            </w:pPr>
            <w:r w:rsidRPr="006F1BF2">
              <w:t xml:space="preserve">301-303, 202, 206, 212, 210, 225, </w:t>
            </w:r>
            <w:r w:rsidRPr="007A5FC2">
              <w:t>227</w:t>
            </w:r>
            <w:r w:rsidRPr="006F1BF2">
              <w:t xml:space="preserve">, </w:t>
            </w:r>
            <w:r w:rsidRPr="007A5FC2">
              <w:t xml:space="preserve">230, </w:t>
            </w:r>
            <w:r w:rsidRPr="006F1BF2">
              <w:t xml:space="preserve">232, </w:t>
            </w:r>
            <w:r w:rsidRPr="007A5FC2">
              <w:t>236, 237, 238,</w:t>
            </w:r>
            <w:r w:rsidRPr="007A5FC2">
              <w:rPr>
                <w:color w:val="FF0000"/>
              </w:rPr>
              <w:t xml:space="preserve"> </w:t>
            </w:r>
            <w:r w:rsidRPr="006F1BF2">
              <w:t>113-115, 119-123.</w:t>
            </w:r>
          </w:p>
          <w:p w:rsidR="00891D01" w:rsidRPr="006F1BF2" w:rsidRDefault="00891D01" w:rsidP="00AE5D91">
            <w:pPr>
              <w:autoSpaceDE w:val="0"/>
              <w:autoSpaceDN w:val="0"/>
              <w:adjustRightInd w:val="0"/>
            </w:pPr>
            <w:r w:rsidRPr="0005725F">
              <w:lastRenderedPageBreak/>
              <w:t xml:space="preserve">№401,№402, №403 </w:t>
            </w:r>
          </w:p>
        </w:tc>
        <w:tc>
          <w:tcPr>
            <w:tcW w:w="2987" w:type="dxa"/>
          </w:tcPr>
          <w:p w:rsidR="00891D01" w:rsidRPr="006F1BF2" w:rsidRDefault="00891D01" w:rsidP="00AE5D91">
            <w:pPr>
              <w:autoSpaceDE w:val="0"/>
              <w:autoSpaceDN w:val="0"/>
              <w:adjustRightInd w:val="0"/>
            </w:pPr>
            <w:r w:rsidRPr="006F1BF2">
              <w:lastRenderedPageBreak/>
              <w:t>мультимедийный проектор (переносной или стационарный)</w:t>
            </w:r>
          </w:p>
          <w:p w:rsidR="00891D01" w:rsidRPr="006F1BF2" w:rsidRDefault="00891D01" w:rsidP="00AE5D91">
            <w:pPr>
              <w:autoSpaceDE w:val="0"/>
              <w:autoSpaceDN w:val="0"/>
              <w:adjustRightInd w:val="0"/>
            </w:pPr>
            <w:r w:rsidRPr="006F1BF2">
              <w:t>доска</w:t>
            </w:r>
          </w:p>
          <w:p w:rsidR="00891D01" w:rsidRPr="006F1BF2" w:rsidRDefault="00891D01" w:rsidP="00AE5D91">
            <w:pPr>
              <w:autoSpaceDE w:val="0"/>
              <w:autoSpaceDN w:val="0"/>
              <w:adjustRightInd w:val="0"/>
            </w:pPr>
            <w:r w:rsidRPr="006F1BF2">
              <w:t xml:space="preserve">парты, или столы со </w:t>
            </w:r>
            <w:r w:rsidRPr="006F1BF2">
              <w:lastRenderedPageBreak/>
              <w:t>стульями</w:t>
            </w:r>
          </w:p>
        </w:tc>
        <w:tc>
          <w:tcPr>
            <w:tcW w:w="3686" w:type="dxa"/>
          </w:tcPr>
          <w:p w:rsidR="00891D01" w:rsidRPr="00A443B5" w:rsidRDefault="00891D01" w:rsidP="00891D01">
            <w:pPr>
              <w:autoSpaceDE w:val="0"/>
              <w:autoSpaceDN w:val="0"/>
              <w:adjustRightInd w:val="0"/>
              <w:jc w:val="both"/>
            </w:pPr>
            <w:r w:rsidRPr="001B0C1D">
              <w:lastRenderedPageBreak/>
              <w:t xml:space="preserve">Программное обеспечение (ноутбук) по лицензии GNU GPL: </w:t>
            </w:r>
            <w:r w:rsidRPr="00A443B5">
              <w:t>7-</w:t>
            </w:r>
            <w:r w:rsidRPr="001B0C1D">
              <w:rPr>
                <w:lang w:val="en-US"/>
              </w:rPr>
              <w:t>Zip</w:t>
            </w:r>
            <w:r w:rsidRPr="00A443B5">
              <w:t xml:space="preserve">, </w:t>
            </w:r>
            <w:r w:rsidRPr="001B0C1D">
              <w:rPr>
                <w:lang w:val="en-US"/>
              </w:rPr>
              <w:t>Google</w:t>
            </w:r>
            <w:r w:rsidRPr="00A443B5">
              <w:t xml:space="preserve"> </w:t>
            </w:r>
            <w:r w:rsidRPr="001B0C1D">
              <w:rPr>
                <w:lang w:val="en-US"/>
              </w:rPr>
              <w:t>Chrome</w:t>
            </w:r>
            <w:r w:rsidRPr="00A443B5">
              <w:t xml:space="preserve">, </w:t>
            </w:r>
            <w:r w:rsidRPr="001B0C1D">
              <w:rPr>
                <w:lang w:val="en-US"/>
              </w:rPr>
              <w:t>LibreOffice</w:t>
            </w:r>
            <w:r w:rsidRPr="00A443B5">
              <w:t>.</w:t>
            </w:r>
          </w:p>
        </w:tc>
      </w:tr>
      <w:tr w:rsidR="00891D01" w:rsidRPr="0081330E" w:rsidTr="00AE5D91">
        <w:trPr>
          <w:gridBefore w:val="1"/>
          <w:wBefore w:w="29" w:type="dxa"/>
          <w:trHeight w:val="270"/>
        </w:trPr>
        <w:tc>
          <w:tcPr>
            <w:tcW w:w="9468" w:type="dxa"/>
            <w:gridSpan w:val="3"/>
          </w:tcPr>
          <w:p w:rsidR="00891D01" w:rsidRPr="0081330E" w:rsidRDefault="00891D01" w:rsidP="00891D0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1330E">
              <w:t>Помещения для самостоятельной работы</w:t>
            </w:r>
          </w:p>
        </w:tc>
      </w:tr>
      <w:tr w:rsidR="00891D01" w:rsidRPr="00A57D94" w:rsidTr="00AE5D91">
        <w:trPr>
          <w:gridBefore w:val="1"/>
          <w:wBefore w:w="29" w:type="dxa"/>
          <w:trHeight w:val="270"/>
        </w:trPr>
        <w:tc>
          <w:tcPr>
            <w:tcW w:w="2795" w:type="dxa"/>
          </w:tcPr>
          <w:p w:rsidR="00891D01" w:rsidRPr="006F1BF2" w:rsidRDefault="00891D01" w:rsidP="00AE5D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Компьютерный класс</w:t>
            </w:r>
          </w:p>
          <w:p w:rsidR="00891D01" w:rsidRPr="006F1BF2" w:rsidRDefault="00891D01" w:rsidP="00AE5D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BF2">
              <w:rPr>
                <w:color w:val="000000"/>
              </w:rPr>
              <w:t>ауд. 114</w:t>
            </w:r>
          </w:p>
          <w:p w:rsidR="00891D01" w:rsidRPr="006F1BF2" w:rsidRDefault="00891D01" w:rsidP="00AE5D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7" w:type="dxa"/>
          </w:tcPr>
          <w:p w:rsidR="00891D01" w:rsidRDefault="00891D01" w:rsidP="00891D01">
            <w:r w:rsidRPr="004C5201">
              <w:t>20 посадочных мест, рабочее место преподавателя, 20 компьютеров с выходом в интернет</w:t>
            </w:r>
            <w:r>
              <w:t>.</w:t>
            </w:r>
          </w:p>
          <w:p w:rsidR="00891D01" w:rsidRPr="004C5201" w:rsidRDefault="00891D01" w:rsidP="00891D01">
            <w:r w:rsidRPr="00C736B4">
              <w:t>10 комплектов учебного стенда</w:t>
            </w:r>
            <w:r w:rsidRPr="00C736B4">
              <w:rPr>
                <w:lang w:val="en-US"/>
              </w:rPr>
              <w:t> SDK</w:t>
            </w:r>
            <w:r w:rsidRPr="00C736B4">
              <w:t>1.1</w:t>
            </w:r>
            <w:r w:rsidRPr="00C736B4">
              <w:rPr>
                <w:lang w:val="en-US"/>
              </w:rPr>
              <w:t>s</w:t>
            </w:r>
          </w:p>
        </w:tc>
        <w:tc>
          <w:tcPr>
            <w:tcW w:w="3686" w:type="dxa"/>
          </w:tcPr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t>ОС</w:t>
            </w:r>
            <w:r w:rsidRPr="004C5201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</w:t>
            </w:r>
            <w:r w:rsidRPr="004C5201">
              <w:rPr>
                <w:lang w:val="en-US"/>
              </w:rPr>
              <w:lastRenderedPageBreak/>
              <w:t xml:space="preserve">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color w:val="000000"/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10</w:t>
            </w:r>
            <w:r>
              <w:rPr>
                <w:lang w:val="en-US"/>
              </w:rPr>
              <w:t xml:space="preserve"> (20 </w:t>
            </w:r>
            <w:proofErr w:type="spellStart"/>
            <w:r>
              <w:t>шт</w:t>
            </w:r>
            <w:proofErr w:type="spellEnd"/>
            <w:r w:rsidRPr="00FA1138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  <w:r w:rsidRPr="004C5201">
              <w:rPr>
                <w:lang w:val="en-US"/>
              </w:rPr>
              <w:t xml:space="preserve">. </w:t>
            </w:r>
            <w:r w:rsidRPr="004C5201">
              <w:rPr>
                <w:color w:val="000000"/>
                <w:lang w:val="en-US"/>
              </w:rPr>
              <w:t xml:space="preserve">Microsoft Open License 48587685 </w:t>
            </w:r>
            <w:r w:rsidRPr="004C5201">
              <w:rPr>
                <w:color w:val="000000"/>
              </w:rPr>
              <w:t>от</w:t>
            </w:r>
            <w:r w:rsidRPr="004C5201">
              <w:rPr>
                <w:color w:val="000000"/>
                <w:lang w:val="en-US"/>
              </w:rPr>
              <w:t xml:space="preserve"> 02.06.2011</w:t>
            </w:r>
          </w:p>
          <w:p w:rsidR="00891D01" w:rsidRPr="006A71E9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>CorelDRAW Graphics Suite X5 (15+1шт)</w:t>
            </w:r>
            <w:r w:rsidRPr="004C5201">
              <w:rPr>
                <w:lang w:val="en-US"/>
              </w:rPr>
              <w:tab/>
              <w:t xml:space="preserve">Corel License </w:t>
            </w:r>
            <w:proofErr w:type="spellStart"/>
            <w:r w:rsidRPr="004C5201">
              <w:rPr>
                <w:lang w:val="en-US"/>
              </w:rPr>
              <w:t>Sertificate</w:t>
            </w:r>
            <w:proofErr w:type="spellEnd"/>
            <w:r w:rsidRPr="004C5201">
              <w:rPr>
                <w:lang w:val="en-US"/>
              </w:rPr>
              <w:t xml:space="preserve"> № 4090614 </w:t>
            </w:r>
            <w:proofErr w:type="spellStart"/>
            <w:r w:rsidRPr="004C5201">
              <w:rPr>
                <w:lang w:val="en-US"/>
              </w:rPr>
              <w:t>от</w:t>
            </w:r>
            <w:proofErr w:type="spellEnd"/>
            <w:r w:rsidRPr="004C5201">
              <w:rPr>
                <w:lang w:val="en-US"/>
              </w:rPr>
              <w:t xml:space="preserve"> 15.03.2012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</w:pPr>
            <w:r w:rsidRPr="004C5201">
              <w:t xml:space="preserve">Программное обеспечение по лицензии </w:t>
            </w:r>
            <w:r w:rsidRPr="004C5201">
              <w:rPr>
                <w:lang w:val="en-US"/>
              </w:rPr>
              <w:t>GNU</w:t>
            </w:r>
            <w:r w:rsidRPr="004C5201">
              <w:t xml:space="preserve"> </w:t>
            </w:r>
            <w:r w:rsidRPr="004C5201">
              <w:rPr>
                <w:lang w:val="en-US"/>
              </w:rPr>
              <w:t>GPL</w:t>
            </w:r>
            <w:r w:rsidRPr="004C5201">
              <w:t xml:space="preserve">: </w:t>
            </w:r>
          </w:p>
          <w:p w:rsidR="00891D01" w:rsidRPr="004C5201" w:rsidRDefault="00891D01" w:rsidP="00891D01">
            <w:pPr>
              <w:pStyle w:val="a3"/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7-Zip, Blender, GIMP, Google Chrome, Inkscap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proofErr w:type="spellStart"/>
            <w:r w:rsidRPr="004C5201">
              <w:rPr>
                <w:lang w:val="en-US"/>
              </w:rPr>
              <w:t>Русский</w:t>
            </w:r>
            <w:proofErr w:type="spellEnd"/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10"/>
              </w:numPr>
              <w:ind w:left="183" w:hanging="218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891D01" w:rsidRPr="00A57D94" w:rsidTr="00AE5D91">
        <w:trPr>
          <w:gridBefore w:val="1"/>
          <w:wBefore w:w="29" w:type="dxa"/>
          <w:trHeight w:val="270"/>
        </w:trPr>
        <w:tc>
          <w:tcPr>
            <w:tcW w:w="2795" w:type="dxa"/>
            <w:vAlign w:val="center"/>
          </w:tcPr>
          <w:p w:rsidR="00891D01" w:rsidRPr="0081330E" w:rsidRDefault="00891D01" w:rsidP="00891D01">
            <w:pPr>
              <w:autoSpaceDE w:val="0"/>
              <w:autoSpaceDN w:val="0"/>
              <w:adjustRightInd w:val="0"/>
            </w:pPr>
            <w:r w:rsidRPr="0081330E">
              <w:lastRenderedPageBreak/>
              <w:t>Читальный зал</w:t>
            </w:r>
          </w:p>
        </w:tc>
        <w:tc>
          <w:tcPr>
            <w:tcW w:w="2987" w:type="dxa"/>
          </w:tcPr>
          <w:p w:rsidR="00891D01" w:rsidRPr="004C5201" w:rsidRDefault="00891D01" w:rsidP="00891D01">
            <w:r w:rsidRPr="004C5201">
              <w:t xml:space="preserve">16 посадочных мест, </w:t>
            </w:r>
            <w:r w:rsidRPr="004C5201">
              <w:lastRenderedPageBreak/>
              <w:t>рабочее место библиотекаря, 17 компьютеров с выходом в интернет</w:t>
            </w:r>
          </w:p>
        </w:tc>
        <w:tc>
          <w:tcPr>
            <w:tcW w:w="3686" w:type="dxa"/>
          </w:tcPr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</w:pPr>
            <w:r w:rsidRPr="004C5201">
              <w:lastRenderedPageBreak/>
              <w:t xml:space="preserve">ОС – </w:t>
            </w:r>
            <w:r w:rsidRPr="004C5201">
              <w:rPr>
                <w:lang w:val="en-US"/>
              </w:rPr>
              <w:t>Windows</w:t>
            </w:r>
            <w:r w:rsidRPr="004C5201">
              <w:t xml:space="preserve"> </w:t>
            </w:r>
            <w:r w:rsidRPr="004C5201">
              <w:rPr>
                <w:lang w:val="en-US"/>
              </w:rPr>
              <w:t>XP</w:t>
            </w:r>
            <w:r w:rsidRPr="004C5201">
              <w:t xml:space="preserve"> </w:t>
            </w:r>
            <w:r w:rsidRPr="004C5201">
              <w:rPr>
                <w:lang w:val="en-US"/>
              </w:rPr>
              <w:lastRenderedPageBreak/>
              <w:t>Professional</w:t>
            </w:r>
            <w:r w:rsidRPr="004C5201">
              <w:t xml:space="preserve">. - Коробочная версия </w:t>
            </w:r>
            <w:r w:rsidRPr="004C5201">
              <w:rPr>
                <w:lang w:val="en-US"/>
              </w:rPr>
              <w:t>Windows</w:t>
            </w:r>
            <w:r w:rsidRPr="004C5201">
              <w:t xml:space="preserve"> </w:t>
            </w:r>
            <w:r w:rsidRPr="004C5201">
              <w:rPr>
                <w:lang w:val="en-US"/>
              </w:rPr>
              <w:t>Vista</w:t>
            </w:r>
            <w:r w:rsidRPr="004C5201">
              <w:t xml:space="preserve"> </w:t>
            </w:r>
            <w:r w:rsidRPr="004C5201">
              <w:rPr>
                <w:lang w:val="en-US"/>
              </w:rPr>
              <w:t>Starter</w:t>
            </w:r>
            <w:r w:rsidRPr="004C5201">
              <w:t xml:space="preserve"> (6шт.) и  </w:t>
            </w:r>
            <w:r w:rsidRPr="004C5201">
              <w:rPr>
                <w:lang w:val="en-US"/>
              </w:rPr>
              <w:t>Vista</w:t>
            </w:r>
            <w:r w:rsidRPr="004C5201">
              <w:t xml:space="preserve"> </w:t>
            </w:r>
            <w:r w:rsidRPr="004C5201">
              <w:rPr>
                <w:lang w:val="en-US"/>
              </w:rPr>
              <w:t>Business</w:t>
            </w:r>
            <w:r w:rsidRPr="004C5201">
              <w:t xml:space="preserve"> </w:t>
            </w:r>
            <w:r w:rsidRPr="004C5201">
              <w:rPr>
                <w:lang w:val="en-US"/>
              </w:rPr>
              <w:t>Russian</w:t>
            </w:r>
            <w:r w:rsidRPr="004C5201">
              <w:t xml:space="preserve"> </w:t>
            </w:r>
            <w:r w:rsidRPr="004C5201">
              <w:rPr>
                <w:lang w:val="en-US"/>
              </w:rPr>
              <w:t>Upgrade</w:t>
            </w:r>
            <w:r w:rsidRPr="004C5201">
              <w:t xml:space="preserve"> </w:t>
            </w:r>
            <w:r w:rsidRPr="004C5201">
              <w:rPr>
                <w:lang w:val="en-US"/>
              </w:rPr>
              <w:t>Academic</w:t>
            </w:r>
            <w:r w:rsidRPr="004C5201">
              <w:t xml:space="preserve"> </w:t>
            </w:r>
            <w:r w:rsidRPr="004C5201">
              <w:rPr>
                <w:lang w:val="en-US"/>
              </w:rPr>
              <w:t>Open</w:t>
            </w:r>
            <w:r w:rsidRPr="004C5201">
              <w:t xml:space="preserve"> (6шт)  - Лицензионный сертификат № 42762122 от 21.09.2007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color w:val="000000"/>
                <w:lang w:val="en-US"/>
              </w:rPr>
            </w:pPr>
            <w:r w:rsidRPr="004C5201">
              <w:rPr>
                <w:lang w:val="en-US"/>
              </w:rPr>
              <w:t xml:space="preserve">OC – Windows XP Professional. (10 </w:t>
            </w:r>
            <w:proofErr w:type="spellStart"/>
            <w:r w:rsidRPr="004C5201">
              <w:t>шт</w:t>
            </w:r>
            <w:proofErr w:type="spellEnd"/>
            <w:r w:rsidRPr="004C5201">
              <w:rPr>
                <w:lang w:val="en-US"/>
              </w:rPr>
              <w:t xml:space="preserve">)Windows 7 Starter LGG + Windows 7 Professional Upgrade. </w:t>
            </w:r>
            <w:r w:rsidRPr="004C5201">
              <w:t>Лицензионный</w:t>
            </w:r>
            <w:r w:rsidRPr="004C5201">
              <w:rPr>
                <w:lang w:val="en-US"/>
              </w:rPr>
              <w:t xml:space="preserve"> </w:t>
            </w:r>
            <w:r w:rsidRPr="004C5201">
              <w:t>сертификат</w:t>
            </w:r>
            <w:r w:rsidRPr="004C5201">
              <w:rPr>
                <w:color w:val="000000"/>
                <w:lang w:val="en-US"/>
              </w:rPr>
              <w:t xml:space="preserve"> 48587685 </w:t>
            </w:r>
            <w:r w:rsidRPr="004C5201">
              <w:rPr>
                <w:color w:val="000000"/>
              </w:rPr>
              <w:t>от</w:t>
            </w:r>
            <w:r w:rsidRPr="004C5201">
              <w:rPr>
                <w:color w:val="000000"/>
                <w:lang w:val="en-US"/>
              </w:rPr>
              <w:t xml:space="preserve"> 02.06.2011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07 Russian. </w:t>
            </w:r>
            <w:r w:rsidRPr="004C5201">
              <w:t>Лицензионный</w:t>
            </w:r>
            <w:r w:rsidRPr="004C5201">
              <w:rPr>
                <w:lang w:val="en-US"/>
              </w:rPr>
              <w:t xml:space="preserve"> </w:t>
            </w:r>
            <w:r w:rsidRPr="004C5201">
              <w:t>сертификат</w:t>
            </w:r>
            <w:r w:rsidRPr="004C5201">
              <w:rPr>
                <w:lang w:val="en-US"/>
              </w:rPr>
              <w:t xml:space="preserve"> № 42373687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27.06.2007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891D01" w:rsidRPr="004C5201" w:rsidRDefault="00891D01" w:rsidP="00891D01">
            <w:pPr>
              <w:pStyle w:val="a3"/>
              <w:numPr>
                <w:ilvl w:val="0"/>
                <w:numId w:val="8"/>
              </w:numPr>
              <w:ind w:left="325" w:hanging="327"/>
              <w:rPr>
                <w:lang w:val="en-US"/>
              </w:rPr>
            </w:pPr>
            <w:r w:rsidRPr="004C5201"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lastRenderedPageBreak/>
              <w:t>лицензии</w:t>
            </w:r>
            <w:r w:rsidRPr="004C5201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axima, Mozilla Firefox, Notepad++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.</w:t>
            </w:r>
          </w:p>
        </w:tc>
      </w:tr>
      <w:tr w:rsidR="00891D01" w:rsidRPr="006F1BF2" w:rsidTr="00AE5D91">
        <w:trPr>
          <w:trHeight w:val="270"/>
        </w:trPr>
        <w:tc>
          <w:tcPr>
            <w:tcW w:w="9497" w:type="dxa"/>
            <w:gridSpan w:val="4"/>
            <w:vAlign w:val="center"/>
          </w:tcPr>
          <w:p w:rsidR="00891D01" w:rsidRPr="006F1BF2" w:rsidRDefault="00891D01" w:rsidP="008375C7">
            <w:pPr>
              <w:pStyle w:val="a3"/>
              <w:ind w:left="0"/>
              <w:rPr>
                <w:color w:val="000000"/>
              </w:rPr>
            </w:pPr>
            <w:r w:rsidRPr="00BE7E7F">
              <w:rPr>
                <w:color w:val="000000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AE5D91" w:rsidRPr="00AE5D91" w:rsidTr="00AE5D91">
        <w:trPr>
          <w:trHeight w:val="270"/>
        </w:trPr>
        <w:tc>
          <w:tcPr>
            <w:tcW w:w="2824" w:type="dxa"/>
            <w:gridSpan w:val="2"/>
          </w:tcPr>
          <w:p w:rsidR="00AE5D91" w:rsidRPr="00902EF7" w:rsidRDefault="00AE5D91" w:rsidP="00603E00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3</w:t>
            </w:r>
            <w:r w:rsidRPr="00902EF7">
              <w:rPr>
                <w:color w:val="000000"/>
                <w:lang w:val="en-US"/>
              </w:rPr>
              <w:t>a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987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AMD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FX</w:t>
            </w:r>
            <w:r w:rsidRPr="00902EF7">
              <w:rPr>
                <w:color w:val="000000"/>
              </w:rPr>
              <w:t>-8120 1шт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Intel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ore</w:t>
            </w:r>
            <w:r w:rsidRPr="00902EF7">
              <w:rPr>
                <w:color w:val="000000"/>
              </w:rPr>
              <w:t xml:space="preserve"> 2 </w:t>
            </w:r>
            <w:r w:rsidRPr="00902EF7">
              <w:rPr>
                <w:color w:val="000000"/>
                <w:lang w:val="en-US"/>
              </w:rPr>
              <w:t>CPU</w:t>
            </w:r>
            <w:r w:rsidRPr="00902EF7">
              <w:rPr>
                <w:color w:val="000000"/>
              </w:rPr>
              <w:t xml:space="preserve"> 4400 1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L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L</w:t>
            </w:r>
            <w:r w:rsidRPr="00902EF7">
              <w:rPr>
                <w:color w:val="000000"/>
              </w:rPr>
              <w:t>1718</w:t>
            </w:r>
            <w:r w:rsidRPr="00902EF7">
              <w:rPr>
                <w:color w:val="000000"/>
                <w:lang w:val="en-US"/>
              </w:rPr>
              <w:t>S”</w:t>
            </w:r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Монитор “</w:t>
            </w:r>
            <w:r w:rsidRPr="00902EF7">
              <w:rPr>
                <w:color w:val="000000"/>
                <w:lang w:val="en-US"/>
              </w:rPr>
              <w:t>BENQ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L</w:t>
            </w:r>
            <w:r w:rsidRPr="00902EF7">
              <w:rPr>
                <w:color w:val="000000"/>
              </w:rPr>
              <w:t>2240” 1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“SAMSUNG</w:t>
            </w:r>
            <w:r w:rsidRPr="00902EF7">
              <w:rPr>
                <w:color w:val="000000"/>
              </w:rPr>
              <w:t xml:space="preserve"> 740</w:t>
            </w:r>
            <w:r w:rsidRPr="00902EF7">
              <w:rPr>
                <w:color w:val="000000"/>
                <w:lang w:val="en-US"/>
              </w:rPr>
              <w:t>m” 1</w:t>
            </w:r>
            <w:r w:rsidRPr="00902EF7">
              <w:rPr>
                <w:color w:val="000000"/>
              </w:rPr>
              <w:t>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Набор </w:t>
            </w:r>
            <w:proofErr w:type="spellStart"/>
            <w:r w:rsidRPr="00902EF7">
              <w:rPr>
                <w:color w:val="000000"/>
              </w:rPr>
              <w:t>иснтрументов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аяльная станция </w:t>
            </w:r>
            <w:proofErr w:type="spellStart"/>
            <w:r w:rsidRPr="00902EF7">
              <w:rPr>
                <w:color w:val="000000"/>
                <w:lang w:val="en-US"/>
              </w:rPr>
              <w:t>Lukey</w:t>
            </w:r>
            <w:proofErr w:type="spellEnd"/>
            <w:r w:rsidRPr="00902EF7">
              <w:rPr>
                <w:color w:val="000000"/>
              </w:rPr>
              <w:t xml:space="preserve"> 902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65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</w:t>
            </w:r>
            <w:r w:rsidRPr="00902EF7">
              <w:rPr>
                <w:color w:val="000000"/>
                <w:lang w:val="en-US"/>
              </w:rPr>
              <w:t>SAMSUNG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ML</w:t>
            </w:r>
            <w:r w:rsidRPr="00902EF7">
              <w:rPr>
                <w:color w:val="000000"/>
              </w:rPr>
              <w:t>-1615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ммутатор 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>-</w:t>
            </w:r>
            <w:r w:rsidRPr="00902EF7">
              <w:rPr>
                <w:color w:val="000000"/>
                <w:lang w:val="en-US"/>
              </w:rPr>
              <w:t>Link</w:t>
            </w:r>
            <w:r w:rsidRPr="00902EF7">
              <w:rPr>
                <w:color w:val="000000"/>
              </w:rPr>
              <w:t xml:space="preserve"> 1024</w:t>
            </w:r>
            <w:r w:rsidRPr="00902EF7">
              <w:rPr>
                <w:color w:val="000000"/>
                <w:lang w:val="en-US"/>
              </w:rPr>
              <w:t>D</w:t>
            </w:r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Точка доступа </w:t>
            </w:r>
            <w:r w:rsidRPr="00902EF7">
              <w:rPr>
                <w:color w:val="000000"/>
                <w:lang w:val="en-US"/>
              </w:rPr>
              <w:t xml:space="preserve">DWL3200AP 1 </w:t>
            </w:r>
            <w:r w:rsidRPr="00902EF7">
              <w:rPr>
                <w:color w:val="000000"/>
              </w:rPr>
              <w:t>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яльник 40 Вт дер/ручка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Лампа настольная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мбовый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2 тумбовый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офисный компьютерный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ик компьютерный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л 1-тубовый с верхней приставкой 1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тулья тканевые на </w:t>
            </w:r>
            <w:proofErr w:type="spellStart"/>
            <w:r w:rsidRPr="00902EF7">
              <w:rPr>
                <w:color w:val="000000"/>
              </w:rPr>
              <w:t>металокаркасе</w:t>
            </w:r>
            <w:proofErr w:type="spellEnd"/>
            <w:r w:rsidRPr="00902EF7">
              <w:rPr>
                <w:color w:val="000000"/>
              </w:rPr>
              <w:t xml:space="preserve"> 2шт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ул деревянный 1шт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SUPRA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</w:rPr>
              <w:lastRenderedPageBreak/>
              <w:t>1800</w:t>
            </w:r>
            <w:r w:rsidRPr="00902EF7">
              <w:rPr>
                <w:color w:val="000000"/>
                <w:lang w:val="en-US"/>
              </w:rPr>
              <w:t>W”</w:t>
            </w:r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proofErr w:type="spellStart"/>
            <w:r w:rsidRPr="00902EF7">
              <w:rPr>
                <w:color w:val="000000"/>
              </w:rPr>
              <w:t>Шуруповерт</w:t>
            </w:r>
            <w:proofErr w:type="spellEnd"/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“H</w:t>
            </w:r>
            <w:proofErr w:type="spellStart"/>
            <w:r w:rsidRPr="00902EF7">
              <w:rPr>
                <w:color w:val="000000"/>
              </w:rPr>
              <w:t>itachi</w:t>
            </w:r>
            <w:proofErr w:type="spellEnd"/>
            <w:r w:rsidRPr="00902EF7">
              <w:rPr>
                <w:color w:val="000000"/>
              </w:rPr>
              <w:t xml:space="preserve"> ds12dvf3</w:t>
            </w:r>
            <w:r w:rsidRPr="00902EF7">
              <w:rPr>
                <w:color w:val="000000"/>
                <w:lang w:val="en-US"/>
              </w:rPr>
              <w:t>”</w:t>
            </w:r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Наушники </w:t>
            </w:r>
            <w:r w:rsidRPr="00902EF7">
              <w:rPr>
                <w:color w:val="000000"/>
                <w:lang w:val="en-US"/>
              </w:rPr>
              <w:t>“SVEN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AP</w:t>
            </w:r>
            <w:r w:rsidRPr="00902EF7">
              <w:rPr>
                <w:color w:val="000000"/>
              </w:rPr>
              <w:t>-860</w:t>
            </w:r>
            <w:r w:rsidRPr="00902EF7">
              <w:rPr>
                <w:color w:val="000000"/>
                <w:lang w:val="en-US"/>
              </w:rPr>
              <w:t xml:space="preserve">” </w:t>
            </w:r>
            <w:r w:rsidRPr="00902EF7">
              <w:rPr>
                <w:color w:val="000000"/>
              </w:rPr>
              <w:t>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Веб</w:t>
            </w:r>
            <w:r w:rsidRPr="00902EF7">
              <w:rPr>
                <w:color w:val="000000"/>
                <w:lang w:val="en-US"/>
              </w:rPr>
              <w:t>-</w:t>
            </w:r>
            <w:r w:rsidRPr="00902EF7">
              <w:rPr>
                <w:color w:val="000000"/>
              </w:rPr>
              <w:t>камера</w:t>
            </w:r>
            <w:r w:rsidRPr="00902EF7">
              <w:rPr>
                <w:color w:val="000000"/>
                <w:lang w:val="en-US"/>
              </w:rPr>
              <w:t xml:space="preserve"> Logitech HD </w:t>
            </w:r>
            <w:proofErr w:type="spellStart"/>
            <w:r w:rsidRPr="00902EF7">
              <w:rPr>
                <w:color w:val="000000"/>
                <w:lang w:val="en-US"/>
              </w:rPr>
              <w:t>WebCam</w:t>
            </w:r>
            <w:proofErr w:type="spellEnd"/>
            <w:r w:rsidRPr="00902EF7">
              <w:rPr>
                <w:color w:val="000000"/>
                <w:lang w:val="en-US"/>
              </w:rPr>
              <w:t xml:space="preserve"> C525 1280*720 </w:t>
            </w:r>
            <w:proofErr w:type="spellStart"/>
            <w:r w:rsidRPr="00902EF7">
              <w:rPr>
                <w:color w:val="000000"/>
                <w:lang w:val="en-US"/>
              </w:rPr>
              <w:t>MicUSB</w:t>
            </w:r>
            <w:proofErr w:type="spellEnd"/>
            <w:r w:rsidRPr="00902EF7">
              <w:rPr>
                <w:color w:val="000000"/>
                <w:lang w:val="en-US"/>
              </w:rPr>
              <w:t xml:space="preserve"> -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2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Перфоратор Град-М 1 шт.</w:t>
            </w:r>
          </w:p>
        </w:tc>
        <w:tc>
          <w:tcPr>
            <w:tcW w:w="3686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02.06.2011 -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AE5D91" w:rsidRPr="00D8422B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D8422B">
              <w:rPr>
                <w:color w:val="000000"/>
              </w:rPr>
              <w:t>Программное</w:t>
            </w:r>
            <w:r w:rsidRPr="00D8422B">
              <w:rPr>
                <w:color w:val="000000"/>
                <w:lang w:val="en-US"/>
              </w:rPr>
              <w:t xml:space="preserve"> </w:t>
            </w:r>
            <w:r w:rsidRPr="00D8422B">
              <w:rPr>
                <w:color w:val="000000"/>
              </w:rPr>
              <w:t>обеспечение</w:t>
            </w:r>
            <w:r w:rsidRPr="00D8422B">
              <w:rPr>
                <w:color w:val="000000"/>
                <w:lang w:val="en-US"/>
              </w:rPr>
              <w:t xml:space="preserve"> </w:t>
            </w:r>
            <w:r w:rsidRPr="00D8422B">
              <w:rPr>
                <w:color w:val="000000"/>
              </w:rPr>
              <w:t>по</w:t>
            </w:r>
            <w:r w:rsidRPr="00D8422B">
              <w:rPr>
                <w:color w:val="000000"/>
                <w:lang w:val="en-US"/>
              </w:rPr>
              <w:t xml:space="preserve"> </w:t>
            </w:r>
            <w:r w:rsidRPr="00D8422B">
              <w:rPr>
                <w:color w:val="000000"/>
              </w:rPr>
              <w:t>лицензии</w:t>
            </w:r>
            <w:r w:rsidRPr="00D8422B">
              <w:rPr>
                <w:color w:val="000000"/>
                <w:lang w:val="en-US"/>
              </w:rPr>
              <w:t xml:space="preserve"> GNU GPL: 7-Zip, LibreOffice, </w:t>
            </w:r>
            <w:proofErr w:type="spellStart"/>
            <w:r w:rsidRPr="00D8422B">
              <w:rPr>
                <w:color w:val="000000"/>
                <w:lang w:val="en-US"/>
              </w:rPr>
              <w:t>CDBurnerXP</w:t>
            </w:r>
            <w:proofErr w:type="spellEnd"/>
            <w:r w:rsidRPr="00D8422B">
              <w:rPr>
                <w:color w:val="000000"/>
                <w:lang w:val="en-US"/>
              </w:rPr>
              <w:t xml:space="preserve">, Java 8, K-Lite Mega Codec Pack, PDF24 Creator, </w:t>
            </w:r>
            <w:proofErr w:type="spellStart"/>
            <w:r w:rsidRPr="00D8422B">
              <w:rPr>
                <w:color w:val="000000"/>
                <w:lang w:val="en-US"/>
              </w:rPr>
              <w:t>CCleaner</w:t>
            </w:r>
            <w:proofErr w:type="spellEnd"/>
            <w:r w:rsidRPr="00D8422B">
              <w:rPr>
                <w:color w:val="000000"/>
                <w:lang w:val="en-US"/>
              </w:rPr>
              <w:t xml:space="preserve">, Google Chrome Canary, Notepad++,  Oracle VM VirtualBox 5.2.12,  Zeal, 2gis, 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31.01.2017 – 2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Консоль администрирования </w:t>
            </w: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Center</w:t>
            </w:r>
            <w:r w:rsidRPr="00902EF7">
              <w:rPr>
                <w:color w:val="000000"/>
              </w:rPr>
              <w:t xml:space="preserve"> 10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  <w:lang w:val="en-US"/>
              </w:rPr>
              <w:t>Kaspersky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Endpoint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Security</w:t>
            </w:r>
            <w:r w:rsidRPr="00902EF7">
              <w:rPr>
                <w:color w:val="000000"/>
              </w:rPr>
              <w:t xml:space="preserve"> 11 для </w:t>
            </w:r>
            <w:r w:rsidRPr="00902EF7">
              <w:rPr>
                <w:color w:val="000000"/>
                <w:lang w:val="en-US"/>
              </w:rPr>
              <w:t>Windows</w:t>
            </w:r>
            <w:r w:rsidRPr="00902EF7">
              <w:rPr>
                <w:color w:val="000000"/>
              </w:rPr>
              <w:t xml:space="preserve"> [Русский] АКТ ПРЕДОСТАВЛЕНИЯ ПРАВ № </w:t>
            </w:r>
            <w:r w:rsidRPr="00902EF7">
              <w:rPr>
                <w:color w:val="000000"/>
                <w:lang w:val="en-US"/>
              </w:rPr>
              <w:t>Tr</w:t>
            </w:r>
            <w:r w:rsidRPr="00902EF7">
              <w:rPr>
                <w:color w:val="000000"/>
              </w:rPr>
              <w:t>046356 от 04.08.2017 – 2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РУС-Бюджет 8.5.6.1 Договор № 001-1 от 09.01.2017, Товарная накладная №1 от 23.01.2017 –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Office 2007 Professional Plus Microsoft Open License 42060616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20.04.2007 2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ограммное обеспечение по </w:t>
            </w:r>
            <w:r w:rsidRPr="00902EF7">
              <w:rPr>
                <w:color w:val="000000"/>
              </w:rPr>
              <w:lastRenderedPageBreak/>
              <w:t xml:space="preserve">лицензии </w:t>
            </w:r>
            <w:r w:rsidRPr="00902EF7">
              <w:rPr>
                <w:color w:val="000000"/>
                <w:lang w:val="en-US"/>
              </w:rPr>
              <w:t>GNU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GPL</w:t>
            </w:r>
            <w:r w:rsidRPr="00902EF7">
              <w:rPr>
                <w:color w:val="000000"/>
              </w:rPr>
              <w:t xml:space="preserve">: 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902EF7">
              <w:rPr>
                <w:color w:val="000000"/>
                <w:lang w:val="en-US"/>
              </w:rPr>
              <w:t>от</w:t>
            </w:r>
            <w:proofErr w:type="spellEnd"/>
            <w:r w:rsidRPr="00902EF7">
              <w:rPr>
                <w:color w:val="000000"/>
                <w:lang w:val="en-US"/>
              </w:rPr>
              <w:t xml:space="preserve"> 30 </w:t>
            </w:r>
            <w:proofErr w:type="spellStart"/>
            <w:r w:rsidRPr="00902EF7">
              <w:rPr>
                <w:color w:val="000000"/>
                <w:lang w:val="en-US"/>
              </w:rPr>
              <w:t>августа</w:t>
            </w:r>
            <w:proofErr w:type="spellEnd"/>
            <w:r w:rsidRPr="00902EF7">
              <w:rPr>
                <w:color w:val="000000"/>
                <w:lang w:val="en-US"/>
              </w:rPr>
              <w:t xml:space="preserve"> 2018г. –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  <w:lang w:val="en-US"/>
              </w:rPr>
              <w:t xml:space="preserve">10-Strike File search pro – </w:t>
            </w:r>
            <w:r w:rsidRPr="00902EF7">
              <w:rPr>
                <w:color w:val="000000"/>
              </w:rPr>
              <w:t>Лицензион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сертификат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от</w:t>
            </w:r>
            <w:r w:rsidRPr="00902EF7">
              <w:rPr>
                <w:color w:val="000000"/>
                <w:lang w:val="en-US"/>
              </w:rPr>
              <w:t xml:space="preserve"> 01.01.2011</w:t>
            </w:r>
            <w:r w:rsidRPr="00902EF7">
              <w:rPr>
                <w:color w:val="000000"/>
              </w:rPr>
              <w:t xml:space="preserve"> –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Сканирование Сети -– Лицензионный сертификат от 01.01.2011 –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3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10-Страйк Инвентаризация Компьютеров -– Лицензионный сертификат от 01.01.2011 – 1 шт.</w:t>
            </w:r>
          </w:p>
        </w:tc>
      </w:tr>
      <w:tr w:rsidR="00AE5D91" w:rsidTr="00AE5D91">
        <w:trPr>
          <w:trHeight w:val="270"/>
        </w:trPr>
        <w:tc>
          <w:tcPr>
            <w:tcW w:w="2824" w:type="dxa"/>
            <w:gridSpan w:val="2"/>
          </w:tcPr>
          <w:p w:rsidR="00AE5D91" w:rsidRPr="00902EF7" w:rsidRDefault="00AE5D91" w:rsidP="00AE5D91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lastRenderedPageBreak/>
              <w:t>Кабинет №127</w:t>
            </w:r>
            <w:r w:rsidRPr="00902EF7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987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Парта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тул ИЗО на </w:t>
            </w:r>
            <w:proofErr w:type="spellStart"/>
            <w:r w:rsidRPr="00902EF7">
              <w:rPr>
                <w:color w:val="000000"/>
              </w:rPr>
              <w:t>металокаркасе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Набор инструментов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4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ылесос </w:t>
            </w:r>
            <w:r w:rsidRPr="00902EF7">
              <w:rPr>
                <w:color w:val="000000"/>
                <w:lang w:val="en-US"/>
              </w:rPr>
              <w:t>“RSE 1400”</w:t>
            </w:r>
          </w:p>
        </w:tc>
        <w:tc>
          <w:tcPr>
            <w:tcW w:w="3686" w:type="dxa"/>
          </w:tcPr>
          <w:p w:rsidR="00AE5D91" w:rsidRPr="00902EF7" w:rsidRDefault="00AE5D91" w:rsidP="00603E00">
            <w:pPr>
              <w:ind w:left="375" w:hanging="425"/>
              <w:jc w:val="center"/>
              <w:rPr>
                <w:color w:val="000000"/>
              </w:rPr>
            </w:pPr>
            <w:r w:rsidRPr="00902EF7">
              <w:rPr>
                <w:color w:val="000000"/>
              </w:rPr>
              <w:t>Нет</w:t>
            </w:r>
          </w:p>
        </w:tc>
      </w:tr>
      <w:tr w:rsidR="00AE5D91" w:rsidRPr="00B14949" w:rsidTr="00AE5D91">
        <w:trPr>
          <w:trHeight w:val="270"/>
        </w:trPr>
        <w:tc>
          <w:tcPr>
            <w:tcW w:w="2824" w:type="dxa"/>
            <w:gridSpan w:val="2"/>
          </w:tcPr>
          <w:p w:rsidR="00AE5D91" w:rsidRPr="00902EF7" w:rsidRDefault="00AE5D91" w:rsidP="00AE5D91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Кабинет №124</w:t>
            </w:r>
            <w:r w:rsidRPr="00902EF7">
              <w:rPr>
                <w:color w:val="000000"/>
              </w:rPr>
              <w:br/>
              <w:t>Кластерная лаборатория</w:t>
            </w:r>
          </w:p>
          <w:p w:rsidR="00AE5D91" w:rsidRPr="00902EF7" w:rsidRDefault="00AE5D91" w:rsidP="00AE5D91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t>Серверный центр</w:t>
            </w:r>
          </w:p>
        </w:tc>
        <w:tc>
          <w:tcPr>
            <w:tcW w:w="2987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тойка серверная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Управляющий узел кластера I500PX-S5380\ </w:t>
            </w:r>
            <w:proofErr w:type="spellStart"/>
            <w:r w:rsidRPr="00902EF7">
              <w:rPr>
                <w:color w:val="000000"/>
              </w:rPr>
              <w:t>Xeon</w:t>
            </w:r>
            <w:proofErr w:type="spellEnd"/>
            <w:r w:rsidRPr="00902EF7">
              <w:rPr>
                <w:color w:val="000000"/>
              </w:rPr>
              <w:t xml:space="preserve"> E5345\ DDR-2-667-8192Mb\WD5001ABYS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Рабочий узел кластера I500PX-S5380\ </w:t>
            </w:r>
            <w:proofErr w:type="spellStart"/>
            <w:r w:rsidRPr="00902EF7">
              <w:rPr>
                <w:color w:val="000000"/>
              </w:rPr>
              <w:t>Xeon</w:t>
            </w:r>
            <w:proofErr w:type="spellEnd"/>
            <w:r w:rsidRPr="00902EF7">
              <w:rPr>
                <w:color w:val="000000"/>
              </w:rPr>
              <w:t xml:space="preserve"> E5345\ DDR-2-667-8192Mb\WD800JD\ - 16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Spectrus</w:t>
            </w:r>
            <w:proofErr w:type="spellEnd"/>
            <w:r w:rsidRPr="00902EF7">
              <w:rPr>
                <w:color w:val="000000"/>
                <w:lang w:val="en-US"/>
              </w:rPr>
              <w:t xml:space="preserve"> I500PX-S5380\ Xeon E5345\ DDR-2-667-8192Mb 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DEXUS II I500PX-S5380\ Xeon E5345\ DDR-2-667-8192Mb\ 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 xml:space="preserve">Коммутатор </w:t>
            </w:r>
            <w:proofErr w:type="spellStart"/>
            <w:r w:rsidRPr="00902EF7">
              <w:rPr>
                <w:color w:val="000000"/>
                <w:lang w:val="en-US"/>
              </w:rPr>
              <w:t>DLink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Коммутатор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DLink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Серверный</w:t>
            </w:r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</w:rPr>
              <w:t>узел</w:t>
            </w:r>
            <w:r w:rsidRPr="00902EF7">
              <w:rPr>
                <w:color w:val="000000"/>
                <w:lang w:val="en-US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SuperMicro</w:t>
            </w:r>
            <w:proofErr w:type="spellEnd"/>
            <w:r w:rsidRPr="00902EF7">
              <w:rPr>
                <w:color w:val="000000"/>
                <w:lang w:val="en-US"/>
              </w:rPr>
              <w:t xml:space="preserve"> </w:t>
            </w:r>
            <w:r w:rsidRPr="00902EF7">
              <w:rPr>
                <w:color w:val="000000"/>
                <w:lang w:val="en-US"/>
              </w:rPr>
              <w:lastRenderedPageBreak/>
              <w:t xml:space="preserve">1U6019PMT\Xeon silver 4108\8xDDR4 8Gd\ - 2 </w:t>
            </w:r>
            <w:proofErr w:type="spellStart"/>
            <w:r w:rsidRPr="00902EF7">
              <w:rPr>
                <w:color w:val="000000"/>
                <w:lang w:val="en-US"/>
              </w:rPr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  <w:lang w:val="en-US"/>
              </w:rPr>
            </w:pPr>
            <w:r w:rsidRPr="00902EF7">
              <w:rPr>
                <w:color w:val="000000"/>
              </w:rPr>
              <w:t>ИБП</w:t>
            </w:r>
            <w:r w:rsidRPr="00902EF7">
              <w:rPr>
                <w:color w:val="000000"/>
                <w:lang w:val="en-US"/>
              </w:rPr>
              <w:t xml:space="preserve"> Ippon </w:t>
            </w:r>
            <w:proofErr w:type="spellStart"/>
            <w:r w:rsidRPr="00902EF7">
              <w:rPr>
                <w:color w:val="000000"/>
                <w:lang w:val="en-US"/>
              </w:rPr>
              <w:t>SmartPower</w:t>
            </w:r>
            <w:proofErr w:type="spellEnd"/>
            <w:r w:rsidRPr="00902EF7">
              <w:rPr>
                <w:color w:val="000000"/>
                <w:lang w:val="en-US"/>
              </w:rPr>
              <w:t xml:space="preserve"> Pro 1000 VA 1 </w:t>
            </w:r>
            <w:proofErr w:type="spellStart"/>
            <w:r w:rsidRPr="00902EF7">
              <w:rPr>
                <w:color w:val="000000"/>
              </w:rPr>
              <w:t>шт</w:t>
            </w:r>
            <w:proofErr w:type="spellEnd"/>
            <w:r w:rsidRPr="00902EF7">
              <w:rPr>
                <w:color w:val="000000"/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етевое хранилище данных </w:t>
            </w:r>
            <w:r w:rsidRPr="00902EF7">
              <w:rPr>
                <w:color w:val="000000"/>
                <w:lang w:val="en-US"/>
              </w:rPr>
              <w:t>NAS</w:t>
            </w:r>
            <w:r w:rsidRPr="00902EF7">
              <w:rPr>
                <w:color w:val="000000"/>
              </w:rPr>
              <w:t xml:space="preserve"> </w:t>
            </w:r>
            <w:proofErr w:type="spellStart"/>
            <w:r w:rsidRPr="00902EF7">
              <w:rPr>
                <w:color w:val="000000"/>
                <w:lang w:val="en-US"/>
              </w:rPr>
              <w:t>NetGear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Монитор </w:t>
            </w:r>
            <w:r w:rsidRPr="00902EF7">
              <w:rPr>
                <w:color w:val="000000"/>
                <w:lang w:val="en-US"/>
              </w:rPr>
              <w:t>Acer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V</w:t>
            </w:r>
            <w:r w:rsidRPr="00902EF7">
              <w:rPr>
                <w:color w:val="000000"/>
              </w:rPr>
              <w:t>193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Шкаф 2-х </w:t>
            </w:r>
            <w:proofErr w:type="spellStart"/>
            <w:r w:rsidRPr="00902EF7">
              <w:rPr>
                <w:color w:val="000000"/>
              </w:rPr>
              <w:t>дверный</w:t>
            </w:r>
            <w:proofErr w:type="spellEnd"/>
            <w:r w:rsidRPr="00902EF7">
              <w:rPr>
                <w:color w:val="000000"/>
              </w:rPr>
              <w:t xml:space="preserve"> архивный металл. - 2шт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плит система </w:t>
            </w:r>
            <w:proofErr w:type="spellStart"/>
            <w:r w:rsidRPr="00902EF7">
              <w:rPr>
                <w:color w:val="000000"/>
              </w:rPr>
              <w:t>AirWell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плит-система </w:t>
            </w:r>
            <w:proofErr w:type="spellStart"/>
            <w:r w:rsidRPr="00902EF7">
              <w:rPr>
                <w:color w:val="000000"/>
              </w:rPr>
              <w:t>Lessar</w:t>
            </w:r>
            <w:proofErr w:type="spellEnd"/>
            <w:r w:rsidRPr="00902EF7">
              <w:rPr>
                <w:color w:val="000000"/>
              </w:rPr>
              <w:t xml:space="preserve">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5"/>
              </w:num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Система контроля доступа СКАТ 1200 И7 1 шт.</w:t>
            </w:r>
          </w:p>
        </w:tc>
        <w:tc>
          <w:tcPr>
            <w:tcW w:w="3686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lastRenderedPageBreak/>
              <w:t xml:space="preserve">Windows Server 2003 R2 </w:t>
            </w:r>
            <w:proofErr w:type="spellStart"/>
            <w:r w:rsidRPr="00902EF7">
              <w:rPr>
                <w:lang w:val="en-US"/>
              </w:rPr>
              <w:t>Standart</w:t>
            </w:r>
            <w:proofErr w:type="spellEnd"/>
            <w:r w:rsidRPr="00902EF7">
              <w:rPr>
                <w:lang w:val="en-US"/>
              </w:rPr>
              <w:t xml:space="preserve"> - Microsoft Open License № 42060616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.04.2007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Microsoft SQL Server 2016  </w:t>
            </w:r>
            <w:r w:rsidRPr="00902EF7">
              <w:t>Подписка</w:t>
            </w:r>
            <w:r w:rsidRPr="00902EF7">
              <w:rPr>
                <w:lang w:val="en-US"/>
              </w:rPr>
              <w:t xml:space="preserve"> Microsoft Imagine Premium – </w:t>
            </w:r>
            <w:proofErr w:type="spellStart"/>
            <w:r w:rsidRPr="00902EF7">
              <w:rPr>
                <w:lang w:val="en-US"/>
              </w:rPr>
              <w:t>Invoce</w:t>
            </w:r>
            <w:proofErr w:type="spellEnd"/>
            <w:r w:rsidRPr="00902EF7">
              <w:rPr>
                <w:lang w:val="en-US"/>
              </w:rPr>
              <w:t xml:space="preserve"> № 95540973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2 </w:t>
            </w:r>
            <w:r w:rsidRPr="00902EF7">
              <w:t>июля</w:t>
            </w:r>
            <w:r w:rsidRPr="00902EF7">
              <w:rPr>
                <w:lang w:val="en-US"/>
              </w:rPr>
              <w:t xml:space="preserve"> 2019</w:t>
            </w:r>
            <w:r w:rsidRPr="00902EF7">
              <w:t>г</w:t>
            </w:r>
            <w:r w:rsidRPr="00902EF7">
              <w:rPr>
                <w:lang w:val="en-US"/>
              </w:rPr>
              <w:t>. 1</w:t>
            </w:r>
            <w:r w:rsidRPr="00902EF7">
              <w:t xml:space="preserve">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proofErr w:type="spellStart"/>
            <w:r w:rsidRPr="00902EF7">
              <w:rPr>
                <w:lang w:val="en-US"/>
              </w:rPr>
              <w:t>FreeWare</w:t>
            </w:r>
            <w:proofErr w:type="spellEnd"/>
            <w:r w:rsidRPr="00902EF7">
              <w:rPr>
                <w:lang w:val="en-US"/>
              </w:rPr>
              <w:t xml:space="preserve">, </w:t>
            </w:r>
            <w:proofErr w:type="spellStart"/>
            <w:r w:rsidRPr="00902EF7">
              <w:rPr>
                <w:lang w:val="en-US"/>
              </w:rPr>
              <w:t>OpenSource</w:t>
            </w:r>
            <w:proofErr w:type="spellEnd"/>
            <w:r w:rsidRPr="00902EF7">
              <w:rPr>
                <w:lang w:val="en-US"/>
              </w:rPr>
              <w:t xml:space="preserve">, </w:t>
            </w:r>
            <w:r w:rsidRPr="00902EF7">
              <w:t>программное</w:t>
            </w:r>
            <w:r w:rsidRPr="00902EF7">
              <w:rPr>
                <w:lang w:val="en-US"/>
              </w:rPr>
              <w:t xml:space="preserve"> </w:t>
            </w:r>
            <w:r w:rsidRPr="00902EF7">
              <w:t>обеспечение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лицензиям</w:t>
            </w:r>
            <w:r w:rsidRPr="00902EF7">
              <w:rPr>
                <w:lang w:val="en-US"/>
              </w:rPr>
              <w:t xml:space="preserve"> GNU GPL7: 7zip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Open </w:t>
            </w:r>
            <w:proofErr w:type="spellStart"/>
            <w:r w:rsidRPr="00902EF7">
              <w:rPr>
                <w:lang w:val="en-US"/>
              </w:rPr>
              <w:t>SuSe</w:t>
            </w:r>
            <w:proofErr w:type="spellEnd"/>
            <w:r w:rsidRPr="00902EF7">
              <w:rPr>
                <w:lang w:val="en-US"/>
              </w:rPr>
              <w:t xml:space="preserve"> Linux Open Source 17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</w:t>
            </w:r>
            <w:proofErr w:type="spellStart"/>
            <w:r w:rsidRPr="00902EF7">
              <w:rPr>
                <w:lang w:val="en-US"/>
              </w:rPr>
              <w:t>MySql</w:t>
            </w:r>
            <w:proofErr w:type="spellEnd"/>
            <w:r w:rsidRPr="00902EF7">
              <w:rPr>
                <w:lang w:val="en-US"/>
              </w:rPr>
              <w:t xml:space="preserve"> Server Community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Apache HTTP Server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Oracle Database 11g Express Edition 1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., Java 8 –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 xml:space="preserve">, Mozilla Firefox 6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rPr>
                <w:lang w:val="en-US"/>
              </w:rPr>
              <w:t xml:space="preserve">Kaspersky Endpoint Security 11 </w:t>
            </w:r>
            <w:r w:rsidRPr="00902EF7">
              <w:t>для</w:t>
            </w:r>
            <w:r w:rsidRPr="00902EF7">
              <w:rPr>
                <w:lang w:val="en-US"/>
              </w:rPr>
              <w:t xml:space="preserve"> Windows . </w:t>
            </w:r>
            <w:r w:rsidRPr="00902EF7">
              <w:t xml:space="preserve">Договор № ПР-00022797 от 27.11.2018 (ООО Прима </w:t>
            </w:r>
            <w:proofErr w:type="spellStart"/>
            <w:r w:rsidRPr="00902EF7">
              <w:t>АйТи</w:t>
            </w:r>
            <w:proofErr w:type="spellEnd"/>
            <w:r w:rsidRPr="00902EF7">
              <w:t xml:space="preserve">) сроком на 1 год, лицензионный </w:t>
            </w:r>
            <w:r w:rsidRPr="00902EF7">
              <w:lastRenderedPageBreak/>
              <w:t xml:space="preserve">сертификат №2434-181204-120500-120-179 от 12.04.2018. - 6 </w:t>
            </w:r>
            <w:proofErr w:type="spellStart"/>
            <w:r w:rsidRPr="00902EF7"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16 Standard - Microsoft Open License № 6889195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17-09-15 2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FF0000"/>
              </w:rPr>
            </w:pPr>
            <w:r w:rsidRPr="00902EF7">
              <w:t xml:space="preserve">Сервер администрирования </w:t>
            </w:r>
            <w:r w:rsidRPr="00902EF7">
              <w:rPr>
                <w:lang w:val="en-US"/>
              </w:rPr>
              <w:t>Kaspersky</w:t>
            </w:r>
            <w:r w:rsidRPr="00902EF7">
              <w:t xml:space="preserve"> </w:t>
            </w:r>
            <w:proofErr w:type="spellStart"/>
            <w:r w:rsidRPr="00902EF7">
              <w:rPr>
                <w:lang w:val="en-US"/>
              </w:rPr>
              <w:t>Sequrity</w:t>
            </w:r>
            <w:proofErr w:type="spellEnd"/>
            <w:r w:rsidRPr="00902EF7">
              <w:t xml:space="preserve"> </w:t>
            </w:r>
            <w:r w:rsidRPr="00902EF7">
              <w:rPr>
                <w:lang w:val="en-US"/>
              </w:rPr>
              <w:t>Center</w:t>
            </w:r>
            <w:r w:rsidRPr="00902EF7">
              <w:t xml:space="preserve"> Договор № ПР-00022797 от 27.11.2018 (ООО Прима </w:t>
            </w:r>
            <w:proofErr w:type="spellStart"/>
            <w:r w:rsidRPr="00902EF7">
              <w:t>АйТи</w:t>
            </w:r>
            <w:proofErr w:type="spellEnd"/>
            <w:r w:rsidRPr="00902EF7">
              <w:t>) сроком на 1 год, лицензионный сертификат №2434-181204-120500-120-179 от 12.04.2018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Телекоммуникации и сети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Коммутаторы локальных сетей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Электротехника и электроника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Информационные системы в экономике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Корпоративные информационные системы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"Моделирование данных"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Управление базами данных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 xml:space="preserve">УМКК «Сетевые информационные технологии» Лицензия: </w:t>
            </w:r>
            <w:r w:rsidRPr="00902EF7">
              <w:lastRenderedPageBreak/>
              <w:t>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Теоретические основы информатики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"Основы алгоритмизации и программирования"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"Объектно-ориентированные технологии"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</w:pPr>
            <w:r w:rsidRPr="00902EF7">
              <w:t>УМКК «Информационные технологии» Лицензия: С00001 Номер лицензии: 20030400000000000033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JetBrains License Service Order D370369647 </w:t>
            </w:r>
            <w:proofErr w:type="spellStart"/>
            <w:r w:rsidRPr="00902EF7">
              <w:rPr>
                <w:lang w:val="en-US"/>
              </w:rPr>
              <w:t>от</w:t>
            </w:r>
            <w:proofErr w:type="spellEnd"/>
            <w:r w:rsidRPr="00902EF7">
              <w:rPr>
                <w:lang w:val="en-US"/>
              </w:rPr>
              <w:t xml:space="preserve"> 25.09.2019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Autodesk Network License Manager </w:t>
            </w:r>
            <w:r w:rsidRPr="00902EF7">
              <w:t>Письмо</w:t>
            </w:r>
            <w:r w:rsidRPr="00902EF7">
              <w:rPr>
                <w:lang w:val="en-US"/>
              </w:rPr>
              <w:t xml:space="preserve">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8.2016 </w:t>
            </w:r>
            <w:r w:rsidRPr="00902EF7">
              <w:t>подтверждающее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аво</w:t>
            </w:r>
            <w:r w:rsidRPr="00902EF7">
              <w:rPr>
                <w:lang w:val="en-US"/>
              </w:rPr>
              <w:t xml:space="preserve"> </w:t>
            </w:r>
            <w:r w:rsidRPr="00902EF7">
              <w:t>использования</w:t>
            </w:r>
            <w:r w:rsidRPr="00902EF7">
              <w:rPr>
                <w:lang w:val="en-US"/>
              </w:rPr>
              <w:t xml:space="preserve"> </w:t>
            </w:r>
            <w:r w:rsidRPr="00902EF7">
              <w:t>по</w:t>
            </w:r>
            <w:r w:rsidRPr="00902EF7">
              <w:rPr>
                <w:lang w:val="en-US"/>
              </w:rPr>
              <w:t xml:space="preserve"> </w:t>
            </w:r>
            <w:r w:rsidRPr="00902EF7">
              <w:t>программе</w:t>
            </w:r>
            <w:r w:rsidRPr="00902EF7">
              <w:rPr>
                <w:lang w:val="en-US"/>
              </w:rPr>
              <w:t xml:space="preserve"> </w:t>
            </w:r>
            <w:proofErr w:type="spellStart"/>
            <w:r w:rsidRPr="00902EF7">
              <w:rPr>
                <w:lang w:val="en-US"/>
              </w:rPr>
              <w:t>Auiodesk</w:t>
            </w:r>
            <w:proofErr w:type="spellEnd"/>
            <w:r w:rsidRPr="00902EF7">
              <w:rPr>
                <w:lang w:val="en-US"/>
              </w:rPr>
              <w:t xml:space="preserve"> Education Community (Autodesk Education Team)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proofErr w:type="spellStart"/>
            <w:r w:rsidRPr="00902EF7">
              <w:rPr>
                <w:lang w:val="en-US"/>
              </w:rPr>
              <w:t>AppWave</w:t>
            </w:r>
            <w:proofErr w:type="spellEnd"/>
            <w:r w:rsidRPr="00902EF7">
              <w:rPr>
                <w:lang w:val="en-US"/>
              </w:rPr>
              <w:t xml:space="preserve"> Enterprise License Center C</w:t>
            </w:r>
            <w:proofErr w:type="spellStart"/>
            <w:r w:rsidRPr="00902EF7">
              <w:t>ублицензионный</w:t>
            </w:r>
            <w:proofErr w:type="spellEnd"/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Tr00001997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4.2015 (</w:t>
            </w:r>
            <w:r w:rsidRPr="00902EF7">
              <w:t>ЗАО</w:t>
            </w:r>
            <w:r w:rsidRPr="00902EF7">
              <w:rPr>
                <w:lang w:val="en-US"/>
              </w:rPr>
              <w:t xml:space="preserve"> </w:t>
            </w:r>
            <w:proofErr w:type="spellStart"/>
            <w:r w:rsidRPr="00902EF7">
              <w:t>СофтЛайн</w:t>
            </w:r>
            <w:proofErr w:type="spellEnd"/>
            <w:r w:rsidRPr="00902EF7">
              <w:rPr>
                <w:lang w:val="en-US"/>
              </w:rPr>
              <w:t xml:space="preserve"> </w:t>
            </w:r>
            <w:r w:rsidRPr="00902EF7">
              <w:t>Трейд</w:t>
            </w:r>
            <w:r w:rsidRPr="00902EF7">
              <w:rPr>
                <w:lang w:val="en-US"/>
              </w:rPr>
              <w:t>)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Windows Server 2008 R2 </w:t>
            </w:r>
            <w:proofErr w:type="spellStart"/>
            <w:r w:rsidRPr="00902EF7">
              <w:rPr>
                <w:lang w:val="en-US"/>
              </w:rPr>
              <w:t>Standart</w:t>
            </w:r>
            <w:proofErr w:type="spellEnd"/>
            <w:r w:rsidRPr="00902EF7">
              <w:rPr>
                <w:lang w:val="en-US"/>
              </w:rPr>
              <w:t xml:space="preserve"> - Microsoft Open License № 46794243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19.04.2010 2 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FF0000"/>
                <w:lang w:val="en-US"/>
              </w:rPr>
            </w:pPr>
            <w:r w:rsidRPr="00902EF7">
              <w:rPr>
                <w:lang w:val="en-US"/>
              </w:rPr>
              <w:t xml:space="preserve">Traffic inspector Special Unlimited. </w:t>
            </w:r>
            <w:r w:rsidRPr="00902EF7">
              <w:t>Лицензионный</w:t>
            </w:r>
            <w:r w:rsidRPr="00902EF7">
              <w:rPr>
                <w:lang w:val="en-US"/>
              </w:rPr>
              <w:t xml:space="preserve"> </w:t>
            </w:r>
            <w:r w:rsidRPr="00902EF7">
              <w:t>договор</w:t>
            </w:r>
            <w:r w:rsidRPr="00902EF7">
              <w:rPr>
                <w:lang w:val="en-US"/>
              </w:rPr>
              <w:t xml:space="preserve"> №649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3.09.2019 – 1</w:t>
            </w:r>
            <w:proofErr w:type="spellStart"/>
            <w:r w:rsidRPr="00902EF7">
              <w:t>шт</w:t>
            </w:r>
            <w:proofErr w:type="spellEnd"/>
            <w:r w:rsidRPr="00902EF7">
              <w:rPr>
                <w:lang w:val="en-US"/>
              </w:rPr>
              <w:t>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FF0000"/>
              </w:rPr>
            </w:pPr>
            <w:r w:rsidRPr="00902EF7">
              <w:t xml:space="preserve">Система зашиты </w:t>
            </w:r>
            <w:proofErr w:type="spellStart"/>
            <w:r w:rsidRPr="00902EF7">
              <w:t>Эшэлон</w:t>
            </w:r>
            <w:proofErr w:type="spellEnd"/>
            <w:r w:rsidRPr="00902EF7">
              <w:t xml:space="preserve"> </w:t>
            </w:r>
            <w:r w:rsidRPr="00902EF7">
              <w:rPr>
                <w:lang w:val="en-US"/>
              </w:rPr>
              <w:t>II</w:t>
            </w:r>
            <w:r w:rsidRPr="00902EF7">
              <w:t xml:space="preserve"> “Кредо-диалог” Акт № 123 от </w:t>
            </w:r>
            <w:r w:rsidRPr="00902EF7">
              <w:lastRenderedPageBreak/>
              <w:t>01.11.2018, . Сертификат от 24.08.2018. – 1 шт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FF0000"/>
              </w:rPr>
            </w:pPr>
            <w:r w:rsidRPr="00902EF7">
              <w:t xml:space="preserve">Система </w:t>
            </w:r>
            <w:proofErr w:type="spellStart"/>
            <w:r w:rsidRPr="00902EF7">
              <w:t>утпавления</w:t>
            </w:r>
            <w:proofErr w:type="spellEnd"/>
            <w:r w:rsidRPr="00902EF7">
              <w:t xml:space="preserve"> хранилищем документов “Кредо-диалог” Акт № 123 от 01.11.2018, . Сертификат от 24.08.2018. – 1 </w:t>
            </w:r>
            <w:proofErr w:type="spellStart"/>
            <w:r w:rsidRPr="00902EF7">
              <w:t>шт</w:t>
            </w:r>
            <w:proofErr w:type="spellEnd"/>
          </w:p>
          <w:p w:rsidR="00AE5D91" w:rsidRPr="00902EF7" w:rsidRDefault="00AE5D91" w:rsidP="00AE5D91">
            <w:pPr>
              <w:pStyle w:val="a3"/>
              <w:numPr>
                <w:ilvl w:val="0"/>
                <w:numId w:val="26"/>
              </w:numPr>
              <w:ind w:left="375" w:hanging="425"/>
              <w:rPr>
                <w:color w:val="FF0000"/>
              </w:rPr>
            </w:pPr>
            <w:r w:rsidRPr="00902EF7">
              <w:t>Центр управления ПО Кредо Акт № 123 от 01.11.2018, . Сертификат от 24.08.2018. 1 шт.</w:t>
            </w:r>
          </w:p>
        </w:tc>
      </w:tr>
      <w:tr w:rsidR="00AE5D91" w:rsidRPr="002C2E3C" w:rsidTr="00AE5D91">
        <w:trPr>
          <w:trHeight w:val="270"/>
        </w:trPr>
        <w:tc>
          <w:tcPr>
            <w:tcW w:w="2824" w:type="dxa"/>
            <w:gridSpan w:val="2"/>
          </w:tcPr>
          <w:p w:rsidR="00AE5D91" w:rsidRPr="00902EF7" w:rsidRDefault="00AE5D91" w:rsidP="00603E00">
            <w:pPr>
              <w:ind w:left="-57"/>
              <w:rPr>
                <w:color w:val="000000"/>
              </w:rPr>
            </w:pPr>
            <w:r w:rsidRPr="00902EF7">
              <w:rPr>
                <w:color w:val="000000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987" w:type="dxa"/>
          </w:tcPr>
          <w:p w:rsidR="00AE5D91" w:rsidRPr="00902EF7" w:rsidRDefault="00AE5D91" w:rsidP="00603E00">
            <w:p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Системный блок </w:t>
            </w:r>
            <w:r w:rsidRPr="00902EF7">
              <w:rPr>
                <w:color w:val="000000"/>
                <w:lang w:val="en-US"/>
              </w:rPr>
              <w:t>H</w:t>
            </w:r>
            <w:r w:rsidRPr="00902EF7">
              <w:rPr>
                <w:color w:val="000000"/>
              </w:rPr>
              <w:t>310СМ-</w:t>
            </w:r>
            <w:r w:rsidRPr="00902EF7">
              <w:rPr>
                <w:color w:val="000000"/>
                <w:lang w:val="en-US"/>
              </w:rPr>
              <w:t>DVS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P</w:t>
            </w:r>
            <w:r w:rsidRPr="00902EF7">
              <w:rPr>
                <w:color w:val="000000"/>
              </w:rPr>
              <w:t xml:space="preserve"> 1.30\</w:t>
            </w:r>
            <w:r w:rsidRPr="00902EF7">
              <w:rPr>
                <w:color w:val="000000"/>
                <w:lang w:val="en-US"/>
              </w:rPr>
              <w:t>Intel</w:t>
            </w:r>
            <w:r w:rsidRPr="00902EF7">
              <w:rPr>
                <w:color w:val="000000"/>
              </w:rPr>
              <w:t>(</w:t>
            </w:r>
            <w:r w:rsidRPr="00902EF7">
              <w:rPr>
                <w:color w:val="000000"/>
                <w:lang w:val="en-US"/>
              </w:rPr>
              <w:t>R</w:t>
            </w:r>
            <w:r w:rsidRPr="00902EF7">
              <w:rPr>
                <w:color w:val="000000"/>
              </w:rPr>
              <w:t xml:space="preserve">) </w:t>
            </w:r>
            <w:r w:rsidRPr="00902EF7">
              <w:rPr>
                <w:color w:val="000000"/>
                <w:lang w:val="en-US"/>
              </w:rPr>
              <w:t>Pentium</w:t>
            </w:r>
            <w:r w:rsidRPr="00902EF7">
              <w:rPr>
                <w:color w:val="000000"/>
              </w:rPr>
              <w:t>(</w:t>
            </w:r>
            <w:r w:rsidRPr="00902EF7">
              <w:rPr>
                <w:color w:val="000000"/>
                <w:lang w:val="en-US"/>
              </w:rPr>
              <w:t>R</w:t>
            </w:r>
            <w:r w:rsidRPr="00902EF7">
              <w:rPr>
                <w:color w:val="000000"/>
              </w:rPr>
              <w:t xml:space="preserve">) </w:t>
            </w:r>
            <w:r w:rsidRPr="00902EF7">
              <w:rPr>
                <w:color w:val="000000"/>
                <w:lang w:val="en-US"/>
              </w:rPr>
              <w:t>Gold</w:t>
            </w:r>
            <w:r w:rsidRPr="00902EF7">
              <w:rPr>
                <w:color w:val="000000"/>
              </w:rPr>
              <w:t xml:space="preserve"> </w:t>
            </w:r>
            <w:r w:rsidRPr="00902EF7">
              <w:rPr>
                <w:color w:val="000000"/>
                <w:lang w:val="en-US"/>
              </w:rPr>
              <w:t>G</w:t>
            </w:r>
            <w:r w:rsidRPr="00902EF7">
              <w:rPr>
                <w:color w:val="000000"/>
              </w:rPr>
              <w:t xml:space="preserve">5400 </w:t>
            </w:r>
            <w:r w:rsidRPr="00902EF7">
              <w:rPr>
                <w:color w:val="000000"/>
                <w:lang w:val="en-US"/>
              </w:rPr>
              <w:t>CPU</w:t>
            </w:r>
            <w:r w:rsidRPr="00902EF7">
              <w:rPr>
                <w:color w:val="000000"/>
              </w:rPr>
              <w:t xml:space="preserve"> 3.70</w:t>
            </w:r>
            <w:r w:rsidRPr="00902EF7">
              <w:rPr>
                <w:color w:val="000000"/>
                <w:lang w:val="en-US"/>
              </w:rPr>
              <w:t>GHz</w:t>
            </w:r>
            <w:r w:rsidRPr="00902EF7">
              <w:rPr>
                <w:color w:val="000000"/>
              </w:rPr>
              <w:t>\DDR4-4</w:t>
            </w:r>
            <w:r w:rsidRPr="00902EF7">
              <w:rPr>
                <w:color w:val="000000"/>
                <w:lang w:val="en-US"/>
              </w:rPr>
              <w:t>G</w:t>
            </w:r>
            <w:r w:rsidRPr="00902EF7">
              <w:rPr>
                <w:color w:val="000000"/>
              </w:rPr>
              <w:t>b\</w:t>
            </w:r>
            <w:r w:rsidRPr="00902EF7">
              <w:rPr>
                <w:color w:val="000000"/>
                <w:lang w:val="en-US"/>
              </w:rPr>
              <w:t>SSD</w:t>
            </w:r>
            <w:r w:rsidRPr="00902EF7">
              <w:rPr>
                <w:color w:val="000000"/>
              </w:rPr>
              <w:t xml:space="preserve"> 240</w:t>
            </w:r>
            <w:r w:rsidRPr="00902EF7">
              <w:rPr>
                <w:color w:val="000000"/>
                <w:lang w:val="en-US"/>
              </w:rPr>
              <w:t>Gb</w:t>
            </w:r>
          </w:p>
          <w:p w:rsidR="00AE5D91" w:rsidRPr="00902EF7" w:rsidRDefault="00AE5D91" w:rsidP="00603E00">
            <w:p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>Монитор</w:t>
            </w:r>
          </w:p>
          <w:p w:rsidR="00AE5D91" w:rsidRPr="00902EF7" w:rsidRDefault="00AE5D91" w:rsidP="00603E00">
            <w:pPr>
              <w:ind w:left="375" w:hanging="425"/>
              <w:rPr>
                <w:color w:val="000000"/>
              </w:rPr>
            </w:pPr>
            <w:r w:rsidRPr="00902EF7">
              <w:rPr>
                <w:color w:val="000000"/>
              </w:rPr>
              <w:t xml:space="preserve">Принтер HP </w:t>
            </w:r>
            <w:proofErr w:type="spellStart"/>
            <w:r w:rsidRPr="00902EF7">
              <w:rPr>
                <w:color w:val="000000"/>
              </w:rPr>
              <w:t>LaserJet</w:t>
            </w:r>
            <w:proofErr w:type="spellEnd"/>
            <w:r w:rsidRPr="00902EF7">
              <w:rPr>
                <w:color w:val="000000"/>
              </w:rPr>
              <w:t xml:space="preserve"> 1018</w:t>
            </w:r>
          </w:p>
        </w:tc>
        <w:tc>
          <w:tcPr>
            <w:tcW w:w="3686" w:type="dxa"/>
          </w:tcPr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</w:pPr>
            <w:r w:rsidRPr="00902EF7">
              <w:rPr>
                <w:lang w:val="en-US"/>
              </w:rPr>
              <w:t xml:space="preserve">Microsoft Windows 10 PRO x64 DSP OEM. </w:t>
            </w:r>
            <w:r w:rsidRPr="00902EF7">
              <w:t>Счет №93 от 21.05.2019, Акт передачи прав №31 от 05.06.2019.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Microsoft Office Professional Plus 2007 Microsoft Open License 42060616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20.04.2007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  <w:rPr>
                <w:lang w:val="en-US"/>
              </w:rPr>
            </w:pPr>
            <w:r w:rsidRPr="00902EF7">
              <w:t>Программное</w:t>
            </w:r>
            <w:r w:rsidRPr="00D8422B">
              <w:rPr>
                <w:lang w:val="en-US"/>
              </w:rPr>
              <w:t xml:space="preserve"> </w:t>
            </w:r>
            <w:r w:rsidRPr="00902EF7">
              <w:t>обеспечение</w:t>
            </w:r>
            <w:r w:rsidRPr="00D8422B">
              <w:rPr>
                <w:lang w:val="en-US"/>
              </w:rPr>
              <w:t xml:space="preserve"> </w:t>
            </w:r>
            <w:r w:rsidRPr="00902EF7">
              <w:t>по</w:t>
            </w:r>
            <w:r w:rsidRPr="00D8422B">
              <w:rPr>
                <w:lang w:val="en-US"/>
              </w:rPr>
              <w:t xml:space="preserve"> </w:t>
            </w:r>
            <w:r w:rsidRPr="00902EF7">
              <w:t>лицензии</w:t>
            </w:r>
            <w:r w:rsidRPr="00D8422B">
              <w:rPr>
                <w:lang w:val="en-US"/>
              </w:rPr>
              <w:t xml:space="preserve"> GNU GPL: </w:t>
            </w:r>
            <w:r w:rsidRPr="00902EF7">
              <w:rPr>
                <w:lang w:val="en-US"/>
              </w:rPr>
              <w:t xml:space="preserve">7-Zip, LibreOffice, Mozilla Firefox, </w:t>
            </w:r>
            <w:proofErr w:type="spellStart"/>
            <w:r w:rsidRPr="00902EF7">
              <w:rPr>
                <w:lang w:val="en-US"/>
              </w:rPr>
              <w:t>Etxt</w:t>
            </w:r>
            <w:proofErr w:type="spellEnd"/>
            <w:r w:rsidRPr="00902EF7">
              <w:rPr>
                <w:lang w:val="en-US"/>
              </w:rPr>
              <w:t xml:space="preserve"> </w:t>
            </w:r>
            <w:proofErr w:type="spellStart"/>
            <w:r w:rsidRPr="00902EF7">
              <w:rPr>
                <w:lang w:val="en-US"/>
              </w:rPr>
              <w:t>Antiplagiat</w:t>
            </w:r>
            <w:proofErr w:type="spellEnd"/>
            <w:r w:rsidRPr="00902EF7">
              <w:rPr>
                <w:lang w:val="en-US"/>
              </w:rPr>
              <w:t>, Java 8, K-Lite Mega Codec Pack, PDF24 Creator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31.01.2017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  <w:rPr>
                <w:lang w:val="en-US"/>
              </w:rPr>
            </w:pPr>
            <w:r w:rsidRPr="00902EF7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02EF7">
              <w:t>от</w:t>
            </w:r>
            <w:r w:rsidRPr="00902EF7">
              <w:rPr>
                <w:lang w:val="en-US"/>
              </w:rPr>
              <w:t xml:space="preserve"> 31.01.2017</w:t>
            </w:r>
          </w:p>
          <w:p w:rsidR="00AE5D91" w:rsidRPr="00902EF7" w:rsidRDefault="00AE5D91" w:rsidP="00AE5D91">
            <w:pPr>
              <w:pStyle w:val="a3"/>
              <w:numPr>
                <w:ilvl w:val="0"/>
                <w:numId w:val="27"/>
              </w:numPr>
              <w:ind w:left="375" w:hanging="425"/>
              <w:rPr>
                <w:color w:val="000000"/>
              </w:rPr>
            </w:pPr>
            <w:r w:rsidRPr="00902EF7">
              <w:rPr>
                <w:lang w:val="en-US"/>
              </w:rPr>
              <w:t>Kaspersky</w:t>
            </w:r>
            <w:r w:rsidRPr="00902EF7">
              <w:t xml:space="preserve"> </w:t>
            </w:r>
            <w:r w:rsidRPr="00902EF7">
              <w:rPr>
                <w:lang w:val="en-US"/>
              </w:rPr>
              <w:t>Endpoint</w:t>
            </w:r>
            <w:r w:rsidRPr="00902EF7">
              <w:t xml:space="preserve"> </w:t>
            </w:r>
            <w:r w:rsidRPr="00902EF7">
              <w:rPr>
                <w:lang w:val="en-US"/>
              </w:rPr>
              <w:t>Security</w:t>
            </w:r>
            <w:r w:rsidRPr="00902EF7">
              <w:t xml:space="preserve"> 11 для </w:t>
            </w:r>
            <w:r w:rsidRPr="00902EF7">
              <w:rPr>
                <w:lang w:val="en-US"/>
              </w:rPr>
              <w:t>Windows</w:t>
            </w:r>
            <w:r w:rsidRPr="00902EF7">
              <w:t xml:space="preserve"> [Русский] Договор № ПР-00022797 от 27.11.2018 (ООО Прима </w:t>
            </w:r>
            <w:proofErr w:type="spellStart"/>
            <w:r w:rsidRPr="00902EF7">
              <w:t>АйТи</w:t>
            </w:r>
            <w:proofErr w:type="spellEnd"/>
            <w:r w:rsidRPr="00902EF7">
              <w:t>) сроком на 1 год, лицензионный сертификат №2434-181204-120500-120-179 от 12.04.2018</w:t>
            </w:r>
          </w:p>
        </w:tc>
      </w:tr>
    </w:tbl>
    <w:p w:rsidR="00C61ABB" w:rsidRDefault="00C61ABB" w:rsidP="00B04820">
      <w:pPr>
        <w:ind w:left="1418" w:hanging="1418"/>
        <w:jc w:val="both"/>
        <w:rPr>
          <w:bCs/>
        </w:rPr>
      </w:pPr>
    </w:p>
    <w:sectPr w:rsidR="00C61ABB" w:rsidSect="00D94EE6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154B" w:rsidRDefault="005D154B" w:rsidP="00D94EE6">
      <w:r>
        <w:separator/>
      </w:r>
    </w:p>
  </w:endnote>
  <w:endnote w:type="continuationSeparator" w:id="0">
    <w:p w:rsidR="005D154B" w:rsidRDefault="005D154B" w:rsidP="00D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7">
    <w:altName w:val="Times New Roman"/>
    <w:panose1 w:val="020B0604020202020204"/>
    <w:charset w:val="CC"/>
    <w:family w:val="auto"/>
    <w:pitch w:val="variable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Heiti TC Light"/>
    <w:panose1 w:val="020B0604020202020204"/>
    <w:charset w:val="01"/>
    <w:family w:val="auto"/>
    <w:pitch w:val="default"/>
  </w:font>
  <w:font w:name="Liberation Serif">
    <w:altName w:val="Calibri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AFA" w:rsidRDefault="00926AFA" w:rsidP="00D94EE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154B" w:rsidRDefault="005D154B" w:rsidP="00D94EE6">
      <w:r>
        <w:separator/>
      </w:r>
    </w:p>
  </w:footnote>
  <w:footnote w:type="continuationSeparator" w:id="0">
    <w:p w:rsidR="005D154B" w:rsidRDefault="005D154B" w:rsidP="00D9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E4F64FDA"/>
    <w:name w:val="WWNum26"/>
    <w:lvl w:ilvl="0">
      <w:start w:val="1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BCE"/>
    <w:multiLevelType w:val="hybridMultilevel"/>
    <w:tmpl w:val="5420CFFE"/>
    <w:lvl w:ilvl="0" w:tplc="A178ED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82BB2"/>
    <w:multiLevelType w:val="hybridMultilevel"/>
    <w:tmpl w:val="F6D29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AD7399"/>
    <w:multiLevelType w:val="hybridMultilevel"/>
    <w:tmpl w:val="201C13EE"/>
    <w:lvl w:ilvl="0" w:tplc="E814D82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01F17"/>
    <w:multiLevelType w:val="hybridMultilevel"/>
    <w:tmpl w:val="18FCCF48"/>
    <w:lvl w:ilvl="0" w:tplc="AAC242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0B4"/>
    <w:multiLevelType w:val="hybridMultilevel"/>
    <w:tmpl w:val="855482C2"/>
    <w:lvl w:ilvl="0" w:tplc="DE6EB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814"/>
    <w:multiLevelType w:val="multilevel"/>
    <w:tmpl w:val="169A59E2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3" w15:restartNumberingAfterBreak="0">
    <w:nsid w:val="3ECE1BE0"/>
    <w:multiLevelType w:val="multilevel"/>
    <w:tmpl w:val="0E1EF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800"/>
      </w:pPr>
      <w:rPr>
        <w:rFonts w:hint="default"/>
      </w:rPr>
    </w:lvl>
  </w:abstractNum>
  <w:abstractNum w:abstractNumId="14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4CF02D4"/>
    <w:multiLevelType w:val="hybridMultilevel"/>
    <w:tmpl w:val="9A2627CA"/>
    <w:lvl w:ilvl="0" w:tplc="BDB699AC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5D4605F"/>
    <w:multiLevelType w:val="multilevel"/>
    <w:tmpl w:val="2A2651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22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2613322"/>
    <w:multiLevelType w:val="hybridMultilevel"/>
    <w:tmpl w:val="09C06B8A"/>
    <w:lvl w:ilvl="0" w:tplc="FDEE5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54C"/>
    <w:multiLevelType w:val="multilevel"/>
    <w:tmpl w:val="17E4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3"/>
  </w:num>
  <w:num w:numId="5">
    <w:abstractNumId w:val="18"/>
  </w:num>
  <w:num w:numId="6">
    <w:abstractNumId w:val="24"/>
  </w:num>
  <w:num w:numId="7">
    <w:abstractNumId w:val="15"/>
  </w:num>
  <w:num w:numId="8">
    <w:abstractNumId w:val="20"/>
  </w:num>
  <w:num w:numId="9">
    <w:abstractNumId w:val="6"/>
  </w:num>
  <w:num w:numId="10">
    <w:abstractNumId w:val="8"/>
  </w:num>
  <w:num w:numId="11">
    <w:abstractNumId w:val="12"/>
  </w:num>
  <w:num w:numId="12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25"/>
  </w:num>
  <w:num w:numId="16">
    <w:abstractNumId w:val="4"/>
  </w:num>
  <w:num w:numId="17">
    <w:abstractNumId w:val="7"/>
  </w:num>
  <w:num w:numId="18">
    <w:abstractNumId w:val="21"/>
  </w:num>
  <w:num w:numId="19">
    <w:abstractNumId w:val="3"/>
  </w:num>
  <w:num w:numId="20">
    <w:abstractNumId w:val="26"/>
  </w:num>
  <w:num w:numId="21">
    <w:abstractNumId w:val="13"/>
  </w:num>
  <w:num w:numId="22">
    <w:abstractNumId w:val="17"/>
  </w:num>
  <w:num w:numId="23">
    <w:abstractNumId w:val="19"/>
  </w:num>
  <w:num w:numId="24">
    <w:abstractNumId w:val="2"/>
  </w:num>
  <w:num w:numId="25">
    <w:abstractNumId w:val="9"/>
  </w:num>
  <w:num w:numId="26">
    <w:abstractNumId w:val="16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E0"/>
    <w:rsid w:val="0000505C"/>
    <w:rsid w:val="00010D88"/>
    <w:rsid w:val="000127C8"/>
    <w:rsid w:val="00013B5F"/>
    <w:rsid w:val="00014207"/>
    <w:rsid w:val="000161F3"/>
    <w:rsid w:val="00016803"/>
    <w:rsid w:val="00017D23"/>
    <w:rsid w:val="00017DE6"/>
    <w:rsid w:val="00024B4A"/>
    <w:rsid w:val="00024FB9"/>
    <w:rsid w:val="00026733"/>
    <w:rsid w:val="00026F6F"/>
    <w:rsid w:val="000278C3"/>
    <w:rsid w:val="00035F20"/>
    <w:rsid w:val="000379E3"/>
    <w:rsid w:val="00042031"/>
    <w:rsid w:val="00043419"/>
    <w:rsid w:val="000478A8"/>
    <w:rsid w:val="0005007B"/>
    <w:rsid w:val="00054029"/>
    <w:rsid w:val="00054FFF"/>
    <w:rsid w:val="00056CDA"/>
    <w:rsid w:val="00056F58"/>
    <w:rsid w:val="00057C8E"/>
    <w:rsid w:val="00061FE5"/>
    <w:rsid w:val="00063479"/>
    <w:rsid w:val="0006694A"/>
    <w:rsid w:val="000672AC"/>
    <w:rsid w:val="000707BE"/>
    <w:rsid w:val="00070EC4"/>
    <w:rsid w:val="00072493"/>
    <w:rsid w:val="000739DC"/>
    <w:rsid w:val="00075EA6"/>
    <w:rsid w:val="00082ED5"/>
    <w:rsid w:val="0008388E"/>
    <w:rsid w:val="0008709B"/>
    <w:rsid w:val="00093254"/>
    <w:rsid w:val="00094463"/>
    <w:rsid w:val="00096FCB"/>
    <w:rsid w:val="00097846"/>
    <w:rsid w:val="000A098B"/>
    <w:rsid w:val="000A44EB"/>
    <w:rsid w:val="000A73F0"/>
    <w:rsid w:val="000B008C"/>
    <w:rsid w:val="000B25C3"/>
    <w:rsid w:val="000B2B2E"/>
    <w:rsid w:val="000B4D13"/>
    <w:rsid w:val="000B7CC0"/>
    <w:rsid w:val="000C1E99"/>
    <w:rsid w:val="000C746C"/>
    <w:rsid w:val="000D5C73"/>
    <w:rsid w:val="000D64DF"/>
    <w:rsid w:val="000E08B6"/>
    <w:rsid w:val="000E6DDD"/>
    <w:rsid w:val="000F0BBA"/>
    <w:rsid w:val="000F0DB2"/>
    <w:rsid w:val="000F14D8"/>
    <w:rsid w:val="000F353D"/>
    <w:rsid w:val="000F4C9D"/>
    <w:rsid w:val="000F4D20"/>
    <w:rsid w:val="000F57A9"/>
    <w:rsid w:val="00100885"/>
    <w:rsid w:val="00101190"/>
    <w:rsid w:val="00105E6B"/>
    <w:rsid w:val="001061EF"/>
    <w:rsid w:val="00111498"/>
    <w:rsid w:val="00114AE4"/>
    <w:rsid w:val="00115276"/>
    <w:rsid w:val="00117387"/>
    <w:rsid w:val="001177E7"/>
    <w:rsid w:val="00121297"/>
    <w:rsid w:val="00124162"/>
    <w:rsid w:val="001248DC"/>
    <w:rsid w:val="00127F38"/>
    <w:rsid w:val="00130743"/>
    <w:rsid w:val="0013204A"/>
    <w:rsid w:val="00136416"/>
    <w:rsid w:val="001423F6"/>
    <w:rsid w:val="00144FB5"/>
    <w:rsid w:val="001459C3"/>
    <w:rsid w:val="001460F0"/>
    <w:rsid w:val="00151203"/>
    <w:rsid w:val="00152C18"/>
    <w:rsid w:val="00153730"/>
    <w:rsid w:val="00153F8E"/>
    <w:rsid w:val="00155D7F"/>
    <w:rsid w:val="00155F2A"/>
    <w:rsid w:val="0016081F"/>
    <w:rsid w:val="001639FF"/>
    <w:rsid w:val="00163B5F"/>
    <w:rsid w:val="00166078"/>
    <w:rsid w:val="001673C6"/>
    <w:rsid w:val="001702CD"/>
    <w:rsid w:val="00171332"/>
    <w:rsid w:val="00172E15"/>
    <w:rsid w:val="001744DF"/>
    <w:rsid w:val="0017557D"/>
    <w:rsid w:val="001801AE"/>
    <w:rsid w:val="00180AB0"/>
    <w:rsid w:val="001829C1"/>
    <w:rsid w:val="00183EEF"/>
    <w:rsid w:val="00186378"/>
    <w:rsid w:val="00190028"/>
    <w:rsid w:val="00193D14"/>
    <w:rsid w:val="00193F3D"/>
    <w:rsid w:val="00197019"/>
    <w:rsid w:val="0019750A"/>
    <w:rsid w:val="00197976"/>
    <w:rsid w:val="00197E73"/>
    <w:rsid w:val="001A00E9"/>
    <w:rsid w:val="001A0F24"/>
    <w:rsid w:val="001A2979"/>
    <w:rsid w:val="001A4DE2"/>
    <w:rsid w:val="001A628C"/>
    <w:rsid w:val="001A667E"/>
    <w:rsid w:val="001B51D2"/>
    <w:rsid w:val="001B7FAC"/>
    <w:rsid w:val="001C5227"/>
    <w:rsid w:val="001C5710"/>
    <w:rsid w:val="001C5992"/>
    <w:rsid w:val="001C64A2"/>
    <w:rsid w:val="001C7E21"/>
    <w:rsid w:val="001D06E5"/>
    <w:rsid w:val="001D5556"/>
    <w:rsid w:val="001D5F2E"/>
    <w:rsid w:val="001D653E"/>
    <w:rsid w:val="001E1E3B"/>
    <w:rsid w:val="001E1F61"/>
    <w:rsid w:val="001E2243"/>
    <w:rsid w:val="001E34FE"/>
    <w:rsid w:val="001E35EC"/>
    <w:rsid w:val="001E3A2C"/>
    <w:rsid w:val="001E4FCA"/>
    <w:rsid w:val="001E5D0C"/>
    <w:rsid w:val="001E7107"/>
    <w:rsid w:val="001F0C70"/>
    <w:rsid w:val="001F2221"/>
    <w:rsid w:val="001F262F"/>
    <w:rsid w:val="001F445D"/>
    <w:rsid w:val="001F5748"/>
    <w:rsid w:val="001F6106"/>
    <w:rsid w:val="001F74D8"/>
    <w:rsid w:val="00204A7E"/>
    <w:rsid w:val="00204B10"/>
    <w:rsid w:val="00204D62"/>
    <w:rsid w:val="00205542"/>
    <w:rsid w:val="00205A6F"/>
    <w:rsid w:val="00213DE6"/>
    <w:rsid w:val="002172CC"/>
    <w:rsid w:val="00217ACD"/>
    <w:rsid w:val="00223382"/>
    <w:rsid w:val="00224D76"/>
    <w:rsid w:val="00226574"/>
    <w:rsid w:val="00226E5B"/>
    <w:rsid w:val="002272F0"/>
    <w:rsid w:val="00227EEC"/>
    <w:rsid w:val="002304A9"/>
    <w:rsid w:val="002305B8"/>
    <w:rsid w:val="00233D0F"/>
    <w:rsid w:val="002367DC"/>
    <w:rsid w:val="00236DE0"/>
    <w:rsid w:val="002372B4"/>
    <w:rsid w:val="002411A6"/>
    <w:rsid w:val="002445B8"/>
    <w:rsid w:val="00245EC6"/>
    <w:rsid w:val="002479E0"/>
    <w:rsid w:val="002506E2"/>
    <w:rsid w:val="002508B1"/>
    <w:rsid w:val="00251823"/>
    <w:rsid w:val="00260B11"/>
    <w:rsid w:val="00260F3C"/>
    <w:rsid w:val="0026119E"/>
    <w:rsid w:val="0026153C"/>
    <w:rsid w:val="00261A78"/>
    <w:rsid w:val="002626FC"/>
    <w:rsid w:val="002640F1"/>
    <w:rsid w:val="00265850"/>
    <w:rsid w:val="0026791A"/>
    <w:rsid w:val="00267C17"/>
    <w:rsid w:val="00267E72"/>
    <w:rsid w:val="00274830"/>
    <w:rsid w:val="00275201"/>
    <w:rsid w:val="0027623D"/>
    <w:rsid w:val="0027691D"/>
    <w:rsid w:val="00280892"/>
    <w:rsid w:val="0028278A"/>
    <w:rsid w:val="00290930"/>
    <w:rsid w:val="00291C99"/>
    <w:rsid w:val="00292C2C"/>
    <w:rsid w:val="00295FFD"/>
    <w:rsid w:val="00297D1D"/>
    <w:rsid w:val="002A00CC"/>
    <w:rsid w:val="002A0C9B"/>
    <w:rsid w:val="002A24EB"/>
    <w:rsid w:val="002A3728"/>
    <w:rsid w:val="002A41B7"/>
    <w:rsid w:val="002B04EA"/>
    <w:rsid w:val="002B430F"/>
    <w:rsid w:val="002B54CE"/>
    <w:rsid w:val="002B59EC"/>
    <w:rsid w:val="002B59FE"/>
    <w:rsid w:val="002C4793"/>
    <w:rsid w:val="002C574A"/>
    <w:rsid w:val="002C712A"/>
    <w:rsid w:val="002C77DB"/>
    <w:rsid w:val="002D1890"/>
    <w:rsid w:val="002D42A8"/>
    <w:rsid w:val="002D4634"/>
    <w:rsid w:val="002D603D"/>
    <w:rsid w:val="002E13CE"/>
    <w:rsid w:val="002E1452"/>
    <w:rsid w:val="002E44BF"/>
    <w:rsid w:val="002E5E26"/>
    <w:rsid w:val="002F0C86"/>
    <w:rsid w:val="002F2E8D"/>
    <w:rsid w:val="002F4B1F"/>
    <w:rsid w:val="002F4EEF"/>
    <w:rsid w:val="00301A6F"/>
    <w:rsid w:val="00302A98"/>
    <w:rsid w:val="00311A3E"/>
    <w:rsid w:val="003132E3"/>
    <w:rsid w:val="003177A5"/>
    <w:rsid w:val="0032131F"/>
    <w:rsid w:val="00322A11"/>
    <w:rsid w:val="00322E9D"/>
    <w:rsid w:val="00324D87"/>
    <w:rsid w:val="00326581"/>
    <w:rsid w:val="003273AD"/>
    <w:rsid w:val="003279EC"/>
    <w:rsid w:val="003314C0"/>
    <w:rsid w:val="0033198A"/>
    <w:rsid w:val="003328F9"/>
    <w:rsid w:val="00332AA8"/>
    <w:rsid w:val="00336CCC"/>
    <w:rsid w:val="00337E29"/>
    <w:rsid w:val="0034086F"/>
    <w:rsid w:val="0034116F"/>
    <w:rsid w:val="003418EB"/>
    <w:rsid w:val="003423D1"/>
    <w:rsid w:val="00342860"/>
    <w:rsid w:val="00343AAB"/>
    <w:rsid w:val="00344011"/>
    <w:rsid w:val="003445EF"/>
    <w:rsid w:val="003446AF"/>
    <w:rsid w:val="0034559E"/>
    <w:rsid w:val="003573E2"/>
    <w:rsid w:val="00357738"/>
    <w:rsid w:val="003645B8"/>
    <w:rsid w:val="00367BDD"/>
    <w:rsid w:val="0037083F"/>
    <w:rsid w:val="00372548"/>
    <w:rsid w:val="003725D8"/>
    <w:rsid w:val="00375DF4"/>
    <w:rsid w:val="00386456"/>
    <w:rsid w:val="00390585"/>
    <w:rsid w:val="00390606"/>
    <w:rsid w:val="00391739"/>
    <w:rsid w:val="0039207E"/>
    <w:rsid w:val="0039326C"/>
    <w:rsid w:val="003936CA"/>
    <w:rsid w:val="003947B2"/>
    <w:rsid w:val="003A4609"/>
    <w:rsid w:val="003B07D4"/>
    <w:rsid w:val="003B083E"/>
    <w:rsid w:val="003B3234"/>
    <w:rsid w:val="003B3D24"/>
    <w:rsid w:val="003B76C5"/>
    <w:rsid w:val="003C552D"/>
    <w:rsid w:val="003C5805"/>
    <w:rsid w:val="003C6936"/>
    <w:rsid w:val="003D23B5"/>
    <w:rsid w:val="003D26AB"/>
    <w:rsid w:val="003D33FA"/>
    <w:rsid w:val="003D47BA"/>
    <w:rsid w:val="003E10BF"/>
    <w:rsid w:val="003E6295"/>
    <w:rsid w:val="003E733B"/>
    <w:rsid w:val="003E7462"/>
    <w:rsid w:val="003F16C7"/>
    <w:rsid w:val="003F458C"/>
    <w:rsid w:val="003F6057"/>
    <w:rsid w:val="003F78C8"/>
    <w:rsid w:val="003F7B2F"/>
    <w:rsid w:val="0040269D"/>
    <w:rsid w:val="00407DD3"/>
    <w:rsid w:val="00410B9E"/>
    <w:rsid w:val="00410C79"/>
    <w:rsid w:val="004117AB"/>
    <w:rsid w:val="004134C7"/>
    <w:rsid w:val="00414378"/>
    <w:rsid w:val="00416DFD"/>
    <w:rsid w:val="00421F3A"/>
    <w:rsid w:val="00422E1D"/>
    <w:rsid w:val="00425211"/>
    <w:rsid w:val="004255F6"/>
    <w:rsid w:val="00427D6F"/>
    <w:rsid w:val="004306EE"/>
    <w:rsid w:val="0043104A"/>
    <w:rsid w:val="0043259A"/>
    <w:rsid w:val="004329C1"/>
    <w:rsid w:val="00435323"/>
    <w:rsid w:val="00440236"/>
    <w:rsid w:val="004407CC"/>
    <w:rsid w:val="004408C8"/>
    <w:rsid w:val="00440B6C"/>
    <w:rsid w:val="004413C8"/>
    <w:rsid w:val="00442144"/>
    <w:rsid w:val="00442E6F"/>
    <w:rsid w:val="00445CDF"/>
    <w:rsid w:val="00446094"/>
    <w:rsid w:val="00446199"/>
    <w:rsid w:val="004461D2"/>
    <w:rsid w:val="0044791D"/>
    <w:rsid w:val="00450F20"/>
    <w:rsid w:val="00451227"/>
    <w:rsid w:val="004553CF"/>
    <w:rsid w:val="004604BF"/>
    <w:rsid w:val="00460B80"/>
    <w:rsid w:val="004637E2"/>
    <w:rsid w:val="00463902"/>
    <w:rsid w:val="00465B47"/>
    <w:rsid w:val="004660B2"/>
    <w:rsid w:val="0046654E"/>
    <w:rsid w:val="00471286"/>
    <w:rsid w:val="0047187E"/>
    <w:rsid w:val="0047291A"/>
    <w:rsid w:val="004733FD"/>
    <w:rsid w:val="00473AC4"/>
    <w:rsid w:val="004768EF"/>
    <w:rsid w:val="00476E80"/>
    <w:rsid w:val="00483DCD"/>
    <w:rsid w:val="00486A96"/>
    <w:rsid w:val="0048761F"/>
    <w:rsid w:val="0049007C"/>
    <w:rsid w:val="00490C41"/>
    <w:rsid w:val="00493953"/>
    <w:rsid w:val="004964AB"/>
    <w:rsid w:val="00496707"/>
    <w:rsid w:val="004973F8"/>
    <w:rsid w:val="004A7281"/>
    <w:rsid w:val="004A79A1"/>
    <w:rsid w:val="004B2C0C"/>
    <w:rsid w:val="004B4A0C"/>
    <w:rsid w:val="004B580E"/>
    <w:rsid w:val="004B5A9A"/>
    <w:rsid w:val="004B5EA3"/>
    <w:rsid w:val="004B769A"/>
    <w:rsid w:val="004C05A7"/>
    <w:rsid w:val="004C0D95"/>
    <w:rsid w:val="004C1D88"/>
    <w:rsid w:val="004C22F1"/>
    <w:rsid w:val="004C25AF"/>
    <w:rsid w:val="004C60CA"/>
    <w:rsid w:val="004C63B2"/>
    <w:rsid w:val="004D1479"/>
    <w:rsid w:val="004D1EC2"/>
    <w:rsid w:val="004D213E"/>
    <w:rsid w:val="004D77ED"/>
    <w:rsid w:val="004D7A47"/>
    <w:rsid w:val="004E06FB"/>
    <w:rsid w:val="004E211B"/>
    <w:rsid w:val="004E3F1E"/>
    <w:rsid w:val="004F0E19"/>
    <w:rsid w:val="004F2C03"/>
    <w:rsid w:val="004F49C0"/>
    <w:rsid w:val="004F4C1E"/>
    <w:rsid w:val="004F5E62"/>
    <w:rsid w:val="004F6F3F"/>
    <w:rsid w:val="004F7A07"/>
    <w:rsid w:val="00502100"/>
    <w:rsid w:val="005032A9"/>
    <w:rsid w:val="00503F11"/>
    <w:rsid w:val="00505B0A"/>
    <w:rsid w:val="0050667E"/>
    <w:rsid w:val="005117BA"/>
    <w:rsid w:val="00511DA9"/>
    <w:rsid w:val="00515A36"/>
    <w:rsid w:val="00516D31"/>
    <w:rsid w:val="00517329"/>
    <w:rsid w:val="00521ED6"/>
    <w:rsid w:val="0052347D"/>
    <w:rsid w:val="00526E43"/>
    <w:rsid w:val="005312F4"/>
    <w:rsid w:val="005328F0"/>
    <w:rsid w:val="00536136"/>
    <w:rsid w:val="00537193"/>
    <w:rsid w:val="00540C55"/>
    <w:rsid w:val="00540D5A"/>
    <w:rsid w:val="0054130D"/>
    <w:rsid w:val="00542B6F"/>
    <w:rsid w:val="00550926"/>
    <w:rsid w:val="00551EE6"/>
    <w:rsid w:val="00557F8B"/>
    <w:rsid w:val="00561C50"/>
    <w:rsid w:val="00563BAD"/>
    <w:rsid w:val="00565E02"/>
    <w:rsid w:val="00567798"/>
    <w:rsid w:val="005705FD"/>
    <w:rsid w:val="00573A22"/>
    <w:rsid w:val="005759EC"/>
    <w:rsid w:val="00576D0E"/>
    <w:rsid w:val="005822DF"/>
    <w:rsid w:val="00582909"/>
    <w:rsid w:val="00585A0A"/>
    <w:rsid w:val="00585EDA"/>
    <w:rsid w:val="00590340"/>
    <w:rsid w:val="00592F0C"/>
    <w:rsid w:val="005948D0"/>
    <w:rsid w:val="00596FA2"/>
    <w:rsid w:val="005A028D"/>
    <w:rsid w:val="005A02A3"/>
    <w:rsid w:val="005A44AF"/>
    <w:rsid w:val="005A5605"/>
    <w:rsid w:val="005A7C9A"/>
    <w:rsid w:val="005B2D15"/>
    <w:rsid w:val="005B5DA6"/>
    <w:rsid w:val="005B637E"/>
    <w:rsid w:val="005B63A0"/>
    <w:rsid w:val="005C1750"/>
    <w:rsid w:val="005C1A5B"/>
    <w:rsid w:val="005C1E14"/>
    <w:rsid w:val="005C2085"/>
    <w:rsid w:val="005C258B"/>
    <w:rsid w:val="005C5BEF"/>
    <w:rsid w:val="005C5CD0"/>
    <w:rsid w:val="005C77ED"/>
    <w:rsid w:val="005D154B"/>
    <w:rsid w:val="005D215D"/>
    <w:rsid w:val="005D2C95"/>
    <w:rsid w:val="005D5017"/>
    <w:rsid w:val="005E09DD"/>
    <w:rsid w:val="005E1AD1"/>
    <w:rsid w:val="005E218B"/>
    <w:rsid w:val="005E2295"/>
    <w:rsid w:val="005E4F13"/>
    <w:rsid w:val="005E55AF"/>
    <w:rsid w:val="005E6D7E"/>
    <w:rsid w:val="005E6F25"/>
    <w:rsid w:val="005F4DAB"/>
    <w:rsid w:val="006038EC"/>
    <w:rsid w:val="00603E00"/>
    <w:rsid w:val="0060421F"/>
    <w:rsid w:val="006045C4"/>
    <w:rsid w:val="00604FF4"/>
    <w:rsid w:val="00607379"/>
    <w:rsid w:val="00610118"/>
    <w:rsid w:val="00614D01"/>
    <w:rsid w:val="00614E47"/>
    <w:rsid w:val="00614F13"/>
    <w:rsid w:val="00617E50"/>
    <w:rsid w:val="0062035B"/>
    <w:rsid w:val="006203D1"/>
    <w:rsid w:val="00623952"/>
    <w:rsid w:val="00624E43"/>
    <w:rsid w:val="00625000"/>
    <w:rsid w:val="00635916"/>
    <w:rsid w:val="006367ED"/>
    <w:rsid w:val="00642A38"/>
    <w:rsid w:val="00644B96"/>
    <w:rsid w:val="00645BD5"/>
    <w:rsid w:val="00651B92"/>
    <w:rsid w:val="00657B46"/>
    <w:rsid w:val="00660247"/>
    <w:rsid w:val="006679B8"/>
    <w:rsid w:val="00670146"/>
    <w:rsid w:val="006710E6"/>
    <w:rsid w:val="00674E81"/>
    <w:rsid w:val="0067501E"/>
    <w:rsid w:val="00676892"/>
    <w:rsid w:val="00676D09"/>
    <w:rsid w:val="006773B0"/>
    <w:rsid w:val="006804AC"/>
    <w:rsid w:val="00682067"/>
    <w:rsid w:val="0068409C"/>
    <w:rsid w:val="006847D8"/>
    <w:rsid w:val="00684C9C"/>
    <w:rsid w:val="006876A3"/>
    <w:rsid w:val="00692DB2"/>
    <w:rsid w:val="00694D81"/>
    <w:rsid w:val="006962FE"/>
    <w:rsid w:val="00696C4B"/>
    <w:rsid w:val="006A024F"/>
    <w:rsid w:val="006A120A"/>
    <w:rsid w:val="006A1D4A"/>
    <w:rsid w:val="006A2523"/>
    <w:rsid w:val="006A3791"/>
    <w:rsid w:val="006A6AC6"/>
    <w:rsid w:val="006A7DC2"/>
    <w:rsid w:val="006B19FB"/>
    <w:rsid w:val="006B23E5"/>
    <w:rsid w:val="006B5042"/>
    <w:rsid w:val="006B5EDB"/>
    <w:rsid w:val="006B669D"/>
    <w:rsid w:val="006C2136"/>
    <w:rsid w:val="006C25AF"/>
    <w:rsid w:val="006C5C68"/>
    <w:rsid w:val="006D0443"/>
    <w:rsid w:val="006D0BD1"/>
    <w:rsid w:val="006D12A3"/>
    <w:rsid w:val="006E0F2B"/>
    <w:rsid w:val="006E35A5"/>
    <w:rsid w:val="006E4323"/>
    <w:rsid w:val="006E629B"/>
    <w:rsid w:val="006E6A92"/>
    <w:rsid w:val="006F0A7F"/>
    <w:rsid w:val="006F247B"/>
    <w:rsid w:val="006F294C"/>
    <w:rsid w:val="006F2C7E"/>
    <w:rsid w:val="006F40CA"/>
    <w:rsid w:val="006F6791"/>
    <w:rsid w:val="006F6BCC"/>
    <w:rsid w:val="00700E05"/>
    <w:rsid w:val="0070320D"/>
    <w:rsid w:val="00704919"/>
    <w:rsid w:val="00707389"/>
    <w:rsid w:val="00707AB2"/>
    <w:rsid w:val="007116DF"/>
    <w:rsid w:val="00714002"/>
    <w:rsid w:val="00715DF7"/>
    <w:rsid w:val="00716B6D"/>
    <w:rsid w:val="00720890"/>
    <w:rsid w:val="00723241"/>
    <w:rsid w:val="007232BC"/>
    <w:rsid w:val="00725CC5"/>
    <w:rsid w:val="007278A9"/>
    <w:rsid w:val="0073040A"/>
    <w:rsid w:val="00730C99"/>
    <w:rsid w:val="007313BE"/>
    <w:rsid w:val="0073293C"/>
    <w:rsid w:val="00735237"/>
    <w:rsid w:val="0073581D"/>
    <w:rsid w:val="00736A57"/>
    <w:rsid w:val="00736FBA"/>
    <w:rsid w:val="007402D8"/>
    <w:rsid w:val="007418CB"/>
    <w:rsid w:val="00743B59"/>
    <w:rsid w:val="00746E16"/>
    <w:rsid w:val="00747A19"/>
    <w:rsid w:val="0075185B"/>
    <w:rsid w:val="007559F9"/>
    <w:rsid w:val="0075723F"/>
    <w:rsid w:val="00757C6C"/>
    <w:rsid w:val="00770295"/>
    <w:rsid w:val="00772997"/>
    <w:rsid w:val="00772C00"/>
    <w:rsid w:val="007751B7"/>
    <w:rsid w:val="007751DD"/>
    <w:rsid w:val="00780A11"/>
    <w:rsid w:val="00781CF2"/>
    <w:rsid w:val="00786267"/>
    <w:rsid w:val="00786F7D"/>
    <w:rsid w:val="007901BD"/>
    <w:rsid w:val="00790ACA"/>
    <w:rsid w:val="007910A0"/>
    <w:rsid w:val="007948C0"/>
    <w:rsid w:val="007A0301"/>
    <w:rsid w:val="007A0398"/>
    <w:rsid w:val="007A416F"/>
    <w:rsid w:val="007A6A75"/>
    <w:rsid w:val="007B0516"/>
    <w:rsid w:val="007B1D98"/>
    <w:rsid w:val="007B7D94"/>
    <w:rsid w:val="007C06B7"/>
    <w:rsid w:val="007C305B"/>
    <w:rsid w:val="007C393D"/>
    <w:rsid w:val="007C4E39"/>
    <w:rsid w:val="007C6ACE"/>
    <w:rsid w:val="007D04EB"/>
    <w:rsid w:val="007D1AAA"/>
    <w:rsid w:val="007D28A5"/>
    <w:rsid w:val="007D5236"/>
    <w:rsid w:val="007D6070"/>
    <w:rsid w:val="007E11A4"/>
    <w:rsid w:val="007E211D"/>
    <w:rsid w:val="007E3BF9"/>
    <w:rsid w:val="007E3F7E"/>
    <w:rsid w:val="007E5D36"/>
    <w:rsid w:val="007F41DE"/>
    <w:rsid w:val="007F4925"/>
    <w:rsid w:val="007F4FEA"/>
    <w:rsid w:val="007F54D6"/>
    <w:rsid w:val="008003AC"/>
    <w:rsid w:val="0080519B"/>
    <w:rsid w:val="00811487"/>
    <w:rsid w:val="00811FAC"/>
    <w:rsid w:val="00813AAA"/>
    <w:rsid w:val="00814835"/>
    <w:rsid w:val="0081591A"/>
    <w:rsid w:val="0082092C"/>
    <w:rsid w:val="00823E3A"/>
    <w:rsid w:val="0082568A"/>
    <w:rsid w:val="008308B7"/>
    <w:rsid w:val="00833532"/>
    <w:rsid w:val="00834DA8"/>
    <w:rsid w:val="008352E7"/>
    <w:rsid w:val="00836491"/>
    <w:rsid w:val="008371DC"/>
    <w:rsid w:val="00837362"/>
    <w:rsid w:val="008375C7"/>
    <w:rsid w:val="008375FE"/>
    <w:rsid w:val="00842988"/>
    <w:rsid w:val="0084457E"/>
    <w:rsid w:val="00844ACF"/>
    <w:rsid w:val="00846695"/>
    <w:rsid w:val="00852CDF"/>
    <w:rsid w:val="008566E8"/>
    <w:rsid w:val="00856A9F"/>
    <w:rsid w:val="0086102E"/>
    <w:rsid w:val="00861887"/>
    <w:rsid w:val="00861E4E"/>
    <w:rsid w:val="008665EC"/>
    <w:rsid w:val="0087022A"/>
    <w:rsid w:val="0087143A"/>
    <w:rsid w:val="008716DC"/>
    <w:rsid w:val="00874575"/>
    <w:rsid w:val="00874ADF"/>
    <w:rsid w:val="00881847"/>
    <w:rsid w:val="008844A7"/>
    <w:rsid w:val="008854D3"/>
    <w:rsid w:val="00887F4C"/>
    <w:rsid w:val="00891D01"/>
    <w:rsid w:val="00896EB9"/>
    <w:rsid w:val="008A082A"/>
    <w:rsid w:val="008A2E5C"/>
    <w:rsid w:val="008A4393"/>
    <w:rsid w:val="008A4F4C"/>
    <w:rsid w:val="008A5AF5"/>
    <w:rsid w:val="008A5C67"/>
    <w:rsid w:val="008A7077"/>
    <w:rsid w:val="008B0B34"/>
    <w:rsid w:val="008B204B"/>
    <w:rsid w:val="008B2267"/>
    <w:rsid w:val="008B2631"/>
    <w:rsid w:val="008B3F1C"/>
    <w:rsid w:val="008B628F"/>
    <w:rsid w:val="008C0BA8"/>
    <w:rsid w:val="008C42B2"/>
    <w:rsid w:val="008C4B75"/>
    <w:rsid w:val="008D0313"/>
    <w:rsid w:val="008D0A3F"/>
    <w:rsid w:val="008D0DAF"/>
    <w:rsid w:val="008D1460"/>
    <w:rsid w:val="008D3D74"/>
    <w:rsid w:val="008D5164"/>
    <w:rsid w:val="008D7623"/>
    <w:rsid w:val="008E1E21"/>
    <w:rsid w:val="008E2EAC"/>
    <w:rsid w:val="008E5A59"/>
    <w:rsid w:val="008E5A84"/>
    <w:rsid w:val="008E607D"/>
    <w:rsid w:val="008F001D"/>
    <w:rsid w:val="008F0C6F"/>
    <w:rsid w:val="008F145A"/>
    <w:rsid w:val="008F1505"/>
    <w:rsid w:val="008F4AB0"/>
    <w:rsid w:val="008F5607"/>
    <w:rsid w:val="008F68EE"/>
    <w:rsid w:val="008F6BC5"/>
    <w:rsid w:val="008F7CB5"/>
    <w:rsid w:val="00905CAA"/>
    <w:rsid w:val="009071E7"/>
    <w:rsid w:val="00910443"/>
    <w:rsid w:val="00911A56"/>
    <w:rsid w:val="00912980"/>
    <w:rsid w:val="00912E8D"/>
    <w:rsid w:val="00914603"/>
    <w:rsid w:val="00920D2F"/>
    <w:rsid w:val="0092279E"/>
    <w:rsid w:val="00922CF6"/>
    <w:rsid w:val="0092516C"/>
    <w:rsid w:val="00926AFA"/>
    <w:rsid w:val="00926D7A"/>
    <w:rsid w:val="00933807"/>
    <w:rsid w:val="009357BE"/>
    <w:rsid w:val="0094007F"/>
    <w:rsid w:val="00942F8D"/>
    <w:rsid w:val="009518B2"/>
    <w:rsid w:val="009534D5"/>
    <w:rsid w:val="00954EB4"/>
    <w:rsid w:val="009604A1"/>
    <w:rsid w:val="0096080B"/>
    <w:rsid w:val="00960DF3"/>
    <w:rsid w:val="00963719"/>
    <w:rsid w:val="00964582"/>
    <w:rsid w:val="00964C50"/>
    <w:rsid w:val="00966CC8"/>
    <w:rsid w:val="009670C7"/>
    <w:rsid w:val="009728C6"/>
    <w:rsid w:val="009754DD"/>
    <w:rsid w:val="00977E12"/>
    <w:rsid w:val="00982A9A"/>
    <w:rsid w:val="00982F18"/>
    <w:rsid w:val="00983DD8"/>
    <w:rsid w:val="009852F7"/>
    <w:rsid w:val="00987518"/>
    <w:rsid w:val="009A2FD2"/>
    <w:rsid w:val="009A3877"/>
    <w:rsid w:val="009A4A71"/>
    <w:rsid w:val="009A4B77"/>
    <w:rsid w:val="009A730C"/>
    <w:rsid w:val="009B277D"/>
    <w:rsid w:val="009B3D48"/>
    <w:rsid w:val="009B44B7"/>
    <w:rsid w:val="009B61E2"/>
    <w:rsid w:val="009B72A0"/>
    <w:rsid w:val="009B7475"/>
    <w:rsid w:val="009B7FDA"/>
    <w:rsid w:val="009C3EB4"/>
    <w:rsid w:val="009C4ED9"/>
    <w:rsid w:val="009C6066"/>
    <w:rsid w:val="009C75C3"/>
    <w:rsid w:val="009C7AB1"/>
    <w:rsid w:val="009D0090"/>
    <w:rsid w:val="009D218A"/>
    <w:rsid w:val="009D22B3"/>
    <w:rsid w:val="009D2A76"/>
    <w:rsid w:val="009D30F7"/>
    <w:rsid w:val="009D3755"/>
    <w:rsid w:val="009D3912"/>
    <w:rsid w:val="009D3E5E"/>
    <w:rsid w:val="009D3E7B"/>
    <w:rsid w:val="009D44E1"/>
    <w:rsid w:val="009D7B0C"/>
    <w:rsid w:val="009E0587"/>
    <w:rsid w:val="009E1D69"/>
    <w:rsid w:val="009E233B"/>
    <w:rsid w:val="009E3D13"/>
    <w:rsid w:val="009E3DEF"/>
    <w:rsid w:val="009F1538"/>
    <w:rsid w:val="009F24A9"/>
    <w:rsid w:val="009F29BA"/>
    <w:rsid w:val="00A01770"/>
    <w:rsid w:val="00A04D09"/>
    <w:rsid w:val="00A05BE5"/>
    <w:rsid w:val="00A067AE"/>
    <w:rsid w:val="00A1015B"/>
    <w:rsid w:val="00A10BF5"/>
    <w:rsid w:val="00A120ED"/>
    <w:rsid w:val="00A1256F"/>
    <w:rsid w:val="00A13AF7"/>
    <w:rsid w:val="00A13F51"/>
    <w:rsid w:val="00A16FD6"/>
    <w:rsid w:val="00A20DB6"/>
    <w:rsid w:val="00A212F2"/>
    <w:rsid w:val="00A21BD1"/>
    <w:rsid w:val="00A25F7D"/>
    <w:rsid w:val="00A27D03"/>
    <w:rsid w:val="00A30D97"/>
    <w:rsid w:val="00A322E6"/>
    <w:rsid w:val="00A333F1"/>
    <w:rsid w:val="00A369B6"/>
    <w:rsid w:val="00A373EC"/>
    <w:rsid w:val="00A4061E"/>
    <w:rsid w:val="00A41360"/>
    <w:rsid w:val="00A42A15"/>
    <w:rsid w:val="00A479B1"/>
    <w:rsid w:val="00A509C1"/>
    <w:rsid w:val="00A556B8"/>
    <w:rsid w:val="00A56850"/>
    <w:rsid w:val="00A56CF0"/>
    <w:rsid w:val="00A56F15"/>
    <w:rsid w:val="00A57D94"/>
    <w:rsid w:val="00A61884"/>
    <w:rsid w:val="00A63A60"/>
    <w:rsid w:val="00A65965"/>
    <w:rsid w:val="00A66233"/>
    <w:rsid w:val="00A713B4"/>
    <w:rsid w:val="00A71DBE"/>
    <w:rsid w:val="00A71DDC"/>
    <w:rsid w:val="00A736A9"/>
    <w:rsid w:val="00A75333"/>
    <w:rsid w:val="00A76882"/>
    <w:rsid w:val="00A77A52"/>
    <w:rsid w:val="00A807CA"/>
    <w:rsid w:val="00A8133E"/>
    <w:rsid w:val="00A84ADC"/>
    <w:rsid w:val="00A87E12"/>
    <w:rsid w:val="00A905DA"/>
    <w:rsid w:val="00A95A41"/>
    <w:rsid w:val="00A97529"/>
    <w:rsid w:val="00AA166B"/>
    <w:rsid w:val="00AA18EF"/>
    <w:rsid w:val="00AA2083"/>
    <w:rsid w:val="00AA26B1"/>
    <w:rsid w:val="00AA644C"/>
    <w:rsid w:val="00AA7162"/>
    <w:rsid w:val="00AB05DB"/>
    <w:rsid w:val="00AB1604"/>
    <w:rsid w:val="00AB2E37"/>
    <w:rsid w:val="00AB41E5"/>
    <w:rsid w:val="00AB5399"/>
    <w:rsid w:val="00AB5978"/>
    <w:rsid w:val="00AB7FF0"/>
    <w:rsid w:val="00AC02E5"/>
    <w:rsid w:val="00AC2B48"/>
    <w:rsid w:val="00AC4394"/>
    <w:rsid w:val="00AC4D2F"/>
    <w:rsid w:val="00AC7D88"/>
    <w:rsid w:val="00AD2232"/>
    <w:rsid w:val="00AD4A62"/>
    <w:rsid w:val="00AD5369"/>
    <w:rsid w:val="00AD5597"/>
    <w:rsid w:val="00AD5BC3"/>
    <w:rsid w:val="00AD7B43"/>
    <w:rsid w:val="00AE0466"/>
    <w:rsid w:val="00AE1417"/>
    <w:rsid w:val="00AE43CB"/>
    <w:rsid w:val="00AE48D9"/>
    <w:rsid w:val="00AE5D91"/>
    <w:rsid w:val="00AE5E31"/>
    <w:rsid w:val="00AE7687"/>
    <w:rsid w:val="00AF1FE7"/>
    <w:rsid w:val="00AF25C2"/>
    <w:rsid w:val="00AF49E6"/>
    <w:rsid w:val="00AF620B"/>
    <w:rsid w:val="00AF6636"/>
    <w:rsid w:val="00B00879"/>
    <w:rsid w:val="00B04820"/>
    <w:rsid w:val="00B05D53"/>
    <w:rsid w:val="00B05F8E"/>
    <w:rsid w:val="00B078A8"/>
    <w:rsid w:val="00B07B3D"/>
    <w:rsid w:val="00B1152C"/>
    <w:rsid w:val="00B11B80"/>
    <w:rsid w:val="00B131AB"/>
    <w:rsid w:val="00B20AE7"/>
    <w:rsid w:val="00B22227"/>
    <w:rsid w:val="00B24B2B"/>
    <w:rsid w:val="00B258EE"/>
    <w:rsid w:val="00B26CA5"/>
    <w:rsid w:val="00B272C5"/>
    <w:rsid w:val="00B27E7D"/>
    <w:rsid w:val="00B31608"/>
    <w:rsid w:val="00B34DEF"/>
    <w:rsid w:val="00B35EFD"/>
    <w:rsid w:val="00B37B6B"/>
    <w:rsid w:val="00B40EAD"/>
    <w:rsid w:val="00B42BD9"/>
    <w:rsid w:val="00B44692"/>
    <w:rsid w:val="00B44BC2"/>
    <w:rsid w:val="00B4591A"/>
    <w:rsid w:val="00B461CA"/>
    <w:rsid w:val="00B50B86"/>
    <w:rsid w:val="00B5328D"/>
    <w:rsid w:val="00B53D2F"/>
    <w:rsid w:val="00B572BE"/>
    <w:rsid w:val="00B608D0"/>
    <w:rsid w:val="00B60B5D"/>
    <w:rsid w:val="00B62462"/>
    <w:rsid w:val="00B62FA5"/>
    <w:rsid w:val="00B66489"/>
    <w:rsid w:val="00B66818"/>
    <w:rsid w:val="00B66BF3"/>
    <w:rsid w:val="00B67486"/>
    <w:rsid w:val="00B6781A"/>
    <w:rsid w:val="00B70583"/>
    <w:rsid w:val="00B71608"/>
    <w:rsid w:val="00B71E69"/>
    <w:rsid w:val="00B737E1"/>
    <w:rsid w:val="00B77139"/>
    <w:rsid w:val="00B802B7"/>
    <w:rsid w:val="00B80A32"/>
    <w:rsid w:val="00B823F5"/>
    <w:rsid w:val="00B82922"/>
    <w:rsid w:val="00B85F13"/>
    <w:rsid w:val="00B86A5D"/>
    <w:rsid w:val="00B86E9D"/>
    <w:rsid w:val="00B907BA"/>
    <w:rsid w:val="00B91305"/>
    <w:rsid w:val="00B921CA"/>
    <w:rsid w:val="00B92A64"/>
    <w:rsid w:val="00B93AD9"/>
    <w:rsid w:val="00B952DD"/>
    <w:rsid w:val="00BA11DE"/>
    <w:rsid w:val="00BA4F0A"/>
    <w:rsid w:val="00BA6298"/>
    <w:rsid w:val="00BA6615"/>
    <w:rsid w:val="00BA70BF"/>
    <w:rsid w:val="00BB042B"/>
    <w:rsid w:val="00BB0D22"/>
    <w:rsid w:val="00BB1229"/>
    <w:rsid w:val="00BB6639"/>
    <w:rsid w:val="00BC285F"/>
    <w:rsid w:val="00BC2E7A"/>
    <w:rsid w:val="00BD0CD5"/>
    <w:rsid w:val="00BD13AA"/>
    <w:rsid w:val="00BD1660"/>
    <w:rsid w:val="00BD44C3"/>
    <w:rsid w:val="00BD5ED3"/>
    <w:rsid w:val="00BD65D7"/>
    <w:rsid w:val="00BE0116"/>
    <w:rsid w:val="00BE47BC"/>
    <w:rsid w:val="00BE4C29"/>
    <w:rsid w:val="00BE4F19"/>
    <w:rsid w:val="00BE550A"/>
    <w:rsid w:val="00BE55A5"/>
    <w:rsid w:val="00BF065B"/>
    <w:rsid w:val="00BF0C49"/>
    <w:rsid w:val="00BF196B"/>
    <w:rsid w:val="00BF4082"/>
    <w:rsid w:val="00BF6FB3"/>
    <w:rsid w:val="00C00DA3"/>
    <w:rsid w:val="00C0112F"/>
    <w:rsid w:val="00C038F9"/>
    <w:rsid w:val="00C052DE"/>
    <w:rsid w:val="00C05751"/>
    <w:rsid w:val="00C07E98"/>
    <w:rsid w:val="00C10009"/>
    <w:rsid w:val="00C103DD"/>
    <w:rsid w:val="00C11262"/>
    <w:rsid w:val="00C11268"/>
    <w:rsid w:val="00C1214A"/>
    <w:rsid w:val="00C13A52"/>
    <w:rsid w:val="00C14D34"/>
    <w:rsid w:val="00C15EC0"/>
    <w:rsid w:val="00C1725D"/>
    <w:rsid w:val="00C24633"/>
    <w:rsid w:val="00C26831"/>
    <w:rsid w:val="00C301B6"/>
    <w:rsid w:val="00C316B1"/>
    <w:rsid w:val="00C31EAB"/>
    <w:rsid w:val="00C33EBF"/>
    <w:rsid w:val="00C37A67"/>
    <w:rsid w:val="00C42A16"/>
    <w:rsid w:val="00C43210"/>
    <w:rsid w:val="00C45847"/>
    <w:rsid w:val="00C46D6F"/>
    <w:rsid w:val="00C5105D"/>
    <w:rsid w:val="00C51936"/>
    <w:rsid w:val="00C5738D"/>
    <w:rsid w:val="00C618DB"/>
    <w:rsid w:val="00C61ABB"/>
    <w:rsid w:val="00C65A8F"/>
    <w:rsid w:val="00C66480"/>
    <w:rsid w:val="00C676CA"/>
    <w:rsid w:val="00C74DAB"/>
    <w:rsid w:val="00C7626F"/>
    <w:rsid w:val="00C77FD6"/>
    <w:rsid w:val="00C80AD6"/>
    <w:rsid w:val="00C810B9"/>
    <w:rsid w:val="00C81F6C"/>
    <w:rsid w:val="00C84BA5"/>
    <w:rsid w:val="00C86BD8"/>
    <w:rsid w:val="00C8767C"/>
    <w:rsid w:val="00C92073"/>
    <w:rsid w:val="00C96669"/>
    <w:rsid w:val="00C96952"/>
    <w:rsid w:val="00CA0014"/>
    <w:rsid w:val="00CA0744"/>
    <w:rsid w:val="00CA0C07"/>
    <w:rsid w:val="00CA3661"/>
    <w:rsid w:val="00CA4338"/>
    <w:rsid w:val="00CA67C5"/>
    <w:rsid w:val="00CB1CA6"/>
    <w:rsid w:val="00CB57A6"/>
    <w:rsid w:val="00CB7F61"/>
    <w:rsid w:val="00CC1035"/>
    <w:rsid w:val="00CC74F4"/>
    <w:rsid w:val="00CC7BA5"/>
    <w:rsid w:val="00CD06F5"/>
    <w:rsid w:val="00CD49DA"/>
    <w:rsid w:val="00CD4A35"/>
    <w:rsid w:val="00CD4FA1"/>
    <w:rsid w:val="00CD5AD1"/>
    <w:rsid w:val="00CD65EC"/>
    <w:rsid w:val="00CE1921"/>
    <w:rsid w:val="00CE4228"/>
    <w:rsid w:val="00CE4666"/>
    <w:rsid w:val="00CE5DD9"/>
    <w:rsid w:val="00CE669C"/>
    <w:rsid w:val="00CE697B"/>
    <w:rsid w:val="00CF04FA"/>
    <w:rsid w:val="00CF24BE"/>
    <w:rsid w:val="00CF4248"/>
    <w:rsid w:val="00CF4E07"/>
    <w:rsid w:val="00CF6E22"/>
    <w:rsid w:val="00D0357E"/>
    <w:rsid w:val="00D03734"/>
    <w:rsid w:val="00D040FC"/>
    <w:rsid w:val="00D04C2D"/>
    <w:rsid w:val="00D0539A"/>
    <w:rsid w:val="00D16DA6"/>
    <w:rsid w:val="00D173D6"/>
    <w:rsid w:val="00D20C71"/>
    <w:rsid w:val="00D21A28"/>
    <w:rsid w:val="00D238A5"/>
    <w:rsid w:val="00D23B00"/>
    <w:rsid w:val="00D26281"/>
    <w:rsid w:val="00D26F07"/>
    <w:rsid w:val="00D30670"/>
    <w:rsid w:val="00D30672"/>
    <w:rsid w:val="00D32FE8"/>
    <w:rsid w:val="00D347AE"/>
    <w:rsid w:val="00D3489C"/>
    <w:rsid w:val="00D34E11"/>
    <w:rsid w:val="00D34F6D"/>
    <w:rsid w:val="00D352C0"/>
    <w:rsid w:val="00D3624F"/>
    <w:rsid w:val="00D36313"/>
    <w:rsid w:val="00D375CA"/>
    <w:rsid w:val="00D37F97"/>
    <w:rsid w:val="00D4253D"/>
    <w:rsid w:val="00D4264D"/>
    <w:rsid w:val="00D431FA"/>
    <w:rsid w:val="00D47184"/>
    <w:rsid w:val="00D5223D"/>
    <w:rsid w:val="00D538A4"/>
    <w:rsid w:val="00D53F61"/>
    <w:rsid w:val="00D5447D"/>
    <w:rsid w:val="00D5597B"/>
    <w:rsid w:val="00D573F3"/>
    <w:rsid w:val="00D60056"/>
    <w:rsid w:val="00D60752"/>
    <w:rsid w:val="00D607FC"/>
    <w:rsid w:val="00D62BD3"/>
    <w:rsid w:val="00D6698E"/>
    <w:rsid w:val="00D678EA"/>
    <w:rsid w:val="00D70E95"/>
    <w:rsid w:val="00D76042"/>
    <w:rsid w:val="00D77A77"/>
    <w:rsid w:val="00D85013"/>
    <w:rsid w:val="00D8728A"/>
    <w:rsid w:val="00D91B4A"/>
    <w:rsid w:val="00D92AA0"/>
    <w:rsid w:val="00D92C4F"/>
    <w:rsid w:val="00D92DCA"/>
    <w:rsid w:val="00D935BE"/>
    <w:rsid w:val="00D93821"/>
    <w:rsid w:val="00D94045"/>
    <w:rsid w:val="00D944A7"/>
    <w:rsid w:val="00D9472B"/>
    <w:rsid w:val="00D94ADF"/>
    <w:rsid w:val="00D94EE6"/>
    <w:rsid w:val="00D966AD"/>
    <w:rsid w:val="00D96C4F"/>
    <w:rsid w:val="00D97E4B"/>
    <w:rsid w:val="00DA022F"/>
    <w:rsid w:val="00DA3134"/>
    <w:rsid w:val="00DA342C"/>
    <w:rsid w:val="00DA35F7"/>
    <w:rsid w:val="00DA7913"/>
    <w:rsid w:val="00DB1DB7"/>
    <w:rsid w:val="00DB221D"/>
    <w:rsid w:val="00DB3079"/>
    <w:rsid w:val="00DB7256"/>
    <w:rsid w:val="00DC137E"/>
    <w:rsid w:val="00DC14AB"/>
    <w:rsid w:val="00DC46DE"/>
    <w:rsid w:val="00DC5BE1"/>
    <w:rsid w:val="00DD11DF"/>
    <w:rsid w:val="00DD1607"/>
    <w:rsid w:val="00DD1E10"/>
    <w:rsid w:val="00DD4164"/>
    <w:rsid w:val="00DD5367"/>
    <w:rsid w:val="00DE2BDA"/>
    <w:rsid w:val="00DF0B3A"/>
    <w:rsid w:val="00DF2E0D"/>
    <w:rsid w:val="00DF308F"/>
    <w:rsid w:val="00DF3964"/>
    <w:rsid w:val="00DF694F"/>
    <w:rsid w:val="00DF795B"/>
    <w:rsid w:val="00E00CEA"/>
    <w:rsid w:val="00E0493E"/>
    <w:rsid w:val="00E04A56"/>
    <w:rsid w:val="00E053D0"/>
    <w:rsid w:val="00E1174B"/>
    <w:rsid w:val="00E13ED2"/>
    <w:rsid w:val="00E144D5"/>
    <w:rsid w:val="00E14630"/>
    <w:rsid w:val="00E17D6E"/>
    <w:rsid w:val="00E21567"/>
    <w:rsid w:val="00E22163"/>
    <w:rsid w:val="00E23E4F"/>
    <w:rsid w:val="00E267CA"/>
    <w:rsid w:val="00E327A0"/>
    <w:rsid w:val="00E358A5"/>
    <w:rsid w:val="00E4010D"/>
    <w:rsid w:val="00E40717"/>
    <w:rsid w:val="00E41FBD"/>
    <w:rsid w:val="00E43334"/>
    <w:rsid w:val="00E455C5"/>
    <w:rsid w:val="00E5268F"/>
    <w:rsid w:val="00E61CC5"/>
    <w:rsid w:val="00E61DF2"/>
    <w:rsid w:val="00E635CB"/>
    <w:rsid w:val="00E64F81"/>
    <w:rsid w:val="00E66801"/>
    <w:rsid w:val="00E71BDB"/>
    <w:rsid w:val="00E72099"/>
    <w:rsid w:val="00E75616"/>
    <w:rsid w:val="00E75C16"/>
    <w:rsid w:val="00E77B83"/>
    <w:rsid w:val="00E816A0"/>
    <w:rsid w:val="00E82A8B"/>
    <w:rsid w:val="00E82EF6"/>
    <w:rsid w:val="00E842A1"/>
    <w:rsid w:val="00E90789"/>
    <w:rsid w:val="00E92D49"/>
    <w:rsid w:val="00E935B4"/>
    <w:rsid w:val="00E93878"/>
    <w:rsid w:val="00E94A73"/>
    <w:rsid w:val="00E97A56"/>
    <w:rsid w:val="00EA00A4"/>
    <w:rsid w:val="00EA32CD"/>
    <w:rsid w:val="00EA4E82"/>
    <w:rsid w:val="00EA7B90"/>
    <w:rsid w:val="00EB025E"/>
    <w:rsid w:val="00EB3E38"/>
    <w:rsid w:val="00EB49BB"/>
    <w:rsid w:val="00EB666B"/>
    <w:rsid w:val="00EB75AF"/>
    <w:rsid w:val="00EC27F6"/>
    <w:rsid w:val="00EC3F9F"/>
    <w:rsid w:val="00EC6D7C"/>
    <w:rsid w:val="00EC740B"/>
    <w:rsid w:val="00ED0139"/>
    <w:rsid w:val="00ED213D"/>
    <w:rsid w:val="00ED2B3C"/>
    <w:rsid w:val="00ED5B02"/>
    <w:rsid w:val="00ED6B29"/>
    <w:rsid w:val="00ED74A2"/>
    <w:rsid w:val="00EE1A0B"/>
    <w:rsid w:val="00EE4543"/>
    <w:rsid w:val="00EE6054"/>
    <w:rsid w:val="00EF17FB"/>
    <w:rsid w:val="00EF1F2F"/>
    <w:rsid w:val="00EF3DDD"/>
    <w:rsid w:val="00EF3EEF"/>
    <w:rsid w:val="00EF41B8"/>
    <w:rsid w:val="00EF4DF4"/>
    <w:rsid w:val="00EF6644"/>
    <w:rsid w:val="00EF68A2"/>
    <w:rsid w:val="00F001F6"/>
    <w:rsid w:val="00F002B8"/>
    <w:rsid w:val="00F047AC"/>
    <w:rsid w:val="00F13243"/>
    <w:rsid w:val="00F13304"/>
    <w:rsid w:val="00F15482"/>
    <w:rsid w:val="00F16809"/>
    <w:rsid w:val="00F22216"/>
    <w:rsid w:val="00F249D3"/>
    <w:rsid w:val="00F25DBB"/>
    <w:rsid w:val="00F2667A"/>
    <w:rsid w:val="00F2796A"/>
    <w:rsid w:val="00F27D87"/>
    <w:rsid w:val="00F31392"/>
    <w:rsid w:val="00F33761"/>
    <w:rsid w:val="00F348DB"/>
    <w:rsid w:val="00F41580"/>
    <w:rsid w:val="00F42096"/>
    <w:rsid w:val="00F44BED"/>
    <w:rsid w:val="00F46279"/>
    <w:rsid w:val="00F464F9"/>
    <w:rsid w:val="00F510F0"/>
    <w:rsid w:val="00F519BA"/>
    <w:rsid w:val="00F5272D"/>
    <w:rsid w:val="00F529EC"/>
    <w:rsid w:val="00F52E50"/>
    <w:rsid w:val="00F57D41"/>
    <w:rsid w:val="00F6211F"/>
    <w:rsid w:val="00F63A7B"/>
    <w:rsid w:val="00F647EA"/>
    <w:rsid w:val="00F65428"/>
    <w:rsid w:val="00F66B37"/>
    <w:rsid w:val="00F67539"/>
    <w:rsid w:val="00F71E15"/>
    <w:rsid w:val="00F734A7"/>
    <w:rsid w:val="00F748CF"/>
    <w:rsid w:val="00F759F2"/>
    <w:rsid w:val="00F75B8A"/>
    <w:rsid w:val="00F80D5B"/>
    <w:rsid w:val="00F8292F"/>
    <w:rsid w:val="00F85F04"/>
    <w:rsid w:val="00F92BF6"/>
    <w:rsid w:val="00F92E08"/>
    <w:rsid w:val="00F93222"/>
    <w:rsid w:val="00FA013D"/>
    <w:rsid w:val="00FA1206"/>
    <w:rsid w:val="00FA1F5C"/>
    <w:rsid w:val="00FA2B9F"/>
    <w:rsid w:val="00FA2D43"/>
    <w:rsid w:val="00FA2E0F"/>
    <w:rsid w:val="00FA34F2"/>
    <w:rsid w:val="00FA46A6"/>
    <w:rsid w:val="00FA5700"/>
    <w:rsid w:val="00FA5F58"/>
    <w:rsid w:val="00FA6E47"/>
    <w:rsid w:val="00FB0D0D"/>
    <w:rsid w:val="00FB584F"/>
    <w:rsid w:val="00FB5A90"/>
    <w:rsid w:val="00FB5F0E"/>
    <w:rsid w:val="00FB70AC"/>
    <w:rsid w:val="00FC130D"/>
    <w:rsid w:val="00FC2F54"/>
    <w:rsid w:val="00FC4AC3"/>
    <w:rsid w:val="00FD1583"/>
    <w:rsid w:val="00FD34A0"/>
    <w:rsid w:val="00FD4175"/>
    <w:rsid w:val="00FD50BE"/>
    <w:rsid w:val="00FE0A0F"/>
    <w:rsid w:val="00FE5507"/>
    <w:rsid w:val="00FE56B8"/>
    <w:rsid w:val="00FF2B62"/>
    <w:rsid w:val="00FF4F5C"/>
    <w:rsid w:val="00FF56AF"/>
    <w:rsid w:val="00FF6417"/>
    <w:rsid w:val="00FF6812"/>
    <w:rsid w:val="00FF744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328D2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D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301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B7F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6936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FB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6CF0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4964AB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4964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99"/>
    <w:rsid w:val="00D66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EE6"/>
  </w:style>
  <w:style w:type="paragraph" w:styleId="aa">
    <w:name w:val="footer"/>
    <w:basedOn w:val="a"/>
    <w:link w:val="ab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EE6"/>
  </w:style>
  <w:style w:type="character" w:customStyle="1" w:styleId="htmltxt1">
    <w:name w:val="html_txt1"/>
    <w:rsid w:val="00F510F0"/>
    <w:rPr>
      <w:color w:val="000000"/>
    </w:rPr>
  </w:style>
  <w:style w:type="paragraph" w:customStyle="1" w:styleId="Default">
    <w:name w:val="Default"/>
    <w:rsid w:val="003936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rsid w:val="00C81F6C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81F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C81F6C"/>
    <w:rPr>
      <w:sz w:val="20"/>
      <w:szCs w:val="20"/>
    </w:rPr>
  </w:style>
  <w:style w:type="character" w:customStyle="1" w:styleId="af">
    <w:name w:val="Текст сноски Знак"/>
    <w:link w:val="ae"/>
    <w:rsid w:val="00C81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81F6C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4F2C0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4F2C03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писок с точками"/>
    <w:basedOn w:val="a"/>
    <w:rsid w:val="004F2C0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60">
    <w:name w:val="Заголовок 6 Знак"/>
    <w:link w:val="6"/>
    <w:uiPriority w:val="9"/>
    <w:rsid w:val="00FB5A90"/>
    <w:rPr>
      <w:rFonts w:ascii="Cambria" w:eastAsia="Times New Roman" w:hAnsi="Cambria" w:cs="Times New Roman"/>
      <w:i/>
      <w:iCs/>
      <w:color w:val="243F60"/>
    </w:rPr>
  </w:style>
  <w:style w:type="paragraph" w:styleId="22">
    <w:name w:val="Body Text 2"/>
    <w:basedOn w:val="a"/>
    <w:link w:val="23"/>
    <w:uiPriority w:val="99"/>
    <w:unhideWhenUsed/>
    <w:rsid w:val="00FB5A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FB5A90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FB5A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FB5A90"/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FB5A90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Style42">
    <w:name w:val="Style42"/>
    <w:basedOn w:val="a"/>
    <w:rsid w:val="00D21A28"/>
    <w:pPr>
      <w:widowControl w:val="0"/>
      <w:autoSpaceDE w:val="0"/>
      <w:autoSpaceDN w:val="0"/>
      <w:adjustRightInd w:val="0"/>
      <w:jc w:val="center"/>
    </w:pPr>
  </w:style>
  <w:style w:type="paragraph" w:customStyle="1" w:styleId="Style50">
    <w:name w:val="Style50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D21A28"/>
    <w:pPr>
      <w:widowControl w:val="0"/>
      <w:autoSpaceDE w:val="0"/>
      <w:autoSpaceDN w:val="0"/>
      <w:adjustRightInd w:val="0"/>
      <w:spacing w:line="259" w:lineRule="exact"/>
      <w:ind w:firstLine="662"/>
    </w:pPr>
  </w:style>
  <w:style w:type="character" w:customStyle="1" w:styleId="FontStyle103">
    <w:name w:val="Font Style103"/>
    <w:rsid w:val="00D21A28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rsid w:val="00D21A2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аголРабПрог1"/>
    <w:basedOn w:val="10"/>
    <w:next w:val="a"/>
    <w:qFormat/>
    <w:rsid w:val="002272F0"/>
    <w:pPr>
      <w:numPr>
        <w:numId w:val="11"/>
      </w:numPr>
      <w:spacing w:before="240" w:after="240"/>
      <w:jc w:val="both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link w:val="10"/>
    <w:uiPriority w:val="9"/>
    <w:rsid w:val="00C30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">
    <w:name w:val="ЗаголРабПрог2"/>
    <w:basedOn w:val="1"/>
    <w:next w:val="a"/>
    <w:qFormat/>
    <w:rsid w:val="00172E15"/>
    <w:pPr>
      <w:numPr>
        <w:ilvl w:val="1"/>
      </w:numPr>
      <w:ind w:left="0" w:firstLine="709"/>
      <w:outlineLvl w:val="1"/>
    </w:pPr>
    <w:rPr>
      <w:szCs w:val="24"/>
    </w:rPr>
  </w:style>
  <w:style w:type="paragraph" w:styleId="12">
    <w:name w:val="toc 1"/>
    <w:basedOn w:val="a"/>
    <w:next w:val="a"/>
    <w:autoRedefine/>
    <w:uiPriority w:val="39"/>
    <w:unhideWhenUsed/>
    <w:rsid w:val="00EF1F2F"/>
    <w:pPr>
      <w:tabs>
        <w:tab w:val="left" w:pos="426"/>
        <w:tab w:val="right" w:leader="dot" w:pos="9356"/>
      </w:tabs>
      <w:spacing w:after="100"/>
      <w:ind w:right="282"/>
    </w:pPr>
  </w:style>
  <w:style w:type="character" w:customStyle="1" w:styleId="21">
    <w:name w:val="Заголовок 2 Знак"/>
    <w:link w:val="20"/>
    <w:uiPriority w:val="9"/>
    <w:rsid w:val="00AB7F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FF7445"/>
    <w:pPr>
      <w:tabs>
        <w:tab w:val="left" w:pos="880"/>
        <w:tab w:val="right" w:leader="dot" w:pos="9344"/>
      </w:tabs>
      <w:spacing w:after="100"/>
      <w:ind w:left="851" w:hanging="631"/>
    </w:pPr>
  </w:style>
  <w:style w:type="character" w:styleId="af4">
    <w:name w:val="Hyperlink"/>
    <w:uiPriority w:val="99"/>
    <w:unhideWhenUsed/>
    <w:rsid w:val="00BB042B"/>
    <w:rPr>
      <w:color w:val="0000FF"/>
      <w:u w:val="single"/>
    </w:rPr>
  </w:style>
  <w:style w:type="character" w:styleId="af5">
    <w:name w:val="Strong"/>
    <w:uiPriority w:val="22"/>
    <w:qFormat/>
    <w:rsid w:val="00016803"/>
    <w:rPr>
      <w:b/>
      <w:bCs/>
    </w:rPr>
  </w:style>
  <w:style w:type="character" w:customStyle="1" w:styleId="keyworddef1">
    <w:name w:val="keyword_def1"/>
    <w:rsid w:val="00096FCB"/>
    <w:rPr>
      <w:b/>
      <w:bCs/>
      <w:i/>
      <w:iCs/>
    </w:rPr>
  </w:style>
  <w:style w:type="paragraph" w:styleId="af6">
    <w:name w:val="Normal (Web)"/>
    <w:basedOn w:val="a"/>
    <w:uiPriority w:val="99"/>
    <w:unhideWhenUsed/>
    <w:rsid w:val="0081591A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C42A16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42A1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27E7D"/>
    <w:pPr>
      <w:widowControl w:val="0"/>
      <w:suppressAutoHyphens/>
      <w:spacing w:line="100" w:lineRule="atLeast"/>
      <w:ind w:left="720"/>
    </w:pPr>
    <w:rPr>
      <w:rFonts w:ascii="Calibri" w:hAnsi="Calibri" w:cs="Calibri"/>
      <w:sz w:val="22"/>
      <w:lang w:eastAsia="zh-CN"/>
    </w:rPr>
  </w:style>
  <w:style w:type="character" w:styleId="af9">
    <w:name w:val="FollowedHyperlink"/>
    <w:basedOn w:val="a0"/>
    <w:uiPriority w:val="99"/>
    <w:semiHidden/>
    <w:unhideWhenUsed/>
    <w:rsid w:val="00C77FD6"/>
    <w:rPr>
      <w:color w:val="800080" w:themeColor="followedHyperlink"/>
      <w:u w:val="single"/>
    </w:rPr>
  </w:style>
  <w:style w:type="character" w:customStyle="1" w:styleId="WW8Num8z0">
    <w:name w:val="WW8Num8z0"/>
    <w:rsid w:val="00540D5A"/>
    <w:rPr>
      <w:rFonts w:ascii="Symbol" w:hAnsi="Symbol"/>
    </w:rPr>
  </w:style>
  <w:style w:type="character" w:customStyle="1" w:styleId="14">
    <w:name w:val="Неразрешенное упоминание1"/>
    <w:basedOn w:val="a0"/>
    <w:uiPriority w:val="99"/>
    <w:rsid w:val="009728C6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9E3D13"/>
  </w:style>
  <w:style w:type="table" w:customStyle="1" w:styleId="16">
    <w:name w:val="Сетка таблицы1"/>
    <w:basedOn w:val="a1"/>
    <w:next w:val="a7"/>
    <w:uiPriority w:val="59"/>
    <w:rsid w:val="009E3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3D13"/>
  </w:style>
  <w:style w:type="paragraph" w:customStyle="1" w:styleId="afa">
    <w:name w:val="Знак"/>
    <w:basedOn w:val="a"/>
    <w:rsid w:val="009E3D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2568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unhideWhenUsed/>
    <w:rsid w:val="006203D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99"/>
    <w:locked/>
    <w:rsid w:val="00EF41B8"/>
    <w:rPr>
      <w:rFonts w:ascii="Times New Roman" w:hAnsi="Times New Roman"/>
      <w:sz w:val="24"/>
      <w:szCs w:val="22"/>
      <w:lang w:eastAsia="en-US"/>
    </w:rPr>
  </w:style>
  <w:style w:type="character" w:customStyle="1" w:styleId="afb">
    <w:name w:val="Основной текст_"/>
    <w:basedOn w:val="a0"/>
    <w:link w:val="17"/>
    <w:rsid w:val="00EF41B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b"/>
    <w:rsid w:val="00EF41B8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3C6936"/>
    <w:rPr>
      <w:rFonts w:ascii="Arial" w:eastAsia="Times New Roman" w:hAnsi="Arial"/>
      <w:b/>
      <w:bCs/>
      <w:sz w:val="26"/>
      <w:szCs w:val="26"/>
    </w:rPr>
  </w:style>
  <w:style w:type="character" w:customStyle="1" w:styleId="111">
    <w:name w:val="Заголовок 1 Знак1"/>
    <w:uiPriority w:val="9"/>
    <w:rsid w:val="003C6936"/>
    <w:rPr>
      <w:b/>
      <w:bCs/>
      <w:kern w:val="32"/>
      <w:sz w:val="24"/>
      <w:szCs w:val="32"/>
    </w:rPr>
  </w:style>
  <w:style w:type="character" w:customStyle="1" w:styleId="210">
    <w:name w:val="Заголовок 2 Знак1"/>
    <w:uiPriority w:val="99"/>
    <w:rsid w:val="003C6936"/>
    <w:rPr>
      <w:rFonts w:ascii="Cambria" w:eastAsia="Droid Sans" w:hAnsi="Cambria" w:cs="Cambria"/>
      <w:b/>
      <w:bCs/>
      <w:color w:val="4F81BD"/>
      <w:kern w:val="1"/>
      <w:sz w:val="26"/>
      <w:szCs w:val="26"/>
      <w:lang w:eastAsia="en-US"/>
    </w:rPr>
  </w:style>
  <w:style w:type="character" w:customStyle="1" w:styleId="Heading3Char">
    <w:name w:val="Heading 3 Char"/>
    <w:uiPriority w:val="9"/>
    <w:semiHidden/>
    <w:rsid w:val="003C69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1">
    <w:name w:val="Заголовок 6 Знак1"/>
    <w:uiPriority w:val="99"/>
    <w:rsid w:val="003C6936"/>
    <w:rPr>
      <w:rFonts w:ascii="Cambria" w:eastAsia="Droid Sans" w:hAnsi="Cambria" w:cs="Cambria"/>
      <w:i/>
      <w:iCs/>
      <w:color w:val="243F60"/>
      <w:kern w:val="1"/>
      <w:lang w:eastAsia="en-US"/>
    </w:rPr>
  </w:style>
  <w:style w:type="character" w:customStyle="1" w:styleId="afc">
    <w:name w:val="Название Знак"/>
    <w:uiPriority w:val="99"/>
    <w:rsid w:val="003C6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uiPriority w:val="99"/>
    <w:rsid w:val="003C6936"/>
    <w:rPr>
      <w:color w:val="000000"/>
    </w:rPr>
  </w:style>
  <w:style w:type="character" w:customStyle="1" w:styleId="ListLabel2">
    <w:name w:val="ListLabel 2"/>
    <w:uiPriority w:val="99"/>
    <w:rsid w:val="003C6936"/>
  </w:style>
  <w:style w:type="character" w:customStyle="1" w:styleId="ListLabel3">
    <w:name w:val="ListLabel 3"/>
    <w:uiPriority w:val="99"/>
    <w:rsid w:val="003C6936"/>
  </w:style>
  <w:style w:type="character" w:customStyle="1" w:styleId="afd">
    <w:name w:val="Ссылка указателя"/>
    <w:uiPriority w:val="99"/>
    <w:rsid w:val="003C6936"/>
  </w:style>
  <w:style w:type="character" w:customStyle="1" w:styleId="afe">
    <w:name w:val="Символ сноски"/>
    <w:uiPriority w:val="99"/>
    <w:rsid w:val="003C6936"/>
  </w:style>
  <w:style w:type="character" w:styleId="aff">
    <w:name w:val="endnote reference"/>
    <w:uiPriority w:val="99"/>
    <w:rsid w:val="003C6936"/>
    <w:rPr>
      <w:vertAlign w:val="superscript"/>
    </w:rPr>
  </w:style>
  <w:style w:type="character" w:customStyle="1" w:styleId="aff0">
    <w:name w:val="Символы концевой сноски"/>
    <w:uiPriority w:val="99"/>
    <w:rsid w:val="003C6936"/>
  </w:style>
  <w:style w:type="paragraph" w:styleId="aff1">
    <w:name w:val="Body Text"/>
    <w:basedOn w:val="a"/>
    <w:link w:val="aff2"/>
    <w:uiPriority w:val="99"/>
    <w:rsid w:val="003C6936"/>
    <w:pPr>
      <w:suppressAutoHyphens/>
      <w:spacing w:after="120" w:line="276" w:lineRule="auto"/>
      <w:jc w:val="both"/>
    </w:pPr>
  </w:style>
  <w:style w:type="character" w:customStyle="1" w:styleId="aff2">
    <w:name w:val="Основной текст Знак"/>
    <w:basedOn w:val="a0"/>
    <w:link w:val="aff1"/>
    <w:uiPriority w:val="99"/>
    <w:rsid w:val="003C6936"/>
    <w:rPr>
      <w:rFonts w:ascii="Times New Roman" w:eastAsia="Times New Roman" w:hAnsi="Times New Roman"/>
      <w:sz w:val="24"/>
      <w:szCs w:val="24"/>
    </w:rPr>
  </w:style>
  <w:style w:type="paragraph" w:styleId="aff3">
    <w:name w:val="List"/>
    <w:basedOn w:val="aff1"/>
    <w:uiPriority w:val="99"/>
    <w:rsid w:val="003C6936"/>
  </w:style>
  <w:style w:type="paragraph" w:styleId="aff4">
    <w:name w:val="caption"/>
    <w:basedOn w:val="a"/>
    <w:uiPriority w:val="99"/>
    <w:qFormat/>
    <w:rsid w:val="003C6936"/>
    <w:pPr>
      <w:suppressLineNumbers/>
      <w:suppressAutoHyphens/>
      <w:spacing w:before="120" w:after="120" w:line="276" w:lineRule="auto"/>
      <w:jc w:val="both"/>
    </w:pPr>
    <w:rPr>
      <w:rFonts w:ascii="Calibri" w:eastAsia="Droid Sans" w:hAnsi="Calibri" w:cs="Calibri"/>
      <w:i/>
      <w:iCs/>
      <w:kern w:val="1"/>
      <w:lang w:eastAsia="en-US"/>
    </w:rPr>
  </w:style>
  <w:style w:type="paragraph" w:customStyle="1" w:styleId="18">
    <w:name w:val="Указатель1"/>
    <w:basedOn w:val="a"/>
    <w:uiPriority w:val="99"/>
    <w:rsid w:val="003C6936"/>
    <w:pPr>
      <w:suppressLineNumbers/>
      <w:suppressAutoHyphens/>
      <w:spacing w:after="200" w:line="276" w:lineRule="auto"/>
      <w:jc w:val="both"/>
    </w:pPr>
    <w:rPr>
      <w:rFonts w:ascii="Calibri" w:eastAsia="Droid Sans" w:hAnsi="Calibri" w:cs="Calibri"/>
      <w:kern w:val="1"/>
      <w:sz w:val="22"/>
      <w:szCs w:val="22"/>
      <w:lang w:eastAsia="en-US"/>
    </w:rPr>
  </w:style>
  <w:style w:type="character" w:customStyle="1" w:styleId="19">
    <w:name w:val="Заголовок Знак1"/>
    <w:uiPriority w:val="10"/>
    <w:rsid w:val="003C69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5"/>
    <w:next w:val="aff1"/>
    <w:link w:val="aff6"/>
    <w:uiPriority w:val="11"/>
    <w:qFormat/>
    <w:rsid w:val="003C6936"/>
    <w:pPr>
      <w:keepNext/>
      <w:suppressAutoHyphens/>
      <w:spacing w:before="240" w:after="120" w:line="276" w:lineRule="auto"/>
    </w:pPr>
    <w:rPr>
      <w:rFonts w:ascii="Cambria" w:hAnsi="Cambria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3C6936"/>
    <w:rPr>
      <w:rFonts w:ascii="Cambria" w:eastAsia="Times New Roman" w:hAnsi="Cambria"/>
      <w:sz w:val="24"/>
      <w:szCs w:val="24"/>
    </w:rPr>
  </w:style>
  <w:style w:type="character" w:customStyle="1" w:styleId="1a">
    <w:name w:val="Верхний колонтитул Знак1"/>
    <w:uiPriority w:val="99"/>
    <w:semiHidden/>
    <w:rsid w:val="003C6936"/>
    <w:rPr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3C6936"/>
    <w:rPr>
      <w:sz w:val="24"/>
      <w:szCs w:val="24"/>
    </w:rPr>
  </w:style>
  <w:style w:type="character" w:customStyle="1" w:styleId="1c">
    <w:name w:val="Текст Знак1"/>
    <w:uiPriority w:val="99"/>
    <w:semiHidden/>
    <w:rsid w:val="003C6936"/>
    <w:rPr>
      <w:rFonts w:ascii="Courier New" w:eastAsia="Droid Sans" w:hAnsi="Courier New" w:cs="Courier New"/>
      <w:color w:val="000000"/>
      <w:kern w:val="1"/>
      <w:sz w:val="20"/>
      <w:szCs w:val="20"/>
      <w:lang w:eastAsia="en-US"/>
    </w:rPr>
  </w:style>
  <w:style w:type="character" w:customStyle="1" w:styleId="1d">
    <w:name w:val="Текст сноски Знак1"/>
    <w:uiPriority w:val="99"/>
    <w:semiHidden/>
    <w:rsid w:val="003C6936"/>
    <w:rPr>
      <w:rFonts w:ascii="Tahoma" w:eastAsia="Droid Sans" w:hAnsi="Tahoma" w:cs="Tahoma"/>
      <w:color w:val="000000"/>
      <w:kern w:val="1"/>
      <w:sz w:val="20"/>
      <w:szCs w:val="20"/>
      <w:lang w:eastAsia="en-US"/>
    </w:rPr>
  </w:style>
  <w:style w:type="character" w:customStyle="1" w:styleId="211">
    <w:name w:val="Основной текст 2 Знак1"/>
    <w:uiPriority w:val="99"/>
    <w:semiHidden/>
    <w:rsid w:val="003C6936"/>
    <w:rPr>
      <w:rFonts w:ascii="Tahoma" w:eastAsia="Droid Sans" w:hAnsi="Tahoma" w:cs="Tahoma"/>
      <w:color w:val="000000"/>
      <w:kern w:val="1"/>
      <w:sz w:val="24"/>
      <w:szCs w:val="24"/>
      <w:lang w:eastAsia="en-US"/>
    </w:rPr>
  </w:style>
  <w:style w:type="character" w:customStyle="1" w:styleId="212">
    <w:name w:val="Основной текст с отступом 2 Знак1"/>
    <w:uiPriority w:val="99"/>
    <w:semiHidden/>
    <w:rsid w:val="003C6936"/>
    <w:rPr>
      <w:rFonts w:ascii="Tahoma" w:eastAsia="Droid Sans" w:hAnsi="Tahoma" w:cs="Tahoma"/>
      <w:color w:val="000000"/>
      <w:kern w:val="1"/>
      <w:sz w:val="24"/>
      <w:szCs w:val="24"/>
      <w:lang w:eastAsia="en-US"/>
    </w:rPr>
  </w:style>
  <w:style w:type="paragraph" w:customStyle="1" w:styleId="aff7">
    <w:name w:val="Содержимое таблицы"/>
    <w:basedOn w:val="a"/>
    <w:rsid w:val="003C6936"/>
    <w:pPr>
      <w:suppressLineNumbers/>
      <w:suppressAutoHyphens/>
      <w:spacing w:after="200" w:line="276" w:lineRule="auto"/>
      <w:jc w:val="both"/>
    </w:pPr>
    <w:rPr>
      <w:rFonts w:ascii="Calibri" w:eastAsia="Droid Sans" w:hAnsi="Calibri" w:cs="Calibri"/>
      <w:kern w:val="1"/>
      <w:sz w:val="22"/>
      <w:szCs w:val="22"/>
      <w:lang w:eastAsia="en-US"/>
    </w:rPr>
  </w:style>
  <w:style w:type="paragraph" w:customStyle="1" w:styleId="aff8">
    <w:name w:val="Заголовок таблицы"/>
    <w:basedOn w:val="aff7"/>
    <w:uiPriority w:val="99"/>
    <w:rsid w:val="003C6936"/>
    <w:pPr>
      <w:jc w:val="center"/>
    </w:pPr>
    <w:rPr>
      <w:b/>
      <w:bCs/>
    </w:rPr>
  </w:style>
  <w:style w:type="paragraph" w:customStyle="1" w:styleId="14pt">
    <w:name w:val="Стиль Заголовок Мой + 14 pt"/>
    <w:basedOn w:val="1e"/>
    <w:link w:val="14pt0"/>
    <w:uiPriority w:val="99"/>
    <w:rsid w:val="003C6936"/>
  </w:style>
  <w:style w:type="paragraph" w:customStyle="1" w:styleId="1e">
    <w:name w:val="Заголовок Мой1"/>
    <w:basedOn w:val="a5"/>
    <w:link w:val="1f"/>
    <w:uiPriority w:val="99"/>
    <w:rsid w:val="003C6936"/>
    <w:pPr>
      <w:keepNext/>
      <w:suppressAutoHyphens/>
    </w:pPr>
    <w:rPr>
      <w:rFonts w:ascii="Liberation Sans" w:eastAsia="Droid Sans" w:hAnsi="Liberation Sans"/>
      <w:b/>
      <w:bCs/>
      <w:kern w:val="1"/>
      <w:sz w:val="28"/>
      <w:szCs w:val="28"/>
      <w:lang w:eastAsia="en-US"/>
    </w:rPr>
  </w:style>
  <w:style w:type="character" w:customStyle="1" w:styleId="1f">
    <w:name w:val="Заголовок Мой1 Знак"/>
    <w:link w:val="1e"/>
    <w:uiPriority w:val="99"/>
    <w:rsid w:val="003C6936"/>
    <w:rPr>
      <w:rFonts w:ascii="Liberation Sans" w:eastAsia="Droid Sans" w:hAnsi="Liberation Sans"/>
      <w:b/>
      <w:bCs/>
      <w:kern w:val="1"/>
      <w:sz w:val="28"/>
      <w:szCs w:val="28"/>
      <w:lang w:eastAsia="en-US"/>
    </w:rPr>
  </w:style>
  <w:style w:type="character" w:customStyle="1" w:styleId="14pt0">
    <w:name w:val="Стиль Заголовок Мой + 14 pt Знак"/>
    <w:link w:val="14pt"/>
    <w:uiPriority w:val="99"/>
    <w:rsid w:val="003C6936"/>
    <w:rPr>
      <w:rFonts w:ascii="Liberation Sans" w:eastAsia="Droid Sans" w:hAnsi="Liberation Sans"/>
      <w:b/>
      <w:bCs/>
      <w:kern w:val="1"/>
      <w:sz w:val="28"/>
      <w:szCs w:val="28"/>
      <w:lang w:eastAsia="en-US"/>
    </w:rPr>
  </w:style>
  <w:style w:type="character" w:styleId="aff9">
    <w:name w:val="page number"/>
    <w:basedOn w:val="a0"/>
    <w:uiPriority w:val="99"/>
    <w:rsid w:val="003C6936"/>
  </w:style>
  <w:style w:type="paragraph" w:styleId="32">
    <w:name w:val="toc 3"/>
    <w:basedOn w:val="a"/>
    <w:next w:val="a"/>
    <w:autoRedefine/>
    <w:uiPriority w:val="39"/>
    <w:rsid w:val="003C6936"/>
    <w:pPr>
      <w:ind w:left="480"/>
      <w:jc w:val="both"/>
    </w:pPr>
  </w:style>
  <w:style w:type="paragraph" w:customStyle="1" w:styleId="213">
    <w:name w:val="Основной текст с отступом 21"/>
    <w:basedOn w:val="a"/>
    <w:rsid w:val="003C6936"/>
    <w:pPr>
      <w:suppressAutoHyphens/>
      <w:spacing w:after="200" w:line="276" w:lineRule="auto"/>
      <w:jc w:val="both"/>
    </w:pPr>
    <w:rPr>
      <w:rFonts w:ascii="Calibri" w:eastAsia="Arial Unicode MS" w:hAnsi="Calibri" w:cs="font207"/>
      <w:kern w:val="1"/>
      <w:sz w:val="22"/>
      <w:szCs w:val="22"/>
      <w:lang w:eastAsia="ar-SA"/>
    </w:rPr>
  </w:style>
  <w:style w:type="character" w:customStyle="1" w:styleId="1f0">
    <w:name w:val="Основной текст с отступом Знак1"/>
    <w:uiPriority w:val="99"/>
    <w:semiHidden/>
    <w:rsid w:val="003C6936"/>
    <w:rPr>
      <w:rFonts w:ascii="Tahoma" w:eastAsia="Droid Sans" w:hAnsi="Tahoma" w:cs="Tahoma"/>
      <w:color w:val="000000"/>
      <w:kern w:val="1"/>
      <w:sz w:val="24"/>
      <w:szCs w:val="24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3C6936"/>
  </w:style>
  <w:style w:type="paragraph" w:customStyle="1" w:styleId="ConsPlusNormal">
    <w:name w:val="ConsPlusNormal"/>
    <w:rsid w:val="00AD536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9">
    <w:name w:val="Абзац списка2"/>
    <w:basedOn w:val="a"/>
    <w:rsid w:val="00D92C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"/>
    <w:rsid w:val="00D92C4F"/>
    <w:rPr>
      <w:sz w:val="24"/>
    </w:rPr>
  </w:style>
  <w:style w:type="character" w:customStyle="1" w:styleId="83">
    <w:name w:val="Основной текст (8)3"/>
    <w:rsid w:val="00D92C4F"/>
    <w:rPr>
      <w:sz w:val="24"/>
    </w:rPr>
  </w:style>
  <w:style w:type="paragraph" w:customStyle="1" w:styleId="81">
    <w:name w:val="Основной текст (8)1"/>
    <w:basedOn w:val="a"/>
    <w:rsid w:val="00D92C4F"/>
    <w:pPr>
      <w:shd w:val="clear" w:color="auto" w:fill="FFFFFF"/>
      <w:suppressAutoHyphens/>
      <w:spacing w:after="200" w:line="240" w:lineRule="atLeast"/>
    </w:pPr>
    <w:rPr>
      <w:rFonts w:eastAsia="Calibri"/>
      <w:color w:val="00000A"/>
      <w:kern w:val="1"/>
      <w:sz w:val="22"/>
      <w:szCs w:val="22"/>
      <w:lang w:eastAsia="ar-SA"/>
    </w:rPr>
  </w:style>
  <w:style w:type="character" w:customStyle="1" w:styleId="mw-headline">
    <w:name w:val="mw-headline"/>
    <w:basedOn w:val="a0"/>
    <w:rsid w:val="00DC14AB"/>
  </w:style>
  <w:style w:type="paragraph" w:customStyle="1" w:styleId="33">
    <w:name w:val="Без интервала3"/>
    <w:rsid w:val="00DC14AB"/>
    <w:pPr>
      <w:suppressAutoHyphens/>
    </w:pPr>
    <w:rPr>
      <w:rFonts w:cs="Calibri"/>
      <w:kern w:val="1"/>
      <w:sz w:val="22"/>
      <w:szCs w:val="22"/>
      <w:lang w:eastAsia="ar-SA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A34F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645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document?id=334898" TargetMode="External"/><Relationship Id="rId18" Type="http://schemas.openxmlformats.org/officeDocument/2006/relationships/hyperlink" Target="https://new.znanium.com/catalog/product/368559" TargetMode="External"/><Relationship Id="rId26" Type="http://schemas.openxmlformats.org/officeDocument/2006/relationships/hyperlink" Target="http://pravo.minjust.ru" TargetMode="External"/><Relationship Id="rId21" Type="http://schemas.openxmlformats.org/officeDocument/2006/relationships/hyperlink" Target="https://new.znanium.com/catalog/magazines/issues?ref=8de34bf2-bde0-11e5-a2d1-90b11c31de4c" TargetMode="External"/><Relationship Id="rId34" Type="http://schemas.openxmlformats.org/officeDocument/2006/relationships/hyperlink" Target="https://www.gost.ru/portal/go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503392" TargetMode="External"/><Relationship Id="rId25" Type="http://schemas.openxmlformats.org/officeDocument/2006/relationships/hyperlink" Target="http://pravo.gov.ru" TargetMode="External"/><Relationship Id="rId33" Type="http://schemas.openxmlformats.org/officeDocument/2006/relationships/hyperlink" Target="https://kodek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73115" TargetMode="External"/><Relationship Id="rId20" Type="http://schemas.openxmlformats.org/officeDocument/2006/relationships/hyperlink" Target="https://new.znanium.com/catalog/magazines/issues?ref=f3c77b72-239e-11e4-99c7-90b11c31de4c" TargetMode="External"/><Relationship Id="rId29" Type="http://schemas.openxmlformats.org/officeDocument/2006/relationships/hyperlink" Target="http://ne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sultant.ru" TargetMode="External"/><Relationship Id="rId32" Type="http://schemas.openxmlformats.org/officeDocument/2006/relationships/hyperlink" Target="http://eios.imsi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document?id=328750" TargetMode="External"/><Relationship Id="rId23" Type="http://schemas.openxmlformats.org/officeDocument/2006/relationships/hyperlink" Target="http://www.rsl.ru" TargetMode="External"/><Relationship Id="rId28" Type="http://schemas.openxmlformats.org/officeDocument/2006/relationships/hyperlink" Target="http://www.elibrary.r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new.znanium.com/catalog/magazines/issues?ref=13b386ba-cd4f-11e8-bfa5-90b11c31de4c" TargetMode="External"/><Relationship Id="rId31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document?id=328750" TargetMode="External"/><Relationship Id="rId22" Type="http://schemas.openxmlformats.org/officeDocument/2006/relationships/hyperlink" Target="URL:http://www.inion.ru" TargetMode="External"/><Relationship Id="rId27" Type="http://schemas.openxmlformats.org/officeDocument/2006/relationships/hyperlink" Target="http://www.libweb.ru" TargetMode="External"/><Relationship Id="rId30" Type="http://schemas.openxmlformats.org/officeDocument/2006/relationships/hyperlink" Target="http://www.ibooks.ru" TargetMode="External"/><Relationship Id="rId35" Type="http://schemas.openxmlformats.org/officeDocument/2006/relationships/hyperlink" Target="https://www.iso.org/ru/hom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55DC-50E6-5949-9849-ECFB8CF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9</Pages>
  <Words>6881</Words>
  <Characters>49202</Characters>
  <Application>Microsoft Office Word</Application>
  <DocSecurity>0</DocSecurity>
  <Lines>1294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55416</CharactersWithSpaces>
  <SharedDoc>false</SharedDoc>
  <HLinks>
    <vt:vector size="114" baseType="variant">
      <vt:variant>
        <vt:i4>17039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547772</vt:lpwstr>
      </vt:variant>
      <vt:variant>
        <vt:i4>17039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547771</vt:lpwstr>
      </vt:variant>
      <vt:variant>
        <vt:i4>17039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547770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547769</vt:lpwstr>
      </vt:variant>
      <vt:variant>
        <vt:i4>17694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47768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47767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47766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47765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47764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47763</vt:lpwstr>
      </vt:variant>
      <vt:variant>
        <vt:i4>17694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47762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47761</vt:lpwstr>
      </vt:variant>
      <vt:variant>
        <vt:i4>17694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47760</vt:lpwstr>
      </vt:variant>
      <vt:variant>
        <vt:i4>15728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47759</vt:lpwstr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47758</vt:lpwstr>
      </vt:variant>
      <vt:variant>
        <vt:i4>15728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47757</vt:lpwstr>
      </vt:variant>
      <vt:variant>
        <vt:i4>15728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47756</vt:lpwstr>
      </vt:variant>
      <vt:variant>
        <vt:i4>3343409</vt:i4>
      </vt:variant>
      <vt:variant>
        <vt:i4>-1</vt:i4>
      </vt:variant>
      <vt:variant>
        <vt:i4>1032</vt:i4>
      </vt:variant>
      <vt:variant>
        <vt:i4>1</vt:i4>
      </vt:variant>
      <vt:variant>
        <vt:lpwstr>Б3</vt:lpwstr>
      </vt:variant>
      <vt:variant>
        <vt:lpwstr/>
      </vt:variant>
      <vt:variant>
        <vt:i4>70583372</vt:i4>
      </vt:variant>
      <vt:variant>
        <vt:i4>-1</vt:i4>
      </vt:variant>
      <vt:variant>
        <vt:i4>1033</vt:i4>
      </vt:variant>
      <vt:variant>
        <vt:i4>1</vt:i4>
      </vt:variant>
      <vt:variant>
        <vt:lpwstr>Безымянны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338</cp:revision>
  <cp:lastPrinted>2020-01-23T06:12:00Z</cp:lastPrinted>
  <dcterms:created xsi:type="dcterms:W3CDTF">2017-09-16T13:18:00Z</dcterms:created>
  <dcterms:modified xsi:type="dcterms:W3CDTF">2021-01-06T16:01:00Z</dcterms:modified>
</cp:coreProperties>
</file>